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EB5B7" w14:textId="086EDDA9" w:rsidR="009A4A5C" w:rsidRPr="00427214" w:rsidRDefault="00B84714" w:rsidP="009A4A5C">
      <w:pPr>
        <w:tabs>
          <w:tab w:val="left" w:pos="709"/>
        </w:tabs>
        <w:rPr>
          <w:rFonts w:ascii="Calibri" w:eastAsia="Calibri" w:hAnsi="Calibri" w:cs="Calibri"/>
          <w:b/>
          <w:bCs/>
          <w:sz w:val="36"/>
          <w:szCs w:val="36"/>
        </w:rPr>
      </w:pPr>
      <w:bookmarkStart w:id="0" w:name="_Hlk36017274"/>
      <w:bookmarkStart w:id="1" w:name="_Hlk31606593"/>
      <w:bookmarkStart w:id="2" w:name="_Hlk20404020"/>
      <w:bookmarkStart w:id="3" w:name="_Hlk58332756"/>
      <w:r>
        <w:rPr>
          <w:rFonts w:ascii="Calibri" w:eastAsia="Calibri" w:hAnsi="Calibri" w:cs="Calibri"/>
          <w:b/>
          <w:bCs/>
          <w:sz w:val="36"/>
          <w:szCs w:val="36"/>
        </w:rPr>
        <w:t xml:space="preserve">Musterstadt startet die </w:t>
      </w:r>
      <w:proofErr w:type="spellStart"/>
      <w:r>
        <w:rPr>
          <w:rFonts w:ascii="Calibri" w:eastAsia="Calibri" w:hAnsi="Calibri" w:cs="Calibri"/>
          <w:b/>
          <w:bCs/>
          <w:sz w:val="36"/>
          <w:szCs w:val="36"/>
        </w:rPr>
        <w:t>Fairweihna</w:t>
      </w:r>
      <w:r w:rsidR="00BC1817">
        <w:rPr>
          <w:rFonts w:ascii="Calibri" w:eastAsia="Calibri" w:hAnsi="Calibri" w:cs="Calibri"/>
          <w:b/>
          <w:bCs/>
          <w:sz w:val="36"/>
          <w:szCs w:val="36"/>
        </w:rPr>
        <w:t>c</w:t>
      </w:r>
      <w:r>
        <w:rPr>
          <w:rFonts w:ascii="Calibri" w:eastAsia="Calibri" w:hAnsi="Calibri" w:cs="Calibri"/>
          <w:b/>
          <w:bCs/>
          <w:sz w:val="36"/>
          <w:szCs w:val="36"/>
        </w:rPr>
        <w:t>htszeit</w:t>
      </w:r>
      <w:proofErr w:type="spellEnd"/>
      <w:r>
        <w:rPr>
          <w:rFonts w:ascii="Calibri" w:eastAsia="Calibri" w:hAnsi="Calibri" w:cs="Calibri"/>
          <w:b/>
          <w:bCs/>
          <w:sz w:val="36"/>
          <w:szCs w:val="36"/>
        </w:rPr>
        <w:t xml:space="preserve"> </w:t>
      </w:r>
    </w:p>
    <w:p w14:paraId="634C8E4A" w14:textId="64E6D3F8" w:rsidR="00002CE4" w:rsidRPr="00002CE4" w:rsidRDefault="00B84714" w:rsidP="00660F8D">
      <w:pPr>
        <w:tabs>
          <w:tab w:val="left" w:pos="709"/>
        </w:tabs>
        <w:rPr>
          <w:rFonts w:ascii="Calibri" w:eastAsia="Calibri" w:hAnsi="Calibri" w:cs="Calibri"/>
          <w:bCs/>
          <w:szCs w:val="24"/>
        </w:rPr>
      </w:pPr>
      <w:r>
        <w:rPr>
          <w:rFonts w:ascii="Calibri" w:eastAsia="Calibri" w:hAnsi="Calibri" w:cs="Calibri"/>
          <w:bCs/>
          <w:szCs w:val="24"/>
        </w:rPr>
        <w:t>Musterstadt macht sich stark für faire</w:t>
      </w:r>
      <w:r w:rsidR="0047521D">
        <w:rPr>
          <w:rFonts w:ascii="Calibri" w:eastAsia="Calibri" w:hAnsi="Calibri" w:cs="Calibri"/>
          <w:bCs/>
          <w:szCs w:val="24"/>
        </w:rPr>
        <w:t xml:space="preserve"> Schokolade</w:t>
      </w:r>
    </w:p>
    <w:p w14:paraId="1F13871C" w14:textId="166F8EF0" w:rsidR="009F37A6" w:rsidRPr="00002CE4" w:rsidRDefault="009F37A6" w:rsidP="00945C7D">
      <w:pPr>
        <w:tabs>
          <w:tab w:val="left" w:pos="709"/>
        </w:tabs>
        <w:rPr>
          <w:rFonts w:ascii="Calibri" w:eastAsia="Calibri" w:hAnsi="Calibri" w:cs="Calibri"/>
          <w:b/>
          <w:sz w:val="22"/>
          <w:szCs w:val="22"/>
        </w:rPr>
      </w:pPr>
    </w:p>
    <w:bookmarkEnd w:id="0"/>
    <w:bookmarkEnd w:id="1"/>
    <w:p w14:paraId="28E8C4D6" w14:textId="0993F789" w:rsidR="00B856EA" w:rsidRPr="00B856EA" w:rsidRDefault="009B147F" w:rsidP="00B856EA">
      <w:pPr>
        <w:pStyle w:val="Listenabsatz"/>
        <w:numPr>
          <w:ilvl w:val="0"/>
          <w:numId w:val="24"/>
        </w:numPr>
        <w:tabs>
          <w:tab w:val="left" w:pos="709"/>
        </w:tabs>
        <w:rPr>
          <w:rFonts w:asciiTheme="minorHAnsi" w:hAnsiTheme="minorHAnsi" w:cs="Arial"/>
          <w:b/>
        </w:rPr>
      </w:pPr>
      <w:r>
        <w:rPr>
          <w:b/>
          <w:bCs/>
        </w:rPr>
        <w:t xml:space="preserve">Grundschule Musterstadt </w:t>
      </w:r>
      <w:r w:rsidR="00EC1B0B">
        <w:rPr>
          <w:b/>
          <w:bCs/>
        </w:rPr>
        <w:t xml:space="preserve">eröffnet den </w:t>
      </w:r>
      <w:r>
        <w:rPr>
          <w:b/>
          <w:bCs/>
        </w:rPr>
        <w:t>„Fair für alle Kinder</w:t>
      </w:r>
      <w:r w:rsidR="00CF1720">
        <w:rPr>
          <w:b/>
          <w:bCs/>
        </w:rPr>
        <w:t>“-</w:t>
      </w:r>
      <w:r w:rsidR="00B84714">
        <w:rPr>
          <w:b/>
          <w:bCs/>
        </w:rPr>
        <w:t>Weihnachtsmarkt</w:t>
      </w:r>
      <w:r w:rsidR="00DB57A4">
        <w:rPr>
          <w:b/>
          <w:bCs/>
        </w:rPr>
        <w:t>-Stand</w:t>
      </w:r>
      <w:r w:rsidR="00B84714">
        <w:rPr>
          <w:b/>
          <w:bCs/>
        </w:rPr>
        <w:t xml:space="preserve"> </w:t>
      </w:r>
    </w:p>
    <w:p w14:paraId="6FCAD695" w14:textId="530EF88A" w:rsidR="002C50D0" w:rsidRDefault="00DB57A4" w:rsidP="002C50D0">
      <w:pPr>
        <w:pStyle w:val="Listenabsatz"/>
        <w:numPr>
          <w:ilvl w:val="0"/>
          <w:numId w:val="24"/>
        </w:numPr>
        <w:tabs>
          <w:tab w:val="left" w:pos="709"/>
        </w:tabs>
        <w:rPr>
          <w:rFonts w:asciiTheme="minorHAnsi" w:hAnsiTheme="minorHAnsi" w:cs="Arial"/>
          <w:b/>
        </w:rPr>
      </w:pPr>
      <w:r>
        <w:rPr>
          <w:b/>
          <w:bCs/>
        </w:rPr>
        <w:t xml:space="preserve">Fairtrade-Town Musterstadt </w:t>
      </w:r>
      <w:r w:rsidR="00EC1B0B">
        <w:rPr>
          <w:b/>
          <w:bCs/>
        </w:rPr>
        <w:t>will Vorbild für fairen Handel sein</w:t>
      </w:r>
    </w:p>
    <w:p w14:paraId="4F073920" w14:textId="378CD3B1" w:rsidR="001B0E84" w:rsidRDefault="00DB57A4" w:rsidP="001B0E84">
      <w:pPr>
        <w:pStyle w:val="Listenabsatz"/>
        <w:numPr>
          <w:ilvl w:val="0"/>
          <w:numId w:val="24"/>
        </w:numPr>
        <w:tabs>
          <w:tab w:val="left" w:pos="709"/>
        </w:tabs>
        <w:rPr>
          <w:rFonts w:asciiTheme="minorHAnsi" w:hAnsiTheme="minorHAnsi" w:cs="Arial"/>
          <w:b/>
        </w:rPr>
      </w:pPr>
      <w:r>
        <w:rPr>
          <w:rFonts w:asciiTheme="minorHAnsi" w:hAnsiTheme="minorHAnsi" w:cs="Arial"/>
          <w:b/>
        </w:rPr>
        <w:t xml:space="preserve">Gerade in der Vorweihnachtszeit </w:t>
      </w:r>
      <w:r w:rsidR="009200C9">
        <w:rPr>
          <w:rFonts w:asciiTheme="minorHAnsi" w:hAnsiTheme="minorHAnsi" w:cs="Arial"/>
          <w:b/>
        </w:rPr>
        <w:t>Solidarität zeigen mit fairem Handel</w:t>
      </w:r>
    </w:p>
    <w:p w14:paraId="2D33DA03" w14:textId="3406EA0F" w:rsidR="00642AA5" w:rsidRPr="002554A6" w:rsidRDefault="00642AA5" w:rsidP="002554A6">
      <w:pPr>
        <w:tabs>
          <w:tab w:val="left" w:pos="709"/>
        </w:tabs>
        <w:rPr>
          <w:rFonts w:asciiTheme="minorHAnsi" w:hAnsiTheme="minorHAnsi" w:cs="Arial"/>
          <w:b/>
        </w:rPr>
      </w:pPr>
    </w:p>
    <w:p w14:paraId="3FBBCFDC" w14:textId="41754BC9" w:rsidR="00714274" w:rsidRPr="00052818" w:rsidRDefault="001B0E84" w:rsidP="00923E6B">
      <w:pPr>
        <w:tabs>
          <w:tab w:val="left" w:pos="709"/>
        </w:tabs>
        <w:spacing w:after="80" w:line="276" w:lineRule="auto"/>
        <w:jc w:val="both"/>
        <w:rPr>
          <w:rFonts w:asciiTheme="minorHAnsi" w:hAnsiTheme="minorHAnsi" w:cs="Arial"/>
          <w:sz w:val="22"/>
          <w:szCs w:val="22"/>
        </w:rPr>
      </w:pPr>
      <w:r>
        <w:rPr>
          <w:rFonts w:asciiTheme="minorHAnsi" w:hAnsiTheme="minorHAnsi" w:cs="Arial"/>
          <w:sz w:val="22"/>
          <w:szCs w:val="22"/>
        </w:rPr>
        <w:t>Musterstadt</w:t>
      </w:r>
      <w:r w:rsidR="009F37A6" w:rsidRPr="008E6816">
        <w:rPr>
          <w:rFonts w:asciiTheme="minorHAnsi" w:hAnsiTheme="minorHAnsi" w:cs="Arial"/>
          <w:sz w:val="22"/>
          <w:szCs w:val="22"/>
        </w:rPr>
        <w:t>,</w:t>
      </w:r>
      <w:r w:rsidR="00F21F39" w:rsidRPr="008E6816">
        <w:rPr>
          <w:rFonts w:asciiTheme="minorHAnsi" w:hAnsiTheme="minorHAnsi" w:cs="Arial"/>
          <w:sz w:val="22"/>
          <w:szCs w:val="22"/>
        </w:rPr>
        <w:t xml:space="preserve"> </w:t>
      </w:r>
      <w:r>
        <w:rPr>
          <w:rFonts w:asciiTheme="minorHAnsi" w:hAnsiTheme="minorHAnsi" w:cs="Arial"/>
          <w:sz w:val="22"/>
          <w:szCs w:val="22"/>
        </w:rPr>
        <w:t>XX</w:t>
      </w:r>
      <w:r w:rsidR="0022255E">
        <w:rPr>
          <w:rFonts w:asciiTheme="minorHAnsi" w:hAnsiTheme="minorHAnsi" w:cs="Arial"/>
          <w:sz w:val="22"/>
          <w:szCs w:val="22"/>
        </w:rPr>
        <w:t>.</w:t>
      </w:r>
      <w:r w:rsidR="009200C9">
        <w:rPr>
          <w:rFonts w:asciiTheme="minorHAnsi" w:hAnsiTheme="minorHAnsi" w:cs="Arial"/>
          <w:sz w:val="22"/>
          <w:szCs w:val="22"/>
        </w:rPr>
        <w:t xml:space="preserve"> November </w:t>
      </w:r>
      <w:r>
        <w:rPr>
          <w:rFonts w:asciiTheme="minorHAnsi" w:hAnsiTheme="minorHAnsi" w:cs="Arial"/>
          <w:sz w:val="22"/>
          <w:szCs w:val="22"/>
        </w:rPr>
        <w:t>202</w:t>
      </w:r>
      <w:r w:rsidR="003E142E">
        <w:rPr>
          <w:rFonts w:asciiTheme="minorHAnsi" w:hAnsiTheme="minorHAnsi" w:cs="Arial"/>
          <w:sz w:val="22"/>
          <w:szCs w:val="22"/>
        </w:rPr>
        <w:t>2</w:t>
      </w:r>
      <w:r w:rsidR="00F57AE5" w:rsidRPr="008E6816">
        <w:rPr>
          <w:rFonts w:asciiTheme="minorHAnsi" w:hAnsiTheme="minorHAnsi" w:cs="Arial"/>
          <w:sz w:val="22"/>
          <w:szCs w:val="22"/>
        </w:rPr>
        <w:t>:</w:t>
      </w:r>
      <w:r w:rsidR="00F155BB" w:rsidRPr="008E6816">
        <w:rPr>
          <w:rFonts w:asciiTheme="minorHAnsi" w:hAnsiTheme="minorHAnsi" w:cs="Arial"/>
          <w:sz w:val="22"/>
          <w:szCs w:val="22"/>
        </w:rPr>
        <w:t xml:space="preserve"> </w:t>
      </w:r>
      <w:r w:rsidR="00575F42">
        <w:rPr>
          <w:rFonts w:asciiTheme="minorHAnsi" w:hAnsiTheme="minorHAnsi" w:cs="Arial"/>
          <w:sz w:val="22"/>
          <w:szCs w:val="22"/>
        </w:rPr>
        <w:t xml:space="preserve">Musterstadt macht sich stark für faire </w:t>
      </w:r>
      <w:r w:rsidR="001A638B">
        <w:rPr>
          <w:rFonts w:asciiTheme="minorHAnsi" w:hAnsiTheme="minorHAnsi" w:cs="Arial"/>
          <w:sz w:val="22"/>
          <w:szCs w:val="22"/>
        </w:rPr>
        <w:t>Schokolade</w:t>
      </w:r>
      <w:r w:rsidR="00575F42">
        <w:rPr>
          <w:rFonts w:asciiTheme="minorHAnsi" w:hAnsiTheme="minorHAnsi" w:cs="Arial"/>
          <w:sz w:val="22"/>
          <w:szCs w:val="22"/>
        </w:rPr>
        <w:t xml:space="preserve">. </w:t>
      </w:r>
      <w:r w:rsidR="009200C9">
        <w:rPr>
          <w:rFonts w:asciiTheme="minorHAnsi" w:hAnsiTheme="minorHAnsi" w:cs="Arial"/>
          <w:sz w:val="22"/>
          <w:szCs w:val="22"/>
        </w:rPr>
        <w:t xml:space="preserve">Gerade zur Vorweihnachtszeit ist </w:t>
      </w:r>
      <w:r w:rsidR="009200C9" w:rsidRPr="009200C9">
        <w:rPr>
          <w:rFonts w:asciiTheme="minorHAnsi" w:hAnsiTheme="minorHAnsi" w:cs="Arial"/>
          <w:sz w:val="22"/>
          <w:szCs w:val="22"/>
        </w:rPr>
        <w:t>Schokolade</w:t>
      </w:r>
      <w:r w:rsidR="009200C9">
        <w:rPr>
          <w:rFonts w:asciiTheme="minorHAnsi" w:hAnsiTheme="minorHAnsi" w:cs="Arial"/>
          <w:sz w:val="22"/>
          <w:szCs w:val="22"/>
        </w:rPr>
        <w:t xml:space="preserve"> in aller Munde</w:t>
      </w:r>
      <w:r w:rsidR="009200C9" w:rsidRPr="009200C9">
        <w:rPr>
          <w:rFonts w:asciiTheme="minorHAnsi" w:hAnsiTheme="minorHAnsi" w:cs="Arial"/>
          <w:sz w:val="22"/>
          <w:szCs w:val="22"/>
        </w:rPr>
        <w:t xml:space="preserve">. </w:t>
      </w:r>
      <w:r w:rsidR="00575F42">
        <w:rPr>
          <w:rFonts w:asciiTheme="minorHAnsi" w:hAnsiTheme="minorHAnsi" w:cs="Arial"/>
          <w:sz w:val="22"/>
          <w:szCs w:val="22"/>
        </w:rPr>
        <w:t xml:space="preserve">Doch der Genuss hat eine bittere Note, denn </w:t>
      </w:r>
      <w:r w:rsidR="00923E6B">
        <w:rPr>
          <w:rFonts w:asciiTheme="minorHAnsi" w:hAnsiTheme="minorHAnsi" w:cs="Arial"/>
          <w:sz w:val="22"/>
          <w:szCs w:val="22"/>
        </w:rPr>
        <w:t>der Kakao-</w:t>
      </w:r>
      <w:r w:rsidR="00575F42">
        <w:rPr>
          <w:rFonts w:asciiTheme="minorHAnsi" w:hAnsiTheme="minorHAnsi" w:cs="Arial"/>
          <w:sz w:val="22"/>
          <w:szCs w:val="22"/>
        </w:rPr>
        <w:t xml:space="preserve">Anbau </w:t>
      </w:r>
      <w:r w:rsidR="00923E6B">
        <w:rPr>
          <w:rFonts w:asciiTheme="minorHAnsi" w:hAnsiTheme="minorHAnsi" w:cs="Arial"/>
          <w:sz w:val="22"/>
          <w:szCs w:val="22"/>
        </w:rPr>
        <w:t>ist oft von</w:t>
      </w:r>
      <w:r w:rsidR="00FE68E9">
        <w:rPr>
          <w:rFonts w:asciiTheme="minorHAnsi" w:hAnsiTheme="minorHAnsi" w:cs="Arial"/>
          <w:sz w:val="22"/>
          <w:szCs w:val="22"/>
        </w:rPr>
        <w:t xml:space="preserve"> schlechten Arbeitsbedingungen</w:t>
      </w:r>
      <w:r w:rsidR="001A638B">
        <w:rPr>
          <w:rFonts w:asciiTheme="minorHAnsi" w:hAnsiTheme="minorHAnsi" w:cs="Arial"/>
          <w:sz w:val="22"/>
          <w:szCs w:val="22"/>
        </w:rPr>
        <w:t xml:space="preserve">, </w:t>
      </w:r>
      <w:r w:rsidR="00923E6B">
        <w:rPr>
          <w:rFonts w:asciiTheme="minorHAnsi" w:hAnsiTheme="minorHAnsi" w:cs="Arial"/>
          <w:sz w:val="22"/>
          <w:szCs w:val="22"/>
        </w:rPr>
        <w:t xml:space="preserve">Armut </w:t>
      </w:r>
      <w:r w:rsidR="001A638B">
        <w:rPr>
          <w:rFonts w:asciiTheme="minorHAnsi" w:hAnsiTheme="minorHAnsi" w:cs="Arial"/>
          <w:sz w:val="22"/>
          <w:szCs w:val="22"/>
        </w:rPr>
        <w:t>und</w:t>
      </w:r>
      <w:r w:rsidR="00923E6B">
        <w:rPr>
          <w:rFonts w:asciiTheme="minorHAnsi" w:hAnsiTheme="minorHAnsi" w:cs="Arial"/>
          <w:sz w:val="22"/>
          <w:szCs w:val="22"/>
        </w:rPr>
        <w:t xml:space="preserve"> </w:t>
      </w:r>
      <w:r w:rsidR="009200C9" w:rsidRPr="009200C9">
        <w:rPr>
          <w:rFonts w:asciiTheme="minorHAnsi" w:hAnsiTheme="minorHAnsi" w:cs="Arial"/>
          <w:sz w:val="22"/>
          <w:szCs w:val="22"/>
        </w:rPr>
        <w:t xml:space="preserve">Kinderarbeit </w:t>
      </w:r>
      <w:r w:rsidR="001A638B">
        <w:rPr>
          <w:rFonts w:asciiTheme="minorHAnsi" w:hAnsiTheme="minorHAnsi" w:cs="Arial"/>
          <w:sz w:val="22"/>
          <w:szCs w:val="22"/>
        </w:rPr>
        <w:t>geprägt</w:t>
      </w:r>
      <w:r w:rsidR="00923E6B">
        <w:rPr>
          <w:rFonts w:asciiTheme="minorHAnsi" w:hAnsiTheme="minorHAnsi" w:cs="Arial"/>
          <w:sz w:val="22"/>
          <w:szCs w:val="22"/>
        </w:rPr>
        <w:t xml:space="preserve">. Um </w:t>
      </w:r>
      <w:r w:rsidR="00913871">
        <w:rPr>
          <w:rFonts w:asciiTheme="minorHAnsi" w:hAnsiTheme="minorHAnsi" w:cs="Arial"/>
          <w:sz w:val="22"/>
          <w:szCs w:val="22"/>
        </w:rPr>
        <w:t>diese</w:t>
      </w:r>
      <w:r w:rsidR="00923E6B">
        <w:rPr>
          <w:rFonts w:asciiTheme="minorHAnsi" w:hAnsiTheme="minorHAnsi" w:cs="Arial"/>
          <w:sz w:val="22"/>
          <w:szCs w:val="22"/>
        </w:rPr>
        <w:t xml:space="preserve"> Missstände auf</w:t>
      </w:r>
      <w:r w:rsidR="00913871">
        <w:rPr>
          <w:rFonts w:asciiTheme="minorHAnsi" w:hAnsiTheme="minorHAnsi" w:cs="Arial"/>
          <w:sz w:val="22"/>
          <w:szCs w:val="22"/>
        </w:rPr>
        <w:t xml:space="preserve">zuzeigen </w:t>
      </w:r>
      <w:r w:rsidR="00923E6B">
        <w:rPr>
          <w:rFonts w:asciiTheme="minorHAnsi" w:hAnsiTheme="minorHAnsi" w:cs="Arial"/>
          <w:sz w:val="22"/>
          <w:szCs w:val="22"/>
        </w:rPr>
        <w:t>und die Vorweihnachtszeit zur „</w:t>
      </w:r>
      <w:proofErr w:type="spellStart"/>
      <w:r w:rsidR="00923E6B">
        <w:rPr>
          <w:rFonts w:asciiTheme="minorHAnsi" w:hAnsiTheme="minorHAnsi" w:cs="Arial"/>
          <w:sz w:val="22"/>
          <w:szCs w:val="22"/>
        </w:rPr>
        <w:t>Fairweihnachtszeit</w:t>
      </w:r>
      <w:proofErr w:type="spellEnd"/>
      <w:r w:rsidR="00923E6B">
        <w:rPr>
          <w:rFonts w:asciiTheme="minorHAnsi" w:hAnsiTheme="minorHAnsi" w:cs="Arial"/>
          <w:sz w:val="22"/>
          <w:szCs w:val="22"/>
        </w:rPr>
        <w:t xml:space="preserve">“ zu machen, </w:t>
      </w:r>
      <w:r w:rsidR="00DA79B8">
        <w:rPr>
          <w:rFonts w:asciiTheme="minorHAnsi" w:hAnsiTheme="minorHAnsi" w:cs="Arial"/>
          <w:sz w:val="22"/>
          <w:szCs w:val="22"/>
        </w:rPr>
        <w:t>beteiligt sich</w:t>
      </w:r>
      <w:r w:rsidR="00923E6B">
        <w:rPr>
          <w:rFonts w:asciiTheme="minorHAnsi" w:hAnsiTheme="minorHAnsi" w:cs="Arial"/>
          <w:sz w:val="22"/>
          <w:szCs w:val="22"/>
        </w:rPr>
        <w:t xml:space="preserve"> Musterstadt bei der Kampagne </w:t>
      </w:r>
      <w:r w:rsidR="009200C9" w:rsidRPr="009200C9">
        <w:rPr>
          <w:rFonts w:asciiTheme="minorHAnsi" w:hAnsiTheme="minorHAnsi" w:cs="Arial"/>
          <w:sz w:val="22"/>
          <w:szCs w:val="22"/>
        </w:rPr>
        <w:t xml:space="preserve">„Sweet Revolution“ </w:t>
      </w:r>
      <w:r w:rsidR="00923E6B">
        <w:rPr>
          <w:rFonts w:asciiTheme="minorHAnsi" w:hAnsiTheme="minorHAnsi" w:cs="Arial"/>
          <w:sz w:val="22"/>
          <w:szCs w:val="22"/>
        </w:rPr>
        <w:t xml:space="preserve">von Fairtrade Deutschland. </w:t>
      </w:r>
      <w:r w:rsidR="00A73E39">
        <w:rPr>
          <w:rFonts w:asciiTheme="minorHAnsi" w:hAnsiTheme="minorHAnsi" w:cs="Arial"/>
          <w:sz w:val="22"/>
          <w:szCs w:val="22"/>
        </w:rPr>
        <w:t xml:space="preserve">Die </w:t>
      </w:r>
      <w:r w:rsidR="00A73E39">
        <w:rPr>
          <w:rFonts w:asciiTheme="minorHAnsi" w:hAnsiTheme="minorHAnsi" w:cs="Arial"/>
          <w:sz w:val="22"/>
          <w:szCs w:val="22"/>
        </w:rPr>
        <w:t>Grundschule Musterstadt</w:t>
      </w:r>
      <w:r w:rsidR="00A75A06">
        <w:rPr>
          <w:rFonts w:asciiTheme="minorHAnsi" w:hAnsiTheme="minorHAnsi" w:cs="Arial"/>
          <w:sz w:val="22"/>
          <w:szCs w:val="22"/>
        </w:rPr>
        <w:t xml:space="preserve"> organisiert einen </w:t>
      </w:r>
      <w:r w:rsidR="00CF1720">
        <w:rPr>
          <w:rFonts w:asciiTheme="minorHAnsi" w:hAnsiTheme="minorHAnsi" w:cs="Arial"/>
          <w:sz w:val="22"/>
          <w:szCs w:val="22"/>
        </w:rPr>
        <w:t xml:space="preserve">eigenen </w:t>
      </w:r>
      <w:r w:rsidR="00A75A06">
        <w:rPr>
          <w:rFonts w:asciiTheme="minorHAnsi" w:hAnsiTheme="minorHAnsi" w:cs="Arial"/>
          <w:sz w:val="22"/>
          <w:szCs w:val="22"/>
        </w:rPr>
        <w:t xml:space="preserve">fairen </w:t>
      </w:r>
      <w:r w:rsidR="00CB64FF">
        <w:rPr>
          <w:rFonts w:asciiTheme="minorHAnsi" w:hAnsiTheme="minorHAnsi" w:cs="Arial"/>
          <w:sz w:val="22"/>
          <w:szCs w:val="22"/>
        </w:rPr>
        <w:t>Weihnachtsmarkt</w:t>
      </w:r>
      <w:r w:rsidR="00CF1720">
        <w:rPr>
          <w:rFonts w:asciiTheme="minorHAnsi" w:hAnsiTheme="minorHAnsi" w:cs="Arial"/>
          <w:sz w:val="22"/>
          <w:szCs w:val="22"/>
        </w:rPr>
        <w:t xml:space="preserve">stand: </w:t>
      </w:r>
      <w:r w:rsidR="00396CAE">
        <w:rPr>
          <w:rFonts w:asciiTheme="minorHAnsi" w:hAnsiTheme="minorHAnsi" w:cs="Arial"/>
          <w:sz w:val="22"/>
          <w:szCs w:val="22"/>
        </w:rPr>
        <w:t>S</w:t>
      </w:r>
      <w:r w:rsidR="00CF1720">
        <w:rPr>
          <w:rFonts w:asciiTheme="minorHAnsi" w:hAnsiTheme="minorHAnsi" w:cs="Arial"/>
          <w:sz w:val="22"/>
          <w:szCs w:val="22"/>
        </w:rPr>
        <w:t>ie verkaufen an ihrem „Fair für alle Kinder“-Stand faire Schokolade</w:t>
      </w:r>
      <w:r w:rsidR="00396CAE">
        <w:rPr>
          <w:rFonts w:asciiTheme="minorHAnsi" w:hAnsiTheme="minorHAnsi" w:cs="Arial"/>
          <w:sz w:val="22"/>
          <w:szCs w:val="22"/>
        </w:rPr>
        <w:t>n-Nikoläuse</w:t>
      </w:r>
      <w:r w:rsidR="00CF1720">
        <w:rPr>
          <w:rFonts w:asciiTheme="minorHAnsi" w:hAnsiTheme="minorHAnsi" w:cs="Arial"/>
          <w:sz w:val="22"/>
          <w:szCs w:val="22"/>
        </w:rPr>
        <w:t xml:space="preserve"> </w:t>
      </w:r>
      <w:r w:rsidR="00B7582B">
        <w:rPr>
          <w:rFonts w:asciiTheme="minorHAnsi" w:hAnsiTheme="minorHAnsi" w:cs="Arial"/>
          <w:sz w:val="22"/>
          <w:szCs w:val="22"/>
        </w:rPr>
        <w:t>und selbstgebacken</w:t>
      </w:r>
      <w:r w:rsidR="00DA79B8">
        <w:rPr>
          <w:rFonts w:asciiTheme="minorHAnsi" w:hAnsiTheme="minorHAnsi" w:cs="Arial"/>
          <w:sz w:val="22"/>
          <w:szCs w:val="22"/>
        </w:rPr>
        <w:t>en</w:t>
      </w:r>
      <w:r w:rsidR="00B7582B">
        <w:rPr>
          <w:rFonts w:asciiTheme="minorHAnsi" w:hAnsiTheme="minorHAnsi" w:cs="Arial"/>
          <w:sz w:val="22"/>
          <w:szCs w:val="22"/>
        </w:rPr>
        <w:t xml:space="preserve"> Kuchen mit fairen Zutaten. </w:t>
      </w:r>
    </w:p>
    <w:p w14:paraId="69FB2B92" w14:textId="160E8FEF" w:rsidR="00714274" w:rsidRPr="00714274" w:rsidRDefault="00EE6FB9" w:rsidP="009E3FC4">
      <w:pPr>
        <w:tabs>
          <w:tab w:val="left" w:pos="709"/>
        </w:tabs>
        <w:spacing w:before="180" w:after="40" w:line="276" w:lineRule="auto"/>
        <w:jc w:val="both"/>
        <w:rPr>
          <w:rFonts w:asciiTheme="minorHAnsi" w:hAnsiTheme="minorHAnsi" w:cs="Arial"/>
          <w:b/>
          <w:sz w:val="22"/>
          <w:szCs w:val="22"/>
        </w:rPr>
      </w:pPr>
      <w:r>
        <w:rPr>
          <w:rFonts w:asciiTheme="minorHAnsi" w:hAnsiTheme="minorHAnsi" w:cs="Arial"/>
          <w:b/>
          <w:sz w:val="22"/>
          <w:szCs w:val="22"/>
        </w:rPr>
        <w:t>Fairtrade</w:t>
      </w:r>
      <w:r w:rsidR="005753F5">
        <w:rPr>
          <w:rFonts w:asciiTheme="minorHAnsi" w:hAnsiTheme="minorHAnsi" w:cs="Arial"/>
          <w:b/>
          <w:sz w:val="22"/>
          <w:szCs w:val="22"/>
        </w:rPr>
        <w:t>-</w:t>
      </w:r>
      <w:r>
        <w:rPr>
          <w:rFonts w:asciiTheme="minorHAnsi" w:hAnsiTheme="minorHAnsi" w:cs="Arial"/>
          <w:b/>
          <w:sz w:val="22"/>
          <w:szCs w:val="22"/>
        </w:rPr>
        <w:t>Town Musterstadt geht als Vorbild voran</w:t>
      </w:r>
    </w:p>
    <w:p w14:paraId="2EF7BB5D" w14:textId="28F09D08" w:rsidR="00AC4B55" w:rsidRDefault="0022367B" w:rsidP="009E3FC4">
      <w:pPr>
        <w:tabs>
          <w:tab w:val="left" w:pos="709"/>
        </w:tabs>
        <w:spacing w:after="80" w:line="276" w:lineRule="auto"/>
        <w:jc w:val="both"/>
        <w:rPr>
          <w:rFonts w:asciiTheme="minorHAnsi" w:hAnsiTheme="minorHAnsi" w:cs="Arial"/>
          <w:sz w:val="22"/>
          <w:szCs w:val="22"/>
        </w:rPr>
      </w:pPr>
      <w:r>
        <w:rPr>
          <w:rFonts w:asciiTheme="minorHAnsi" w:hAnsiTheme="minorHAnsi" w:cs="Arial"/>
          <w:sz w:val="22"/>
          <w:szCs w:val="22"/>
        </w:rPr>
        <w:t>S</w:t>
      </w:r>
      <w:r w:rsidR="003E142E">
        <w:rPr>
          <w:rFonts w:asciiTheme="minorHAnsi" w:hAnsiTheme="minorHAnsi" w:cs="Arial"/>
          <w:sz w:val="22"/>
          <w:szCs w:val="22"/>
        </w:rPr>
        <w:t xml:space="preserve">eit 20XX </w:t>
      </w:r>
      <w:r w:rsidR="00270672">
        <w:rPr>
          <w:rFonts w:asciiTheme="minorHAnsi" w:hAnsiTheme="minorHAnsi" w:cs="Arial"/>
          <w:sz w:val="22"/>
          <w:szCs w:val="22"/>
        </w:rPr>
        <w:t>ist Musterstadt ausgezeichnete Fairtrade</w:t>
      </w:r>
      <w:r w:rsidR="005753F5">
        <w:rPr>
          <w:rFonts w:asciiTheme="minorHAnsi" w:hAnsiTheme="minorHAnsi" w:cs="Arial"/>
          <w:sz w:val="22"/>
          <w:szCs w:val="22"/>
        </w:rPr>
        <w:t>-</w:t>
      </w:r>
      <w:r w:rsidR="00270672">
        <w:rPr>
          <w:rFonts w:asciiTheme="minorHAnsi" w:hAnsiTheme="minorHAnsi" w:cs="Arial"/>
          <w:sz w:val="22"/>
          <w:szCs w:val="22"/>
        </w:rPr>
        <w:t xml:space="preserve">Town und </w:t>
      </w:r>
      <w:r w:rsidR="00564142">
        <w:rPr>
          <w:rFonts w:asciiTheme="minorHAnsi" w:hAnsiTheme="minorHAnsi" w:cs="Arial"/>
          <w:sz w:val="22"/>
          <w:szCs w:val="22"/>
        </w:rPr>
        <w:t xml:space="preserve">setzt sich </w:t>
      </w:r>
      <w:r w:rsidR="00270672">
        <w:rPr>
          <w:rFonts w:asciiTheme="minorHAnsi" w:hAnsiTheme="minorHAnsi" w:cs="Arial"/>
          <w:sz w:val="22"/>
          <w:szCs w:val="22"/>
        </w:rPr>
        <w:t xml:space="preserve">auf lokaler Ebene </w:t>
      </w:r>
      <w:r w:rsidR="00564142">
        <w:rPr>
          <w:rFonts w:asciiTheme="minorHAnsi" w:hAnsiTheme="minorHAnsi" w:cs="Arial"/>
          <w:sz w:val="22"/>
          <w:szCs w:val="22"/>
        </w:rPr>
        <w:t>für faire globale Handelsbedingungen ein</w:t>
      </w:r>
      <w:r w:rsidR="00270672">
        <w:rPr>
          <w:rFonts w:asciiTheme="minorHAnsi" w:hAnsiTheme="minorHAnsi" w:cs="Arial"/>
          <w:sz w:val="22"/>
          <w:szCs w:val="22"/>
        </w:rPr>
        <w:t xml:space="preserve">. </w:t>
      </w:r>
      <w:r w:rsidR="00920BA9">
        <w:rPr>
          <w:rFonts w:asciiTheme="minorHAnsi" w:hAnsiTheme="minorHAnsi" w:cs="Arial"/>
          <w:sz w:val="22"/>
          <w:szCs w:val="22"/>
        </w:rPr>
        <w:t xml:space="preserve">Neben dem Weihnachtsmarkt-Stand der Schule </w:t>
      </w:r>
      <w:r w:rsidR="00977DAD">
        <w:rPr>
          <w:rFonts w:asciiTheme="minorHAnsi" w:hAnsiTheme="minorHAnsi" w:cs="Arial"/>
          <w:sz w:val="22"/>
          <w:szCs w:val="22"/>
        </w:rPr>
        <w:t xml:space="preserve">werden auch die Erwachsenen für Fairness aktiv: An den </w:t>
      </w:r>
      <w:r w:rsidR="006933A8">
        <w:rPr>
          <w:rFonts w:asciiTheme="minorHAnsi" w:hAnsiTheme="minorHAnsi" w:cs="Arial"/>
          <w:sz w:val="22"/>
          <w:szCs w:val="22"/>
        </w:rPr>
        <w:t xml:space="preserve">kommenden </w:t>
      </w:r>
      <w:r w:rsidR="00977DAD">
        <w:rPr>
          <w:rFonts w:asciiTheme="minorHAnsi" w:hAnsiTheme="minorHAnsi" w:cs="Arial"/>
          <w:sz w:val="22"/>
          <w:szCs w:val="22"/>
        </w:rPr>
        <w:t xml:space="preserve">Markttagen werden Plätzchen mit fairer Schokolade </w:t>
      </w:r>
      <w:r w:rsidR="006933A8">
        <w:rPr>
          <w:rFonts w:asciiTheme="minorHAnsi" w:hAnsiTheme="minorHAnsi" w:cs="Arial"/>
          <w:sz w:val="22"/>
          <w:szCs w:val="22"/>
        </w:rPr>
        <w:t xml:space="preserve">verteilt </w:t>
      </w:r>
      <w:r w:rsidR="00977DAD">
        <w:rPr>
          <w:rFonts w:asciiTheme="minorHAnsi" w:hAnsiTheme="minorHAnsi" w:cs="Arial"/>
          <w:sz w:val="22"/>
          <w:szCs w:val="22"/>
        </w:rPr>
        <w:t>und</w:t>
      </w:r>
      <w:r w:rsidR="00A75A06">
        <w:rPr>
          <w:rFonts w:asciiTheme="minorHAnsi" w:hAnsiTheme="minorHAnsi" w:cs="Arial"/>
          <w:sz w:val="22"/>
          <w:szCs w:val="22"/>
        </w:rPr>
        <w:t xml:space="preserve"> Interessierte</w:t>
      </w:r>
      <w:r w:rsidR="00977DAD">
        <w:rPr>
          <w:rFonts w:asciiTheme="minorHAnsi" w:hAnsiTheme="minorHAnsi" w:cs="Arial"/>
          <w:sz w:val="22"/>
          <w:szCs w:val="22"/>
        </w:rPr>
        <w:t xml:space="preserve"> über den fairen Handel informiert. </w:t>
      </w:r>
      <w:r w:rsidR="00270672">
        <w:rPr>
          <w:rFonts w:asciiTheme="minorHAnsi" w:hAnsiTheme="minorHAnsi" w:cs="Arial"/>
          <w:sz w:val="22"/>
          <w:szCs w:val="22"/>
        </w:rPr>
        <w:t>„</w:t>
      </w:r>
      <w:r w:rsidR="00CA255A">
        <w:rPr>
          <w:rFonts w:asciiTheme="minorHAnsi" w:hAnsiTheme="minorHAnsi" w:cs="Arial"/>
          <w:sz w:val="22"/>
          <w:szCs w:val="22"/>
        </w:rPr>
        <w:t xml:space="preserve">Beim Backen, bei den Süßigkeiten für den Adventskalender, bei Geschenken – überall können wir </w:t>
      </w:r>
      <w:r w:rsidR="006933A8">
        <w:rPr>
          <w:rFonts w:asciiTheme="minorHAnsi" w:hAnsiTheme="minorHAnsi" w:cs="Arial"/>
          <w:sz w:val="22"/>
          <w:szCs w:val="22"/>
        </w:rPr>
        <w:t>Solidarität</w:t>
      </w:r>
      <w:r w:rsidR="00CA255A">
        <w:rPr>
          <w:rFonts w:asciiTheme="minorHAnsi" w:hAnsiTheme="minorHAnsi" w:cs="Arial"/>
          <w:sz w:val="22"/>
          <w:szCs w:val="22"/>
        </w:rPr>
        <w:t xml:space="preserve"> </w:t>
      </w:r>
      <w:r w:rsidR="00F741E4">
        <w:rPr>
          <w:rFonts w:asciiTheme="minorHAnsi" w:hAnsiTheme="minorHAnsi" w:cs="Arial"/>
          <w:sz w:val="22"/>
          <w:szCs w:val="22"/>
        </w:rPr>
        <w:t xml:space="preserve">zeigen </w:t>
      </w:r>
      <w:r w:rsidR="00CA255A">
        <w:rPr>
          <w:rFonts w:asciiTheme="minorHAnsi" w:hAnsiTheme="minorHAnsi" w:cs="Arial"/>
          <w:sz w:val="22"/>
          <w:szCs w:val="22"/>
        </w:rPr>
        <w:t xml:space="preserve">und zu fair gehandelten </w:t>
      </w:r>
      <w:r w:rsidR="007D5826">
        <w:rPr>
          <w:rFonts w:asciiTheme="minorHAnsi" w:hAnsiTheme="minorHAnsi" w:cs="Arial"/>
          <w:sz w:val="22"/>
          <w:szCs w:val="22"/>
        </w:rPr>
        <w:t>Z</w:t>
      </w:r>
      <w:r w:rsidR="00CA255A">
        <w:rPr>
          <w:rFonts w:asciiTheme="minorHAnsi" w:hAnsiTheme="minorHAnsi" w:cs="Arial"/>
          <w:sz w:val="22"/>
          <w:szCs w:val="22"/>
        </w:rPr>
        <w:t>utaten greifen</w:t>
      </w:r>
      <w:r w:rsidR="00270672">
        <w:rPr>
          <w:rFonts w:asciiTheme="minorHAnsi" w:hAnsiTheme="minorHAnsi" w:cs="Arial"/>
          <w:sz w:val="22"/>
          <w:szCs w:val="22"/>
        </w:rPr>
        <w:t xml:space="preserve">,“ sagte Bürgermeisterin Manuela Musterfrau. </w:t>
      </w:r>
      <w:r w:rsidR="00CA255A">
        <w:rPr>
          <w:rFonts w:asciiTheme="minorHAnsi" w:hAnsiTheme="minorHAnsi" w:cs="Arial"/>
          <w:sz w:val="22"/>
          <w:szCs w:val="22"/>
        </w:rPr>
        <w:t xml:space="preserve">„Wir als Stadt möchten als gutes Beispiel voran gehen, informieren und Ideen weitergeben.“ </w:t>
      </w:r>
    </w:p>
    <w:p w14:paraId="57D3EB8D" w14:textId="0CDB9C5F" w:rsidR="00052818" w:rsidRPr="00690425" w:rsidRDefault="00B7582B" w:rsidP="00074A83">
      <w:pPr>
        <w:tabs>
          <w:tab w:val="left" w:pos="709"/>
        </w:tabs>
        <w:spacing w:before="180" w:after="40" w:line="276" w:lineRule="auto"/>
        <w:jc w:val="both"/>
        <w:rPr>
          <w:rFonts w:asciiTheme="minorHAnsi" w:hAnsiTheme="minorHAnsi" w:cs="Arial"/>
          <w:b/>
          <w:iCs/>
          <w:sz w:val="22"/>
          <w:szCs w:val="22"/>
        </w:rPr>
      </w:pPr>
      <w:r>
        <w:rPr>
          <w:rFonts w:asciiTheme="minorHAnsi" w:hAnsiTheme="minorHAnsi" w:cs="Arial"/>
          <w:b/>
          <w:iCs/>
          <w:sz w:val="22"/>
          <w:szCs w:val="22"/>
        </w:rPr>
        <w:t>Kakaoanbau fair gestalten</w:t>
      </w:r>
    </w:p>
    <w:p w14:paraId="748E7C22" w14:textId="70B79521" w:rsidR="00724AB6" w:rsidRDefault="005E28D3" w:rsidP="00DA10A2">
      <w:pPr>
        <w:tabs>
          <w:tab w:val="left" w:pos="709"/>
        </w:tabs>
        <w:spacing w:after="80" w:line="276" w:lineRule="auto"/>
        <w:jc w:val="both"/>
        <w:rPr>
          <w:rFonts w:asciiTheme="minorHAnsi" w:hAnsiTheme="minorHAnsi" w:cs="Arial"/>
          <w:sz w:val="22"/>
          <w:szCs w:val="22"/>
        </w:rPr>
      </w:pPr>
      <w:r>
        <w:rPr>
          <w:rFonts w:asciiTheme="minorHAnsi" w:hAnsiTheme="minorHAnsi" w:cs="Arial"/>
          <w:sz w:val="22"/>
          <w:szCs w:val="22"/>
        </w:rPr>
        <w:t>Bislang beträgt der Marktanteil von Fairtrade-Kakao auf dem deutschen Markt 16 Prozent. Mehr Menschen vom fairen Handel zu überzeugen ist das Ziel der Kampagne „Sweet Revolution“.</w:t>
      </w:r>
      <w:r w:rsidRPr="00B7582B">
        <w:rPr>
          <w:rFonts w:asciiTheme="minorHAnsi" w:hAnsiTheme="minorHAnsi" w:cs="Arial"/>
          <w:sz w:val="22"/>
          <w:szCs w:val="22"/>
        </w:rPr>
        <w:t xml:space="preserve"> </w:t>
      </w:r>
      <w:r w:rsidR="00724AB6">
        <w:rPr>
          <w:rFonts w:asciiTheme="minorHAnsi" w:hAnsiTheme="minorHAnsi" w:cs="Arial"/>
          <w:sz w:val="22"/>
          <w:szCs w:val="22"/>
        </w:rPr>
        <w:t xml:space="preserve">Gerade in der aktuellen Krise ist der faire Handel mehr denn je gefragt. Die Menschen in den Anbauländern sind hart von  steigenden Kosten und Lebensmittelpreisen getroffen. </w:t>
      </w:r>
    </w:p>
    <w:p w14:paraId="1C6908FA" w14:textId="7B6BE072" w:rsidR="00DA10A2" w:rsidRDefault="00B7582B" w:rsidP="00DA10A2">
      <w:pPr>
        <w:tabs>
          <w:tab w:val="left" w:pos="709"/>
        </w:tabs>
        <w:spacing w:after="80" w:line="276" w:lineRule="auto"/>
        <w:jc w:val="both"/>
        <w:rPr>
          <w:rFonts w:asciiTheme="minorHAnsi" w:hAnsiTheme="minorHAnsi" w:cs="Arial"/>
          <w:sz w:val="22"/>
          <w:szCs w:val="22"/>
        </w:rPr>
      </w:pPr>
      <w:r w:rsidRPr="00B7582B">
        <w:rPr>
          <w:rFonts w:asciiTheme="minorHAnsi" w:hAnsiTheme="minorHAnsi" w:cs="Arial"/>
          <w:sz w:val="22"/>
          <w:szCs w:val="22"/>
        </w:rPr>
        <w:t xml:space="preserve">Fairtrade </w:t>
      </w:r>
      <w:r>
        <w:rPr>
          <w:rFonts w:asciiTheme="minorHAnsi" w:hAnsiTheme="minorHAnsi" w:cs="Arial"/>
          <w:sz w:val="22"/>
          <w:szCs w:val="22"/>
        </w:rPr>
        <w:t xml:space="preserve">setzt sich für verbesserte </w:t>
      </w:r>
      <w:r w:rsidRPr="00B7582B">
        <w:rPr>
          <w:rFonts w:asciiTheme="minorHAnsi" w:hAnsiTheme="minorHAnsi" w:cs="Arial"/>
          <w:sz w:val="22"/>
          <w:szCs w:val="22"/>
        </w:rPr>
        <w:t xml:space="preserve">Arbeits- und </w:t>
      </w:r>
      <w:r>
        <w:rPr>
          <w:rFonts w:asciiTheme="minorHAnsi" w:hAnsiTheme="minorHAnsi" w:cs="Arial"/>
          <w:sz w:val="22"/>
          <w:szCs w:val="22"/>
        </w:rPr>
        <w:t>Lebens</w:t>
      </w:r>
      <w:r w:rsidRPr="00B7582B">
        <w:rPr>
          <w:rFonts w:asciiTheme="minorHAnsi" w:hAnsiTheme="minorHAnsi" w:cs="Arial"/>
          <w:sz w:val="22"/>
          <w:szCs w:val="22"/>
        </w:rPr>
        <w:t>bedingungen</w:t>
      </w:r>
      <w:r>
        <w:rPr>
          <w:rFonts w:asciiTheme="minorHAnsi" w:hAnsiTheme="minorHAnsi" w:cs="Arial"/>
          <w:sz w:val="22"/>
          <w:szCs w:val="22"/>
        </w:rPr>
        <w:t xml:space="preserve"> </w:t>
      </w:r>
      <w:r w:rsidRPr="00B7582B">
        <w:rPr>
          <w:rFonts w:asciiTheme="minorHAnsi" w:hAnsiTheme="minorHAnsi" w:cs="Arial"/>
          <w:sz w:val="22"/>
          <w:szCs w:val="22"/>
        </w:rPr>
        <w:t>von Kleinbäuerinnen</w:t>
      </w:r>
      <w:r>
        <w:rPr>
          <w:rFonts w:asciiTheme="minorHAnsi" w:hAnsiTheme="minorHAnsi" w:cs="Arial"/>
          <w:sz w:val="22"/>
          <w:szCs w:val="22"/>
        </w:rPr>
        <w:t xml:space="preserve"> </w:t>
      </w:r>
      <w:r w:rsidRPr="00B7582B">
        <w:rPr>
          <w:rFonts w:asciiTheme="minorHAnsi" w:hAnsiTheme="minorHAnsi" w:cs="Arial"/>
          <w:sz w:val="22"/>
          <w:szCs w:val="22"/>
        </w:rPr>
        <w:t>und Kleinbauern</w:t>
      </w:r>
      <w:r>
        <w:rPr>
          <w:rFonts w:asciiTheme="minorHAnsi" w:hAnsiTheme="minorHAnsi" w:cs="Arial"/>
          <w:sz w:val="22"/>
          <w:szCs w:val="22"/>
        </w:rPr>
        <w:t xml:space="preserve"> im Kakaoanbau ein. </w:t>
      </w:r>
      <w:r w:rsidR="00DA10A2">
        <w:rPr>
          <w:rFonts w:asciiTheme="minorHAnsi" w:hAnsiTheme="minorHAnsi" w:cs="Arial"/>
          <w:sz w:val="22"/>
          <w:szCs w:val="22"/>
        </w:rPr>
        <w:t>Bei Fairtrade schließen sich die Bäuerinnen und Bauern in Organisationen zusammen, ver</w:t>
      </w:r>
      <w:r w:rsidRPr="00B7582B">
        <w:rPr>
          <w:rFonts w:asciiTheme="minorHAnsi" w:hAnsiTheme="minorHAnsi" w:cs="Arial"/>
          <w:sz w:val="22"/>
          <w:szCs w:val="22"/>
        </w:rPr>
        <w:t>besser</w:t>
      </w:r>
      <w:r w:rsidR="00DA10A2">
        <w:rPr>
          <w:rFonts w:asciiTheme="minorHAnsi" w:hAnsiTheme="minorHAnsi" w:cs="Arial"/>
          <w:sz w:val="22"/>
          <w:szCs w:val="22"/>
        </w:rPr>
        <w:t>n so ihre</w:t>
      </w:r>
      <w:r w:rsidRPr="00B7582B">
        <w:rPr>
          <w:rFonts w:asciiTheme="minorHAnsi" w:hAnsiTheme="minorHAnsi" w:cs="Arial"/>
          <w:sz w:val="22"/>
          <w:szCs w:val="22"/>
        </w:rPr>
        <w:t xml:space="preserve"> Verhandlungsposition</w:t>
      </w:r>
      <w:r w:rsidR="00DA10A2">
        <w:rPr>
          <w:rFonts w:asciiTheme="minorHAnsi" w:hAnsiTheme="minorHAnsi" w:cs="Arial"/>
          <w:sz w:val="22"/>
          <w:szCs w:val="22"/>
        </w:rPr>
        <w:t xml:space="preserve"> und den Zugang zu Märkten, Krediten und Information. </w:t>
      </w:r>
      <w:r w:rsidR="009100C1">
        <w:rPr>
          <w:rFonts w:asciiTheme="minorHAnsi" w:hAnsiTheme="minorHAnsi" w:cs="Arial"/>
          <w:sz w:val="22"/>
          <w:szCs w:val="22"/>
        </w:rPr>
        <w:t xml:space="preserve">Festgelegte </w:t>
      </w:r>
      <w:proofErr w:type="spellStart"/>
      <w:r w:rsidR="00DA10A2">
        <w:rPr>
          <w:rFonts w:asciiTheme="minorHAnsi" w:hAnsiTheme="minorHAnsi" w:cs="Arial"/>
          <w:sz w:val="22"/>
          <w:szCs w:val="22"/>
        </w:rPr>
        <w:t>Mindespreise</w:t>
      </w:r>
      <w:proofErr w:type="spellEnd"/>
      <w:r w:rsidR="00DA10A2">
        <w:rPr>
          <w:rFonts w:asciiTheme="minorHAnsi" w:hAnsiTheme="minorHAnsi" w:cs="Arial"/>
          <w:sz w:val="22"/>
          <w:szCs w:val="22"/>
        </w:rPr>
        <w:t xml:space="preserve"> und eine zusätzliche Prämie </w:t>
      </w:r>
      <w:r w:rsidR="009100C1">
        <w:rPr>
          <w:rFonts w:asciiTheme="minorHAnsi" w:hAnsiTheme="minorHAnsi" w:cs="Arial"/>
          <w:sz w:val="22"/>
          <w:szCs w:val="22"/>
        </w:rPr>
        <w:t xml:space="preserve">geben Stabilität und Planungssicherheit. </w:t>
      </w:r>
    </w:p>
    <w:p w14:paraId="667D8567" w14:textId="0B709C0B" w:rsidR="00B7582B" w:rsidRDefault="00B7582B" w:rsidP="00B7582B">
      <w:pPr>
        <w:tabs>
          <w:tab w:val="left" w:pos="709"/>
        </w:tabs>
        <w:spacing w:after="80" w:line="276" w:lineRule="auto"/>
        <w:jc w:val="both"/>
        <w:rPr>
          <w:rFonts w:asciiTheme="minorHAnsi" w:hAnsiTheme="minorHAnsi" w:cs="Arial"/>
          <w:sz w:val="22"/>
          <w:szCs w:val="22"/>
        </w:rPr>
      </w:pPr>
    </w:p>
    <w:p w14:paraId="330571E4" w14:textId="395CC719" w:rsidR="006C403F" w:rsidRDefault="006C403F" w:rsidP="00B7582B">
      <w:pPr>
        <w:tabs>
          <w:tab w:val="left" w:pos="709"/>
        </w:tabs>
        <w:spacing w:after="80" w:line="276" w:lineRule="auto"/>
        <w:jc w:val="both"/>
        <w:rPr>
          <w:rFonts w:asciiTheme="minorHAnsi" w:hAnsiTheme="minorHAnsi" w:cs="Arial"/>
          <w:sz w:val="22"/>
          <w:szCs w:val="22"/>
        </w:rPr>
      </w:pPr>
    </w:p>
    <w:p w14:paraId="07921213" w14:textId="77777777" w:rsidR="00564142" w:rsidRDefault="00564142" w:rsidP="009E3FC4">
      <w:pPr>
        <w:tabs>
          <w:tab w:val="left" w:pos="709"/>
        </w:tabs>
        <w:spacing w:after="80" w:line="276" w:lineRule="auto"/>
        <w:jc w:val="both"/>
        <w:rPr>
          <w:rFonts w:asciiTheme="minorHAnsi" w:hAnsiTheme="minorHAnsi" w:cs="Arial"/>
          <w:sz w:val="22"/>
          <w:szCs w:val="22"/>
        </w:rPr>
      </w:pPr>
    </w:p>
    <w:bookmarkEnd w:id="2"/>
    <w:p w14:paraId="17B5D57B" w14:textId="77777777" w:rsidR="00A613DD" w:rsidRDefault="00152C77" w:rsidP="00A613DD">
      <w:pPr>
        <w:spacing w:after="240" w:line="276" w:lineRule="auto"/>
        <w:rPr>
          <w:rFonts w:asciiTheme="minorHAnsi" w:hAnsiTheme="minorHAnsi" w:cstheme="minorHAnsi"/>
          <w:sz w:val="20"/>
        </w:rPr>
      </w:pPr>
      <w:r>
        <w:rPr>
          <w:rFonts w:ascii="Calibri" w:hAnsi="Calibri"/>
          <w:b/>
          <w:sz w:val="18"/>
          <w:szCs w:val="18"/>
        </w:rPr>
        <w:t>H</w:t>
      </w:r>
      <w:r w:rsidRPr="005E719B">
        <w:rPr>
          <w:rFonts w:ascii="Calibri" w:hAnsi="Calibri"/>
          <w:b/>
          <w:sz w:val="18"/>
          <w:szCs w:val="18"/>
        </w:rPr>
        <w:t>intergrund:</w:t>
      </w:r>
      <w:r w:rsidRPr="005E719B">
        <w:rPr>
          <w:rFonts w:ascii="Calibri" w:hAnsi="Calibri"/>
          <w:b/>
          <w:sz w:val="18"/>
          <w:szCs w:val="18"/>
        </w:rPr>
        <w:br/>
      </w:r>
      <w:r w:rsidR="00A613DD" w:rsidRPr="00A613DD">
        <w:rPr>
          <w:rFonts w:asciiTheme="minorHAnsi" w:hAnsiTheme="minorHAnsi" w:cstheme="minorHAnsi"/>
          <w:sz w:val="18"/>
          <w:szCs w:val="18"/>
        </w:rPr>
        <w:t xml:space="preserve">Der Verein Fairtrade Deutschland e.V. wurde 1992 mit dem Ziel gegründet, Produzentengruppen in Ländern Afrikas, Asiens und Lateinamerikas zu unterstützen. Als unabhängige Organisation handelt Fairtrade Deutschland e.V. nicht selbst mit Waren, sondern setzt sich dafür ein, den Handel mit fair gehandelten Produkten und Rohstoffen zu fördern und mehr Bewusstsein für nachhaltigen Konsum zu erreichen. </w:t>
      </w:r>
      <w:hyperlink r:id="rId8" w:history="1">
        <w:r w:rsidR="00A613DD" w:rsidRPr="00A613DD">
          <w:rPr>
            <w:rStyle w:val="Hyperlink"/>
            <w:rFonts w:asciiTheme="minorHAnsi" w:hAnsiTheme="minorHAnsi" w:cstheme="minorHAnsi"/>
            <w:sz w:val="18"/>
            <w:szCs w:val="18"/>
          </w:rPr>
          <w:t>www.fairtrade-deutschland.de</w:t>
        </w:r>
      </w:hyperlink>
    </w:p>
    <w:p w14:paraId="66E725CD" w14:textId="37FE8789" w:rsidR="00152C77" w:rsidRPr="005E719B" w:rsidRDefault="00260E28" w:rsidP="00152C77">
      <w:pPr>
        <w:spacing w:after="240"/>
        <w:rPr>
          <w:rFonts w:ascii="Calibri" w:hAnsi="Calibri"/>
          <w:b/>
          <w:sz w:val="18"/>
          <w:szCs w:val="18"/>
        </w:rPr>
      </w:pPr>
      <w:r>
        <w:rPr>
          <w:rFonts w:ascii="Calibri" w:hAnsi="Calibri" w:cs="Calibri"/>
          <w:sz w:val="18"/>
          <w:szCs w:val="18"/>
        </w:rPr>
        <w:t xml:space="preserve">Fairtrade Deutschland </w:t>
      </w:r>
      <w:r w:rsidR="00152C77" w:rsidRPr="005E719B">
        <w:rPr>
          <w:rFonts w:ascii="Calibri" w:hAnsi="Calibri" w:cs="Calibri"/>
          <w:sz w:val="18"/>
          <w:szCs w:val="18"/>
        </w:rPr>
        <w:t xml:space="preserve">gehört zum internationalen Verbund </w:t>
      </w:r>
      <w:r w:rsidR="00152C77" w:rsidRPr="005E719B">
        <w:rPr>
          <w:rFonts w:ascii="Calibri" w:hAnsi="Calibri" w:cs="Calibri"/>
          <w:b/>
          <w:sz w:val="18"/>
          <w:szCs w:val="18"/>
        </w:rPr>
        <w:t>Fairtrade International e.V.</w:t>
      </w:r>
      <w:r w:rsidR="00152C77" w:rsidRPr="005E719B">
        <w:rPr>
          <w:rFonts w:ascii="Calibri" w:hAnsi="Calibri" w:cs="Calibri"/>
          <w:sz w:val="18"/>
          <w:szCs w:val="18"/>
        </w:rPr>
        <w:t xml:space="preserve">, in dem Fairtrade-Organisationen aus 25 Ländern und die drei kontinentalen Produzentennetzwerke zusammengeschlossen sind. Fairtrade International entwickelt die international gültigen Fairtrade-Standards. </w:t>
      </w:r>
      <w:hyperlink r:id="rId9" w:history="1">
        <w:r w:rsidR="00152C77" w:rsidRPr="005E719B">
          <w:rPr>
            <w:rStyle w:val="Hyperlink"/>
            <w:rFonts w:ascii="Calibri" w:hAnsi="Calibri" w:cs="Calibri"/>
            <w:sz w:val="18"/>
            <w:szCs w:val="18"/>
          </w:rPr>
          <w:t>www.fairtrade.net</w:t>
        </w:r>
      </w:hyperlink>
    </w:p>
    <w:p w14:paraId="4CA2276D" w14:textId="77777777" w:rsidR="00152C77" w:rsidRPr="00F078A2" w:rsidRDefault="00152C77" w:rsidP="00152C77">
      <w:pPr>
        <w:widowControl w:val="0"/>
        <w:suppressAutoHyphens w:val="0"/>
        <w:spacing w:after="240" w:line="276" w:lineRule="auto"/>
        <w:ind w:right="51"/>
        <w:rPr>
          <w:rStyle w:val="Hyperlink"/>
          <w:color w:val="auto"/>
          <w:u w:val="none"/>
        </w:rPr>
      </w:pPr>
      <w:r w:rsidRPr="005E719B">
        <w:rPr>
          <w:rFonts w:ascii="Calibri" w:hAnsi="Calibri" w:cs="Calibri"/>
          <w:sz w:val="18"/>
          <w:szCs w:val="18"/>
        </w:rPr>
        <w:t xml:space="preserve">Alle beteiligten Akteure entlang der Lieferkette werden regelmäßig von </w:t>
      </w:r>
      <w:r w:rsidRPr="005E719B">
        <w:rPr>
          <w:rFonts w:ascii="Calibri" w:hAnsi="Calibri" w:cs="Calibri"/>
          <w:b/>
          <w:sz w:val="18"/>
          <w:szCs w:val="18"/>
        </w:rPr>
        <w:t>FLOCERT GmbH</w:t>
      </w:r>
      <w:r w:rsidRPr="005E719B">
        <w:rPr>
          <w:rFonts w:ascii="Calibri" w:hAnsi="Calibri" w:cs="Calibri"/>
          <w:sz w:val="18"/>
          <w:szCs w:val="18"/>
        </w:rPr>
        <w:t xml:space="preserve"> kontrolliert. Die Gesellschaft arbeitet mit einem unabhängigen und weltweit konsistenten Zertifizierungssystem nach den Anforderungen der Akkreditierungsnorm ISO 17065 (DIN EN 45011). </w:t>
      </w:r>
      <w:hyperlink r:id="rId10" w:history="1">
        <w:r w:rsidRPr="005E719B">
          <w:rPr>
            <w:rStyle w:val="Hyperlink"/>
            <w:rFonts w:ascii="Calibri" w:hAnsi="Calibri" w:cs="Calibri"/>
            <w:sz w:val="18"/>
            <w:szCs w:val="18"/>
          </w:rPr>
          <w:t>www.flocert.net</w:t>
        </w:r>
      </w:hyperlink>
    </w:p>
    <w:bookmarkEnd w:id="3"/>
    <w:p w14:paraId="195556C8" w14:textId="77777777" w:rsidR="0020455D" w:rsidRPr="005D1797" w:rsidRDefault="0020455D" w:rsidP="005D1797">
      <w:pPr>
        <w:tabs>
          <w:tab w:val="left" w:pos="709"/>
        </w:tabs>
        <w:spacing w:after="80" w:line="276" w:lineRule="auto"/>
        <w:rPr>
          <w:rFonts w:asciiTheme="minorHAnsi" w:hAnsiTheme="minorHAnsi" w:cs="Arial"/>
          <w:sz w:val="22"/>
          <w:szCs w:val="22"/>
        </w:rPr>
      </w:pPr>
    </w:p>
    <w:sectPr w:rsidR="0020455D" w:rsidRPr="005D1797" w:rsidSect="004414E8">
      <w:headerReference w:type="default" r:id="rId11"/>
      <w:footerReference w:type="default" r:id="rId12"/>
      <w:footnotePr>
        <w:pos w:val="beneathText"/>
      </w:footnotePr>
      <w:pgSz w:w="11905" w:h="16837"/>
      <w:pgMar w:top="1701" w:right="3400" w:bottom="1560"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B392" w14:textId="77777777" w:rsidR="006F6D45" w:rsidRDefault="006F6D45" w:rsidP="00536D36">
      <w:r>
        <w:separator/>
      </w:r>
    </w:p>
  </w:endnote>
  <w:endnote w:type="continuationSeparator" w:id="0">
    <w:p w14:paraId="771EA033" w14:textId="77777777" w:rsidR="006F6D45" w:rsidRDefault="006F6D45" w:rsidP="0053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FF8C" w14:textId="77777777" w:rsidR="00755783" w:rsidRPr="00FC2FD6" w:rsidRDefault="00755783" w:rsidP="00755783">
    <w:pPr>
      <w:pStyle w:val="Fuzeile"/>
      <w:ind w:right="-1985"/>
      <w:jc w:val="right"/>
      <w:rPr>
        <w:rFonts w:ascii="Arial" w:hAnsi="Arial" w:cs="Arial"/>
        <w:sz w:val="14"/>
        <w:szCs w:val="14"/>
      </w:rPr>
    </w:pPr>
    <w:r w:rsidRPr="00FC2FD6">
      <w:rPr>
        <w:rFonts w:ascii="Arial" w:hAnsi="Arial" w:cs="Arial"/>
        <w:sz w:val="14"/>
        <w:szCs w:val="14"/>
      </w:rPr>
      <w:t xml:space="preserve">Seite </w:t>
    </w:r>
    <w:r w:rsidRPr="00FC2FD6">
      <w:rPr>
        <w:rFonts w:ascii="Arial" w:hAnsi="Arial" w:cs="Arial"/>
        <w:b/>
        <w:bCs/>
        <w:sz w:val="14"/>
        <w:szCs w:val="14"/>
      </w:rPr>
      <w:fldChar w:fldCharType="begin"/>
    </w:r>
    <w:r w:rsidRPr="00FC2FD6">
      <w:rPr>
        <w:rFonts w:ascii="Arial" w:hAnsi="Arial" w:cs="Arial"/>
        <w:b/>
        <w:bCs/>
        <w:sz w:val="14"/>
        <w:szCs w:val="14"/>
      </w:rPr>
      <w:instrText>PAGE  \* Arabic  \* MERGEFORMAT</w:instrText>
    </w:r>
    <w:r w:rsidRPr="00FC2FD6">
      <w:rPr>
        <w:rFonts w:ascii="Arial" w:hAnsi="Arial" w:cs="Arial"/>
        <w:b/>
        <w:bCs/>
        <w:sz w:val="14"/>
        <w:szCs w:val="14"/>
      </w:rPr>
      <w:fldChar w:fldCharType="separate"/>
    </w:r>
    <w:r w:rsidR="00A621C1">
      <w:rPr>
        <w:rFonts w:ascii="Arial" w:hAnsi="Arial" w:cs="Arial"/>
        <w:b/>
        <w:bCs/>
        <w:noProof/>
        <w:sz w:val="14"/>
        <w:szCs w:val="14"/>
      </w:rPr>
      <w:t>1</w:t>
    </w:r>
    <w:r w:rsidRPr="00FC2FD6">
      <w:rPr>
        <w:rFonts w:ascii="Arial" w:hAnsi="Arial" w:cs="Arial"/>
        <w:b/>
        <w:bCs/>
        <w:sz w:val="14"/>
        <w:szCs w:val="14"/>
      </w:rPr>
      <w:fldChar w:fldCharType="end"/>
    </w:r>
    <w:r w:rsidRPr="00FC2FD6">
      <w:rPr>
        <w:rFonts w:ascii="Arial" w:hAnsi="Arial" w:cs="Arial"/>
        <w:sz w:val="14"/>
        <w:szCs w:val="14"/>
      </w:rPr>
      <w:t xml:space="preserve"> von </w:t>
    </w:r>
    <w:r w:rsidRPr="00FC2FD6">
      <w:rPr>
        <w:rFonts w:ascii="Arial" w:hAnsi="Arial" w:cs="Arial"/>
        <w:b/>
        <w:bCs/>
        <w:sz w:val="14"/>
        <w:szCs w:val="14"/>
      </w:rPr>
      <w:fldChar w:fldCharType="begin"/>
    </w:r>
    <w:r w:rsidRPr="00FC2FD6">
      <w:rPr>
        <w:rFonts w:ascii="Arial" w:hAnsi="Arial" w:cs="Arial"/>
        <w:b/>
        <w:bCs/>
        <w:sz w:val="14"/>
        <w:szCs w:val="14"/>
      </w:rPr>
      <w:instrText>NUMPAGES  \* Arabic  \* MERGEFORMAT</w:instrText>
    </w:r>
    <w:r w:rsidRPr="00FC2FD6">
      <w:rPr>
        <w:rFonts w:ascii="Arial" w:hAnsi="Arial" w:cs="Arial"/>
        <w:b/>
        <w:bCs/>
        <w:sz w:val="14"/>
        <w:szCs w:val="14"/>
      </w:rPr>
      <w:fldChar w:fldCharType="separate"/>
    </w:r>
    <w:r w:rsidR="00A621C1">
      <w:rPr>
        <w:rFonts w:ascii="Arial" w:hAnsi="Arial" w:cs="Arial"/>
        <w:b/>
        <w:bCs/>
        <w:noProof/>
        <w:sz w:val="14"/>
        <w:szCs w:val="14"/>
      </w:rPr>
      <w:t>2</w:t>
    </w:r>
    <w:r w:rsidRPr="00FC2FD6">
      <w:rPr>
        <w:rFonts w:ascii="Arial" w:hAnsi="Arial" w:cs="Arial"/>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DCD0" w14:textId="77777777" w:rsidR="006F6D45" w:rsidRDefault="006F6D45" w:rsidP="00536D36">
      <w:r>
        <w:separator/>
      </w:r>
    </w:p>
  </w:footnote>
  <w:footnote w:type="continuationSeparator" w:id="0">
    <w:p w14:paraId="5AF173F7" w14:textId="77777777" w:rsidR="006F6D45" w:rsidRDefault="006F6D45" w:rsidP="0053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626" w14:textId="490224CC" w:rsidR="00CD1AF2" w:rsidRDefault="001B0E84" w:rsidP="001B0E84">
    <w:pPr>
      <w:pStyle w:val="Kopfzeile"/>
      <w:pBdr>
        <w:bottom w:val="single" w:sz="4" w:space="1" w:color="auto"/>
      </w:pBdr>
      <w:spacing w:after="240"/>
      <w:ind w:right="-3544"/>
      <w:rPr>
        <w:rFonts w:ascii="Arial" w:hAnsi="Arial" w:cs="Arial"/>
        <w:b/>
        <w:color w:val="A6A6A6"/>
        <w:sz w:val="32"/>
        <w:szCs w:val="32"/>
      </w:rPr>
    </w:pPr>
    <w:r>
      <w:rPr>
        <w:rFonts w:ascii="Arial" w:hAnsi="Arial" w:cs="Arial"/>
        <w:b/>
        <w:noProof/>
        <w:sz w:val="16"/>
        <w:szCs w:val="16"/>
      </w:rPr>
      <mc:AlternateContent>
        <mc:Choice Requires="wps">
          <w:drawing>
            <wp:anchor distT="0" distB="0" distL="114300" distR="114300" simplePos="0" relativeHeight="251658240" behindDoc="0" locked="0" layoutInCell="1" allowOverlap="1" wp14:anchorId="1C19496A" wp14:editId="0B052BC4">
              <wp:simplePos x="0" y="0"/>
              <wp:positionH relativeFrom="page">
                <wp:align>right</wp:align>
              </wp:positionH>
              <wp:positionV relativeFrom="paragraph">
                <wp:posOffset>614983</wp:posOffset>
              </wp:positionV>
              <wp:extent cx="1690370" cy="1615440"/>
              <wp:effectExtent l="0" t="0" r="241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615440"/>
                      </a:xfrm>
                      <a:prstGeom prst="rect">
                        <a:avLst/>
                      </a:prstGeom>
                      <a:solidFill>
                        <a:srgbClr val="FFFFFF"/>
                      </a:solidFill>
                      <a:ln w="0">
                        <a:solidFill>
                          <a:srgbClr val="FFFFFF"/>
                        </a:solidFill>
                        <a:miter lim="800000"/>
                        <a:headEnd/>
                        <a:tailEnd/>
                      </a:ln>
                    </wps:spPr>
                    <wps:txbx>
                      <w:txbxContent>
                        <w:p w14:paraId="2128BF35" w14:textId="71F2BA18" w:rsidR="001B0E84" w:rsidRDefault="001B0E84" w:rsidP="005E719B">
                          <w:pPr>
                            <w:spacing w:line="160" w:lineRule="exact"/>
                            <w:ind w:left="-142"/>
                            <w:rPr>
                              <w:rFonts w:ascii="Arial" w:hAnsi="Arial" w:cs="Arial"/>
                              <w:sz w:val="14"/>
                              <w:szCs w:val="14"/>
                            </w:rPr>
                          </w:pPr>
                          <w:r>
                            <w:rPr>
                              <w:rFonts w:ascii="Arial" w:hAnsi="Arial" w:cs="Arial"/>
                              <w:sz w:val="14"/>
                              <w:szCs w:val="14"/>
                            </w:rPr>
                            <w:t>Ihr Pressekontakt in Musterstadt</w:t>
                          </w:r>
                        </w:p>
                        <w:p w14:paraId="07DA2BFA" w14:textId="77777777" w:rsidR="001B0E84" w:rsidRDefault="001B0E84" w:rsidP="005E719B">
                          <w:pPr>
                            <w:spacing w:line="160" w:lineRule="exact"/>
                            <w:ind w:left="-142"/>
                            <w:rPr>
                              <w:rFonts w:ascii="Arial" w:hAnsi="Arial" w:cs="Arial"/>
                              <w:sz w:val="14"/>
                              <w:szCs w:val="14"/>
                            </w:rPr>
                          </w:pPr>
                        </w:p>
                        <w:p w14:paraId="3F13BD77" w14:textId="4FFC098E" w:rsidR="001B0E84" w:rsidRDefault="005407AC" w:rsidP="005E719B">
                          <w:pPr>
                            <w:spacing w:line="160" w:lineRule="exact"/>
                            <w:ind w:left="-142"/>
                            <w:rPr>
                              <w:rFonts w:ascii="Arial" w:hAnsi="Arial" w:cs="Arial"/>
                              <w:sz w:val="14"/>
                              <w:szCs w:val="14"/>
                            </w:rPr>
                          </w:pPr>
                          <w:hyperlink r:id="rId1" w:history="1">
                            <w:r w:rsidR="001B0E84" w:rsidRPr="005720BB">
                              <w:rPr>
                                <w:rStyle w:val="Hyperlink"/>
                                <w:rFonts w:ascii="Arial" w:hAnsi="Arial" w:cs="Arial"/>
                                <w:sz w:val="14"/>
                                <w:szCs w:val="14"/>
                              </w:rPr>
                              <w:t>presse@Musterstadt.de</w:t>
                            </w:r>
                          </w:hyperlink>
                        </w:p>
                        <w:p w14:paraId="63E06378" w14:textId="48764EAA" w:rsidR="005E719B" w:rsidRPr="00866ABA" w:rsidRDefault="005E719B" w:rsidP="0098763A">
                          <w:pPr>
                            <w:spacing w:line="160" w:lineRule="exact"/>
                            <w:ind w:left="-142"/>
                            <w:rPr>
                              <w:rFonts w:ascii="Arial" w:hAnsi="Arial" w:cs="Arial"/>
                              <w:sz w:val="14"/>
                              <w:szCs w:val="14"/>
                            </w:rPr>
                          </w:pPr>
                          <w:r w:rsidRPr="00866ABA">
                            <w:rPr>
                              <w:rFonts w:ascii="Arial" w:hAnsi="Arial" w:cs="Arial"/>
                              <w:sz w:val="14"/>
                              <w:szCs w:val="1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9496A" id="_x0000_t202" coordsize="21600,21600" o:spt="202" path="m,l,21600r21600,l21600,xe">
              <v:stroke joinstyle="miter"/>
              <v:path gradientshapeok="t" o:connecttype="rect"/>
            </v:shapetype>
            <v:shape id="Text Box 2" o:spid="_x0000_s1026" type="#_x0000_t202" style="position:absolute;margin-left:81.9pt;margin-top:48.4pt;width:133.1pt;height:127.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S/DQIAACkEAAAOAAAAZHJzL2Uyb0RvYy54bWysU9tu2zAMfR+wfxD0vtjJ0rQ14hRdugwD&#10;ugvQ7QNkWbaFyaJGKbG7rx8lp2nQvRXzgyCa1CF5eLi+GXvDDgq9Blvy+SznTFkJtbZtyX/+2L27&#10;4swHYWthwKqSPyrPbzZv36wHV6gFdGBqhYxArC8GV/IuBFdkmZed6oWfgVOWnA1gLwKZ2GY1ioHQ&#10;e5Mt8nyVDYC1Q5DKe/p7Nzn5JuE3jZLhW9N4FZgpOdUW0onprOKZbdaiaFG4TstjGeIVVfRCW0p6&#10;groTQbA96n+gei0RPDRhJqHPoGm0VKkH6maev+jmoRNOpV6IHO9ONPn/Byu/Hh7cd2Rh/AAjDTA1&#10;4d09yF+eWdh2wrbqFhGGTomaEs8jZdngfHF8Gqn2hY8g1fAFahqy2AdIQGODfWSF+mSETgN4PJGu&#10;xsBkTLm6zt9fkkuSb76aXyyXaSyZKJ6eO/Thk4KexUvJkaaa4MXh3odYjiieQmI2D0bXO21MMrCt&#10;tgbZQZACdulLHbwIM5YNsbTXvu91IB0b3Zf8Ko/fpKxI2kdbJ5UFoc10p3qNPbIYiZsoDGM1UmBk&#10;s4L6kfhEmPRK+0WXDvAPZwNpteT+916g4sx8tjST63nkjIVkLC8uF2Tguac69wgrCarkgbPpug3T&#10;Quwd6rajTJMKLNzSHBudGH6u6lg36TERf9ydKPhzO0U9b/jmLwAAAP//AwBQSwMEFAAGAAgAAAAh&#10;ADgGDcndAAAABwEAAA8AAABkcnMvZG93bnJldi54bWxMz8FOwzAMBuA7Eu8QGYkLYumKqKDUndAQ&#10;mhAnOi7cssa0hcYpSbaVt8ec4Gj91u/P1Wp2ozpQiINnhOUiA0Xcejtwh/C6fby8ARWTYWtGz4Tw&#10;TRFW9elJZUrrj/xChyZ1Sko4lgahT2kqtY5tT87EhZ+IJXv3wZkkY+i0DeYo5W7UeZYV2pmB5UJv&#10;Jlr31H42e4fw1Oph/lg/uE2i54uvkPPbttkgnp/N93egEs3pbxl++UKHWkw7v2cb1YggjySE20L8&#10;kuZFkYPaIVxdL3PQdaX/++sfAAAA//8DAFBLAQItABQABgAIAAAAIQC2gziS/gAAAOEBAAATAAAA&#10;AAAAAAAAAAAAAAAAAABbQ29udGVudF9UeXBlc10ueG1sUEsBAi0AFAAGAAgAAAAhADj9If/WAAAA&#10;lAEAAAsAAAAAAAAAAAAAAAAALwEAAF9yZWxzLy5yZWxzUEsBAi0AFAAGAAgAAAAhAJW0pL8NAgAA&#10;KQQAAA4AAAAAAAAAAAAAAAAALgIAAGRycy9lMm9Eb2MueG1sUEsBAi0AFAAGAAgAAAAhADgGDcnd&#10;AAAABwEAAA8AAAAAAAAAAAAAAAAAZwQAAGRycy9kb3ducmV2LnhtbFBLBQYAAAAABAAEAPMAAABx&#10;BQAAAAA=&#10;" strokecolor="white" strokeweight="0">
              <v:textbox>
                <w:txbxContent>
                  <w:p w14:paraId="2128BF35" w14:textId="71F2BA18" w:rsidR="001B0E84" w:rsidRDefault="001B0E84" w:rsidP="005E719B">
                    <w:pPr>
                      <w:spacing w:line="160" w:lineRule="exact"/>
                      <w:ind w:left="-142"/>
                      <w:rPr>
                        <w:rFonts w:ascii="Arial" w:hAnsi="Arial" w:cs="Arial"/>
                        <w:sz w:val="14"/>
                        <w:szCs w:val="14"/>
                      </w:rPr>
                    </w:pPr>
                    <w:r>
                      <w:rPr>
                        <w:rFonts w:ascii="Arial" w:hAnsi="Arial" w:cs="Arial"/>
                        <w:sz w:val="14"/>
                        <w:szCs w:val="14"/>
                      </w:rPr>
                      <w:t>Ihr Pressekontakt in Musterstadt</w:t>
                    </w:r>
                  </w:p>
                  <w:p w14:paraId="07DA2BFA" w14:textId="77777777" w:rsidR="001B0E84" w:rsidRDefault="001B0E84" w:rsidP="005E719B">
                    <w:pPr>
                      <w:spacing w:line="160" w:lineRule="exact"/>
                      <w:ind w:left="-142"/>
                      <w:rPr>
                        <w:rFonts w:ascii="Arial" w:hAnsi="Arial" w:cs="Arial"/>
                        <w:sz w:val="14"/>
                        <w:szCs w:val="14"/>
                      </w:rPr>
                    </w:pPr>
                  </w:p>
                  <w:p w14:paraId="3F13BD77" w14:textId="4FFC098E" w:rsidR="001B0E84" w:rsidRDefault="005407AC" w:rsidP="005E719B">
                    <w:pPr>
                      <w:spacing w:line="160" w:lineRule="exact"/>
                      <w:ind w:left="-142"/>
                      <w:rPr>
                        <w:rFonts w:ascii="Arial" w:hAnsi="Arial" w:cs="Arial"/>
                        <w:sz w:val="14"/>
                        <w:szCs w:val="14"/>
                      </w:rPr>
                    </w:pPr>
                    <w:hyperlink r:id="rId2" w:history="1">
                      <w:r w:rsidR="001B0E84" w:rsidRPr="005720BB">
                        <w:rPr>
                          <w:rStyle w:val="Hyperlink"/>
                          <w:rFonts w:ascii="Arial" w:hAnsi="Arial" w:cs="Arial"/>
                          <w:sz w:val="14"/>
                          <w:szCs w:val="14"/>
                        </w:rPr>
                        <w:t>presse@Musterstadt.de</w:t>
                      </w:r>
                    </w:hyperlink>
                  </w:p>
                  <w:p w14:paraId="63E06378" w14:textId="48764EAA" w:rsidR="005E719B" w:rsidRPr="00866ABA" w:rsidRDefault="005E719B" w:rsidP="0098763A">
                    <w:pPr>
                      <w:spacing w:line="160" w:lineRule="exact"/>
                      <w:ind w:left="-142"/>
                      <w:rPr>
                        <w:rFonts w:ascii="Arial" w:hAnsi="Arial" w:cs="Arial"/>
                        <w:sz w:val="14"/>
                        <w:szCs w:val="14"/>
                      </w:rPr>
                    </w:pPr>
                    <w:r w:rsidRPr="00866ABA">
                      <w:rPr>
                        <w:rFonts w:ascii="Arial" w:hAnsi="Arial" w:cs="Arial"/>
                        <w:sz w:val="14"/>
                        <w:szCs w:val="14"/>
                      </w:rPr>
                      <w:br/>
                    </w:r>
                  </w:p>
                </w:txbxContent>
              </v:textbox>
              <w10:wrap anchorx="page"/>
            </v:shape>
          </w:pict>
        </mc:Fallback>
      </mc:AlternateContent>
    </w:r>
    <w:r w:rsidR="008D0DF9">
      <w:rPr>
        <w:rFonts w:ascii="Arial" w:hAnsi="Arial" w:cs="Arial"/>
        <w:b/>
        <w:color w:val="A6A6A6"/>
        <w:sz w:val="32"/>
        <w:szCs w:val="32"/>
      </w:rPr>
      <w:br/>
    </w:r>
    <w:r w:rsidR="00755783" w:rsidRPr="00A10EF0">
      <w:rPr>
        <w:rFonts w:ascii="Arial" w:hAnsi="Arial" w:cs="Arial"/>
        <w:b/>
        <w:color w:val="A6A6A6"/>
        <w:sz w:val="32"/>
        <w:szCs w:val="32"/>
      </w:rPr>
      <w:t>PRESSEINFORMATION</w:t>
    </w:r>
  </w:p>
  <w:p w14:paraId="61695D8B" w14:textId="5AD10420" w:rsidR="00A10EF0" w:rsidRPr="00A10EF0" w:rsidRDefault="00A10EF0" w:rsidP="00755783">
    <w:pPr>
      <w:pStyle w:val="Kopfzeile"/>
      <w:ind w:right="-3544"/>
      <w:rPr>
        <w:rFonts w:ascii="Arial" w:hAnsi="Arial" w:cs="Arial"/>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866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031961"/>
    <w:multiLevelType w:val="hybridMultilevel"/>
    <w:tmpl w:val="8D28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44C26"/>
    <w:multiLevelType w:val="multilevel"/>
    <w:tmpl w:val="CAD6053C"/>
    <w:lvl w:ilvl="0">
      <w:start w:val="1"/>
      <w:numFmt w:val="bullet"/>
      <w:lvlText w:val=""/>
      <w:lvlJc w:val="left"/>
      <w:pPr>
        <w:ind w:left="720" w:hanging="360"/>
      </w:pPr>
      <w:rPr>
        <w:rFonts w:ascii="Symbol" w:hAnsi="Symbo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73683"/>
    <w:multiLevelType w:val="hybridMultilevel"/>
    <w:tmpl w:val="E9C2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965415"/>
    <w:multiLevelType w:val="hybridMultilevel"/>
    <w:tmpl w:val="BC1C0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7E7A9E"/>
    <w:multiLevelType w:val="hybridMultilevel"/>
    <w:tmpl w:val="2A602A84"/>
    <w:lvl w:ilvl="0" w:tplc="F44A680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7583C77"/>
    <w:multiLevelType w:val="hybridMultilevel"/>
    <w:tmpl w:val="F6DE5C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8164964"/>
    <w:multiLevelType w:val="hybridMultilevel"/>
    <w:tmpl w:val="835CD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81848"/>
    <w:multiLevelType w:val="hybridMultilevel"/>
    <w:tmpl w:val="5ACCD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32D30"/>
    <w:multiLevelType w:val="hybridMultilevel"/>
    <w:tmpl w:val="99722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7A7EDE"/>
    <w:multiLevelType w:val="hybridMultilevel"/>
    <w:tmpl w:val="21DC4A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E46756"/>
    <w:multiLevelType w:val="hybridMultilevel"/>
    <w:tmpl w:val="261A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0605CA"/>
    <w:multiLevelType w:val="hybridMultilevel"/>
    <w:tmpl w:val="6A08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2446C"/>
    <w:multiLevelType w:val="hybridMultilevel"/>
    <w:tmpl w:val="30742916"/>
    <w:styleLink w:val="ImportierterStil1"/>
    <w:lvl w:ilvl="0" w:tplc="9A0AD840">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294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CA241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B41C6E">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8AC5C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EA28E">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85E40">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2F5E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844CD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1D1D72"/>
    <w:multiLevelType w:val="hybridMultilevel"/>
    <w:tmpl w:val="9C724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2D0C1B"/>
    <w:multiLevelType w:val="hybridMultilevel"/>
    <w:tmpl w:val="0DCCB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A412E"/>
    <w:multiLevelType w:val="hybridMultilevel"/>
    <w:tmpl w:val="60727788"/>
    <w:lvl w:ilvl="0" w:tplc="33722046">
      <w:numFmt w:val="bullet"/>
      <w:lvlText w:val="-"/>
      <w:lvlJc w:val="left"/>
      <w:pPr>
        <w:ind w:left="720" w:hanging="360"/>
      </w:pPr>
      <w:rPr>
        <w:rFonts w:ascii="Calibri" w:eastAsia="Time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2A19A4"/>
    <w:multiLevelType w:val="hybridMultilevel"/>
    <w:tmpl w:val="281E693E"/>
    <w:lvl w:ilvl="0" w:tplc="04070001">
      <w:start w:val="1"/>
      <w:numFmt w:val="bullet"/>
      <w:lvlText w:val=""/>
      <w:lvlJc w:val="left"/>
      <w:pPr>
        <w:ind w:left="720" w:hanging="360"/>
      </w:pPr>
      <w:rPr>
        <w:rFonts w:ascii="Symbol" w:hAnsi="Symbol" w:hint="default"/>
      </w:rPr>
    </w:lvl>
    <w:lvl w:ilvl="1" w:tplc="C6C880E8">
      <w:start w:val="3"/>
      <w:numFmt w:val="bullet"/>
      <w:lvlText w:val=""/>
      <w:lvlJc w:val="left"/>
      <w:pPr>
        <w:ind w:left="1440" w:hanging="360"/>
      </w:pPr>
      <w:rPr>
        <w:rFonts w:ascii="Wingdings" w:eastAsia="Calibri" w:hAnsi="Wingdings"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6467530"/>
    <w:multiLevelType w:val="hybridMultilevel"/>
    <w:tmpl w:val="00B0B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23280B"/>
    <w:multiLevelType w:val="hybridMultilevel"/>
    <w:tmpl w:val="F1A868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E566310"/>
    <w:multiLevelType w:val="hybridMultilevel"/>
    <w:tmpl w:val="21F665CA"/>
    <w:lvl w:ilvl="0" w:tplc="CCD80D50">
      <w:numFmt w:val="bullet"/>
      <w:lvlText w:val="-"/>
      <w:lvlJc w:val="left"/>
      <w:pPr>
        <w:ind w:left="720" w:hanging="360"/>
      </w:pPr>
      <w:rPr>
        <w:rFonts w:ascii="Calibri" w:eastAsia="Time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DE23BB"/>
    <w:multiLevelType w:val="hybridMultilevel"/>
    <w:tmpl w:val="C8329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6470F6"/>
    <w:multiLevelType w:val="hybridMultilevel"/>
    <w:tmpl w:val="CB38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9106BD"/>
    <w:multiLevelType w:val="hybridMultilevel"/>
    <w:tmpl w:val="45F4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D77305"/>
    <w:multiLevelType w:val="hybridMultilevel"/>
    <w:tmpl w:val="6A104ACA"/>
    <w:lvl w:ilvl="0" w:tplc="7806110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195F94"/>
    <w:multiLevelType w:val="hybridMultilevel"/>
    <w:tmpl w:val="30742916"/>
    <w:numStyleLink w:val="ImportierterStil1"/>
  </w:abstractNum>
  <w:abstractNum w:abstractNumId="26" w15:restartNumberingAfterBreak="0">
    <w:nsid w:val="76887E44"/>
    <w:multiLevelType w:val="hybridMultilevel"/>
    <w:tmpl w:val="2988C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2F648B"/>
    <w:multiLevelType w:val="hybridMultilevel"/>
    <w:tmpl w:val="E73A2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67464A"/>
    <w:multiLevelType w:val="hybridMultilevel"/>
    <w:tmpl w:val="A5CC2386"/>
    <w:lvl w:ilvl="0" w:tplc="9BE886B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FEF4AD0"/>
    <w:multiLevelType w:val="hybridMultilevel"/>
    <w:tmpl w:val="96608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4"/>
  </w:num>
  <w:num w:numId="4">
    <w:abstractNumId w:val="26"/>
  </w:num>
  <w:num w:numId="5">
    <w:abstractNumId w:val="15"/>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6"/>
  </w:num>
  <w:num w:numId="9">
    <w:abstractNumId w:val="7"/>
  </w:num>
  <w:num w:numId="10">
    <w:abstractNumId w:val="13"/>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22"/>
  </w:num>
  <w:num w:numId="16">
    <w:abstractNumId w:val="11"/>
  </w:num>
  <w:num w:numId="17">
    <w:abstractNumId w:val="1"/>
  </w:num>
  <w:num w:numId="18">
    <w:abstractNumId w:val="14"/>
  </w:num>
  <w:num w:numId="19">
    <w:abstractNumId w:val="21"/>
  </w:num>
  <w:num w:numId="20">
    <w:abstractNumId w:val="2"/>
  </w:num>
  <w:num w:numId="21">
    <w:abstractNumId w:val="18"/>
  </w:num>
  <w:num w:numId="22">
    <w:abstractNumId w:val="6"/>
  </w:num>
  <w:num w:numId="23">
    <w:abstractNumId w:val="17"/>
  </w:num>
  <w:num w:numId="24">
    <w:abstractNumId w:val="29"/>
  </w:num>
  <w:num w:numId="25">
    <w:abstractNumId w:val="19"/>
  </w:num>
  <w:num w:numId="26">
    <w:abstractNumId w:val="23"/>
  </w:num>
  <w:num w:numId="27">
    <w:abstractNumId w:val="0"/>
  </w:num>
  <w:num w:numId="28">
    <w:abstractNumId w:val="20"/>
  </w:num>
  <w:num w:numId="29">
    <w:abstractNumId w:val="10"/>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defaultTabStop w:val="709"/>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A0"/>
    <w:rsid w:val="000000D8"/>
    <w:rsid w:val="0000033F"/>
    <w:rsid w:val="00000409"/>
    <w:rsid w:val="000004C4"/>
    <w:rsid w:val="0000055D"/>
    <w:rsid w:val="0000137B"/>
    <w:rsid w:val="00001A8E"/>
    <w:rsid w:val="00001D11"/>
    <w:rsid w:val="00001DD4"/>
    <w:rsid w:val="00002315"/>
    <w:rsid w:val="0000258A"/>
    <w:rsid w:val="000026C4"/>
    <w:rsid w:val="0000298F"/>
    <w:rsid w:val="00002CE4"/>
    <w:rsid w:val="00002D34"/>
    <w:rsid w:val="00003315"/>
    <w:rsid w:val="00003E25"/>
    <w:rsid w:val="000047AB"/>
    <w:rsid w:val="00005B34"/>
    <w:rsid w:val="00006085"/>
    <w:rsid w:val="000065EC"/>
    <w:rsid w:val="000067F2"/>
    <w:rsid w:val="0000681D"/>
    <w:rsid w:val="00007E11"/>
    <w:rsid w:val="000103C7"/>
    <w:rsid w:val="00010B35"/>
    <w:rsid w:val="00010B69"/>
    <w:rsid w:val="000114A8"/>
    <w:rsid w:val="000123D5"/>
    <w:rsid w:val="0001248F"/>
    <w:rsid w:val="00012F18"/>
    <w:rsid w:val="00013065"/>
    <w:rsid w:val="000134BE"/>
    <w:rsid w:val="000135B2"/>
    <w:rsid w:val="00013670"/>
    <w:rsid w:val="00013A65"/>
    <w:rsid w:val="00013D92"/>
    <w:rsid w:val="00013EDC"/>
    <w:rsid w:val="00013F91"/>
    <w:rsid w:val="000144E7"/>
    <w:rsid w:val="00014FE0"/>
    <w:rsid w:val="00015E47"/>
    <w:rsid w:val="00017048"/>
    <w:rsid w:val="0001756C"/>
    <w:rsid w:val="00017B54"/>
    <w:rsid w:val="00017C01"/>
    <w:rsid w:val="000208C1"/>
    <w:rsid w:val="00020F3E"/>
    <w:rsid w:val="00020F53"/>
    <w:rsid w:val="0002131C"/>
    <w:rsid w:val="000214D8"/>
    <w:rsid w:val="0002200F"/>
    <w:rsid w:val="00022169"/>
    <w:rsid w:val="00023407"/>
    <w:rsid w:val="00023B17"/>
    <w:rsid w:val="00025FB2"/>
    <w:rsid w:val="000267E7"/>
    <w:rsid w:val="000269E2"/>
    <w:rsid w:val="00026FC0"/>
    <w:rsid w:val="00027677"/>
    <w:rsid w:val="00027AF6"/>
    <w:rsid w:val="00027B08"/>
    <w:rsid w:val="00030C78"/>
    <w:rsid w:val="00031AD5"/>
    <w:rsid w:val="00031B5A"/>
    <w:rsid w:val="00031F77"/>
    <w:rsid w:val="000327C1"/>
    <w:rsid w:val="0003294A"/>
    <w:rsid w:val="00032951"/>
    <w:rsid w:val="00032A0C"/>
    <w:rsid w:val="00033D32"/>
    <w:rsid w:val="00034239"/>
    <w:rsid w:val="000358F6"/>
    <w:rsid w:val="00035C39"/>
    <w:rsid w:val="00035D05"/>
    <w:rsid w:val="00036173"/>
    <w:rsid w:val="0003635D"/>
    <w:rsid w:val="000363C5"/>
    <w:rsid w:val="000370E7"/>
    <w:rsid w:val="00037209"/>
    <w:rsid w:val="00037DF0"/>
    <w:rsid w:val="000401DA"/>
    <w:rsid w:val="00040920"/>
    <w:rsid w:val="00041504"/>
    <w:rsid w:val="0004156B"/>
    <w:rsid w:val="00042101"/>
    <w:rsid w:val="000434CB"/>
    <w:rsid w:val="00043D46"/>
    <w:rsid w:val="0004488F"/>
    <w:rsid w:val="00044AD8"/>
    <w:rsid w:val="0004505C"/>
    <w:rsid w:val="00045B0F"/>
    <w:rsid w:val="00045C88"/>
    <w:rsid w:val="000461FF"/>
    <w:rsid w:val="000467F4"/>
    <w:rsid w:val="00046A49"/>
    <w:rsid w:val="0004700B"/>
    <w:rsid w:val="0004750C"/>
    <w:rsid w:val="00047606"/>
    <w:rsid w:val="0005011B"/>
    <w:rsid w:val="000506D0"/>
    <w:rsid w:val="00050976"/>
    <w:rsid w:val="00050CCF"/>
    <w:rsid w:val="0005135A"/>
    <w:rsid w:val="000518A2"/>
    <w:rsid w:val="00052818"/>
    <w:rsid w:val="000528B8"/>
    <w:rsid w:val="00052A2C"/>
    <w:rsid w:val="0005349F"/>
    <w:rsid w:val="00053534"/>
    <w:rsid w:val="0005385B"/>
    <w:rsid w:val="00053CA3"/>
    <w:rsid w:val="000547A9"/>
    <w:rsid w:val="000548F4"/>
    <w:rsid w:val="0005495E"/>
    <w:rsid w:val="00055C90"/>
    <w:rsid w:val="00055F1E"/>
    <w:rsid w:val="000560CD"/>
    <w:rsid w:val="00056705"/>
    <w:rsid w:val="00057291"/>
    <w:rsid w:val="0005763C"/>
    <w:rsid w:val="00057876"/>
    <w:rsid w:val="000578D3"/>
    <w:rsid w:val="00060207"/>
    <w:rsid w:val="0006100D"/>
    <w:rsid w:val="000618B9"/>
    <w:rsid w:val="00061C98"/>
    <w:rsid w:val="00061D51"/>
    <w:rsid w:val="00062253"/>
    <w:rsid w:val="00062E0B"/>
    <w:rsid w:val="000638DD"/>
    <w:rsid w:val="00063911"/>
    <w:rsid w:val="00063DCA"/>
    <w:rsid w:val="0006405C"/>
    <w:rsid w:val="0006465A"/>
    <w:rsid w:val="00064DE9"/>
    <w:rsid w:val="00065917"/>
    <w:rsid w:val="00065F25"/>
    <w:rsid w:val="00065FCE"/>
    <w:rsid w:val="000663BE"/>
    <w:rsid w:val="000665C3"/>
    <w:rsid w:val="00067030"/>
    <w:rsid w:val="000673C4"/>
    <w:rsid w:val="00067D9A"/>
    <w:rsid w:val="0007050F"/>
    <w:rsid w:val="00070B1F"/>
    <w:rsid w:val="00071149"/>
    <w:rsid w:val="000715F4"/>
    <w:rsid w:val="000718FE"/>
    <w:rsid w:val="00071AF3"/>
    <w:rsid w:val="00071F5A"/>
    <w:rsid w:val="00072898"/>
    <w:rsid w:val="00073377"/>
    <w:rsid w:val="000736C2"/>
    <w:rsid w:val="00073A02"/>
    <w:rsid w:val="00074A83"/>
    <w:rsid w:val="00074DA4"/>
    <w:rsid w:val="00075127"/>
    <w:rsid w:val="00076ED2"/>
    <w:rsid w:val="00077096"/>
    <w:rsid w:val="0007752C"/>
    <w:rsid w:val="00077966"/>
    <w:rsid w:val="00077BC8"/>
    <w:rsid w:val="00080F4B"/>
    <w:rsid w:val="0008276A"/>
    <w:rsid w:val="00082874"/>
    <w:rsid w:val="00083A12"/>
    <w:rsid w:val="00083B02"/>
    <w:rsid w:val="00083C82"/>
    <w:rsid w:val="0008433E"/>
    <w:rsid w:val="0008493B"/>
    <w:rsid w:val="00084E93"/>
    <w:rsid w:val="0008509E"/>
    <w:rsid w:val="000850CE"/>
    <w:rsid w:val="00085471"/>
    <w:rsid w:val="00085807"/>
    <w:rsid w:val="00085A88"/>
    <w:rsid w:val="00085C22"/>
    <w:rsid w:val="00085F11"/>
    <w:rsid w:val="0008615E"/>
    <w:rsid w:val="000873D8"/>
    <w:rsid w:val="000874FC"/>
    <w:rsid w:val="00087535"/>
    <w:rsid w:val="00087F0E"/>
    <w:rsid w:val="00090278"/>
    <w:rsid w:val="000906D8"/>
    <w:rsid w:val="0009071A"/>
    <w:rsid w:val="00090F2C"/>
    <w:rsid w:val="000919C6"/>
    <w:rsid w:val="0009245D"/>
    <w:rsid w:val="00092673"/>
    <w:rsid w:val="00092B18"/>
    <w:rsid w:val="00092C11"/>
    <w:rsid w:val="0009302C"/>
    <w:rsid w:val="000930E2"/>
    <w:rsid w:val="00094403"/>
    <w:rsid w:val="000944C6"/>
    <w:rsid w:val="000945E8"/>
    <w:rsid w:val="0009491D"/>
    <w:rsid w:val="000954C7"/>
    <w:rsid w:val="000957B4"/>
    <w:rsid w:val="00095CB9"/>
    <w:rsid w:val="00095EEC"/>
    <w:rsid w:val="0009632F"/>
    <w:rsid w:val="000969F7"/>
    <w:rsid w:val="000970D1"/>
    <w:rsid w:val="00097CA9"/>
    <w:rsid w:val="000A0002"/>
    <w:rsid w:val="000A0308"/>
    <w:rsid w:val="000A058A"/>
    <w:rsid w:val="000A0699"/>
    <w:rsid w:val="000A0D3B"/>
    <w:rsid w:val="000A0FF4"/>
    <w:rsid w:val="000A123F"/>
    <w:rsid w:val="000A15C9"/>
    <w:rsid w:val="000A1932"/>
    <w:rsid w:val="000A2041"/>
    <w:rsid w:val="000A2E2C"/>
    <w:rsid w:val="000A33EB"/>
    <w:rsid w:val="000A3812"/>
    <w:rsid w:val="000A39BA"/>
    <w:rsid w:val="000A3A80"/>
    <w:rsid w:val="000A43D4"/>
    <w:rsid w:val="000A45BD"/>
    <w:rsid w:val="000A5521"/>
    <w:rsid w:val="000A5CB0"/>
    <w:rsid w:val="000A70F8"/>
    <w:rsid w:val="000B0953"/>
    <w:rsid w:val="000B0B8C"/>
    <w:rsid w:val="000B0F7E"/>
    <w:rsid w:val="000B1383"/>
    <w:rsid w:val="000B1D5A"/>
    <w:rsid w:val="000B28A8"/>
    <w:rsid w:val="000B2C65"/>
    <w:rsid w:val="000B3230"/>
    <w:rsid w:val="000B39C5"/>
    <w:rsid w:val="000B3E67"/>
    <w:rsid w:val="000B401D"/>
    <w:rsid w:val="000B42A8"/>
    <w:rsid w:val="000B4404"/>
    <w:rsid w:val="000B466C"/>
    <w:rsid w:val="000B4ABB"/>
    <w:rsid w:val="000B561E"/>
    <w:rsid w:val="000B5D3E"/>
    <w:rsid w:val="000B5E3D"/>
    <w:rsid w:val="000B5F39"/>
    <w:rsid w:val="000B6410"/>
    <w:rsid w:val="000B6449"/>
    <w:rsid w:val="000B6C8C"/>
    <w:rsid w:val="000B7E1F"/>
    <w:rsid w:val="000C04AB"/>
    <w:rsid w:val="000C06CE"/>
    <w:rsid w:val="000C0D75"/>
    <w:rsid w:val="000C14A2"/>
    <w:rsid w:val="000C1A11"/>
    <w:rsid w:val="000C230C"/>
    <w:rsid w:val="000C2689"/>
    <w:rsid w:val="000C27DE"/>
    <w:rsid w:val="000C2802"/>
    <w:rsid w:val="000C2857"/>
    <w:rsid w:val="000C35A6"/>
    <w:rsid w:val="000C3B27"/>
    <w:rsid w:val="000C3C0A"/>
    <w:rsid w:val="000C3EC8"/>
    <w:rsid w:val="000C4176"/>
    <w:rsid w:val="000C4C56"/>
    <w:rsid w:val="000C4EEF"/>
    <w:rsid w:val="000C50CB"/>
    <w:rsid w:val="000C60B9"/>
    <w:rsid w:val="000C6682"/>
    <w:rsid w:val="000C69D4"/>
    <w:rsid w:val="000C7C03"/>
    <w:rsid w:val="000C7F0A"/>
    <w:rsid w:val="000C7F43"/>
    <w:rsid w:val="000D05CE"/>
    <w:rsid w:val="000D06C9"/>
    <w:rsid w:val="000D076D"/>
    <w:rsid w:val="000D1185"/>
    <w:rsid w:val="000D1C31"/>
    <w:rsid w:val="000D302E"/>
    <w:rsid w:val="000D470C"/>
    <w:rsid w:val="000D4CCC"/>
    <w:rsid w:val="000D50F6"/>
    <w:rsid w:val="000D544D"/>
    <w:rsid w:val="000D65AF"/>
    <w:rsid w:val="000D6831"/>
    <w:rsid w:val="000D689F"/>
    <w:rsid w:val="000E0FC1"/>
    <w:rsid w:val="000E1856"/>
    <w:rsid w:val="000E1C24"/>
    <w:rsid w:val="000E1C52"/>
    <w:rsid w:val="000E1D2B"/>
    <w:rsid w:val="000E1FF6"/>
    <w:rsid w:val="000E20B6"/>
    <w:rsid w:val="000E26F2"/>
    <w:rsid w:val="000E281E"/>
    <w:rsid w:val="000E2C58"/>
    <w:rsid w:val="000E2FB4"/>
    <w:rsid w:val="000E32CC"/>
    <w:rsid w:val="000E352A"/>
    <w:rsid w:val="000E3870"/>
    <w:rsid w:val="000E3EE6"/>
    <w:rsid w:val="000E453F"/>
    <w:rsid w:val="000E4D07"/>
    <w:rsid w:val="000E4F4D"/>
    <w:rsid w:val="000E5016"/>
    <w:rsid w:val="000E5568"/>
    <w:rsid w:val="000E58E9"/>
    <w:rsid w:val="000E5DB6"/>
    <w:rsid w:val="000E6064"/>
    <w:rsid w:val="000E6482"/>
    <w:rsid w:val="000E64A0"/>
    <w:rsid w:val="000E694C"/>
    <w:rsid w:val="000F00A6"/>
    <w:rsid w:val="000F04DF"/>
    <w:rsid w:val="000F07DF"/>
    <w:rsid w:val="000F0A31"/>
    <w:rsid w:val="000F0AAC"/>
    <w:rsid w:val="000F1508"/>
    <w:rsid w:val="000F15D7"/>
    <w:rsid w:val="000F2065"/>
    <w:rsid w:val="000F280A"/>
    <w:rsid w:val="000F2DE3"/>
    <w:rsid w:val="000F3890"/>
    <w:rsid w:val="000F3A85"/>
    <w:rsid w:val="000F3ACF"/>
    <w:rsid w:val="000F3F23"/>
    <w:rsid w:val="000F408E"/>
    <w:rsid w:val="000F43C4"/>
    <w:rsid w:val="000F490D"/>
    <w:rsid w:val="000F51B5"/>
    <w:rsid w:val="000F6095"/>
    <w:rsid w:val="000F62EF"/>
    <w:rsid w:val="000F6B2B"/>
    <w:rsid w:val="000F6B69"/>
    <w:rsid w:val="000F7343"/>
    <w:rsid w:val="00100712"/>
    <w:rsid w:val="00101CF8"/>
    <w:rsid w:val="00101DA9"/>
    <w:rsid w:val="00101EE4"/>
    <w:rsid w:val="0010216D"/>
    <w:rsid w:val="0010272D"/>
    <w:rsid w:val="00103EF5"/>
    <w:rsid w:val="0010465F"/>
    <w:rsid w:val="00107074"/>
    <w:rsid w:val="001072C5"/>
    <w:rsid w:val="001074CC"/>
    <w:rsid w:val="001076FB"/>
    <w:rsid w:val="001101A8"/>
    <w:rsid w:val="001104B6"/>
    <w:rsid w:val="00110F57"/>
    <w:rsid w:val="001113A5"/>
    <w:rsid w:val="0011149C"/>
    <w:rsid w:val="00112251"/>
    <w:rsid w:val="001127B6"/>
    <w:rsid w:val="00112C6F"/>
    <w:rsid w:val="00112D94"/>
    <w:rsid w:val="00113555"/>
    <w:rsid w:val="00113CFB"/>
    <w:rsid w:val="00114780"/>
    <w:rsid w:val="00114913"/>
    <w:rsid w:val="00114E4E"/>
    <w:rsid w:val="001156BA"/>
    <w:rsid w:val="00115997"/>
    <w:rsid w:val="00115D86"/>
    <w:rsid w:val="00116011"/>
    <w:rsid w:val="00116147"/>
    <w:rsid w:val="0012030B"/>
    <w:rsid w:val="0012051F"/>
    <w:rsid w:val="00120B98"/>
    <w:rsid w:val="001211F3"/>
    <w:rsid w:val="001214AF"/>
    <w:rsid w:val="0012186D"/>
    <w:rsid w:val="001218B9"/>
    <w:rsid w:val="00121900"/>
    <w:rsid w:val="00121F0E"/>
    <w:rsid w:val="00121FA7"/>
    <w:rsid w:val="0012210F"/>
    <w:rsid w:val="001223DE"/>
    <w:rsid w:val="001228A4"/>
    <w:rsid w:val="00122A94"/>
    <w:rsid w:val="00124217"/>
    <w:rsid w:val="00124868"/>
    <w:rsid w:val="00124B0D"/>
    <w:rsid w:val="00124F5D"/>
    <w:rsid w:val="00125369"/>
    <w:rsid w:val="001253BC"/>
    <w:rsid w:val="001255CA"/>
    <w:rsid w:val="00125671"/>
    <w:rsid w:val="0012581A"/>
    <w:rsid w:val="00125EE4"/>
    <w:rsid w:val="00126ADC"/>
    <w:rsid w:val="00126C7A"/>
    <w:rsid w:val="00126E0A"/>
    <w:rsid w:val="00126FB0"/>
    <w:rsid w:val="00127695"/>
    <w:rsid w:val="00127823"/>
    <w:rsid w:val="00130FD2"/>
    <w:rsid w:val="00131466"/>
    <w:rsid w:val="00131960"/>
    <w:rsid w:val="00131B63"/>
    <w:rsid w:val="00131BE2"/>
    <w:rsid w:val="0013214C"/>
    <w:rsid w:val="00132218"/>
    <w:rsid w:val="00132AEA"/>
    <w:rsid w:val="00132BA8"/>
    <w:rsid w:val="00132C51"/>
    <w:rsid w:val="00133395"/>
    <w:rsid w:val="0013374A"/>
    <w:rsid w:val="00133845"/>
    <w:rsid w:val="00133981"/>
    <w:rsid w:val="0013414F"/>
    <w:rsid w:val="001342DF"/>
    <w:rsid w:val="001346AA"/>
    <w:rsid w:val="00135CAA"/>
    <w:rsid w:val="00135E50"/>
    <w:rsid w:val="0013706A"/>
    <w:rsid w:val="00137B83"/>
    <w:rsid w:val="00137C8B"/>
    <w:rsid w:val="00137DE8"/>
    <w:rsid w:val="00140452"/>
    <w:rsid w:val="001404F8"/>
    <w:rsid w:val="00140C3B"/>
    <w:rsid w:val="001413F0"/>
    <w:rsid w:val="001418A9"/>
    <w:rsid w:val="00142266"/>
    <w:rsid w:val="0014241A"/>
    <w:rsid w:val="00142819"/>
    <w:rsid w:val="00142E3F"/>
    <w:rsid w:val="001440AA"/>
    <w:rsid w:val="001448AB"/>
    <w:rsid w:val="00144AB0"/>
    <w:rsid w:val="00145061"/>
    <w:rsid w:val="00145308"/>
    <w:rsid w:val="00146061"/>
    <w:rsid w:val="0014685B"/>
    <w:rsid w:val="0014719D"/>
    <w:rsid w:val="001471F4"/>
    <w:rsid w:val="001476D2"/>
    <w:rsid w:val="0015074B"/>
    <w:rsid w:val="001511C0"/>
    <w:rsid w:val="0015181E"/>
    <w:rsid w:val="00151D1C"/>
    <w:rsid w:val="001520B6"/>
    <w:rsid w:val="00152791"/>
    <w:rsid w:val="00152C77"/>
    <w:rsid w:val="00153240"/>
    <w:rsid w:val="001538FA"/>
    <w:rsid w:val="00153C97"/>
    <w:rsid w:val="0015493E"/>
    <w:rsid w:val="00154CEA"/>
    <w:rsid w:val="00154D58"/>
    <w:rsid w:val="0015525A"/>
    <w:rsid w:val="001558C6"/>
    <w:rsid w:val="001560F5"/>
    <w:rsid w:val="001566B3"/>
    <w:rsid w:val="001568BA"/>
    <w:rsid w:val="00157361"/>
    <w:rsid w:val="001573C1"/>
    <w:rsid w:val="00157A61"/>
    <w:rsid w:val="00157D87"/>
    <w:rsid w:val="00157DB6"/>
    <w:rsid w:val="0016038F"/>
    <w:rsid w:val="00160680"/>
    <w:rsid w:val="001606E4"/>
    <w:rsid w:val="00161457"/>
    <w:rsid w:val="00161B3C"/>
    <w:rsid w:val="0016244C"/>
    <w:rsid w:val="0016338C"/>
    <w:rsid w:val="001638A7"/>
    <w:rsid w:val="00163915"/>
    <w:rsid w:val="00165353"/>
    <w:rsid w:val="001666E1"/>
    <w:rsid w:val="00166968"/>
    <w:rsid w:val="00167506"/>
    <w:rsid w:val="00167535"/>
    <w:rsid w:val="00167A3A"/>
    <w:rsid w:val="00167C06"/>
    <w:rsid w:val="00167D7E"/>
    <w:rsid w:val="001701E5"/>
    <w:rsid w:val="00170313"/>
    <w:rsid w:val="00170541"/>
    <w:rsid w:val="00170691"/>
    <w:rsid w:val="00170A59"/>
    <w:rsid w:val="0017100B"/>
    <w:rsid w:val="001711B8"/>
    <w:rsid w:val="0017134D"/>
    <w:rsid w:val="0017261A"/>
    <w:rsid w:val="00172D9A"/>
    <w:rsid w:val="00172E62"/>
    <w:rsid w:val="00172E94"/>
    <w:rsid w:val="00173307"/>
    <w:rsid w:val="0017330A"/>
    <w:rsid w:val="0017358E"/>
    <w:rsid w:val="001736FB"/>
    <w:rsid w:val="001746F6"/>
    <w:rsid w:val="00174D01"/>
    <w:rsid w:val="00175433"/>
    <w:rsid w:val="00175463"/>
    <w:rsid w:val="00175593"/>
    <w:rsid w:val="00175E27"/>
    <w:rsid w:val="00176271"/>
    <w:rsid w:val="001762BF"/>
    <w:rsid w:val="001765D1"/>
    <w:rsid w:val="00176BA5"/>
    <w:rsid w:val="00177084"/>
    <w:rsid w:val="0017731C"/>
    <w:rsid w:val="00177AF2"/>
    <w:rsid w:val="00177B39"/>
    <w:rsid w:val="001804CD"/>
    <w:rsid w:val="0018090C"/>
    <w:rsid w:val="00180EE6"/>
    <w:rsid w:val="001812A5"/>
    <w:rsid w:val="001814C3"/>
    <w:rsid w:val="00182684"/>
    <w:rsid w:val="00182CC1"/>
    <w:rsid w:val="00182F62"/>
    <w:rsid w:val="00183367"/>
    <w:rsid w:val="00183654"/>
    <w:rsid w:val="0018366E"/>
    <w:rsid w:val="00183989"/>
    <w:rsid w:val="00183F9F"/>
    <w:rsid w:val="00184284"/>
    <w:rsid w:val="00184E43"/>
    <w:rsid w:val="001854DF"/>
    <w:rsid w:val="0018654B"/>
    <w:rsid w:val="00186B3F"/>
    <w:rsid w:val="00186F44"/>
    <w:rsid w:val="0018792E"/>
    <w:rsid w:val="00187B87"/>
    <w:rsid w:val="001900D7"/>
    <w:rsid w:val="00190387"/>
    <w:rsid w:val="00191786"/>
    <w:rsid w:val="001917B2"/>
    <w:rsid w:val="00191840"/>
    <w:rsid w:val="00191AA9"/>
    <w:rsid w:val="00192228"/>
    <w:rsid w:val="00192B5A"/>
    <w:rsid w:val="00192EA3"/>
    <w:rsid w:val="00193021"/>
    <w:rsid w:val="00193329"/>
    <w:rsid w:val="001939BC"/>
    <w:rsid w:val="00193DEE"/>
    <w:rsid w:val="00194641"/>
    <w:rsid w:val="00194752"/>
    <w:rsid w:val="00195E40"/>
    <w:rsid w:val="00196053"/>
    <w:rsid w:val="00196D3E"/>
    <w:rsid w:val="00196F01"/>
    <w:rsid w:val="0019700A"/>
    <w:rsid w:val="00197137"/>
    <w:rsid w:val="00197AD1"/>
    <w:rsid w:val="001A04D3"/>
    <w:rsid w:val="001A078A"/>
    <w:rsid w:val="001A0FD3"/>
    <w:rsid w:val="001A1312"/>
    <w:rsid w:val="001A162E"/>
    <w:rsid w:val="001A1630"/>
    <w:rsid w:val="001A17A1"/>
    <w:rsid w:val="001A1A7C"/>
    <w:rsid w:val="001A1C70"/>
    <w:rsid w:val="001A21DD"/>
    <w:rsid w:val="001A2753"/>
    <w:rsid w:val="001A27A3"/>
    <w:rsid w:val="001A33EF"/>
    <w:rsid w:val="001A34DF"/>
    <w:rsid w:val="001A395F"/>
    <w:rsid w:val="001A3FD7"/>
    <w:rsid w:val="001A48BF"/>
    <w:rsid w:val="001A4B63"/>
    <w:rsid w:val="001A5088"/>
    <w:rsid w:val="001A5921"/>
    <w:rsid w:val="001A5998"/>
    <w:rsid w:val="001A638B"/>
    <w:rsid w:val="001A67F6"/>
    <w:rsid w:val="001A6A01"/>
    <w:rsid w:val="001A6E6F"/>
    <w:rsid w:val="001A6ED1"/>
    <w:rsid w:val="001A7188"/>
    <w:rsid w:val="001A7F55"/>
    <w:rsid w:val="001B0DFB"/>
    <w:rsid w:val="001B0E56"/>
    <w:rsid w:val="001B0E75"/>
    <w:rsid w:val="001B0E84"/>
    <w:rsid w:val="001B1860"/>
    <w:rsid w:val="001B1FED"/>
    <w:rsid w:val="001B2174"/>
    <w:rsid w:val="001B2CD4"/>
    <w:rsid w:val="001B3CD7"/>
    <w:rsid w:val="001B44E9"/>
    <w:rsid w:val="001B4519"/>
    <w:rsid w:val="001B4627"/>
    <w:rsid w:val="001B4A23"/>
    <w:rsid w:val="001B58CD"/>
    <w:rsid w:val="001B5E52"/>
    <w:rsid w:val="001B638A"/>
    <w:rsid w:val="001B6AB4"/>
    <w:rsid w:val="001B6EA6"/>
    <w:rsid w:val="001B7040"/>
    <w:rsid w:val="001B7376"/>
    <w:rsid w:val="001B7484"/>
    <w:rsid w:val="001B7541"/>
    <w:rsid w:val="001B7649"/>
    <w:rsid w:val="001B7B51"/>
    <w:rsid w:val="001B7EA1"/>
    <w:rsid w:val="001C0170"/>
    <w:rsid w:val="001C04C9"/>
    <w:rsid w:val="001C099B"/>
    <w:rsid w:val="001C09CF"/>
    <w:rsid w:val="001C0AA1"/>
    <w:rsid w:val="001C1199"/>
    <w:rsid w:val="001C1614"/>
    <w:rsid w:val="001C169E"/>
    <w:rsid w:val="001C1DD1"/>
    <w:rsid w:val="001C294F"/>
    <w:rsid w:val="001C2BF7"/>
    <w:rsid w:val="001C2F57"/>
    <w:rsid w:val="001C333C"/>
    <w:rsid w:val="001C355E"/>
    <w:rsid w:val="001C3FE8"/>
    <w:rsid w:val="001C46EB"/>
    <w:rsid w:val="001C4A57"/>
    <w:rsid w:val="001C561D"/>
    <w:rsid w:val="001C5B1D"/>
    <w:rsid w:val="001C61F4"/>
    <w:rsid w:val="001C69B2"/>
    <w:rsid w:val="001C7611"/>
    <w:rsid w:val="001C7EA4"/>
    <w:rsid w:val="001D008A"/>
    <w:rsid w:val="001D131A"/>
    <w:rsid w:val="001D1E76"/>
    <w:rsid w:val="001D2721"/>
    <w:rsid w:val="001D333E"/>
    <w:rsid w:val="001D3A99"/>
    <w:rsid w:val="001D46F7"/>
    <w:rsid w:val="001D4A8B"/>
    <w:rsid w:val="001D4EDD"/>
    <w:rsid w:val="001D52A0"/>
    <w:rsid w:val="001D682E"/>
    <w:rsid w:val="001D6A19"/>
    <w:rsid w:val="001D6B04"/>
    <w:rsid w:val="001D709A"/>
    <w:rsid w:val="001E1345"/>
    <w:rsid w:val="001E13CD"/>
    <w:rsid w:val="001E150C"/>
    <w:rsid w:val="001E16F3"/>
    <w:rsid w:val="001E2B2A"/>
    <w:rsid w:val="001E440D"/>
    <w:rsid w:val="001E47FC"/>
    <w:rsid w:val="001E5202"/>
    <w:rsid w:val="001E55D9"/>
    <w:rsid w:val="001E5D26"/>
    <w:rsid w:val="001E5E13"/>
    <w:rsid w:val="001E628B"/>
    <w:rsid w:val="001E7680"/>
    <w:rsid w:val="001F0336"/>
    <w:rsid w:val="001F0798"/>
    <w:rsid w:val="001F09CD"/>
    <w:rsid w:val="001F0E3F"/>
    <w:rsid w:val="001F1A71"/>
    <w:rsid w:val="001F1FF0"/>
    <w:rsid w:val="001F2228"/>
    <w:rsid w:val="001F2F34"/>
    <w:rsid w:val="001F2F8F"/>
    <w:rsid w:val="001F3999"/>
    <w:rsid w:val="001F3BF5"/>
    <w:rsid w:val="001F42AE"/>
    <w:rsid w:val="001F4F32"/>
    <w:rsid w:val="001F5112"/>
    <w:rsid w:val="001F55A6"/>
    <w:rsid w:val="001F58E5"/>
    <w:rsid w:val="001F5D69"/>
    <w:rsid w:val="001F6260"/>
    <w:rsid w:val="001F64EF"/>
    <w:rsid w:val="001F6CFF"/>
    <w:rsid w:val="001F6D36"/>
    <w:rsid w:val="001F6E55"/>
    <w:rsid w:val="001F70A8"/>
    <w:rsid w:val="001F72C4"/>
    <w:rsid w:val="001F7F1F"/>
    <w:rsid w:val="0020016D"/>
    <w:rsid w:val="0020042E"/>
    <w:rsid w:val="00200524"/>
    <w:rsid w:val="00200B42"/>
    <w:rsid w:val="00200C93"/>
    <w:rsid w:val="00201566"/>
    <w:rsid w:val="00201E90"/>
    <w:rsid w:val="00202068"/>
    <w:rsid w:val="002025FF"/>
    <w:rsid w:val="00203043"/>
    <w:rsid w:val="0020314B"/>
    <w:rsid w:val="00203270"/>
    <w:rsid w:val="0020359C"/>
    <w:rsid w:val="002044E2"/>
    <w:rsid w:val="0020455D"/>
    <w:rsid w:val="00204FA1"/>
    <w:rsid w:val="002051DE"/>
    <w:rsid w:val="00205901"/>
    <w:rsid w:val="00205AC0"/>
    <w:rsid w:val="00206018"/>
    <w:rsid w:val="002068D0"/>
    <w:rsid w:val="00206A57"/>
    <w:rsid w:val="00206AE4"/>
    <w:rsid w:val="00207EBD"/>
    <w:rsid w:val="00210715"/>
    <w:rsid w:val="00210D17"/>
    <w:rsid w:val="00210EC9"/>
    <w:rsid w:val="00211823"/>
    <w:rsid w:val="00211D9C"/>
    <w:rsid w:val="00212713"/>
    <w:rsid w:val="00212C82"/>
    <w:rsid w:val="002131C3"/>
    <w:rsid w:val="00213335"/>
    <w:rsid w:val="002133D1"/>
    <w:rsid w:val="0021346E"/>
    <w:rsid w:val="00213676"/>
    <w:rsid w:val="00213F62"/>
    <w:rsid w:val="002140FD"/>
    <w:rsid w:val="00214233"/>
    <w:rsid w:val="00214682"/>
    <w:rsid w:val="00214A9E"/>
    <w:rsid w:val="00214CAF"/>
    <w:rsid w:val="0021511C"/>
    <w:rsid w:val="00215AE4"/>
    <w:rsid w:val="00215B41"/>
    <w:rsid w:val="00215F34"/>
    <w:rsid w:val="00215FA1"/>
    <w:rsid w:val="002167C5"/>
    <w:rsid w:val="00216833"/>
    <w:rsid w:val="00217120"/>
    <w:rsid w:val="0021745E"/>
    <w:rsid w:val="002176A3"/>
    <w:rsid w:val="00217EB5"/>
    <w:rsid w:val="002202C6"/>
    <w:rsid w:val="002209E7"/>
    <w:rsid w:val="00221059"/>
    <w:rsid w:val="0022130C"/>
    <w:rsid w:val="00221CAE"/>
    <w:rsid w:val="00221D1F"/>
    <w:rsid w:val="00221E18"/>
    <w:rsid w:val="0022255E"/>
    <w:rsid w:val="00222561"/>
    <w:rsid w:val="0022285B"/>
    <w:rsid w:val="00222B4E"/>
    <w:rsid w:val="002231EE"/>
    <w:rsid w:val="0022324A"/>
    <w:rsid w:val="0022367B"/>
    <w:rsid w:val="00223E49"/>
    <w:rsid w:val="00224428"/>
    <w:rsid w:val="00224661"/>
    <w:rsid w:val="00224D84"/>
    <w:rsid w:val="00225C00"/>
    <w:rsid w:val="0022629B"/>
    <w:rsid w:val="00226859"/>
    <w:rsid w:val="00226E33"/>
    <w:rsid w:val="00227232"/>
    <w:rsid w:val="00227421"/>
    <w:rsid w:val="00227B38"/>
    <w:rsid w:val="0023041E"/>
    <w:rsid w:val="0023181B"/>
    <w:rsid w:val="002319FD"/>
    <w:rsid w:val="0023222B"/>
    <w:rsid w:val="00232FF0"/>
    <w:rsid w:val="002330EE"/>
    <w:rsid w:val="002331D3"/>
    <w:rsid w:val="00233359"/>
    <w:rsid w:val="0023407B"/>
    <w:rsid w:val="0023458C"/>
    <w:rsid w:val="00234A37"/>
    <w:rsid w:val="00235076"/>
    <w:rsid w:val="002353B0"/>
    <w:rsid w:val="002358D0"/>
    <w:rsid w:val="00236491"/>
    <w:rsid w:val="00236BCE"/>
    <w:rsid w:val="0023741E"/>
    <w:rsid w:val="002379A7"/>
    <w:rsid w:val="002379DD"/>
    <w:rsid w:val="00240520"/>
    <w:rsid w:val="00240606"/>
    <w:rsid w:val="00240C1A"/>
    <w:rsid w:val="00240CEC"/>
    <w:rsid w:val="002417ED"/>
    <w:rsid w:val="00241ABD"/>
    <w:rsid w:val="00241D7B"/>
    <w:rsid w:val="00242142"/>
    <w:rsid w:val="002423F8"/>
    <w:rsid w:val="00242447"/>
    <w:rsid w:val="00242516"/>
    <w:rsid w:val="002426A6"/>
    <w:rsid w:val="00242F0A"/>
    <w:rsid w:val="002433DD"/>
    <w:rsid w:val="00243CE7"/>
    <w:rsid w:val="002451F0"/>
    <w:rsid w:val="0024529C"/>
    <w:rsid w:val="0024551A"/>
    <w:rsid w:val="002462F1"/>
    <w:rsid w:val="002465B8"/>
    <w:rsid w:val="00246A80"/>
    <w:rsid w:val="00246E47"/>
    <w:rsid w:val="002506F8"/>
    <w:rsid w:val="00250895"/>
    <w:rsid w:val="00251160"/>
    <w:rsid w:val="00251D6D"/>
    <w:rsid w:val="00251DF3"/>
    <w:rsid w:val="002525D8"/>
    <w:rsid w:val="00253B5D"/>
    <w:rsid w:val="00253E1F"/>
    <w:rsid w:val="00254C3A"/>
    <w:rsid w:val="00254DEB"/>
    <w:rsid w:val="00255116"/>
    <w:rsid w:val="002553A1"/>
    <w:rsid w:val="002554A6"/>
    <w:rsid w:val="00255FFA"/>
    <w:rsid w:val="00256F4D"/>
    <w:rsid w:val="00257405"/>
    <w:rsid w:val="002574AF"/>
    <w:rsid w:val="0025771D"/>
    <w:rsid w:val="00260D0B"/>
    <w:rsid w:val="00260E28"/>
    <w:rsid w:val="00261017"/>
    <w:rsid w:val="00261276"/>
    <w:rsid w:val="002617F5"/>
    <w:rsid w:val="0026208D"/>
    <w:rsid w:val="0026263F"/>
    <w:rsid w:val="00262894"/>
    <w:rsid w:val="00262BBD"/>
    <w:rsid w:val="00262BE9"/>
    <w:rsid w:val="00262C8D"/>
    <w:rsid w:val="00262CA0"/>
    <w:rsid w:val="00262CA1"/>
    <w:rsid w:val="00263742"/>
    <w:rsid w:val="00263DAC"/>
    <w:rsid w:val="002646EF"/>
    <w:rsid w:val="00264C97"/>
    <w:rsid w:val="0026510E"/>
    <w:rsid w:val="002653CE"/>
    <w:rsid w:val="00265555"/>
    <w:rsid w:val="0026568C"/>
    <w:rsid w:val="00265CFC"/>
    <w:rsid w:val="00265F78"/>
    <w:rsid w:val="00266020"/>
    <w:rsid w:val="002665AB"/>
    <w:rsid w:val="00266E03"/>
    <w:rsid w:val="002672C7"/>
    <w:rsid w:val="0026757C"/>
    <w:rsid w:val="0026765C"/>
    <w:rsid w:val="00270672"/>
    <w:rsid w:val="00270F07"/>
    <w:rsid w:val="00271E1C"/>
    <w:rsid w:val="00271FDC"/>
    <w:rsid w:val="00272870"/>
    <w:rsid w:val="00272C48"/>
    <w:rsid w:val="00273833"/>
    <w:rsid w:val="0027562E"/>
    <w:rsid w:val="002759D0"/>
    <w:rsid w:val="00275D11"/>
    <w:rsid w:val="0027630A"/>
    <w:rsid w:val="0027686F"/>
    <w:rsid w:val="00276CAD"/>
    <w:rsid w:val="0027749A"/>
    <w:rsid w:val="0027770F"/>
    <w:rsid w:val="002804B1"/>
    <w:rsid w:val="00280A2E"/>
    <w:rsid w:val="00280A4A"/>
    <w:rsid w:val="00280D05"/>
    <w:rsid w:val="00280FC0"/>
    <w:rsid w:val="002814E7"/>
    <w:rsid w:val="00281ACA"/>
    <w:rsid w:val="00281DE0"/>
    <w:rsid w:val="00281F41"/>
    <w:rsid w:val="00282269"/>
    <w:rsid w:val="00282BBE"/>
    <w:rsid w:val="00283243"/>
    <w:rsid w:val="00284A5F"/>
    <w:rsid w:val="00284E45"/>
    <w:rsid w:val="00285A0E"/>
    <w:rsid w:val="00286113"/>
    <w:rsid w:val="002869DC"/>
    <w:rsid w:val="00286BFA"/>
    <w:rsid w:val="00287789"/>
    <w:rsid w:val="00287C85"/>
    <w:rsid w:val="00287DCC"/>
    <w:rsid w:val="002904DD"/>
    <w:rsid w:val="00290864"/>
    <w:rsid w:val="002908A7"/>
    <w:rsid w:val="00291B5F"/>
    <w:rsid w:val="00291D1D"/>
    <w:rsid w:val="002927CC"/>
    <w:rsid w:val="00292960"/>
    <w:rsid w:val="002929DB"/>
    <w:rsid w:val="002929FA"/>
    <w:rsid w:val="00292B72"/>
    <w:rsid w:val="00292CAD"/>
    <w:rsid w:val="00292CD9"/>
    <w:rsid w:val="00293136"/>
    <w:rsid w:val="002933D7"/>
    <w:rsid w:val="00293429"/>
    <w:rsid w:val="0029387B"/>
    <w:rsid w:val="00293A31"/>
    <w:rsid w:val="00293CCF"/>
    <w:rsid w:val="002944CF"/>
    <w:rsid w:val="00294924"/>
    <w:rsid w:val="00294AD8"/>
    <w:rsid w:val="0029517B"/>
    <w:rsid w:val="002952C3"/>
    <w:rsid w:val="00295337"/>
    <w:rsid w:val="00295E87"/>
    <w:rsid w:val="00295F2E"/>
    <w:rsid w:val="00295F41"/>
    <w:rsid w:val="00296203"/>
    <w:rsid w:val="002972BF"/>
    <w:rsid w:val="00297585"/>
    <w:rsid w:val="002975CE"/>
    <w:rsid w:val="002A04F5"/>
    <w:rsid w:val="002A04FB"/>
    <w:rsid w:val="002A05A1"/>
    <w:rsid w:val="002A0A30"/>
    <w:rsid w:val="002A0A48"/>
    <w:rsid w:val="002A0ACC"/>
    <w:rsid w:val="002A0AF7"/>
    <w:rsid w:val="002A0BC9"/>
    <w:rsid w:val="002A2511"/>
    <w:rsid w:val="002A2B52"/>
    <w:rsid w:val="002A3FCF"/>
    <w:rsid w:val="002A40F3"/>
    <w:rsid w:val="002A450E"/>
    <w:rsid w:val="002A4C81"/>
    <w:rsid w:val="002A4CFB"/>
    <w:rsid w:val="002A55EF"/>
    <w:rsid w:val="002A6857"/>
    <w:rsid w:val="002A6A25"/>
    <w:rsid w:val="002A6CDD"/>
    <w:rsid w:val="002A770E"/>
    <w:rsid w:val="002B037C"/>
    <w:rsid w:val="002B1157"/>
    <w:rsid w:val="002B12D1"/>
    <w:rsid w:val="002B1706"/>
    <w:rsid w:val="002B1A43"/>
    <w:rsid w:val="002B1C7D"/>
    <w:rsid w:val="002B214A"/>
    <w:rsid w:val="002B23C4"/>
    <w:rsid w:val="002B2709"/>
    <w:rsid w:val="002B33CE"/>
    <w:rsid w:val="002B355B"/>
    <w:rsid w:val="002B37A2"/>
    <w:rsid w:val="002B3D1F"/>
    <w:rsid w:val="002B3F1A"/>
    <w:rsid w:val="002B4167"/>
    <w:rsid w:val="002B4560"/>
    <w:rsid w:val="002B5125"/>
    <w:rsid w:val="002B5931"/>
    <w:rsid w:val="002B5991"/>
    <w:rsid w:val="002B5A20"/>
    <w:rsid w:val="002B64EF"/>
    <w:rsid w:val="002B65EC"/>
    <w:rsid w:val="002B6E71"/>
    <w:rsid w:val="002B782C"/>
    <w:rsid w:val="002C01DA"/>
    <w:rsid w:val="002C097E"/>
    <w:rsid w:val="002C0B65"/>
    <w:rsid w:val="002C0E78"/>
    <w:rsid w:val="002C1091"/>
    <w:rsid w:val="002C27F8"/>
    <w:rsid w:val="002C2C47"/>
    <w:rsid w:val="002C2F12"/>
    <w:rsid w:val="002C31DD"/>
    <w:rsid w:val="002C37FB"/>
    <w:rsid w:val="002C3C62"/>
    <w:rsid w:val="002C3DCA"/>
    <w:rsid w:val="002C3DED"/>
    <w:rsid w:val="002C411D"/>
    <w:rsid w:val="002C4171"/>
    <w:rsid w:val="002C4DED"/>
    <w:rsid w:val="002C50D0"/>
    <w:rsid w:val="002C55FC"/>
    <w:rsid w:val="002C5BBC"/>
    <w:rsid w:val="002C5D0C"/>
    <w:rsid w:val="002C5E7C"/>
    <w:rsid w:val="002C63ED"/>
    <w:rsid w:val="002C6F54"/>
    <w:rsid w:val="002C7788"/>
    <w:rsid w:val="002C78A7"/>
    <w:rsid w:val="002C7E57"/>
    <w:rsid w:val="002D00A3"/>
    <w:rsid w:val="002D03F4"/>
    <w:rsid w:val="002D0CB8"/>
    <w:rsid w:val="002D0FA3"/>
    <w:rsid w:val="002D103B"/>
    <w:rsid w:val="002D1058"/>
    <w:rsid w:val="002D1F21"/>
    <w:rsid w:val="002D1F78"/>
    <w:rsid w:val="002D259E"/>
    <w:rsid w:val="002D31A4"/>
    <w:rsid w:val="002D39D4"/>
    <w:rsid w:val="002D4042"/>
    <w:rsid w:val="002D4E23"/>
    <w:rsid w:val="002D52E5"/>
    <w:rsid w:val="002D541D"/>
    <w:rsid w:val="002D5E81"/>
    <w:rsid w:val="002D5F8B"/>
    <w:rsid w:val="002D613F"/>
    <w:rsid w:val="002D649D"/>
    <w:rsid w:val="002D6648"/>
    <w:rsid w:val="002D66EC"/>
    <w:rsid w:val="002D6E15"/>
    <w:rsid w:val="002E0FA8"/>
    <w:rsid w:val="002E13BE"/>
    <w:rsid w:val="002E1B56"/>
    <w:rsid w:val="002E1C72"/>
    <w:rsid w:val="002E26E6"/>
    <w:rsid w:val="002E27C5"/>
    <w:rsid w:val="002E3CF7"/>
    <w:rsid w:val="002E3DB8"/>
    <w:rsid w:val="002E51D1"/>
    <w:rsid w:val="002E5EF2"/>
    <w:rsid w:val="002E623B"/>
    <w:rsid w:val="002E661A"/>
    <w:rsid w:val="002E7505"/>
    <w:rsid w:val="002E787F"/>
    <w:rsid w:val="002E790B"/>
    <w:rsid w:val="002E7C79"/>
    <w:rsid w:val="002E7EE2"/>
    <w:rsid w:val="002F00B1"/>
    <w:rsid w:val="002F16F9"/>
    <w:rsid w:val="002F179E"/>
    <w:rsid w:val="002F1C8D"/>
    <w:rsid w:val="002F2328"/>
    <w:rsid w:val="002F2660"/>
    <w:rsid w:val="002F267E"/>
    <w:rsid w:val="002F2897"/>
    <w:rsid w:val="002F2EBC"/>
    <w:rsid w:val="002F349E"/>
    <w:rsid w:val="002F35C0"/>
    <w:rsid w:val="002F3D3F"/>
    <w:rsid w:val="002F3D71"/>
    <w:rsid w:val="002F3EC8"/>
    <w:rsid w:val="002F41E1"/>
    <w:rsid w:val="002F4F08"/>
    <w:rsid w:val="002F5170"/>
    <w:rsid w:val="002F5BF1"/>
    <w:rsid w:val="002F62EE"/>
    <w:rsid w:val="002F6A36"/>
    <w:rsid w:val="002F73CE"/>
    <w:rsid w:val="00300027"/>
    <w:rsid w:val="00301C49"/>
    <w:rsid w:val="00302047"/>
    <w:rsid w:val="00302186"/>
    <w:rsid w:val="003021E3"/>
    <w:rsid w:val="003022B9"/>
    <w:rsid w:val="00302389"/>
    <w:rsid w:val="00302DC6"/>
    <w:rsid w:val="00302E0B"/>
    <w:rsid w:val="00303E76"/>
    <w:rsid w:val="0030433E"/>
    <w:rsid w:val="0030547F"/>
    <w:rsid w:val="00305DCF"/>
    <w:rsid w:val="0030733B"/>
    <w:rsid w:val="003105DF"/>
    <w:rsid w:val="00311A23"/>
    <w:rsid w:val="00311D7B"/>
    <w:rsid w:val="0031245A"/>
    <w:rsid w:val="00313249"/>
    <w:rsid w:val="00313C49"/>
    <w:rsid w:val="003145A9"/>
    <w:rsid w:val="00314EE4"/>
    <w:rsid w:val="00315116"/>
    <w:rsid w:val="00315F04"/>
    <w:rsid w:val="00315FAC"/>
    <w:rsid w:val="003165A7"/>
    <w:rsid w:val="003165F9"/>
    <w:rsid w:val="00316785"/>
    <w:rsid w:val="00316F2B"/>
    <w:rsid w:val="00317394"/>
    <w:rsid w:val="00317B32"/>
    <w:rsid w:val="00320676"/>
    <w:rsid w:val="00321381"/>
    <w:rsid w:val="0032153F"/>
    <w:rsid w:val="003225C0"/>
    <w:rsid w:val="003229B9"/>
    <w:rsid w:val="00323FAC"/>
    <w:rsid w:val="003250C8"/>
    <w:rsid w:val="003255E4"/>
    <w:rsid w:val="00325723"/>
    <w:rsid w:val="00325F3E"/>
    <w:rsid w:val="00325F9F"/>
    <w:rsid w:val="003261A3"/>
    <w:rsid w:val="00326F47"/>
    <w:rsid w:val="003270AC"/>
    <w:rsid w:val="003271F4"/>
    <w:rsid w:val="00327910"/>
    <w:rsid w:val="00330394"/>
    <w:rsid w:val="0033046B"/>
    <w:rsid w:val="00331B93"/>
    <w:rsid w:val="00331CDA"/>
    <w:rsid w:val="003320F0"/>
    <w:rsid w:val="0033228C"/>
    <w:rsid w:val="003323F3"/>
    <w:rsid w:val="00332A76"/>
    <w:rsid w:val="003337BD"/>
    <w:rsid w:val="00333AA1"/>
    <w:rsid w:val="00333C18"/>
    <w:rsid w:val="00334DE1"/>
    <w:rsid w:val="0033526D"/>
    <w:rsid w:val="003355FA"/>
    <w:rsid w:val="00335C26"/>
    <w:rsid w:val="00335FB8"/>
    <w:rsid w:val="00336F2F"/>
    <w:rsid w:val="00337484"/>
    <w:rsid w:val="003374AB"/>
    <w:rsid w:val="00337AEA"/>
    <w:rsid w:val="00340545"/>
    <w:rsid w:val="00340E58"/>
    <w:rsid w:val="00342029"/>
    <w:rsid w:val="00342EBD"/>
    <w:rsid w:val="00343109"/>
    <w:rsid w:val="003433D1"/>
    <w:rsid w:val="00343CBA"/>
    <w:rsid w:val="00343F34"/>
    <w:rsid w:val="00344890"/>
    <w:rsid w:val="00344CA0"/>
    <w:rsid w:val="00344F71"/>
    <w:rsid w:val="0034523C"/>
    <w:rsid w:val="00345342"/>
    <w:rsid w:val="00345524"/>
    <w:rsid w:val="00345A25"/>
    <w:rsid w:val="00345CDE"/>
    <w:rsid w:val="00345EC5"/>
    <w:rsid w:val="00346C85"/>
    <w:rsid w:val="00347302"/>
    <w:rsid w:val="00347B7E"/>
    <w:rsid w:val="003500B3"/>
    <w:rsid w:val="00350F7F"/>
    <w:rsid w:val="00351173"/>
    <w:rsid w:val="0035126D"/>
    <w:rsid w:val="003512EE"/>
    <w:rsid w:val="00351BCD"/>
    <w:rsid w:val="00351DD3"/>
    <w:rsid w:val="003522D7"/>
    <w:rsid w:val="00352C66"/>
    <w:rsid w:val="00352D6A"/>
    <w:rsid w:val="0035316C"/>
    <w:rsid w:val="0035333E"/>
    <w:rsid w:val="00353729"/>
    <w:rsid w:val="0035381A"/>
    <w:rsid w:val="00353BB2"/>
    <w:rsid w:val="00354B27"/>
    <w:rsid w:val="003553CF"/>
    <w:rsid w:val="0035616C"/>
    <w:rsid w:val="0035644B"/>
    <w:rsid w:val="00356BA8"/>
    <w:rsid w:val="0035774E"/>
    <w:rsid w:val="00357B6A"/>
    <w:rsid w:val="00357E13"/>
    <w:rsid w:val="00360983"/>
    <w:rsid w:val="003619E7"/>
    <w:rsid w:val="00362527"/>
    <w:rsid w:val="00362739"/>
    <w:rsid w:val="00363588"/>
    <w:rsid w:val="00365210"/>
    <w:rsid w:val="00365597"/>
    <w:rsid w:val="0036596C"/>
    <w:rsid w:val="003659DC"/>
    <w:rsid w:val="00365BE9"/>
    <w:rsid w:val="0036634A"/>
    <w:rsid w:val="003666AB"/>
    <w:rsid w:val="003669BA"/>
    <w:rsid w:val="00367383"/>
    <w:rsid w:val="00367BBD"/>
    <w:rsid w:val="00367BDA"/>
    <w:rsid w:val="00367F3F"/>
    <w:rsid w:val="0037012A"/>
    <w:rsid w:val="003706A9"/>
    <w:rsid w:val="003708CD"/>
    <w:rsid w:val="00370A84"/>
    <w:rsid w:val="00370B56"/>
    <w:rsid w:val="00370B93"/>
    <w:rsid w:val="003714B1"/>
    <w:rsid w:val="0037152B"/>
    <w:rsid w:val="00371B39"/>
    <w:rsid w:val="00372113"/>
    <w:rsid w:val="00372316"/>
    <w:rsid w:val="00372A5F"/>
    <w:rsid w:val="00372B3E"/>
    <w:rsid w:val="0037314D"/>
    <w:rsid w:val="0037394B"/>
    <w:rsid w:val="00373C6C"/>
    <w:rsid w:val="00373CB6"/>
    <w:rsid w:val="00374422"/>
    <w:rsid w:val="00374F9D"/>
    <w:rsid w:val="003761C8"/>
    <w:rsid w:val="00376298"/>
    <w:rsid w:val="003762AA"/>
    <w:rsid w:val="0037657C"/>
    <w:rsid w:val="0037692B"/>
    <w:rsid w:val="00376BB2"/>
    <w:rsid w:val="003775B0"/>
    <w:rsid w:val="0037797E"/>
    <w:rsid w:val="00377A50"/>
    <w:rsid w:val="00377CA9"/>
    <w:rsid w:val="00377D0E"/>
    <w:rsid w:val="00377D74"/>
    <w:rsid w:val="00380242"/>
    <w:rsid w:val="003803A4"/>
    <w:rsid w:val="00380444"/>
    <w:rsid w:val="00380C08"/>
    <w:rsid w:val="00381052"/>
    <w:rsid w:val="0038106C"/>
    <w:rsid w:val="003814B1"/>
    <w:rsid w:val="003821AA"/>
    <w:rsid w:val="003822AC"/>
    <w:rsid w:val="003822BF"/>
    <w:rsid w:val="00382633"/>
    <w:rsid w:val="0038315C"/>
    <w:rsid w:val="00384157"/>
    <w:rsid w:val="00384D2A"/>
    <w:rsid w:val="003852EF"/>
    <w:rsid w:val="0038551E"/>
    <w:rsid w:val="00385BB6"/>
    <w:rsid w:val="00386033"/>
    <w:rsid w:val="00386109"/>
    <w:rsid w:val="00386556"/>
    <w:rsid w:val="00387476"/>
    <w:rsid w:val="003901A9"/>
    <w:rsid w:val="003907A8"/>
    <w:rsid w:val="003907C2"/>
    <w:rsid w:val="003907CB"/>
    <w:rsid w:val="0039081A"/>
    <w:rsid w:val="00390AB8"/>
    <w:rsid w:val="00391147"/>
    <w:rsid w:val="003914BA"/>
    <w:rsid w:val="00391549"/>
    <w:rsid w:val="0039180C"/>
    <w:rsid w:val="0039180D"/>
    <w:rsid w:val="00391B25"/>
    <w:rsid w:val="00392F55"/>
    <w:rsid w:val="00392F93"/>
    <w:rsid w:val="00393B8D"/>
    <w:rsid w:val="00393EF8"/>
    <w:rsid w:val="003940EE"/>
    <w:rsid w:val="003943CD"/>
    <w:rsid w:val="0039511C"/>
    <w:rsid w:val="0039557F"/>
    <w:rsid w:val="00395851"/>
    <w:rsid w:val="00395FEC"/>
    <w:rsid w:val="00396483"/>
    <w:rsid w:val="00396CAE"/>
    <w:rsid w:val="00397746"/>
    <w:rsid w:val="00397A52"/>
    <w:rsid w:val="003A0804"/>
    <w:rsid w:val="003A0811"/>
    <w:rsid w:val="003A1742"/>
    <w:rsid w:val="003A1B8D"/>
    <w:rsid w:val="003A1EC4"/>
    <w:rsid w:val="003A1FE0"/>
    <w:rsid w:val="003A2030"/>
    <w:rsid w:val="003A227C"/>
    <w:rsid w:val="003A22B9"/>
    <w:rsid w:val="003A27BA"/>
    <w:rsid w:val="003A2C83"/>
    <w:rsid w:val="003A2D04"/>
    <w:rsid w:val="003A2D5D"/>
    <w:rsid w:val="003A32C7"/>
    <w:rsid w:val="003A4522"/>
    <w:rsid w:val="003A519F"/>
    <w:rsid w:val="003A5298"/>
    <w:rsid w:val="003A5AA8"/>
    <w:rsid w:val="003A6460"/>
    <w:rsid w:val="003A6A7C"/>
    <w:rsid w:val="003A6BE3"/>
    <w:rsid w:val="003A7054"/>
    <w:rsid w:val="003A7073"/>
    <w:rsid w:val="003A733E"/>
    <w:rsid w:val="003A76B5"/>
    <w:rsid w:val="003A7FDC"/>
    <w:rsid w:val="003B0178"/>
    <w:rsid w:val="003B0627"/>
    <w:rsid w:val="003B0CC3"/>
    <w:rsid w:val="003B0DA1"/>
    <w:rsid w:val="003B11BD"/>
    <w:rsid w:val="003B1472"/>
    <w:rsid w:val="003B14BE"/>
    <w:rsid w:val="003B14CC"/>
    <w:rsid w:val="003B16E3"/>
    <w:rsid w:val="003B2209"/>
    <w:rsid w:val="003B30F7"/>
    <w:rsid w:val="003B33C3"/>
    <w:rsid w:val="003B341B"/>
    <w:rsid w:val="003B38E6"/>
    <w:rsid w:val="003B3FA3"/>
    <w:rsid w:val="003B425D"/>
    <w:rsid w:val="003B44D9"/>
    <w:rsid w:val="003B4CF8"/>
    <w:rsid w:val="003B50E7"/>
    <w:rsid w:val="003B587A"/>
    <w:rsid w:val="003B63F9"/>
    <w:rsid w:val="003B6F79"/>
    <w:rsid w:val="003B74CA"/>
    <w:rsid w:val="003B78D5"/>
    <w:rsid w:val="003B7B51"/>
    <w:rsid w:val="003B7D25"/>
    <w:rsid w:val="003B7EAB"/>
    <w:rsid w:val="003B7F52"/>
    <w:rsid w:val="003C053C"/>
    <w:rsid w:val="003C11AA"/>
    <w:rsid w:val="003C1455"/>
    <w:rsid w:val="003C16AE"/>
    <w:rsid w:val="003C1C0C"/>
    <w:rsid w:val="003C1CD0"/>
    <w:rsid w:val="003C282D"/>
    <w:rsid w:val="003C331E"/>
    <w:rsid w:val="003C366E"/>
    <w:rsid w:val="003C38E1"/>
    <w:rsid w:val="003C3CB5"/>
    <w:rsid w:val="003C50D4"/>
    <w:rsid w:val="003C538C"/>
    <w:rsid w:val="003C62ED"/>
    <w:rsid w:val="003C6A5B"/>
    <w:rsid w:val="003C6D6C"/>
    <w:rsid w:val="003C6F5D"/>
    <w:rsid w:val="003C746B"/>
    <w:rsid w:val="003C74FC"/>
    <w:rsid w:val="003C78DF"/>
    <w:rsid w:val="003D00D6"/>
    <w:rsid w:val="003D0148"/>
    <w:rsid w:val="003D086B"/>
    <w:rsid w:val="003D088F"/>
    <w:rsid w:val="003D11F0"/>
    <w:rsid w:val="003D15F7"/>
    <w:rsid w:val="003D188B"/>
    <w:rsid w:val="003D1A28"/>
    <w:rsid w:val="003D1FC9"/>
    <w:rsid w:val="003D23F9"/>
    <w:rsid w:val="003D27B1"/>
    <w:rsid w:val="003D2894"/>
    <w:rsid w:val="003D2E88"/>
    <w:rsid w:val="003D3183"/>
    <w:rsid w:val="003D3452"/>
    <w:rsid w:val="003D3954"/>
    <w:rsid w:val="003D3A2E"/>
    <w:rsid w:val="003D4855"/>
    <w:rsid w:val="003D4DE0"/>
    <w:rsid w:val="003D4E5D"/>
    <w:rsid w:val="003D56F1"/>
    <w:rsid w:val="003D59BA"/>
    <w:rsid w:val="003D5B62"/>
    <w:rsid w:val="003D60C9"/>
    <w:rsid w:val="003D616E"/>
    <w:rsid w:val="003D63E1"/>
    <w:rsid w:val="003D66CE"/>
    <w:rsid w:val="003D6B64"/>
    <w:rsid w:val="003D6D3D"/>
    <w:rsid w:val="003D7377"/>
    <w:rsid w:val="003D7547"/>
    <w:rsid w:val="003D7D92"/>
    <w:rsid w:val="003E02B2"/>
    <w:rsid w:val="003E142E"/>
    <w:rsid w:val="003E214E"/>
    <w:rsid w:val="003E2226"/>
    <w:rsid w:val="003E3E0F"/>
    <w:rsid w:val="003E3E33"/>
    <w:rsid w:val="003E3E96"/>
    <w:rsid w:val="003E3FF2"/>
    <w:rsid w:val="003E4379"/>
    <w:rsid w:val="003E461D"/>
    <w:rsid w:val="003E49CB"/>
    <w:rsid w:val="003E53DA"/>
    <w:rsid w:val="003E57D8"/>
    <w:rsid w:val="003E5B96"/>
    <w:rsid w:val="003E5C48"/>
    <w:rsid w:val="003E5C57"/>
    <w:rsid w:val="003E64E2"/>
    <w:rsid w:val="003E6E64"/>
    <w:rsid w:val="003E71C0"/>
    <w:rsid w:val="003E741D"/>
    <w:rsid w:val="003E799B"/>
    <w:rsid w:val="003E7B8C"/>
    <w:rsid w:val="003F0220"/>
    <w:rsid w:val="003F0A01"/>
    <w:rsid w:val="003F0C96"/>
    <w:rsid w:val="003F0E39"/>
    <w:rsid w:val="003F1080"/>
    <w:rsid w:val="003F13AB"/>
    <w:rsid w:val="003F14DD"/>
    <w:rsid w:val="003F14F0"/>
    <w:rsid w:val="003F1F4B"/>
    <w:rsid w:val="003F2DFE"/>
    <w:rsid w:val="003F33C7"/>
    <w:rsid w:val="003F36D8"/>
    <w:rsid w:val="003F372C"/>
    <w:rsid w:val="003F402A"/>
    <w:rsid w:val="003F402E"/>
    <w:rsid w:val="003F4030"/>
    <w:rsid w:val="003F42C4"/>
    <w:rsid w:val="003F4454"/>
    <w:rsid w:val="003F45B6"/>
    <w:rsid w:val="003F4838"/>
    <w:rsid w:val="003F4C61"/>
    <w:rsid w:val="003F5270"/>
    <w:rsid w:val="003F5697"/>
    <w:rsid w:val="003F57E6"/>
    <w:rsid w:val="003F5BEA"/>
    <w:rsid w:val="003F5FE2"/>
    <w:rsid w:val="003F6487"/>
    <w:rsid w:val="003F66F2"/>
    <w:rsid w:val="003F6D60"/>
    <w:rsid w:val="003F7066"/>
    <w:rsid w:val="003F717E"/>
    <w:rsid w:val="003F71C4"/>
    <w:rsid w:val="003F7EF1"/>
    <w:rsid w:val="00400C31"/>
    <w:rsid w:val="00400DD4"/>
    <w:rsid w:val="00401112"/>
    <w:rsid w:val="00402127"/>
    <w:rsid w:val="00403673"/>
    <w:rsid w:val="00403806"/>
    <w:rsid w:val="00403D63"/>
    <w:rsid w:val="00403D8D"/>
    <w:rsid w:val="00404BDE"/>
    <w:rsid w:val="00404BEF"/>
    <w:rsid w:val="00404EBE"/>
    <w:rsid w:val="004054F9"/>
    <w:rsid w:val="004055D6"/>
    <w:rsid w:val="0040568C"/>
    <w:rsid w:val="004057E1"/>
    <w:rsid w:val="00405D24"/>
    <w:rsid w:val="00405D58"/>
    <w:rsid w:val="00406513"/>
    <w:rsid w:val="00406757"/>
    <w:rsid w:val="00406D59"/>
    <w:rsid w:val="0040728F"/>
    <w:rsid w:val="004074B7"/>
    <w:rsid w:val="004076E4"/>
    <w:rsid w:val="0041034D"/>
    <w:rsid w:val="004107B3"/>
    <w:rsid w:val="00410DEE"/>
    <w:rsid w:val="00411636"/>
    <w:rsid w:val="00411C5E"/>
    <w:rsid w:val="00412395"/>
    <w:rsid w:val="004123E1"/>
    <w:rsid w:val="00412CBA"/>
    <w:rsid w:val="00412D86"/>
    <w:rsid w:val="004130FB"/>
    <w:rsid w:val="0041323E"/>
    <w:rsid w:val="0041385B"/>
    <w:rsid w:val="004138D8"/>
    <w:rsid w:val="0041430C"/>
    <w:rsid w:val="00414940"/>
    <w:rsid w:val="00414F00"/>
    <w:rsid w:val="004165FA"/>
    <w:rsid w:val="00416601"/>
    <w:rsid w:val="004166BA"/>
    <w:rsid w:val="0041679F"/>
    <w:rsid w:val="0041685E"/>
    <w:rsid w:val="00417091"/>
    <w:rsid w:val="0041738B"/>
    <w:rsid w:val="00417468"/>
    <w:rsid w:val="004174E3"/>
    <w:rsid w:val="00417D84"/>
    <w:rsid w:val="00417F73"/>
    <w:rsid w:val="00420143"/>
    <w:rsid w:val="004206D2"/>
    <w:rsid w:val="00420E55"/>
    <w:rsid w:val="004212BC"/>
    <w:rsid w:val="004212CB"/>
    <w:rsid w:val="004218B7"/>
    <w:rsid w:val="00421E50"/>
    <w:rsid w:val="004227FC"/>
    <w:rsid w:val="00422B5A"/>
    <w:rsid w:val="00422DB4"/>
    <w:rsid w:val="0042363B"/>
    <w:rsid w:val="00423A59"/>
    <w:rsid w:val="00424120"/>
    <w:rsid w:val="004241AB"/>
    <w:rsid w:val="00424297"/>
    <w:rsid w:val="004245D9"/>
    <w:rsid w:val="00424CA3"/>
    <w:rsid w:val="004252BE"/>
    <w:rsid w:val="004268FC"/>
    <w:rsid w:val="00427061"/>
    <w:rsid w:val="00427214"/>
    <w:rsid w:val="00427240"/>
    <w:rsid w:val="0042750B"/>
    <w:rsid w:val="0042758A"/>
    <w:rsid w:val="00427C9C"/>
    <w:rsid w:val="00427E32"/>
    <w:rsid w:val="004302C1"/>
    <w:rsid w:val="00431B3C"/>
    <w:rsid w:val="00431D56"/>
    <w:rsid w:val="00432389"/>
    <w:rsid w:val="004329FE"/>
    <w:rsid w:val="00432F5D"/>
    <w:rsid w:val="00433192"/>
    <w:rsid w:val="00433263"/>
    <w:rsid w:val="00433F93"/>
    <w:rsid w:val="0043417A"/>
    <w:rsid w:val="004343F4"/>
    <w:rsid w:val="00434B04"/>
    <w:rsid w:val="00434D07"/>
    <w:rsid w:val="004360EC"/>
    <w:rsid w:val="004363F1"/>
    <w:rsid w:val="00436896"/>
    <w:rsid w:val="00436CA9"/>
    <w:rsid w:val="00437388"/>
    <w:rsid w:val="0043793D"/>
    <w:rsid w:val="00437FA6"/>
    <w:rsid w:val="00440E17"/>
    <w:rsid w:val="004414E8"/>
    <w:rsid w:val="00441BCB"/>
    <w:rsid w:val="00441EAB"/>
    <w:rsid w:val="00441EB7"/>
    <w:rsid w:val="00442E75"/>
    <w:rsid w:val="00443829"/>
    <w:rsid w:val="00444CCD"/>
    <w:rsid w:val="00445061"/>
    <w:rsid w:val="004452AE"/>
    <w:rsid w:val="00445E98"/>
    <w:rsid w:val="004469A9"/>
    <w:rsid w:val="00446BA3"/>
    <w:rsid w:val="004476C6"/>
    <w:rsid w:val="00447FFD"/>
    <w:rsid w:val="00450E77"/>
    <w:rsid w:val="00451A38"/>
    <w:rsid w:val="00451C18"/>
    <w:rsid w:val="00451F1E"/>
    <w:rsid w:val="00452DC3"/>
    <w:rsid w:val="004530F2"/>
    <w:rsid w:val="00453519"/>
    <w:rsid w:val="00453CB6"/>
    <w:rsid w:val="00454A1A"/>
    <w:rsid w:val="00454E5D"/>
    <w:rsid w:val="00455358"/>
    <w:rsid w:val="00455A01"/>
    <w:rsid w:val="00455C06"/>
    <w:rsid w:val="00457255"/>
    <w:rsid w:val="00457369"/>
    <w:rsid w:val="0045763E"/>
    <w:rsid w:val="00457699"/>
    <w:rsid w:val="004579B2"/>
    <w:rsid w:val="004600BA"/>
    <w:rsid w:val="004600D7"/>
    <w:rsid w:val="004607E2"/>
    <w:rsid w:val="0046083A"/>
    <w:rsid w:val="004613F6"/>
    <w:rsid w:val="004615AB"/>
    <w:rsid w:val="00461616"/>
    <w:rsid w:val="004616B5"/>
    <w:rsid w:val="0046213B"/>
    <w:rsid w:val="00462452"/>
    <w:rsid w:val="00462E9B"/>
    <w:rsid w:val="00462F4E"/>
    <w:rsid w:val="0046357D"/>
    <w:rsid w:val="00463A4D"/>
    <w:rsid w:val="00464EC9"/>
    <w:rsid w:val="004661F5"/>
    <w:rsid w:val="004663B1"/>
    <w:rsid w:val="00466A0A"/>
    <w:rsid w:val="00466B13"/>
    <w:rsid w:val="00466DFB"/>
    <w:rsid w:val="00466F11"/>
    <w:rsid w:val="004672E3"/>
    <w:rsid w:val="004673BC"/>
    <w:rsid w:val="00467975"/>
    <w:rsid w:val="00467D1D"/>
    <w:rsid w:val="00467DF0"/>
    <w:rsid w:val="00470B6B"/>
    <w:rsid w:val="00470CF4"/>
    <w:rsid w:val="00472206"/>
    <w:rsid w:val="00472462"/>
    <w:rsid w:val="00472AFE"/>
    <w:rsid w:val="004730CB"/>
    <w:rsid w:val="00473F80"/>
    <w:rsid w:val="00473FCA"/>
    <w:rsid w:val="0047501B"/>
    <w:rsid w:val="0047521D"/>
    <w:rsid w:val="00475303"/>
    <w:rsid w:val="00475C8B"/>
    <w:rsid w:val="00475D64"/>
    <w:rsid w:val="004761C3"/>
    <w:rsid w:val="004766F9"/>
    <w:rsid w:val="004769A9"/>
    <w:rsid w:val="004769AF"/>
    <w:rsid w:val="00476BD9"/>
    <w:rsid w:val="00476EB9"/>
    <w:rsid w:val="00477F77"/>
    <w:rsid w:val="00480209"/>
    <w:rsid w:val="00480935"/>
    <w:rsid w:val="00481795"/>
    <w:rsid w:val="004823C5"/>
    <w:rsid w:val="00482599"/>
    <w:rsid w:val="00482961"/>
    <w:rsid w:val="00482F8F"/>
    <w:rsid w:val="00483B3E"/>
    <w:rsid w:val="00483DAD"/>
    <w:rsid w:val="00483E6B"/>
    <w:rsid w:val="004841C3"/>
    <w:rsid w:val="0048462F"/>
    <w:rsid w:val="00485017"/>
    <w:rsid w:val="00485E83"/>
    <w:rsid w:val="004860DA"/>
    <w:rsid w:val="004864DB"/>
    <w:rsid w:val="00486EAF"/>
    <w:rsid w:val="0049000A"/>
    <w:rsid w:val="00490F3F"/>
    <w:rsid w:val="00491232"/>
    <w:rsid w:val="0049164D"/>
    <w:rsid w:val="00491688"/>
    <w:rsid w:val="0049183B"/>
    <w:rsid w:val="00491A8C"/>
    <w:rsid w:val="00492E40"/>
    <w:rsid w:val="00492F61"/>
    <w:rsid w:val="00493674"/>
    <w:rsid w:val="004941E2"/>
    <w:rsid w:val="004942C8"/>
    <w:rsid w:val="004945C6"/>
    <w:rsid w:val="00494A6C"/>
    <w:rsid w:val="00494D50"/>
    <w:rsid w:val="00494FAE"/>
    <w:rsid w:val="00495156"/>
    <w:rsid w:val="00496061"/>
    <w:rsid w:val="004962FB"/>
    <w:rsid w:val="00496478"/>
    <w:rsid w:val="00496D47"/>
    <w:rsid w:val="0049741D"/>
    <w:rsid w:val="00497FDD"/>
    <w:rsid w:val="004A0116"/>
    <w:rsid w:val="004A04F8"/>
    <w:rsid w:val="004A06FE"/>
    <w:rsid w:val="004A1251"/>
    <w:rsid w:val="004A12C8"/>
    <w:rsid w:val="004A1FDD"/>
    <w:rsid w:val="004A22B1"/>
    <w:rsid w:val="004A22E9"/>
    <w:rsid w:val="004A24EA"/>
    <w:rsid w:val="004A26EB"/>
    <w:rsid w:val="004A2709"/>
    <w:rsid w:val="004A286B"/>
    <w:rsid w:val="004A2B11"/>
    <w:rsid w:val="004A2EF2"/>
    <w:rsid w:val="004A31D1"/>
    <w:rsid w:val="004A3D47"/>
    <w:rsid w:val="004A46D6"/>
    <w:rsid w:val="004A47C5"/>
    <w:rsid w:val="004A4B02"/>
    <w:rsid w:val="004A5CAC"/>
    <w:rsid w:val="004A5ED4"/>
    <w:rsid w:val="004A5FA6"/>
    <w:rsid w:val="004A62DC"/>
    <w:rsid w:val="004A6FDF"/>
    <w:rsid w:val="004A7599"/>
    <w:rsid w:val="004A7DE9"/>
    <w:rsid w:val="004B064D"/>
    <w:rsid w:val="004B09CE"/>
    <w:rsid w:val="004B16CC"/>
    <w:rsid w:val="004B1F96"/>
    <w:rsid w:val="004B224F"/>
    <w:rsid w:val="004B2B4D"/>
    <w:rsid w:val="004B2E52"/>
    <w:rsid w:val="004B3632"/>
    <w:rsid w:val="004B389A"/>
    <w:rsid w:val="004B3A8B"/>
    <w:rsid w:val="004B471D"/>
    <w:rsid w:val="004B4ACB"/>
    <w:rsid w:val="004B4E10"/>
    <w:rsid w:val="004B53CF"/>
    <w:rsid w:val="004B5781"/>
    <w:rsid w:val="004B59D8"/>
    <w:rsid w:val="004B59ED"/>
    <w:rsid w:val="004B5A95"/>
    <w:rsid w:val="004B6181"/>
    <w:rsid w:val="004B62F3"/>
    <w:rsid w:val="004B679B"/>
    <w:rsid w:val="004B6E1B"/>
    <w:rsid w:val="004B75F5"/>
    <w:rsid w:val="004B77BE"/>
    <w:rsid w:val="004C01A3"/>
    <w:rsid w:val="004C041A"/>
    <w:rsid w:val="004C0492"/>
    <w:rsid w:val="004C0557"/>
    <w:rsid w:val="004C0639"/>
    <w:rsid w:val="004C069F"/>
    <w:rsid w:val="004C079E"/>
    <w:rsid w:val="004C142B"/>
    <w:rsid w:val="004C142C"/>
    <w:rsid w:val="004C15AF"/>
    <w:rsid w:val="004C1D55"/>
    <w:rsid w:val="004C1E66"/>
    <w:rsid w:val="004C23A7"/>
    <w:rsid w:val="004C2401"/>
    <w:rsid w:val="004C2AF5"/>
    <w:rsid w:val="004C2BE7"/>
    <w:rsid w:val="004C32F0"/>
    <w:rsid w:val="004C36EC"/>
    <w:rsid w:val="004C3CC6"/>
    <w:rsid w:val="004C3E7E"/>
    <w:rsid w:val="004C47F8"/>
    <w:rsid w:val="004C4CC2"/>
    <w:rsid w:val="004C57D9"/>
    <w:rsid w:val="004C5907"/>
    <w:rsid w:val="004C5CD5"/>
    <w:rsid w:val="004C61A2"/>
    <w:rsid w:val="004C65F5"/>
    <w:rsid w:val="004C6A2F"/>
    <w:rsid w:val="004C6C1B"/>
    <w:rsid w:val="004C6F4D"/>
    <w:rsid w:val="004C7140"/>
    <w:rsid w:val="004C72E9"/>
    <w:rsid w:val="004C73CB"/>
    <w:rsid w:val="004C7493"/>
    <w:rsid w:val="004C7B56"/>
    <w:rsid w:val="004C7C02"/>
    <w:rsid w:val="004D000C"/>
    <w:rsid w:val="004D0A2A"/>
    <w:rsid w:val="004D0A4A"/>
    <w:rsid w:val="004D11AA"/>
    <w:rsid w:val="004D19B3"/>
    <w:rsid w:val="004D24A1"/>
    <w:rsid w:val="004D2764"/>
    <w:rsid w:val="004D2E85"/>
    <w:rsid w:val="004D2E9D"/>
    <w:rsid w:val="004D32A4"/>
    <w:rsid w:val="004D3570"/>
    <w:rsid w:val="004D36CE"/>
    <w:rsid w:val="004D373D"/>
    <w:rsid w:val="004D383A"/>
    <w:rsid w:val="004D39CA"/>
    <w:rsid w:val="004D3E40"/>
    <w:rsid w:val="004D3EAD"/>
    <w:rsid w:val="004D3F17"/>
    <w:rsid w:val="004D3F64"/>
    <w:rsid w:val="004D4330"/>
    <w:rsid w:val="004D479B"/>
    <w:rsid w:val="004D4B4E"/>
    <w:rsid w:val="004D5630"/>
    <w:rsid w:val="004D5A58"/>
    <w:rsid w:val="004D5EC0"/>
    <w:rsid w:val="004D5FED"/>
    <w:rsid w:val="004D60E7"/>
    <w:rsid w:val="004D648E"/>
    <w:rsid w:val="004D6E6F"/>
    <w:rsid w:val="004D74A7"/>
    <w:rsid w:val="004E025E"/>
    <w:rsid w:val="004E0C62"/>
    <w:rsid w:val="004E15CB"/>
    <w:rsid w:val="004E1A16"/>
    <w:rsid w:val="004E220F"/>
    <w:rsid w:val="004E2597"/>
    <w:rsid w:val="004E259E"/>
    <w:rsid w:val="004E2E85"/>
    <w:rsid w:val="004E4849"/>
    <w:rsid w:val="004E5343"/>
    <w:rsid w:val="004E5B0E"/>
    <w:rsid w:val="004E5B7E"/>
    <w:rsid w:val="004E5B8D"/>
    <w:rsid w:val="004E5EF7"/>
    <w:rsid w:val="004E6689"/>
    <w:rsid w:val="004E6EE2"/>
    <w:rsid w:val="004E7421"/>
    <w:rsid w:val="004F05A4"/>
    <w:rsid w:val="004F1263"/>
    <w:rsid w:val="004F16E0"/>
    <w:rsid w:val="004F25DC"/>
    <w:rsid w:val="004F2781"/>
    <w:rsid w:val="004F28D3"/>
    <w:rsid w:val="004F4EA3"/>
    <w:rsid w:val="004F534C"/>
    <w:rsid w:val="004F6091"/>
    <w:rsid w:val="004F7331"/>
    <w:rsid w:val="004F737C"/>
    <w:rsid w:val="004F754A"/>
    <w:rsid w:val="004F7655"/>
    <w:rsid w:val="004F77A4"/>
    <w:rsid w:val="004F7853"/>
    <w:rsid w:val="00500A35"/>
    <w:rsid w:val="0050134E"/>
    <w:rsid w:val="00501A9D"/>
    <w:rsid w:val="00501C65"/>
    <w:rsid w:val="0050253D"/>
    <w:rsid w:val="00502CA7"/>
    <w:rsid w:val="00502E76"/>
    <w:rsid w:val="005053DD"/>
    <w:rsid w:val="0050573A"/>
    <w:rsid w:val="00505A37"/>
    <w:rsid w:val="00505DF6"/>
    <w:rsid w:val="00506339"/>
    <w:rsid w:val="005065DB"/>
    <w:rsid w:val="00506C9B"/>
    <w:rsid w:val="00506F85"/>
    <w:rsid w:val="0050720F"/>
    <w:rsid w:val="00510271"/>
    <w:rsid w:val="0051048F"/>
    <w:rsid w:val="005115A0"/>
    <w:rsid w:val="005124A0"/>
    <w:rsid w:val="005128EC"/>
    <w:rsid w:val="005130A2"/>
    <w:rsid w:val="00513130"/>
    <w:rsid w:val="005138B8"/>
    <w:rsid w:val="00513B71"/>
    <w:rsid w:val="00513FD8"/>
    <w:rsid w:val="00514012"/>
    <w:rsid w:val="0051480E"/>
    <w:rsid w:val="00514887"/>
    <w:rsid w:val="00514973"/>
    <w:rsid w:val="00515E4A"/>
    <w:rsid w:val="00516360"/>
    <w:rsid w:val="005166C1"/>
    <w:rsid w:val="0051673C"/>
    <w:rsid w:val="00516A3D"/>
    <w:rsid w:val="00516F3D"/>
    <w:rsid w:val="0051703D"/>
    <w:rsid w:val="0051718C"/>
    <w:rsid w:val="00520A3F"/>
    <w:rsid w:val="00521266"/>
    <w:rsid w:val="00521727"/>
    <w:rsid w:val="005221F0"/>
    <w:rsid w:val="0052282B"/>
    <w:rsid w:val="00522DFC"/>
    <w:rsid w:val="0052305D"/>
    <w:rsid w:val="0052344F"/>
    <w:rsid w:val="005237F6"/>
    <w:rsid w:val="00524620"/>
    <w:rsid w:val="00524F04"/>
    <w:rsid w:val="00524F63"/>
    <w:rsid w:val="00524F6A"/>
    <w:rsid w:val="00524FD8"/>
    <w:rsid w:val="00525D16"/>
    <w:rsid w:val="00525F4D"/>
    <w:rsid w:val="00526F74"/>
    <w:rsid w:val="005272B6"/>
    <w:rsid w:val="005275E4"/>
    <w:rsid w:val="005279FF"/>
    <w:rsid w:val="00530229"/>
    <w:rsid w:val="0053026E"/>
    <w:rsid w:val="0053037C"/>
    <w:rsid w:val="00530508"/>
    <w:rsid w:val="00530AE4"/>
    <w:rsid w:val="005310C0"/>
    <w:rsid w:val="00531509"/>
    <w:rsid w:val="00531956"/>
    <w:rsid w:val="0053236B"/>
    <w:rsid w:val="005325B9"/>
    <w:rsid w:val="005326D4"/>
    <w:rsid w:val="00532AF3"/>
    <w:rsid w:val="00532BB5"/>
    <w:rsid w:val="005330B6"/>
    <w:rsid w:val="00533356"/>
    <w:rsid w:val="00533E7E"/>
    <w:rsid w:val="0053446C"/>
    <w:rsid w:val="00534540"/>
    <w:rsid w:val="00534968"/>
    <w:rsid w:val="00534D79"/>
    <w:rsid w:val="00535204"/>
    <w:rsid w:val="005355EC"/>
    <w:rsid w:val="00535779"/>
    <w:rsid w:val="00536297"/>
    <w:rsid w:val="00536381"/>
    <w:rsid w:val="00536540"/>
    <w:rsid w:val="0053691A"/>
    <w:rsid w:val="00536CF7"/>
    <w:rsid w:val="00536D36"/>
    <w:rsid w:val="005371AE"/>
    <w:rsid w:val="00537286"/>
    <w:rsid w:val="005373A4"/>
    <w:rsid w:val="0053757E"/>
    <w:rsid w:val="00537759"/>
    <w:rsid w:val="00537A3C"/>
    <w:rsid w:val="00537BF4"/>
    <w:rsid w:val="00537D87"/>
    <w:rsid w:val="005407C3"/>
    <w:rsid w:val="005412FC"/>
    <w:rsid w:val="00541787"/>
    <w:rsid w:val="00541C91"/>
    <w:rsid w:val="00541C9B"/>
    <w:rsid w:val="00541D50"/>
    <w:rsid w:val="00542F60"/>
    <w:rsid w:val="005430D9"/>
    <w:rsid w:val="00543A02"/>
    <w:rsid w:val="00543EF2"/>
    <w:rsid w:val="00544170"/>
    <w:rsid w:val="005446F6"/>
    <w:rsid w:val="0054473E"/>
    <w:rsid w:val="00544772"/>
    <w:rsid w:val="00544A5F"/>
    <w:rsid w:val="005456FC"/>
    <w:rsid w:val="0054583D"/>
    <w:rsid w:val="00545C0A"/>
    <w:rsid w:val="00545DF5"/>
    <w:rsid w:val="00545EE4"/>
    <w:rsid w:val="005470C5"/>
    <w:rsid w:val="00550842"/>
    <w:rsid w:val="00550A54"/>
    <w:rsid w:val="00550BA3"/>
    <w:rsid w:val="00551560"/>
    <w:rsid w:val="00551AE0"/>
    <w:rsid w:val="0055207E"/>
    <w:rsid w:val="005525DD"/>
    <w:rsid w:val="005526E6"/>
    <w:rsid w:val="00552D20"/>
    <w:rsid w:val="00553B8F"/>
    <w:rsid w:val="00554D4C"/>
    <w:rsid w:val="00556650"/>
    <w:rsid w:val="0055699C"/>
    <w:rsid w:val="00556C06"/>
    <w:rsid w:val="00557490"/>
    <w:rsid w:val="005574B1"/>
    <w:rsid w:val="0055755B"/>
    <w:rsid w:val="005578EA"/>
    <w:rsid w:val="00560177"/>
    <w:rsid w:val="005607C7"/>
    <w:rsid w:val="00560EE2"/>
    <w:rsid w:val="0056109F"/>
    <w:rsid w:val="005612A1"/>
    <w:rsid w:val="00561A71"/>
    <w:rsid w:val="00561BFD"/>
    <w:rsid w:val="00562A2A"/>
    <w:rsid w:val="005636EF"/>
    <w:rsid w:val="00563807"/>
    <w:rsid w:val="00563A3C"/>
    <w:rsid w:val="00564142"/>
    <w:rsid w:val="00566390"/>
    <w:rsid w:val="00566771"/>
    <w:rsid w:val="005667EA"/>
    <w:rsid w:val="005678B3"/>
    <w:rsid w:val="005707A9"/>
    <w:rsid w:val="00570A50"/>
    <w:rsid w:val="00570CD0"/>
    <w:rsid w:val="0057143E"/>
    <w:rsid w:val="0057159F"/>
    <w:rsid w:val="00571A26"/>
    <w:rsid w:val="00571F7F"/>
    <w:rsid w:val="0057221A"/>
    <w:rsid w:val="00572752"/>
    <w:rsid w:val="00572F14"/>
    <w:rsid w:val="00573485"/>
    <w:rsid w:val="005738F2"/>
    <w:rsid w:val="00573971"/>
    <w:rsid w:val="00573C04"/>
    <w:rsid w:val="00574727"/>
    <w:rsid w:val="00574F52"/>
    <w:rsid w:val="00575076"/>
    <w:rsid w:val="005753F5"/>
    <w:rsid w:val="00575643"/>
    <w:rsid w:val="0057571B"/>
    <w:rsid w:val="00575953"/>
    <w:rsid w:val="005759BE"/>
    <w:rsid w:val="00575ACF"/>
    <w:rsid w:val="00575B43"/>
    <w:rsid w:val="00575C54"/>
    <w:rsid w:val="00575F42"/>
    <w:rsid w:val="0057672D"/>
    <w:rsid w:val="00576BF0"/>
    <w:rsid w:val="00577169"/>
    <w:rsid w:val="0057747A"/>
    <w:rsid w:val="00577777"/>
    <w:rsid w:val="00577947"/>
    <w:rsid w:val="00577EA7"/>
    <w:rsid w:val="0058003F"/>
    <w:rsid w:val="00580290"/>
    <w:rsid w:val="005809AA"/>
    <w:rsid w:val="00580B8A"/>
    <w:rsid w:val="00580EE6"/>
    <w:rsid w:val="00581593"/>
    <w:rsid w:val="0058196E"/>
    <w:rsid w:val="005819CC"/>
    <w:rsid w:val="00582385"/>
    <w:rsid w:val="00583874"/>
    <w:rsid w:val="0058393E"/>
    <w:rsid w:val="005840F5"/>
    <w:rsid w:val="005850C6"/>
    <w:rsid w:val="00585B90"/>
    <w:rsid w:val="005865CA"/>
    <w:rsid w:val="00586A10"/>
    <w:rsid w:val="00586F10"/>
    <w:rsid w:val="0058772D"/>
    <w:rsid w:val="00590598"/>
    <w:rsid w:val="0059060D"/>
    <w:rsid w:val="005916E2"/>
    <w:rsid w:val="00591DF9"/>
    <w:rsid w:val="00592131"/>
    <w:rsid w:val="00592281"/>
    <w:rsid w:val="005934A5"/>
    <w:rsid w:val="00593F91"/>
    <w:rsid w:val="00594514"/>
    <w:rsid w:val="00594A88"/>
    <w:rsid w:val="00594F78"/>
    <w:rsid w:val="005959FC"/>
    <w:rsid w:val="005963F0"/>
    <w:rsid w:val="00596BA9"/>
    <w:rsid w:val="00596CE6"/>
    <w:rsid w:val="005970D8"/>
    <w:rsid w:val="005971B4"/>
    <w:rsid w:val="0059749C"/>
    <w:rsid w:val="00597721"/>
    <w:rsid w:val="0059773D"/>
    <w:rsid w:val="00597972"/>
    <w:rsid w:val="005A0160"/>
    <w:rsid w:val="005A07A8"/>
    <w:rsid w:val="005A0DEB"/>
    <w:rsid w:val="005A1307"/>
    <w:rsid w:val="005A14F0"/>
    <w:rsid w:val="005A1780"/>
    <w:rsid w:val="005A28CC"/>
    <w:rsid w:val="005A2B03"/>
    <w:rsid w:val="005A2CAD"/>
    <w:rsid w:val="005A2CC5"/>
    <w:rsid w:val="005A2F9D"/>
    <w:rsid w:val="005A3913"/>
    <w:rsid w:val="005A3925"/>
    <w:rsid w:val="005A3E56"/>
    <w:rsid w:val="005A4020"/>
    <w:rsid w:val="005A46C5"/>
    <w:rsid w:val="005A4855"/>
    <w:rsid w:val="005A4C95"/>
    <w:rsid w:val="005A4CF1"/>
    <w:rsid w:val="005A4F5D"/>
    <w:rsid w:val="005A5366"/>
    <w:rsid w:val="005A5512"/>
    <w:rsid w:val="005A5C0F"/>
    <w:rsid w:val="005A6844"/>
    <w:rsid w:val="005A713C"/>
    <w:rsid w:val="005B2215"/>
    <w:rsid w:val="005B2577"/>
    <w:rsid w:val="005B2C89"/>
    <w:rsid w:val="005B30F9"/>
    <w:rsid w:val="005B3348"/>
    <w:rsid w:val="005B35FB"/>
    <w:rsid w:val="005B5107"/>
    <w:rsid w:val="005B5188"/>
    <w:rsid w:val="005B55D2"/>
    <w:rsid w:val="005B5A2C"/>
    <w:rsid w:val="005B6298"/>
    <w:rsid w:val="005B6584"/>
    <w:rsid w:val="005B6876"/>
    <w:rsid w:val="005B6E69"/>
    <w:rsid w:val="005B72C9"/>
    <w:rsid w:val="005B7C56"/>
    <w:rsid w:val="005C0B50"/>
    <w:rsid w:val="005C160A"/>
    <w:rsid w:val="005C1984"/>
    <w:rsid w:val="005C19DA"/>
    <w:rsid w:val="005C1AAE"/>
    <w:rsid w:val="005C1ADD"/>
    <w:rsid w:val="005C1D8E"/>
    <w:rsid w:val="005C1E4C"/>
    <w:rsid w:val="005C21D3"/>
    <w:rsid w:val="005C235F"/>
    <w:rsid w:val="005C24DD"/>
    <w:rsid w:val="005C2C4F"/>
    <w:rsid w:val="005C31D9"/>
    <w:rsid w:val="005C37F4"/>
    <w:rsid w:val="005C4BF9"/>
    <w:rsid w:val="005C6176"/>
    <w:rsid w:val="005C67A5"/>
    <w:rsid w:val="005C6A55"/>
    <w:rsid w:val="005C6A9B"/>
    <w:rsid w:val="005C6B63"/>
    <w:rsid w:val="005C6B7D"/>
    <w:rsid w:val="005C7411"/>
    <w:rsid w:val="005C7B12"/>
    <w:rsid w:val="005D0379"/>
    <w:rsid w:val="005D0D28"/>
    <w:rsid w:val="005D1279"/>
    <w:rsid w:val="005D1797"/>
    <w:rsid w:val="005D2CF5"/>
    <w:rsid w:val="005D2D56"/>
    <w:rsid w:val="005D34BD"/>
    <w:rsid w:val="005D3810"/>
    <w:rsid w:val="005D384A"/>
    <w:rsid w:val="005D42AA"/>
    <w:rsid w:val="005D43B5"/>
    <w:rsid w:val="005D4A1E"/>
    <w:rsid w:val="005D4EF7"/>
    <w:rsid w:val="005D576D"/>
    <w:rsid w:val="005D589C"/>
    <w:rsid w:val="005D5BCB"/>
    <w:rsid w:val="005D609C"/>
    <w:rsid w:val="005D6681"/>
    <w:rsid w:val="005D6E38"/>
    <w:rsid w:val="005D702C"/>
    <w:rsid w:val="005D7312"/>
    <w:rsid w:val="005D798C"/>
    <w:rsid w:val="005D79C7"/>
    <w:rsid w:val="005D7BD8"/>
    <w:rsid w:val="005D7C18"/>
    <w:rsid w:val="005E053D"/>
    <w:rsid w:val="005E16CE"/>
    <w:rsid w:val="005E1863"/>
    <w:rsid w:val="005E1EFF"/>
    <w:rsid w:val="005E27B7"/>
    <w:rsid w:val="005E28D3"/>
    <w:rsid w:val="005E2BB9"/>
    <w:rsid w:val="005E3041"/>
    <w:rsid w:val="005E30CB"/>
    <w:rsid w:val="005E353C"/>
    <w:rsid w:val="005E37EA"/>
    <w:rsid w:val="005E38C5"/>
    <w:rsid w:val="005E3DF1"/>
    <w:rsid w:val="005E46AE"/>
    <w:rsid w:val="005E5196"/>
    <w:rsid w:val="005E5278"/>
    <w:rsid w:val="005E5D37"/>
    <w:rsid w:val="005E5D65"/>
    <w:rsid w:val="005E634A"/>
    <w:rsid w:val="005E67FF"/>
    <w:rsid w:val="005E719B"/>
    <w:rsid w:val="005E7CAC"/>
    <w:rsid w:val="005E7D86"/>
    <w:rsid w:val="005E7EB0"/>
    <w:rsid w:val="005F007D"/>
    <w:rsid w:val="005F0265"/>
    <w:rsid w:val="005F0C77"/>
    <w:rsid w:val="005F1728"/>
    <w:rsid w:val="005F1CFC"/>
    <w:rsid w:val="005F23D7"/>
    <w:rsid w:val="005F2A62"/>
    <w:rsid w:val="005F3017"/>
    <w:rsid w:val="005F3606"/>
    <w:rsid w:val="005F3641"/>
    <w:rsid w:val="005F4211"/>
    <w:rsid w:val="005F42E6"/>
    <w:rsid w:val="005F479F"/>
    <w:rsid w:val="005F4AB6"/>
    <w:rsid w:val="005F4EF8"/>
    <w:rsid w:val="005F5E11"/>
    <w:rsid w:val="005F6B2D"/>
    <w:rsid w:val="005F6D63"/>
    <w:rsid w:val="005F6E1E"/>
    <w:rsid w:val="005F6F4A"/>
    <w:rsid w:val="005F729D"/>
    <w:rsid w:val="005F7C34"/>
    <w:rsid w:val="005F7E5E"/>
    <w:rsid w:val="0060065A"/>
    <w:rsid w:val="0060066A"/>
    <w:rsid w:val="00601248"/>
    <w:rsid w:val="006016D6"/>
    <w:rsid w:val="00601A00"/>
    <w:rsid w:val="00602099"/>
    <w:rsid w:val="006025B3"/>
    <w:rsid w:val="00602FA4"/>
    <w:rsid w:val="0060318F"/>
    <w:rsid w:val="006032F0"/>
    <w:rsid w:val="00603557"/>
    <w:rsid w:val="006036BA"/>
    <w:rsid w:val="00604880"/>
    <w:rsid w:val="00604921"/>
    <w:rsid w:val="0060530E"/>
    <w:rsid w:val="006053E2"/>
    <w:rsid w:val="00605C1B"/>
    <w:rsid w:val="0060638C"/>
    <w:rsid w:val="00606392"/>
    <w:rsid w:val="006063EB"/>
    <w:rsid w:val="00606E25"/>
    <w:rsid w:val="0060742F"/>
    <w:rsid w:val="00607D91"/>
    <w:rsid w:val="006105B4"/>
    <w:rsid w:val="00610CBD"/>
    <w:rsid w:val="00610E53"/>
    <w:rsid w:val="006115E9"/>
    <w:rsid w:val="00611898"/>
    <w:rsid w:val="00611C31"/>
    <w:rsid w:val="00611FE3"/>
    <w:rsid w:val="00611FE8"/>
    <w:rsid w:val="00612EB5"/>
    <w:rsid w:val="00613FFD"/>
    <w:rsid w:val="006140D0"/>
    <w:rsid w:val="00614165"/>
    <w:rsid w:val="00614236"/>
    <w:rsid w:val="00614296"/>
    <w:rsid w:val="0061444B"/>
    <w:rsid w:val="00614644"/>
    <w:rsid w:val="00614848"/>
    <w:rsid w:val="00614B8E"/>
    <w:rsid w:val="00614E4E"/>
    <w:rsid w:val="00614FED"/>
    <w:rsid w:val="006158BE"/>
    <w:rsid w:val="00615919"/>
    <w:rsid w:val="006163F0"/>
    <w:rsid w:val="00616590"/>
    <w:rsid w:val="00616907"/>
    <w:rsid w:val="006172A6"/>
    <w:rsid w:val="0061755A"/>
    <w:rsid w:val="00617CC2"/>
    <w:rsid w:val="00617D27"/>
    <w:rsid w:val="00620338"/>
    <w:rsid w:val="006211B1"/>
    <w:rsid w:val="00621CB7"/>
    <w:rsid w:val="006222A4"/>
    <w:rsid w:val="00622EB6"/>
    <w:rsid w:val="006236AB"/>
    <w:rsid w:val="00623BB7"/>
    <w:rsid w:val="006257C1"/>
    <w:rsid w:val="00625F89"/>
    <w:rsid w:val="006272F5"/>
    <w:rsid w:val="006275BD"/>
    <w:rsid w:val="006278B4"/>
    <w:rsid w:val="00627A2B"/>
    <w:rsid w:val="00627B56"/>
    <w:rsid w:val="00627CB5"/>
    <w:rsid w:val="00630902"/>
    <w:rsid w:val="00630D3F"/>
    <w:rsid w:val="00630DFD"/>
    <w:rsid w:val="0063244A"/>
    <w:rsid w:val="00632673"/>
    <w:rsid w:val="00632A23"/>
    <w:rsid w:val="0063412B"/>
    <w:rsid w:val="006341D1"/>
    <w:rsid w:val="0063499B"/>
    <w:rsid w:val="006356E4"/>
    <w:rsid w:val="00635C5E"/>
    <w:rsid w:val="00636895"/>
    <w:rsid w:val="00637885"/>
    <w:rsid w:val="00637B17"/>
    <w:rsid w:val="006405C0"/>
    <w:rsid w:val="00640721"/>
    <w:rsid w:val="006418B5"/>
    <w:rsid w:val="00642AA5"/>
    <w:rsid w:val="00642B6C"/>
    <w:rsid w:val="00642C71"/>
    <w:rsid w:val="0064370F"/>
    <w:rsid w:val="0064389E"/>
    <w:rsid w:val="00643A45"/>
    <w:rsid w:val="00644145"/>
    <w:rsid w:val="006442AF"/>
    <w:rsid w:val="00644AB9"/>
    <w:rsid w:val="00644EB9"/>
    <w:rsid w:val="00644F82"/>
    <w:rsid w:val="00645E50"/>
    <w:rsid w:val="00646518"/>
    <w:rsid w:val="0064675F"/>
    <w:rsid w:val="00646885"/>
    <w:rsid w:val="00646CEA"/>
    <w:rsid w:val="00647646"/>
    <w:rsid w:val="006477F8"/>
    <w:rsid w:val="00647ED6"/>
    <w:rsid w:val="006507D5"/>
    <w:rsid w:val="00650F40"/>
    <w:rsid w:val="00651A92"/>
    <w:rsid w:val="00652338"/>
    <w:rsid w:val="006523AB"/>
    <w:rsid w:val="00652557"/>
    <w:rsid w:val="00653A48"/>
    <w:rsid w:val="00654EF9"/>
    <w:rsid w:val="00656839"/>
    <w:rsid w:val="00656BD5"/>
    <w:rsid w:val="00656C89"/>
    <w:rsid w:val="00656DA5"/>
    <w:rsid w:val="006576B7"/>
    <w:rsid w:val="00657EC4"/>
    <w:rsid w:val="00660A54"/>
    <w:rsid w:val="00660C28"/>
    <w:rsid w:val="00660DA6"/>
    <w:rsid w:val="00660F8D"/>
    <w:rsid w:val="00661E44"/>
    <w:rsid w:val="00663585"/>
    <w:rsid w:val="006639BF"/>
    <w:rsid w:val="00663A75"/>
    <w:rsid w:val="00663AC5"/>
    <w:rsid w:val="00663B01"/>
    <w:rsid w:val="00663C7D"/>
    <w:rsid w:val="00663E17"/>
    <w:rsid w:val="0066463D"/>
    <w:rsid w:val="0066539E"/>
    <w:rsid w:val="00665B8D"/>
    <w:rsid w:val="00666487"/>
    <w:rsid w:val="00666F30"/>
    <w:rsid w:val="006673E6"/>
    <w:rsid w:val="00667938"/>
    <w:rsid w:val="00667B70"/>
    <w:rsid w:val="00667BA3"/>
    <w:rsid w:val="00667F78"/>
    <w:rsid w:val="00670C76"/>
    <w:rsid w:val="006713C6"/>
    <w:rsid w:val="006713C7"/>
    <w:rsid w:val="00671587"/>
    <w:rsid w:val="00672236"/>
    <w:rsid w:val="00672529"/>
    <w:rsid w:val="0067259B"/>
    <w:rsid w:val="00672985"/>
    <w:rsid w:val="00672C3B"/>
    <w:rsid w:val="00672D79"/>
    <w:rsid w:val="006730A6"/>
    <w:rsid w:val="006732F3"/>
    <w:rsid w:val="00674136"/>
    <w:rsid w:val="006744AE"/>
    <w:rsid w:val="00674706"/>
    <w:rsid w:val="00675284"/>
    <w:rsid w:val="00675A76"/>
    <w:rsid w:val="00675F77"/>
    <w:rsid w:val="00676210"/>
    <w:rsid w:val="00676D60"/>
    <w:rsid w:val="006772FC"/>
    <w:rsid w:val="006779B2"/>
    <w:rsid w:val="0068030C"/>
    <w:rsid w:val="00681750"/>
    <w:rsid w:val="006819DB"/>
    <w:rsid w:val="00681C1D"/>
    <w:rsid w:val="00682060"/>
    <w:rsid w:val="006823C3"/>
    <w:rsid w:val="00682542"/>
    <w:rsid w:val="00682D77"/>
    <w:rsid w:val="00682F35"/>
    <w:rsid w:val="00683308"/>
    <w:rsid w:val="0068395F"/>
    <w:rsid w:val="00683BD6"/>
    <w:rsid w:val="00683D4A"/>
    <w:rsid w:val="00684258"/>
    <w:rsid w:val="006842EF"/>
    <w:rsid w:val="00684FA4"/>
    <w:rsid w:val="00685146"/>
    <w:rsid w:val="006852E6"/>
    <w:rsid w:val="00685500"/>
    <w:rsid w:val="00685982"/>
    <w:rsid w:val="00686221"/>
    <w:rsid w:val="00686234"/>
    <w:rsid w:val="0068661F"/>
    <w:rsid w:val="00687CE7"/>
    <w:rsid w:val="00690425"/>
    <w:rsid w:val="006909F4"/>
    <w:rsid w:val="0069153E"/>
    <w:rsid w:val="00691CFA"/>
    <w:rsid w:val="00692248"/>
    <w:rsid w:val="00692AB1"/>
    <w:rsid w:val="006933A8"/>
    <w:rsid w:val="006933CC"/>
    <w:rsid w:val="00693ED9"/>
    <w:rsid w:val="00694213"/>
    <w:rsid w:val="00694460"/>
    <w:rsid w:val="00694DD9"/>
    <w:rsid w:val="006950C7"/>
    <w:rsid w:val="006956B2"/>
    <w:rsid w:val="006957AA"/>
    <w:rsid w:val="0069590B"/>
    <w:rsid w:val="00695C91"/>
    <w:rsid w:val="006962AC"/>
    <w:rsid w:val="0069671C"/>
    <w:rsid w:val="00696D7C"/>
    <w:rsid w:val="006974E3"/>
    <w:rsid w:val="0069786F"/>
    <w:rsid w:val="006A0485"/>
    <w:rsid w:val="006A0F5D"/>
    <w:rsid w:val="006A1092"/>
    <w:rsid w:val="006A1318"/>
    <w:rsid w:val="006A1431"/>
    <w:rsid w:val="006A164E"/>
    <w:rsid w:val="006A176F"/>
    <w:rsid w:val="006A1802"/>
    <w:rsid w:val="006A1A25"/>
    <w:rsid w:val="006A1E81"/>
    <w:rsid w:val="006A2355"/>
    <w:rsid w:val="006A2906"/>
    <w:rsid w:val="006A374F"/>
    <w:rsid w:val="006A3837"/>
    <w:rsid w:val="006A40CB"/>
    <w:rsid w:val="006A4B08"/>
    <w:rsid w:val="006A5479"/>
    <w:rsid w:val="006A5AA5"/>
    <w:rsid w:val="006A674D"/>
    <w:rsid w:val="006A6A09"/>
    <w:rsid w:val="006A6A60"/>
    <w:rsid w:val="006A71E7"/>
    <w:rsid w:val="006A7610"/>
    <w:rsid w:val="006B0DF2"/>
    <w:rsid w:val="006B0F98"/>
    <w:rsid w:val="006B115B"/>
    <w:rsid w:val="006B11BE"/>
    <w:rsid w:val="006B240F"/>
    <w:rsid w:val="006B27FC"/>
    <w:rsid w:val="006B2FF1"/>
    <w:rsid w:val="006B3573"/>
    <w:rsid w:val="006B379C"/>
    <w:rsid w:val="006B40E0"/>
    <w:rsid w:val="006B506D"/>
    <w:rsid w:val="006B5B7F"/>
    <w:rsid w:val="006B6236"/>
    <w:rsid w:val="006B6237"/>
    <w:rsid w:val="006B7660"/>
    <w:rsid w:val="006B7E8B"/>
    <w:rsid w:val="006C07B4"/>
    <w:rsid w:val="006C0956"/>
    <w:rsid w:val="006C1118"/>
    <w:rsid w:val="006C213F"/>
    <w:rsid w:val="006C2224"/>
    <w:rsid w:val="006C2B6D"/>
    <w:rsid w:val="006C2D14"/>
    <w:rsid w:val="006C32FF"/>
    <w:rsid w:val="006C3E07"/>
    <w:rsid w:val="006C403F"/>
    <w:rsid w:val="006C4B16"/>
    <w:rsid w:val="006C5096"/>
    <w:rsid w:val="006C514E"/>
    <w:rsid w:val="006C5343"/>
    <w:rsid w:val="006C5B62"/>
    <w:rsid w:val="006C606C"/>
    <w:rsid w:val="006C611D"/>
    <w:rsid w:val="006C6547"/>
    <w:rsid w:val="006C6644"/>
    <w:rsid w:val="006C67C0"/>
    <w:rsid w:val="006C68E7"/>
    <w:rsid w:val="006C7304"/>
    <w:rsid w:val="006C7BB9"/>
    <w:rsid w:val="006D02B4"/>
    <w:rsid w:val="006D17E7"/>
    <w:rsid w:val="006D1F56"/>
    <w:rsid w:val="006D2D62"/>
    <w:rsid w:val="006D3251"/>
    <w:rsid w:val="006D3F6C"/>
    <w:rsid w:val="006D4307"/>
    <w:rsid w:val="006D4402"/>
    <w:rsid w:val="006D442F"/>
    <w:rsid w:val="006D4826"/>
    <w:rsid w:val="006D543C"/>
    <w:rsid w:val="006D5795"/>
    <w:rsid w:val="006D57A1"/>
    <w:rsid w:val="006D58E5"/>
    <w:rsid w:val="006D591F"/>
    <w:rsid w:val="006D5A6A"/>
    <w:rsid w:val="006D5C1E"/>
    <w:rsid w:val="006D6564"/>
    <w:rsid w:val="006D6814"/>
    <w:rsid w:val="006D695B"/>
    <w:rsid w:val="006D6E77"/>
    <w:rsid w:val="006D6F8E"/>
    <w:rsid w:val="006D7C21"/>
    <w:rsid w:val="006D7C6E"/>
    <w:rsid w:val="006D7CEC"/>
    <w:rsid w:val="006D7E63"/>
    <w:rsid w:val="006E1173"/>
    <w:rsid w:val="006E1478"/>
    <w:rsid w:val="006E1587"/>
    <w:rsid w:val="006E18A2"/>
    <w:rsid w:val="006E24DF"/>
    <w:rsid w:val="006E2594"/>
    <w:rsid w:val="006E26B5"/>
    <w:rsid w:val="006E3784"/>
    <w:rsid w:val="006E3C24"/>
    <w:rsid w:val="006E4914"/>
    <w:rsid w:val="006E5094"/>
    <w:rsid w:val="006E652E"/>
    <w:rsid w:val="006E6631"/>
    <w:rsid w:val="006E693C"/>
    <w:rsid w:val="006E6BA4"/>
    <w:rsid w:val="006E7322"/>
    <w:rsid w:val="006E757F"/>
    <w:rsid w:val="006E76CE"/>
    <w:rsid w:val="006F0168"/>
    <w:rsid w:val="006F02E7"/>
    <w:rsid w:val="006F12D9"/>
    <w:rsid w:val="006F12E1"/>
    <w:rsid w:val="006F15D7"/>
    <w:rsid w:val="006F22C0"/>
    <w:rsid w:val="006F282F"/>
    <w:rsid w:val="006F2891"/>
    <w:rsid w:val="006F2E8C"/>
    <w:rsid w:val="006F3AE9"/>
    <w:rsid w:val="006F4F8D"/>
    <w:rsid w:val="006F53E9"/>
    <w:rsid w:val="006F6037"/>
    <w:rsid w:val="006F60B5"/>
    <w:rsid w:val="006F616F"/>
    <w:rsid w:val="006F6D45"/>
    <w:rsid w:val="006F7C64"/>
    <w:rsid w:val="007005C4"/>
    <w:rsid w:val="0070067B"/>
    <w:rsid w:val="00700FB5"/>
    <w:rsid w:val="0070128A"/>
    <w:rsid w:val="0070198B"/>
    <w:rsid w:val="00701A9D"/>
    <w:rsid w:val="00701D09"/>
    <w:rsid w:val="00701D7B"/>
    <w:rsid w:val="00702DDD"/>
    <w:rsid w:val="00702E14"/>
    <w:rsid w:val="0070342B"/>
    <w:rsid w:val="00703B9C"/>
    <w:rsid w:val="00703F45"/>
    <w:rsid w:val="00704514"/>
    <w:rsid w:val="00704804"/>
    <w:rsid w:val="00704C66"/>
    <w:rsid w:val="0070511C"/>
    <w:rsid w:val="00705921"/>
    <w:rsid w:val="00705B7F"/>
    <w:rsid w:val="007064F5"/>
    <w:rsid w:val="007071D7"/>
    <w:rsid w:val="00707481"/>
    <w:rsid w:val="00707608"/>
    <w:rsid w:val="00707E40"/>
    <w:rsid w:val="007104AA"/>
    <w:rsid w:val="0071116E"/>
    <w:rsid w:val="0071138D"/>
    <w:rsid w:val="007114BA"/>
    <w:rsid w:val="00711F58"/>
    <w:rsid w:val="00712412"/>
    <w:rsid w:val="00712C10"/>
    <w:rsid w:val="00712EBB"/>
    <w:rsid w:val="00712F17"/>
    <w:rsid w:val="00713CD1"/>
    <w:rsid w:val="00713F46"/>
    <w:rsid w:val="0071416E"/>
    <w:rsid w:val="00714274"/>
    <w:rsid w:val="00714361"/>
    <w:rsid w:val="0071442A"/>
    <w:rsid w:val="007146EF"/>
    <w:rsid w:val="00714959"/>
    <w:rsid w:val="007149BF"/>
    <w:rsid w:val="00715188"/>
    <w:rsid w:val="00715A31"/>
    <w:rsid w:val="007165AE"/>
    <w:rsid w:val="00716B24"/>
    <w:rsid w:val="00716CE7"/>
    <w:rsid w:val="0071736F"/>
    <w:rsid w:val="00717732"/>
    <w:rsid w:val="00717745"/>
    <w:rsid w:val="00717E10"/>
    <w:rsid w:val="007217E8"/>
    <w:rsid w:val="007219BE"/>
    <w:rsid w:val="00721CCC"/>
    <w:rsid w:val="00722244"/>
    <w:rsid w:val="0072246C"/>
    <w:rsid w:val="007225D3"/>
    <w:rsid w:val="007227AD"/>
    <w:rsid w:val="00722C8A"/>
    <w:rsid w:val="007232DD"/>
    <w:rsid w:val="0072360D"/>
    <w:rsid w:val="00724209"/>
    <w:rsid w:val="00724AB6"/>
    <w:rsid w:val="00725038"/>
    <w:rsid w:val="00727721"/>
    <w:rsid w:val="007279C5"/>
    <w:rsid w:val="007303BF"/>
    <w:rsid w:val="007305F2"/>
    <w:rsid w:val="00730ACB"/>
    <w:rsid w:val="0073108E"/>
    <w:rsid w:val="007314C6"/>
    <w:rsid w:val="007315A0"/>
    <w:rsid w:val="007315A2"/>
    <w:rsid w:val="00732436"/>
    <w:rsid w:val="00732466"/>
    <w:rsid w:val="007329E7"/>
    <w:rsid w:val="00733649"/>
    <w:rsid w:val="007338D8"/>
    <w:rsid w:val="0073392E"/>
    <w:rsid w:val="00733BD5"/>
    <w:rsid w:val="0073417E"/>
    <w:rsid w:val="007342F7"/>
    <w:rsid w:val="007345CB"/>
    <w:rsid w:val="00735B71"/>
    <w:rsid w:val="0073621F"/>
    <w:rsid w:val="0073782C"/>
    <w:rsid w:val="0074033D"/>
    <w:rsid w:val="00740CD1"/>
    <w:rsid w:val="00741697"/>
    <w:rsid w:val="00741AF3"/>
    <w:rsid w:val="007422D2"/>
    <w:rsid w:val="007422DC"/>
    <w:rsid w:val="0074244E"/>
    <w:rsid w:val="00742683"/>
    <w:rsid w:val="0074338E"/>
    <w:rsid w:val="00743CAF"/>
    <w:rsid w:val="00743EEB"/>
    <w:rsid w:val="007447D6"/>
    <w:rsid w:val="00744E47"/>
    <w:rsid w:val="007450FB"/>
    <w:rsid w:val="00745136"/>
    <w:rsid w:val="0074523A"/>
    <w:rsid w:val="007454EA"/>
    <w:rsid w:val="00745D00"/>
    <w:rsid w:val="0074653D"/>
    <w:rsid w:val="00750C9D"/>
    <w:rsid w:val="00752071"/>
    <w:rsid w:val="00752473"/>
    <w:rsid w:val="0075256D"/>
    <w:rsid w:val="00752838"/>
    <w:rsid w:val="00752EC2"/>
    <w:rsid w:val="0075358F"/>
    <w:rsid w:val="007539B6"/>
    <w:rsid w:val="00753BB3"/>
    <w:rsid w:val="0075451F"/>
    <w:rsid w:val="007546B9"/>
    <w:rsid w:val="00754E6E"/>
    <w:rsid w:val="007556EA"/>
    <w:rsid w:val="00755783"/>
    <w:rsid w:val="0075649D"/>
    <w:rsid w:val="00756862"/>
    <w:rsid w:val="00756EF5"/>
    <w:rsid w:val="007573AB"/>
    <w:rsid w:val="0075744D"/>
    <w:rsid w:val="0076006B"/>
    <w:rsid w:val="00760CD3"/>
    <w:rsid w:val="00760E0D"/>
    <w:rsid w:val="00761047"/>
    <w:rsid w:val="00761278"/>
    <w:rsid w:val="00761B20"/>
    <w:rsid w:val="00763303"/>
    <w:rsid w:val="00763580"/>
    <w:rsid w:val="0076367C"/>
    <w:rsid w:val="0076394A"/>
    <w:rsid w:val="00763DD7"/>
    <w:rsid w:val="007649BF"/>
    <w:rsid w:val="007651B5"/>
    <w:rsid w:val="00766F63"/>
    <w:rsid w:val="00767306"/>
    <w:rsid w:val="00767A22"/>
    <w:rsid w:val="00770505"/>
    <w:rsid w:val="0077067C"/>
    <w:rsid w:val="00770DD7"/>
    <w:rsid w:val="00771030"/>
    <w:rsid w:val="00771BFE"/>
    <w:rsid w:val="00771CCC"/>
    <w:rsid w:val="00771F8E"/>
    <w:rsid w:val="007721BE"/>
    <w:rsid w:val="00772332"/>
    <w:rsid w:val="007726B5"/>
    <w:rsid w:val="0077275E"/>
    <w:rsid w:val="00772982"/>
    <w:rsid w:val="00772D4C"/>
    <w:rsid w:val="007737F0"/>
    <w:rsid w:val="00773C47"/>
    <w:rsid w:val="00773E9C"/>
    <w:rsid w:val="00774288"/>
    <w:rsid w:val="00774296"/>
    <w:rsid w:val="0077430A"/>
    <w:rsid w:val="00774314"/>
    <w:rsid w:val="00774D13"/>
    <w:rsid w:val="00775178"/>
    <w:rsid w:val="00775452"/>
    <w:rsid w:val="00775862"/>
    <w:rsid w:val="007761AC"/>
    <w:rsid w:val="007765A4"/>
    <w:rsid w:val="0077683A"/>
    <w:rsid w:val="00777DE1"/>
    <w:rsid w:val="00777ED5"/>
    <w:rsid w:val="00780BE4"/>
    <w:rsid w:val="00780E58"/>
    <w:rsid w:val="00781A1C"/>
    <w:rsid w:val="00781AB9"/>
    <w:rsid w:val="00781C1A"/>
    <w:rsid w:val="00782A26"/>
    <w:rsid w:val="007830FF"/>
    <w:rsid w:val="0078355E"/>
    <w:rsid w:val="007836C1"/>
    <w:rsid w:val="0078481C"/>
    <w:rsid w:val="00784D4D"/>
    <w:rsid w:val="00784E02"/>
    <w:rsid w:val="00784E0E"/>
    <w:rsid w:val="00785074"/>
    <w:rsid w:val="0078515B"/>
    <w:rsid w:val="00785A09"/>
    <w:rsid w:val="00785DA3"/>
    <w:rsid w:val="0078638D"/>
    <w:rsid w:val="007867CA"/>
    <w:rsid w:val="00786F34"/>
    <w:rsid w:val="0078729F"/>
    <w:rsid w:val="00787A75"/>
    <w:rsid w:val="00787F77"/>
    <w:rsid w:val="007900EF"/>
    <w:rsid w:val="00790731"/>
    <w:rsid w:val="0079089E"/>
    <w:rsid w:val="00790CE3"/>
    <w:rsid w:val="007914E7"/>
    <w:rsid w:val="00791774"/>
    <w:rsid w:val="00791A3A"/>
    <w:rsid w:val="007920B5"/>
    <w:rsid w:val="007927F6"/>
    <w:rsid w:val="00792E90"/>
    <w:rsid w:val="007933DF"/>
    <w:rsid w:val="007940CE"/>
    <w:rsid w:val="00795AAF"/>
    <w:rsid w:val="00796171"/>
    <w:rsid w:val="007963AB"/>
    <w:rsid w:val="00796498"/>
    <w:rsid w:val="007968C9"/>
    <w:rsid w:val="00796961"/>
    <w:rsid w:val="00796E64"/>
    <w:rsid w:val="00797CC1"/>
    <w:rsid w:val="007A01BC"/>
    <w:rsid w:val="007A04B5"/>
    <w:rsid w:val="007A0643"/>
    <w:rsid w:val="007A0CF0"/>
    <w:rsid w:val="007A0DE7"/>
    <w:rsid w:val="007A12CB"/>
    <w:rsid w:val="007A1460"/>
    <w:rsid w:val="007A181B"/>
    <w:rsid w:val="007A1BC1"/>
    <w:rsid w:val="007A266E"/>
    <w:rsid w:val="007A3D45"/>
    <w:rsid w:val="007A3E62"/>
    <w:rsid w:val="007A46C4"/>
    <w:rsid w:val="007A4ABF"/>
    <w:rsid w:val="007A4EAF"/>
    <w:rsid w:val="007A50AE"/>
    <w:rsid w:val="007A5193"/>
    <w:rsid w:val="007A5573"/>
    <w:rsid w:val="007A593A"/>
    <w:rsid w:val="007A5CA6"/>
    <w:rsid w:val="007A6200"/>
    <w:rsid w:val="007A6641"/>
    <w:rsid w:val="007A7E01"/>
    <w:rsid w:val="007A7FCB"/>
    <w:rsid w:val="007B031A"/>
    <w:rsid w:val="007B1738"/>
    <w:rsid w:val="007B17A7"/>
    <w:rsid w:val="007B1815"/>
    <w:rsid w:val="007B1E13"/>
    <w:rsid w:val="007B285D"/>
    <w:rsid w:val="007B28A3"/>
    <w:rsid w:val="007B2E39"/>
    <w:rsid w:val="007B3576"/>
    <w:rsid w:val="007B3BD0"/>
    <w:rsid w:val="007B4F58"/>
    <w:rsid w:val="007B5720"/>
    <w:rsid w:val="007B5F59"/>
    <w:rsid w:val="007B605F"/>
    <w:rsid w:val="007B6431"/>
    <w:rsid w:val="007B69A3"/>
    <w:rsid w:val="007B6CEC"/>
    <w:rsid w:val="007B77A3"/>
    <w:rsid w:val="007C09DB"/>
    <w:rsid w:val="007C0A67"/>
    <w:rsid w:val="007C109D"/>
    <w:rsid w:val="007C15D7"/>
    <w:rsid w:val="007C17CB"/>
    <w:rsid w:val="007C1AA4"/>
    <w:rsid w:val="007C1F65"/>
    <w:rsid w:val="007C208F"/>
    <w:rsid w:val="007C2393"/>
    <w:rsid w:val="007C25FC"/>
    <w:rsid w:val="007C2B9D"/>
    <w:rsid w:val="007C3224"/>
    <w:rsid w:val="007C32DC"/>
    <w:rsid w:val="007C3598"/>
    <w:rsid w:val="007C3FC0"/>
    <w:rsid w:val="007C4123"/>
    <w:rsid w:val="007C49E3"/>
    <w:rsid w:val="007C4B59"/>
    <w:rsid w:val="007C4E7E"/>
    <w:rsid w:val="007C51F0"/>
    <w:rsid w:val="007C54BE"/>
    <w:rsid w:val="007C6B9A"/>
    <w:rsid w:val="007D0A87"/>
    <w:rsid w:val="007D0ACF"/>
    <w:rsid w:val="007D0BE2"/>
    <w:rsid w:val="007D1347"/>
    <w:rsid w:val="007D14EF"/>
    <w:rsid w:val="007D197E"/>
    <w:rsid w:val="007D1A23"/>
    <w:rsid w:val="007D222D"/>
    <w:rsid w:val="007D2C12"/>
    <w:rsid w:val="007D3663"/>
    <w:rsid w:val="007D517F"/>
    <w:rsid w:val="007D538A"/>
    <w:rsid w:val="007D5826"/>
    <w:rsid w:val="007D5D16"/>
    <w:rsid w:val="007D61E2"/>
    <w:rsid w:val="007D61F9"/>
    <w:rsid w:val="007D6E8F"/>
    <w:rsid w:val="007E05AF"/>
    <w:rsid w:val="007E0875"/>
    <w:rsid w:val="007E0D74"/>
    <w:rsid w:val="007E108E"/>
    <w:rsid w:val="007E1466"/>
    <w:rsid w:val="007E26CD"/>
    <w:rsid w:val="007E30BA"/>
    <w:rsid w:val="007E37FF"/>
    <w:rsid w:val="007E395C"/>
    <w:rsid w:val="007E40CB"/>
    <w:rsid w:val="007E415A"/>
    <w:rsid w:val="007E49F7"/>
    <w:rsid w:val="007E4B99"/>
    <w:rsid w:val="007E4C6F"/>
    <w:rsid w:val="007E5AC7"/>
    <w:rsid w:val="007E688F"/>
    <w:rsid w:val="007E731C"/>
    <w:rsid w:val="007E78C4"/>
    <w:rsid w:val="007F03E4"/>
    <w:rsid w:val="007F0CF6"/>
    <w:rsid w:val="007F1E09"/>
    <w:rsid w:val="007F2589"/>
    <w:rsid w:val="007F2EFE"/>
    <w:rsid w:val="007F32E7"/>
    <w:rsid w:val="007F3D25"/>
    <w:rsid w:val="007F3E58"/>
    <w:rsid w:val="007F4F1F"/>
    <w:rsid w:val="007F5034"/>
    <w:rsid w:val="007F5B79"/>
    <w:rsid w:val="007F5D97"/>
    <w:rsid w:val="007F63DC"/>
    <w:rsid w:val="007F64A6"/>
    <w:rsid w:val="007F7648"/>
    <w:rsid w:val="00800232"/>
    <w:rsid w:val="008002C6"/>
    <w:rsid w:val="00800335"/>
    <w:rsid w:val="00800557"/>
    <w:rsid w:val="00800788"/>
    <w:rsid w:val="00800865"/>
    <w:rsid w:val="008010A7"/>
    <w:rsid w:val="0080161C"/>
    <w:rsid w:val="0080192A"/>
    <w:rsid w:val="00801EDD"/>
    <w:rsid w:val="00802445"/>
    <w:rsid w:val="00803A2C"/>
    <w:rsid w:val="008050A4"/>
    <w:rsid w:val="008053C9"/>
    <w:rsid w:val="00805AA4"/>
    <w:rsid w:val="00806FE1"/>
    <w:rsid w:val="008109A0"/>
    <w:rsid w:val="00812432"/>
    <w:rsid w:val="008127F0"/>
    <w:rsid w:val="00812C6A"/>
    <w:rsid w:val="008135FC"/>
    <w:rsid w:val="0081371E"/>
    <w:rsid w:val="00813D5F"/>
    <w:rsid w:val="008146F1"/>
    <w:rsid w:val="00814811"/>
    <w:rsid w:val="00814A4C"/>
    <w:rsid w:val="0081553B"/>
    <w:rsid w:val="00815A98"/>
    <w:rsid w:val="00816061"/>
    <w:rsid w:val="0081626B"/>
    <w:rsid w:val="008162BF"/>
    <w:rsid w:val="0081657C"/>
    <w:rsid w:val="00816BD8"/>
    <w:rsid w:val="00817144"/>
    <w:rsid w:val="008173B3"/>
    <w:rsid w:val="008206C0"/>
    <w:rsid w:val="008209EA"/>
    <w:rsid w:val="00820FDA"/>
    <w:rsid w:val="00821EEE"/>
    <w:rsid w:val="00822424"/>
    <w:rsid w:val="00822C1F"/>
    <w:rsid w:val="00822E19"/>
    <w:rsid w:val="008230AE"/>
    <w:rsid w:val="0082349F"/>
    <w:rsid w:val="00823665"/>
    <w:rsid w:val="008239D7"/>
    <w:rsid w:val="00823E93"/>
    <w:rsid w:val="00823F2C"/>
    <w:rsid w:val="00824CA6"/>
    <w:rsid w:val="0082568F"/>
    <w:rsid w:val="00825A2E"/>
    <w:rsid w:val="00825CB5"/>
    <w:rsid w:val="008264DE"/>
    <w:rsid w:val="0082682C"/>
    <w:rsid w:val="0082713A"/>
    <w:rsid w:val="008274D4"/>
    <w:rsid w:val="00827BCB"/>
    <w:rsid w:val="00827FDE"/>
    <w:rsid w:val="0083072A"/>
    <w:rsid w:val="00830FE3"/>
    <w:rsid w:val="008319B5"/>
    <w:rsid w:val="00831D73"/>
    <w:rsid w:val="00832850"/>
    <w:rsid w:val="00832A5E"/>
    <w:rsid w:val="0083319D"/>
    <w:rsid w:val="00836135"/>
    <w:rsid w:val="00836A78"/>
    <w:rsid w:val="00836B56"/>
    <w:rsid w:val="00836D3C"/>
    <w:rsid w:val="00837832"/>
    <w:rsid w:val="00837C28"/>
    <w:rsid w:val="00837DF7"/>
    <w:rsid w:val="00840738"/>
    <w:rsid w:val="00840884"/>
    <w:rsid w:val="00840A33"/>
    <w:rsid w:val="00840AE6"/>
    <w:rsid w:val="00841229"/>
    <w:rsid w:val="00841886"/>
    <w:rsid w:val="00841D83"/>
    <w:rsid w:val="00842A36"/>
    <w:rsid w:val="00842C38"/>
    <w:rsid w:val="00842DB6"/>
    <w:rsid w:val="0084316C"/>
    <w:rsid w:val="008431C4"/>
    <w:rsid w:val="0084360A"/>
    <w:rsid w:val="008444EE"/>
    <w:rsid w:val="008448C1"/>
    <w:rsid w:val="00844B30"/>
    <w:rsid w:val="00844B80"/>
    <w:rsid w:val="00844D3B"/>
    <w:rsid w:val="008458B9"/>
    <w:rsid w:val="00845E2C"/>
    <w:rsid w:val="0084604C"/>
    <w:rsid w:val="0084672D"/>
    <w:rsid w:val="00846B95"/>
    <w:rsid w:val="0084721B"/>
    <w:rsid w:val="008479A9"/>
    <w:rsid w:val="008504F0"/>
    <w:rsid w:val="008508F8"/>
    <w:rsid w:val="00850B71"/>
    <w:rsid w:val="00850CE0"/>
    <w:rsid w:val="00850D6D"/>
    <w:rsid w:val="0085167B"/>
    <w:rsid w:val="00852F06"/>
    <w:rsid w:val="0085306F"/>
    <w:rsid w:val="00853D1F"/>
    <w:rsid w:val="008543C6"/>
    <w:rsid w:val="008546FD"/>
    <w:rsid w:val="00854E30"/>
    <w:rsid w:val="00855282"/>
    <w:rsid w:val="0085555F"/>
    <w:rsid w:val="008567C9"/>
    <w:rsid w:val="008568A7"/>
    <w:rsid w:val="00857232"/>
    <w:rsid w:val="008574D8"/>
    <w:rsid w:val="008575C7"/>
    <w:rsid w:val="00857831"/>
    <w:rsid w:val="00857A74"/>
    <w:rsid w:val="00860350"/>
    <w:rsid w:val="008604D0"/>
    <w:rsid w:val="00861309"/>
    <w:rsid w:val="00862055"/>
    <w:rsid w:val="00862114"/>
    <w:rsid w:val="0086212F"/>
    <w:rsid w:val="00862FCB"/>
    <w:rsid w:val="008632AD"/>
    <w:rsid w:val="00863715"/>
    <w:rsid w:val="0086432B"/>
    <w:rsid w:val="008645D9"/>
    <w:rsid w:val="00864F42"/>
    <w:rsid w:val="00865241"/>
    <w:rsid w:val="00865389"/>
    <w:rsid w:val="00865472"/>
    <w:rsid w:val="008658FC"/>
    <w:rsid w:val="00865D15"/>
    <w:rsid w:val="00866880"/>
    <w:rsid w:val="00866ABA"/>
    <w:rsid w:val="0086707B"/>
    <w:rsid w:val="0086716B"/>
    <w:rsid w:val="008675AA"/>
    <w:rsid w:val="00867751"/>
    <w:rsid w:val="00867B9B"/>
    <w:rsid w:val="00867C94"/>
    <w:rsid w:val="00867D52"/>
    <w:rsid w:val="008700BA"/>
    <w:rsid w:val="0087094A"/>
    <w:rsid w:val="00870A85"/>
    <w:rsid w:val="00870C0B"/>
    <w:rsid w:val="00870D00"/>
    <w:rsid w:val="00870EAF"/>
    <w:rsid w:val="008712D9"/>
    <w:rsid w:val="00871BB3"/>
    <w:rsid w:val="008722E8"/>
    <w:rsid w:val="008729D6"/>
    <w:rsid w:val="0087322A"/>
    <w:rsid w:val="008743CD"/>
    <w:rsid w:val="008743E4"/>
    <w:rsid w:val="00874917"/>
    <w:rsid w:val="00874CFF"/>
    <w:rsid w:val="00874F6B"/>
    <w:rsid w:val="0087504C"/>
    <w:rsid w:val="00875699"/>
    <w:rsid w:val="008764BF"/>
    <w:rsid w:val="00876D9B"/>
    <w:rsid w:val="008778E5"/>
    <w:rsid w:val="00877C35"/>
    <w:rsid w:val="00880DEA"/>
    <w:rsid w:val="0088258C"/>
    <w:rsid w:val="008827EB"/>
    <w:rsid w:val="00882F51"/>
    <w:rsid w:val="00883358"/>
    <w:rsid w:val="00883923"/>
    <w:rsid w:val="00883A51"/>
    <w:rsid w:val="0088456E"/>
    <w:rsid w:val="0088462D"/>
    <w:rsid w:val="00884A2A"/>
    <w:rsid w:val="0088525C"/>
    <w:rsid w:val="0088539B"/>
    <w:rsid w:val="008857CF"/>
    <w:rsid w:val="00885A5C"/>
    <w:rsid w:val="0088675F"/>
    <w:rsid w:val="00886B04"/>
    <w:rsid w:val="00886C09"/>
    <w:rsid w:val="00886C2C"/>
    <w:rsid w:val="00886F7F"/>
    <w:rsid w:val="008902F6"/>
    <w:rsid w:val="00890A2B"/>
    <w:rsid w:val="00890E64"/>
    <w:rsid w:val="00890F62"/>
    <w:rsid w:val="00890FD8"/>
    <w:rsid w:val="00891ABD"/>
    <w:rsid w:val="008925A5"/>
    <w:rsid w:val="00892DDB"/>
    <w:rsid w:val="0089309F"/>
    <w:rsid w:val="008937B6"/>
    <w:rsid w:val="00893D62"/>
    <w:rsid w:val="00894218"/>
    <w:rsid w:val="00895C3D"/>
    <w:rsid w:val="0089619C"/>
    <w:rsid w:val="008968FA"/>
    <w:rsid w:val="00897324"/>
    <w:rsid w:val="008978AB"/>
    <w:rsid w:val="00897C4F"/>
    <w:rsid w:val="008A061E"/>
    <w:rsid w:val="008A0A0A"/>
    <w:rsid w:val="008A1432"/>
    <w:rsid w:val="008A14CC"/>
    <w:rsid w:val="008A1598"/>
    <w:rsid w:val="008A1DE0"/>
    <w:rsid w:val="008A2974"/>
    <w:rsid w:val="008A2C2C"/>
    <w:rsid w:val="008A2C5E"/>
    <w:rsid w:val="008A2E38"/>
    <w:rsid w:val="008A326D"/>
    <w:rsid w:val="008A3439"/>
    <w:rsid w:val="008A3AE8"/>
    <w:rsid w:val="008A3D00"/>
    <w:rsid w:val="008A447C"/>
    <w:rsid w:val="008A4C10"/>
    <w:rsid w:val="008A50D7"/>
    <w:rsid w:val="008A5950"/>
    <w:rsid w:val="008A5B2F"/>
    <w:rsid w:val="008A5BFE"/>
    <w:rsid w:val="008A6821"/>
    <w:rsid w:val="008A6C1B"/>
    <w:rsid w:val="008A6DB2"/>
    <w:rsid w:val="008A70D7"/>
    <w:rsid w:val="008A70F3"/>
    <w:rsid w:val="008A72F0"/>
    <w:rsid w:val="008A7673"/>
    <w:rsid w:val="008B0191"/>
    <w:rsid w:val="008B056B"/>
    <w:rsid w:val="008B05CE"/>
    <w:rsid w:val="008B09FB"/>
    <w:rsid w:val="008B1DEB"/>
    <w:rsid w:val="008B2917"/>
    <w:rsid w:val="008B3438"/>
    <w:rsid w:val="008B392D"/>
    <w:rsid w:val="008B3AB2"/>
    <w:rsid w:val="008B4006"/>
    <w:rsid w:val="008B45F4"/>
    <w:rsid w:val="008B509E"/>
    <w:rsid w:val="008B5179"/>
    <w:rsid w:val="008B58EB"/>
    <w:rsid w:val="008B691F"/>
    <w:rsid w:val="008B70F9"/>
    <w:rsid w:val="008B7229"/>
    <w:rsid w:val="008B74D5"/>
    <w:rsid w:val="008C053D"/>
    <w:rsid w:val="008C0A4A"/>
    <w:rsid w:val="008C0C31"/>
    <w:rsid w:val="008C0C93"/>
    <w:rsid w:val="008C1141"/>
    <w:rsid w:val="008C17A5"/>
    <w:rsid w:val="008C2EF6"/>
    <w:rsid w:val="008C301F"/>
    <w:rsid w:val="008C32F4"/>
    <w:rsid w:val="008C35E1"/>
    <w:rsid w:val="008C3ABF"/>
    <w:rsid w:val="008C4502"/>
    <w:rsid w:val="008C48B5"/>
    <w:rsid w:val="008C4B4A"/>
    <w:rsid w:val="008C4F84"/>
    <w:rsid w:val="008C5293"/>
    <w:rsid w:val="008C5D35"/>
    <w:rsid w:val="008C666A"/>
    <w:rsid w:val="008C66A3"/>
    <w:rsid w:val="008C66C2"/>
    <w:rsid w:val="008C6C5E"/>
    <w:rsid w:val="008C7274"/>
    <w:rsid w:val="008C7616"/>
    <w:rsid w:val="008C771D"/>
    <w:rsid w:val="008C7734"/>
    <w:rsid w:val="008D028C"/>
    <w:rsid w:val="008D0A7B"/>
    <w:rsid w:val="008D0BC3"/>
    <w:rsid w:val="008D0DF9"/>
    <w:rsid w:val="008D1EDD"/>
    <w:rsid w:val="008D2A0C"/>
    <w:rsid w:val="008D2B9D"/>
    <w:rsid w:val="008D2C2C"/>
    <w:rsid w:val="008D2C83"/>
    <w:rsid w:val="008D2E7C"/>
    <w:rsid w:val="008D30CA"/>
    <w:rsid w:val="008D36FA"/>
    <w:rsid w:val="008D636A"/>
    <w:rsid w:val="008D6464"/>
    <w:rsid w:val="008D68DA"/>
    <w:rsid w:val="008D7C72"/>
    <w:rsid w:val="008D7E58"/>
    <w:rsid w:val="008E1055"/>
    <w:rsid w:val="008E1268"/>
    <w:rsid w:val="008E1E85"/>
    <w:rsid w:val="008E220F"/>
    <w:rsid w:val="008E2373"/>
    <w:rsid w:val="008E27D1"/>
    <w:rsid w:val="008E3A57"/>
    <w:rsid w:val="008E4AF3"/>
    <w:rsid w:val="008E537B"/>
    <w:rsid w:val="008E5569"/>
    <w:rsid w:val="008E6380"/>
    <w:rsid w:val="008E6816"/>
    <w:rsid w:val="008E6D60"/>
    <w:rsid w:val="008F00C4"/>
    <w:rsid w:val="008F084C"/>
    <w:rsid w:val="008F19A9"/>
    <w:rsid w:val="008F1B00"/>
    <w:rsid w:val="008F1FBB"/>
    <w:rsid w:val="008F3302"/>
    <w:rsid w:val="008F3576"/>
    <w:rsid w:val="008F35CA"/>
    <w:rsid w:val="008F3C98"/>
    <w:rsid w:val="008F4433"/>
    <w:rsid w:val="008F4B9A"/>
    <w:rsid w:val="008F532B"/>
    <w:rsid w:val="008F5361"/>
    <w:rsid w:val="008F54D3"/>
    <w:rsid w:val="008F5E54"/>
    <w:rsid w:val="008F6405"/>
    <w:rsid w:val="008F6859"/>
    <w:rsid w:val="008F6991"/>
    <w:rsid w:val="008F69AC"/>
    <w:rsid w:val="008F750C"/>
    <w:rsid w:val="008F762B"/>
    <w:rsid w:val="0090043D"/>
    <w:rsid w:val="0090071A"/>
    <w:rsid w:val="009007B2"/>
    <w:rsid w:val="0090083A"/>
    <w:rsid w:val="00900F90"/>
    <w:rsid w:val="009013DB"/>
    <w:rsid w:val="009021C5"/>
    <w:rsid w:val="00902991"/>
    <w:rsid w:val="009038DD"/>
    <w:rsid w:val="0090434A"/>
    <w:rsid w:val="009043CD"/>
    <w:rsid w:val="00906407"/>
    <w:rsid w:val="00906456"/>
    <w:rsid w:val="00906C1D"/>
    <w:rsid w:val="0090704E"/>
    <w:rsid w:val="009071D7"/>
    <w:rsid w:val="0090782A"/>
    <w:rsid w:val="00907D3F"/>
    <w:rsid w:val="009100C1"/>
    <w:rsid w:val="009105BA"/>
    <w:rsid w:val="00910634"/>
    <w:rsid w:val="00910646"/>
    <w:rsid w:val="009106EC"/>
    <w:rsid w:val="00910D78"/>
    <w:rsid w:val="00910E37"/>
    <w:rsid w:val="00911758"/>
    <w:rsid w:val="0091195F"/>
    <w:rsid w:val="009119F1"/>
    <w:rsid w:val="00911A8E"/>
    <w:rsid w:val="00911ACA"/>
    <w:rsid w:val="00911E20"/>
    <w:rsid w:val="0091263E"/>
    <w:rsid w:val="0091291C"/>
    <w:rsid w:val="0091292F"/>
    <w:rsid w:val="00912C8E"/>
    <w:rsid w:val="00912C91"/>
    <w:rsid w:val="009130A5"/>
    <w:rsid w:val="009134F9"/>
    <w:rsid w:val="00913567"/>
    <w:rsid w:val="00913871"/>
    <w:rsid w:val="00913985"/>
    <w:rsid w:val="009140C1"/>
    <w:rsid w:val="00914242"/>
    <w:rsid w:val="00914BBC"/>
    <w:rsid w:val="00914CDA"/>
    <w:rsid w:val="00914E1F"/>
    <w:rsid w:val="00915600"/>
    <w:rsid w:val="00915A1F"/>
    <w:rsid w:val="00915CC3"/>
    <w:rsid w:val="00916CC2"/>
    <w:rsid w:val="00916F51"/>
    <w:rsid w:val="009179E0"/>
    <w:rsid w:val="00917FBC"/>
    <w:rsid w:val="009200C9"/>
    <w:rsid w:val="009202FA"/>
    <w:rsid w:val="0092043A"/>
    <w:rsid w:val="009204DE"/>
    <w:rsid w:val="00920569"/>
    <w:rsid w:val="00920BA9"/>
    <w:rsid w:val="00921530"/>
    <w:rsid w:val="009215BF"/>
    <w:rsid w:val="00921F0D"/>
    <w:rsid w:val="00922113"/>
    <w:rsid w:val="0092226F"/>
    <w:rsid w:val="00922288"/>
    <w:rsid w:val="0092272D"/>
    <w:rsid w:val="00923486"/>
    <w:rsid w:val="00923B51"/>
    <w:rsid w:val="00923C1E"/>
    <w:rsid w:val="00923E6B"/>
    <w:rsid w:val="00924117"/>
    <w:rsid w:val="009244C2"/>
    <w:rsid w:val="009248CD"/>
    <w:rsid w:val="00924B5C"/>
    <w:rsid w:val="00924DDA"/>
    <w:rsid w:val="009252C6"/>
    <w:rsid w:val="009264EE"/>
    <w:rsid w:val="00926887"/>
    <w:rsid w:val="00926A2A"/>
    <w:rsid w:val="00926DD3"/>
    <w:rsid w:val="00927A6A"/>
    <w:rsid w:val="00927AF3"/>
    <w:rsid w:val="0093052E"/>
    <w:rsid w:val="0093069F"/>
    <w:rsid w:val="00932341"/>
    <w:rsid w:val="00932C08"/>
    <w:rsid w:val="00932CEA"/>
    <w:rsid w:val="0093300E"/>
    <w:rsid w:val="00933BCD"/>
    <w:rsid w:val="00933DF7"/>
    <w:rsid w:val="009347EC"/>
    <w:rsid w:val="0093527A"/>
    <w:rsid w:val="00935A10"/>
    <w:rsid w:val="00936A2F"/>
    <w:rsid w:val="00937BF2"/>
    <w:rsid w:val="00940646"/>
    <w:rsid w:val="009424C9"/>
    <w:rsid w:val="00942A76"/>
    <w:rsid w:val="00942AA8"/>
    <w:rsid w:val="00942D9F"/>
    <w:rsid w:val="009434CF"/>
    <w:rsid w:val="009437BE"/>
    <w:rsid w:val="00943BD4"/>
    <w:rsid w:val="00943ECC"/>
    <w:rsid w:val="0094403C"/>
    <w:rsid w:val="0094425E"/>
    <w:rsid w:val="009443CC"/>
    <w:rsid w:val="00945390"/>
    <w:rsid w:val="00945C7D"/>
    <w:rsid w:val="0094695F"/>
    <w:rsid w:val="00946ADE"/>
    <w:rsid w:val="00946F3E"/>
    <w:rsid w:val="00947033"/>
    <w:rsid w:val="00947041"/>
    <w:rsid w:val="00947D17"/>
    <w:rsid w:val="009503D0"/>
    <w:rsid w:val="009504F1"/>
    <w:rsid w:val="00950691"/>
    <w:rsid w:val="00950C80"/>
    <w:rsid w:val="00951BDC"/>
    <w:rsid w:val="009520E5"/>
    <w:rsid w:val="009522BB"/>
    <w:rsid w:val="009527AE"/>
    <w:rsid w:val="00953499"/>
    <w:rsid w:val="00953C8D"/>
    <w:rsid w:val="00954399"/>
    <w:rsid w:val="0095492F"/>
    <w:rsid w:val="00954993"/>
    <w:rsid w:val="009552A2"/>
    <w:rsid w:val="00955B1F"/>
    <w:rsid w:val="00955F1D"/>
    <w:rsid w:val="00955FFB"/>
    <w:rsid w:val="0095606B"/>
    <w:rsid w:val="00956339"/>
    <w:rsid w:val="00956C33"/>
    <w:rsid w:val="009570B9"/>
    <w:rsid w:val="009571F9"/>
    <w:rsid w:val="00957799"/>
    <w:rsid w:val="00957A26"/>
    <w:rsid w:val="00957FF5"/>
    <w:rsid w:val="00960B38"/>
    <w:rsid w:val="00960BD1"/>
    <w:rsid w:val="00960FA8"/>
    <w:rsid w:val="0096142B"/>
    <w:rsid w:val="009617C5"/>
    <w:rsid w:val="009620F0"/>
    <w:rsid w:val="00962D50"/>
    <w:rsid w:val="00962D96"/>
    <w:rsid w:val="009631F8"/>
    <w:rsid w:val="0096339A"/>
    <w:rsid w:val="00963603"/>
    <w:rsid w:val="009637F3"/>
    <w:rsid w:val="0096382A"/>
    <w:rsid w:val="00964589"/>
    <w:rsid w:val="00964C08"/>
    <w:rsid w:val="00964FC8"/>
    <w:rsid w:val="0096501B"/>
    <w:rsid w:val="0096574E"/>
    <w:rsid w:val="00965949"/>
    <w:rsid w:val="00966526"/>
    <w:rsid w:val="00967A81"/>
    <w:rsid w:val="0097016B"/>
    <w:rsid w:val="009702D6"/>
    <w:rsid w:val="009709E9"/>
    <w:rsid w:val="00970A8D"/>
    <w:rsid w:val="009720D7"/>
    <w:rsid w:val="00972D6A"/>
    <w:rsid w:val="00972FEC"/>
    <w:rsid w:val="009734C5"/>
    <w:rsid w:val="00973529"/>
    <w:rsid w:val="00973847"/>
    <w:rsid w:val="009738C7"/>
    <w:rsid w:val="00974124"/>
    <w:rsid w:val="009745B2"/>
    <w:rsid w:val="00974D2E"/>
    <w:rsid w:val="0097518F"/>
    <w:rsid w:val="009756CA"/>
    <w:rsid w:val="00975F0F"/>
    <w:rsid w:val="0097672D"/>
    <w:rsid w:val="00976DBA"/>
    <w:rsid w:val="00977DAD"/>
    <w:rsid w:val="00977FC1"/>
    <w:rsid w:val="00980330"/>
    <w:rsid w:val="00980AE7"/>
    <w:rsid w:val="00981486"/>
    <w:rsid w:val="00982847"/>
    <w:rsid w:val="0098297C"/>
    <w:rsid w:val="009829BA"/>
    <w:rsid w:val="00982CE5"/>
    <w:rsid w:val="00982E53"/>
    <w:rsid w:val="00982FA4"/>
    <w:rsid w:val="009831B3"/>
    <w:rsid w:val="00983A19"/>
    <w:rsid w:val="00983FA6"/>
    <w:rsid w:val="009846A0"/>
    <w:rsid w:val="009850E4"/>
    <w:rsid w:val="00985758"/>
    <w:rsid w:val="00985CBD"/>
    <w:rsid w:val="009862FA"/>
    <w:rsid w:val="00986A6F"/>
    <w:rsid w:val="0098763A"/>
    <w:rsid w:val="00987B5E"/>
    <w:rsid w:val="00987CF1"/>
    <w:rsid w:val="0099056D"/>
    <w:rsid w:val="00990887"/>
    <w:rsid w:val="0099095F"/>
    <w:rsid w:val="00990D74"/>
    <w:rsid w:val="00991234"/>
    <w:rsid w:val="009918A3"/>
    <w:rsid w:val="00991F76"/>
    <w:rsid w:val="00992B51"/>
    <w:rsid w:val="00992CE7"/>
    <w:rsid w:val="00993000"/>
    <w:rsid w:val="00993046"/>
    <w:rsid w:val="009934DA"/>
    <w:rsid w:val="00993DE3"/>
    <w:rsid w:val="00994773"/>
    <w:rsid w:val="0099520B"/>
    <w:rsid w:val="009953C7"/>
    <w:rsid w:val="0099551B"/>
    <w:rsid w:val="0099599A"/>
    <w:rsid w:val="00996526"/>
    <w:rsid w:val="009967C2"/>
    <w:rsid w:val="00997974"/>
    <w:rsid w:val="00997DF1"/>
    <w:rsid w:val="009A06E0"/>
    <w:rsid w:val="009A08BF"/>
    <w:rsid w:val="009A1ADE"/>
    <w:rsid w:val="009A2C57"/>
    <w:rsid w:val="009A2C7A"/>
    <w:rsid w:val="009A2E96"/>
    <w:rsid w:val="009A318A"/>
    <w:rsid w:val="009A377C"/>
    <w:rsid w:val="009A391A"/>
    <w:rsid w:val="009A3F59"/>
    <w:rsid w:val="009A4147"/>
    <w:rsid w:val="009A4A5C"/>
    <w:rsid w:val="009A4A81"/>
    <w:rsid w:val="009A4D8D"/>
    <w:rsid w:val="009A4DA2"/>
    <w:rsid w:val="009A4F5D"/>
    <w:rsid w:val="009A5173"/>
    <w:rsid w:val="009A5A24"/>
    <w:rsid w:val="009A5ED0"/>
    <w:rsid w:val="009A6092"/>
    <w:rsid w:val="009A632E"/>
    <w:rsid w:val="009A6580"/>
    <w:rsid w:val="009A6735"/>
    <w:rsid w:val="009A6A89"/>
    <w:rsid w:val="009A6AAF"/>
    <w:rsid w:val="009A736E"/>
    <w:rsid w:val="009A73E5"/>
    <w:rsid w:val="009A7676"/>
    <w:rsid w:val="009A7772"/>
    <w:rsid w:val="009A788A"/>
    <w:rsid w:val="009A7BD7"/>
    <w:rsid w:val="009A7D1F"/>
    <w:rsid w:val="009B09BB"/>
    <w:rsid w:val="009B147F"/>
    <w:rsid w:val="009B1FB4"/>
    <w:rsid w:val="009B223B"/>
    <w:rsid w:val="009B2455"/>
    <w:rsid w:val="009B2999"/>
    <w:rsid w:val="009B2CC8"/>
    <w:rsid w:val="009B2FC7"/>
    <w:rsid w:val="009B35B1"/>
    <w:rsid w:val="009B3793"/>
    <w:rsid w:val="009B37DD"/>
    <w:rsid w:val="009B381A"/>
    <w:rsid w:val="009B3D71"/>
    <w:rsid w:val="009B3DB3"/>
    <w:rsid w:val="009B4614"/>
    <w:rsid w:val="009B5472"/>
    <w:rsid w:val="009B5527"/>
    <w:rsid w:val="009B5873"/>
    <w:rsid w:val="009B58F5"/>
    <w:rsid w:val="009B6AF6"/>
    <w:rsid w:val="009B6D52"/>
    <w:rsid w:val="009B6F42"/>
    <w:rsid w:val="009B77D0"/>
    <w:rsid w:val="009B7ADF"/>
    <w:rsid w:val="009C0CE5"/>
    <w:rsid w:val="009C0EC6"/>
    <w:rsid w:val="009C15F3"/>
    <w:rsid w:val="009C1D31"/>
    <w:rsid w:val="009C2331"/>
    <w:rsid w:val="009C241D"/>
    <w:rsid w:val="009C2576"/>
    <w:rsid w:val="009C3610"/>
    <w:rsid w:val="009C4712"/>
    <w:rsid w:val="009C5111"/>
    <w:rsid w:val="009C5B21"/>
    <w:rsid w:val="009C5B46"/>
    <w:rsid w:val="009C6817"/>
    <w:rsid w:val="009C795A"/>
    <w:rsid w:val="009C7973"/>
    <w:rsid w:val="009D001B"/>
    <w:rsid w:val="009D012E"/>
    <w:rsid w:val="009D0204"/>
    <w:rsid w:val="009D0CB3"/>
    <w:rsid w:val="009D0CED"/>
    <w:rsid w:val="009D12F3"/>
    <w:rsid w:val="009D1345"/>
    <w:rsid w:val="009D14B4"/>
    <w:rsid w:val="009D21AC"/>
    <w:rsid w:val="009D23B3"/>
    <w:rsid w:val="009D24DA"/>
    <w:rsid w:val="009D24EC"/>
    <w:rsid w:val="009D2722"/>
    <w:rsid w:val="009D2B4D"/>
    <w:rsid w:val="009D2DA8"/>
    <w:rsid w:val="009D34B9"/>
    <w:rsid w:val="009D387E"/>
    <w:rsid w:val="009D3922"/>
    <w:rsid w:val="009D3997"/>
    <w:rsid w:val="009D4361"/>
    <w:rsid w:val="009D5949"/>
    <w:rsid w:val="009D5AD5"/>
    <w:rsid w:val="009D670C"/>
    <w:rsid w:val="009D7179"/>
    <w:rsid w:val="009D7717"/>
    <w:rsid w:val="009D7A9E"/>
    <w:rsid w:val="009E0BB5"/>
    <w:rsid w:val="009E0BC4"/>
    <w:rsid w:val="009E0CA3"/>
    <w:rsid w:val="009E0FC8"/>
    <w:rsid w:val="009E112F"/>
    <w:rsid w:val="009E1527"/>
    <w:rsid w:val="009E15FE"/>
    <w:rsid w:val="009E2645"/>
    <w:rsid w:val="009E2A05"/>
    <w:rsid w:val="009E2D3C"/>
    <w:rsid w:val="009E2F0B"/>
    <w:rsid w:val="009E3666"/>
    <w:rsid w:val="009E366F"/>
    <w:rsid w:val="009E3BD3"/>
    <w:rsid w:val="009E3C32"/>
    <w:rsid w:val="009E3FC4"/>
    <w:rsid w:val="009E4622"/>
    <w:rsid w:val="009E4778"/>
    <w:rsid w:val="009E4821"/>
    <w:rsid w:val="009E4EF8"/>
    <w:rsid w:val="009E4F57"/>
    <w:rsid w:val="009E53CD"/>
    <w:rsid w:val="009E5403"/>
    <w:rsid w:val="009E5588"/>
    <w:rsid w:val="009E5891"/>
    <w:rsid w:val="009E5AC2"/>
    <w:rsid w:val="009E5F88"/>
    <w:rsid w:val="009E6733"/>
    <w:rsid w:val="009E6AC8"/>
    <w:rsid w:val="009E7FBA"/>
    <w:rsid w:val="009F0AF2"/>
    <w:rsid w:val="009F1A7C"/>
    <w:rsid w:val="009F1C7B"/>
    <w:rsid w:val="009F1D94"/>
    <w:rsid w:val="009F2879"/>
    <w:rsid w:val="009F3172"/>
    <w:rsid w:val="009F344C"/>
    <w:rsid w:val="009F37A6"/>
    <w:rsid w:val="009F4472"/>
    <w:rsid w:val="009F4639"/>
    <w:rsid w:val="009F4E43"/>
    <w:rsid w:val="009F508E"/>
    <w:rsid w:val="009F612B"/>
    <w:rsid w:val="009F6322"/>
    <w:rsid w:val="009F7AD9"/>
    <w:rsid w:val="00A000E1"/>
    <w:rsid w:val="00A001B1"/>
    <w:rsid w:val="00A00283"/>
    <w:rsid w:val="00A0110C"/>
    <w:rsid w:val="00A01C73"/>
    <w:rsid w:val="00A01CE9"/>
    <w:rsid w:val="00A023D9"/>
    <w:rsid w:val="00A026D0"/>
    <w:rsid w:val="00A03813"/>
    <w:rsid w:val="00A0454D"/>
    <w:rsid w:val="00A048CD"/>
    <w:rsid w:val="00A04B66"/>
    <w:rsid w:val="00A04C85"/>
    <w:rsid w:val="00A05CE7"/>
    <w:rsid w:val="00A06993"/>
    <w:rsid w:val="00A06E22"/>
    <w:rsid w:val="00A0708C"/>
    <w:rsid w:val="00A07FC8"/>
    <w:rsid w:val="00A1039C"/>
    <w:rsid w:val="00A1059C"/>
    <w:rsid w:val="00A1095F"/>
    <w:rsid w:val="00A10EF0"/>
    <w:rsid w:val="00A110C5"/>
    <w:rsid w:val="00A111DB"/>
    <w:rsid w:val="00A113E9"/>
    <w:rsid w:val="00A1159A"/>
    <w:rsid w:val="00A118A0"/>
    <w:rsid w:val="00A12455"/>
    <w:rsid w:val="00A1282C"/>
    <w:rsid w:val="00A12842"/>
    <w:rsid w:val="00A13010"/>
    <w:rsid w:val="00A137F5"/>
    <w:rsid w:val="00A13952"/>
    <w:rsid w:val="00A13BC9"/>
    <w:rsid w:val="00A147F4"/>
    <w:rsid w:val="00A14980"/>
    <w:rsid w:val="00A14A51"/>
    <w:rsid w:val="00A14F86"/>
    <w:rsid w:val="00A154F6"/>
    <w:rsid w:val="00A15983"/>
    <w:rsid w:val="00A16338"/>
    <w:rsid w:val="00A16FA4"/>
    <w:rsid w:val="00A17225"/>
    <w:rsid w:val="00A17636"/>
    <w:rsid w:val="00A17FA8"/>
    <w:rsid w:val="00A20A88"/>
    <w:rsid w:val="00A20CB6"/>
    <w:rsid w:val="00A2233F"/>
    <w:rsid w:val="00A2273C"/>
    <w:rsid w:val="00A22C67"/>
    <w:rsid w:val="00A232FF"/>
    <w:rsid w:val="00A23739"/>
    <w:rsid w:val="00A23881"/>
    <w:rsid w:val="00A238B9"/>
    <w:rsid w:val="00A2467C"/>
    <w:rsid w:val="00A24968"/>
    <w:rsid w:val="00A24C53"/>
    <w:rsid w:val="00A24DD1"/>
    <w:rsid w:val="00A250ED"/>
    <w:rsid w:val="00A25532"/>
    <w:rsid w:val="00A25D1C"/>
    <w:rsid w:val="00A26571"/>
    <w:rsid w:val="00A26715"/>
    <w:rsid w:val="00A27717"/>
    <w:rsid w:val="00A27810"/>
    <w:rsid w:val="00A27B74"/>
    <w:rsid w:val="00A27C27"/>
    <w:rsid w:val="00A27EE1"/>
    <w:rsid w:val="00A30706"/>
    <w:rsid w:val="00A309F2"/>
    <w:rsid w:val="00A30CCF"/>
    <w:rsid w:val="00A3169E"/>
    <w:rsid w:val="00A31BC6"/>
    <w:rsid w:val="00A32371"/>
    <w:rsid w:val="00A32449"/>
    <w:rsid w:val="00A32525"/>
    <w:rsid w:val="00A3395D"/>
    <w:rsid w:val="00A345F8"/>
    <w:rsid w:val="00A34815"/>
    <w:rsid w:val="00A34B42"/>
    <w:rsid w:val="00A352F2"/>
    <w:rsid w:val="00A3555B"/>
    <w:rsid w:val="00A35AF4"/>
    <w:rsid w:val="00A35BDA"/>
    <w:rsid w:val="00A368BC"/>
    <w:rsid w:val="00A3699E"/>
    <w:rsid w:val="00A37A24"/>
    <w:rsid w:val="00A40910"/>
    <w:rsid w:val="00A40F90"/>
    <w:rsid w:val="00A420BA"/>
    <w:rsid w:val="00A429F4"/>
    <w:rsid w:val="00A4373D"/>
    <w:rsid w:val="00A43F16"/>
    <w:rsid w:val="00A4543F"/>
    <w:rsid w:val="00A4593D"/>
    <w:rsid w:val="00A45DD9"/>
    <w:rsid w:val="00A46548"/>
    <w:rsid w:val="00A468B8"/>
    <w:rsid w:val="00A46E15"/>
    <w:rsid w:val="00A47144"/>
    <w:rsid w:val="00A47191"/>
    <w:rsid w:val="00A47F5E"/>
    <w:rsid w:val="00A506E2"/>
    <w:rsid w:val="00A508BB"/>
    <w:rsid w:val="00A508F4"/>
    <w:rsid w:val="00A521CD"/>
    <w:rsid w:val="00A521F4"/>
    <w:rsid w:val="00A532C4"/>
    <w:rsid w:val="00A535CC"/>
    <w:rsid w:val="00A53665"/>
    <w:rsid w:val="00A53AAE"/>
    <w:rsid w:val="00A53D38"/>
    <w:rsid w:val="00A54833"/>
    <w:rsid w:val="00A54B8A"/>
    <w:rsid w:val="00A54EFD"/>
    <w:rsid w:val="00A55340"/>
    <w:rsid w:val="00A5562C"/>
    <w:rsid w:val="00A55945"/>
    <w:rsid w:val="00A55AD4"/>
    <w:rsid w:val="00A56C97"/>
    <w:rsid w:val="00A57057"/>
    <w:rsid w:val="00A57252"/>
    <w:rsid w:val="00A576BD"/>
    <w:rsid w:val="00A576BE"/>
    <w:rsid w:val="00A5778A"/>
    <w:rsid w:val="00A57AC0"/>
    <w:rsid w:val="00A57F41"/>
    <w:rsid w:val="00A60006"/>
    <w:rsid w:val="00A60BD7"/>
    <w:rsid w:val="00A60BFA"/>
    <w:rsid w:val="00A60E7A"/>
    <w:rsid w:val="00A60F3D"/>
    <w:rsid w:val="00A611ED"/>
    <w:rsid w:val="00A613DD"/>
    <w:rsid w:val="00A621C1"/>
    <w:rsid w:val="00A623D2"/>
    <w:rsid w:val="00A62D00"/>
    <w:rsid w:val="00A63315"/>
    <w:rsid w:val="00A65114"/>
    <w:rsid w:val="00A65212"/>
    <w:rsid w:val="00A65425"/>
    <w:rsid w:val="00A65721"/>
    <w:rsid w:val="00A658DF"/>
    <w:rsid w:val="00A65915"/>
    <w:rsid w:val="00A65998"/>
    <w:rsid w:val="00A65C62"/>
    <w:rsid w:val="00A660DA"/>
    <w:rsid w:val="00A6696F"/>
    <w:rsid w:val="00A66F10"/>
    <w:rsid w:val="00A67220"/>
    <w:rsid w:val="00A6775A"/>
    <w:rsid w:val="00A67818"/>
    <w:rsid w:val="00A72FDC"/>
    <w:rsid w:val="00A73503"/>
    <w:rsid w:val="00A73574"/>
    <w:rsid w:val="00A73854"/>
    <w:rsid w:val="00A73C95"/>
    <w:rsid w:val="00A73E39"/>
    <w:rsid w:val="00A744D0"/>
    <w:rsid w:val="00A747BB"/>
    <w:rsid w:val="00A7481A"/>
    <w:rsid w:val="00A74F9B"/>
    <w:rsid w:val="00A75A06"/>
    <w:rsid w:val="00A75B91"/>
    <w:rsid w:val="00A75EB7"/>
    <w:rsid w:val="00A7613B"/>
    <w:rsid w:val="00A76355"/>
    <w:rsid w:val="00A76560"/>
    <w:rsid w:val="00A76DC3"/>
    <w:rsid w:val="00A77913"/>
    <w:rsid w:val="00A77938"/>
    <w:rsid w:val="00A77B62"/>
    <w:rsid w:val="00A77ED7"/>
    <w:rsid w:val="00A80A49"/>
    <w:rsid w:val="00A8188B"/>
    <w:rsid w:val="00A818DA"/>
    <w:rsid w:val="00A81A71"/>
    <w:rsid w:val="00A81D0A"/>
    <w:rsid w:val="00A81F01"/>
    <w:rsid w:val="00A8235C"/>
    <w:rsid w:val="00A82B93"/>
    <w:rsid w:val="00A835BC"/>
    <w:rsid w:val="00A844E0"/>
    <w:rsid w:val="00A84749"/>
    <w:rsid w:val="00A84B16"/>
    <w:rsid w:val="00A84BA6"/>
    <w:rsid w:val="00A85CDC"/>
    <w:rsid w:val="00A866AD"/>
    <w:rsid w:val="00A86BCC"/>
    <w:rsid w:val="00A87191"/>
    <w:rsid w:val="00A9000D"/>
    <w:rsid w:val="00A900C7"/>
    <w:rsid w:val="00A902E8"/>
    <w:rsid w:val="00A90398"/>
    <w:rsid w:val="00A904FA"/>
    <w:rsid w:val="00A90EAB"/>
    <w:rsid w:val="00A910C8"/>
    <w:rsid w:val="00A91124"/>
    <w:rsid w:val="00A927E5"/>
    <w:rsid w:val="00A929AA"/>
    <w:rsid w:val="00A92D74"/>
    <w:rsid w:val="00A9387C"/>
    <w:rsid w:val="00A939AD"/>
    <w:rsid w:val="00A9420C"/>
    <w:rsid w:val="00A94226"/>
    <w:rsid w:val="00A94898"/>
    <w:rsid w:val="00A948D9"/>
    <w:rsid w:val="00A9514E"/>
    <w:rsid w:val="00A9522B"/>
    <w:rsid w:val="00A954AF"/>
    <w:rsid w:val="00A95807"/>
    <w:rsid w:val="00A958EC"/>
    <w:rsid w:val="00A95C63"/>
    <w:rsid w:val="00A96037"/>
    <w:rsid w:val="00A960CE"/>
    <w:rsid w:val="00A961B2"/>
    <w:rsid w:val="00A96B0B"/>
    <w:rsid w:val="00A96D17"/>
    <w:rsid w:val="00A97413"/>
    <w:rsid w:val="00A97CBA"/>
    <w:rsid w:val="00AA0364"/>
    <w:rsid w:val="00AA0585"/>
    <w:rsid w:val="00AA0820"/>
    <w:rsid w:val="00AA0AF0"/>
    <w:rsid w:val="00AA1076"/>
    <w:rsid w:val="00AA1834"/>
    <w:rsid w:val="00AA1E39"/>
    <w:rsid w:val="00AA2B06"/>
    <w:rsid w:val="00AA3143"/>
    <w:rsid w:val="00AA3918"/>
    <w:rsid w:val="00AA3FC8"/>
    <w:rsid w:val="00AA4242"/>
    <w:rsid w:val="00AA4249"/>
    <w:rsid w:val="00AA42CA"/>
    <w:rsid w:val="00AA44BA"/>
    <w:rsid w:val="00AA45CC"/>
    <w:rsid w:val="00AA4C80"/>
    <w:rsid w:val="00AA4E2B"/>
    <w:rsid w:val="00AA56BF"/>
    <w:rsid w:val="00AA576D"/>
    <w:rsid w:val="00AA5F71"/>
    <w:rsid w:val="00AA6A46"/>
    <w:rsid w:val="00AA6B97"/>
    <w:rsid w:val="00AA7460"/>
    <w:rsid w:val="00AA76B3"/>
    <w:rsid w:val="00AA7876"/>
    <w:rsid w:val="00AA7C0A"/>
    <w:rsid w:val="00AA7F34"/>
    <w:rsid w:val="00AB054C"/>
    <w:rsid w:val="00AB0F61"/>
    <w:rsid w:val="00AB0F6D"/>
    <w:rsid w:val="00AB18B8"/>
    <w:rsid w:val="00AB19B5"/>
    <w:rsid w:val="00AB22F8"/>
    <w:rsid w:val="00AB31A1"/>
    <w:rsid w:val="00AB333A"/>
    <w:rsid w:val="00AB4A16"/>
    <w:rsid w:val="00AB529F"/>
    <w:rsid w:val="00AB5663"/>
    <w:rsid w:val="00AB6041"/>
    <w:rsid w:val="00AB60E9"/>
    <w:rsid w:val="00AB6282"/>
    <w:rsid w:val="00AB656D"/>
    <w:rsid w:val="00AB6AE9"/>
    <w:rsid w:val="00AB716A"/>
    <w:rsid w:val="00AB7EBA"/>
    <w:rsid w:val="00AC01A5"/>
    <w:rsid w:val="00AC0511"/>
    <w:rsid w:val="00AC1979"/>
    <w:rsid w:val="00AC1F39"/>
    <w:rsid w:val="00AC20A5"/>
    <w:rsid w:val="00AC28FE"/>
    <w:rsid w:val="00AC2E78"/>
    <w:rsid w:val="00AC39F6"/>
    <w:rsid w:val="00AC3AA3"/>
    <w:rsid w:val="00AC490E"/>
    <w:rsid w:val="00AC4B55"/>
    <w:rsid w:val="00AC4DE4"/>
    <w:rsid w:val="00AC4F1A"/>
    <w:rsid w:val="00AC50B0"/>
    <w:rsid w:val="00AC52C1"/>
    <w:rsid w:val="00AC61E0"/>
    <w:rsid w:val="00AC678A"/>
    <w:rsid w:val="00AC681E"/>
    <w:rsid w:val="00AC694D"/>
    <w:rsid w:val="00AC69B2"/>
    <w:rsid w:val="00AC6CB7"/>
    <w:rsid w:val="00AC6DFD"/>
    <w:rsid w:val="00AC71A5"/>
    <w:rsid w:val="00AC7D58"/>
    <w:rsid w:val="00AC7D7B"/>
    <w:rsid w:val="00AC7F71"/>
    <w:rsid w:val="00AD080C"/>
    <w:rsid w:val="00AD16A2"/>
    <w:rsid w:val="00AD2EE9"/>
    <w:rsid w:val="00AD40A7"/>
    <w:rsid w:val="00AD40EF"/>
    <w:rsid w:val="00AD4AD8"/>
    <w:rsid w:val="00AD4DC6"/>
    <w:rsid w:val="00AD4F8D"/>
    <w:rsid w:val="00AD559B"/>
    <w:rsid w:val="00AD5896"/>
    <w:rsid w:val="00AD5E2D"/>
    <w:rsid w:val="00AD68CC"/>
    <w:rsid w:val="00AD6CE0"/>
    <w:rsid w:val="00AD6DD2"/>
    <w:rsid w:val="00AD7242"/>
    <w:rsid w:val="00AD7803"/>
    <w:rsid w:val="00AD7C3E"/>
    <w:rsid w:val="00AE0945"/>
    <w:rsid w:val="00AE0A36"/>
    <w:rsid w:val="00AE185B"/>
    <w:rsid w:val="00AE1CA3"/>
    <w:rsid w:val="00AE24C9"/>
    <w:rsid w:val="00AE26E7"/>
    <w:rsid w:val="00AE35EC"/>
    <w:rsid w:val="00AE379F"/>
    <w:rsid w:val="00AE37ED"/>
    <w:rsid w:val="00AE3BD9"/>
    <w:rsid w:val="00AE413B"/>
    <w:rsid w:val="00AE45BA"/>
    <w:rsid w:val="00AE5219"/>
    <w:rsid w:val="00AE52B7"/>
    <w:rsid w:val="00AE557A"/>
    <w:rsid w:val="00AE5DD9"/>
    <w:rsid w:val="00AE5FFF"/>
    <w:rsid w:val="00AE6BB0"/>
    <w:rsid w:val="00AE6F80"/>
    <w:rsid w:val="00AE73FD"/>
    <w:rsid w:val="00AE7C67"/>
    <w:rsid w:val="00AF05C4"/>
    <w:rsid w:val="00AF0FAE"/>
    <w:rsid w:val="00AF1599"/>
    <w:rsid w:val="00AF16E4"/>
    <w:rsid w:val="00AF1D9D"/>
    <w:rsid w:val="00AF218D"/>
    <w:rsid w:val="00AF280E"/>
    <w:rsid w:val="00AF29B3"/>
    <w:rsid w:val="00AF303B"/>
    <w:rsid w:val="00AF331D"/>
    <w:rsid w:val="00AF39FA"/>
    <w:rsid w:val="00AF55F7"/>
    <w:rsid w:val="00AF5916"/>
    <w:rsid w:val="00AF5EDA"/>
    <w:rsid w:val="00AF7226"/>
    <w:rsid w:val="00AF74BF"/>
    <w:rsid w:val="00AF797D"/>
    <w:rsid w:val="00B006C8"/>
    <w:rsid w:val="00B010CB"/>
    <w:rsid w:val="00B0133B"/>
    <w:rsid w:val="00B0173E"/>
    <w:rsid w:val="00B01F96"/>
    <w:rsid w:val="00B027AA"/>
    <w:rsid w:val="00B02FCB"/>
    <w:rsid w:val="00B031BB"/>
    <w:rsid w:val="00B03E4E"/>
    <w:rsid w:val="00B042C0"/>
    <w:rsid w:val="00B04AC8"/>
    <w:rsid w:val="00B04EA8"/>
    <w:rsid w:val="00B04EB1"/>
    <w:rsid w:val="00B05172"/>
    <w:rsid w:val="00B0584D"/>
    <w:rsid w:val="00B05CD0"/>
    <w:rsid w:val="00B063E3"/>
    <w:rsid w:val="00B069E4"/>
    <w:rsid w:val="00B07A03"/>
    <w:rsid w:val="00B07B09"/>
    <w:rsid w:val="00B07B45"/>
    <w:rsid w:val="00B07CEC"/>
    <w:rsid w:val="00B1055D"/>
    <w:rsid w:val="00B10BEE"/>
    <w:rsid w:val="00B1167F"/>
    <w:rsid w:val="00B1192B"/>
    <w:rsid w:val="00B123CC"/>
    <w:rsid w:val="00B12E6F"/>
    <w:rsid w:val="00B133BC"/>
    <w:rsid w:val="00B135B4"/>
    <w:rsid w:val="00B13BE8"/>
    <w:rsid w:val="00B14277"/>
    <w:rsid w:val="00B14653"/>
    <w:rsid w:val="00B149D9"/>
    <w:rsid w:val="00B15518"/>
    <w:rsid w:val="00B15625"/>
    <w:rsid w:val="00B15B9A"/>
    <w:rsid w:val="00B15DBA"/>
    <w:rsid w:val="00B1684A"/>
    <w:rsid w:val="00B1775F"/>
    <w:rsid w:val="00B20A76"/>
    <w:rsid w:val="00B21118"/>
    <w:rsid w:val="00B21182"/>
    <w:rsid w:val="00B21CBA"/>
    <w:rsid w:val="00B2205E"/>
    <w:rsid w:val="00B22A19"/>
    <w:rsid w:val="00B22E1D"/>
    <w:rsid w:val="00B2470D"/>
    <w:rsid w:val="00B24868"/>
    <w:rsid w:val="00B24AB0"/>
    <w:rsid w:val="00B251A8"/>
    <w:rsid w:val="00B273D8"/>
    <w:rsid w:val="00B2761F"/>
    <w:rsid w:val="00B2776E"/>
    <w:rsid w:val="00B27D07"/>
    <w:rsid w:val="00B27FC9"/>
    <w:rsid w:val="00B27FE6"/>
    <w:rsid w:val="00B30565"/>
    <w:rsid w:val="00B30618"/>
    <w:rsid w:val="00B3067C"/>
    <w:rsid w:val="00B3083E"/>
    <w:rsid w:val="00B30AA2"/>
    <w:rsid w:val="00B314D4"/>
    <w:rsid w:val="00B317AB"/>
    <w:rsid w:val="00B31F42"/>
    <w:rsid w:val="00B3205B"/>
    <w:rsid w:val="00B321AE"/>
    <w:rsid w:val="00B321C9"/>
    <w:rsid w:val="00B3277A"/>
    <w:rsid w:val="00B3301F"/>
    <w:rsid w:val="00B33AA6"/>
    <w:rsid w:val="00B33B74"/>
    <w:rsid w:val="00B33CEF"/>
    <w:rsid w:val="00B342B5"/>
    <w:rsid w:val="00B34D6E"/>
    <w:rsid w:val="00B34F4B"/>
    <w:rsid w:val="00B35079"/>
    <w:rsid w:val="00B35377"/>
    <w:rsid w:val="00B354E4"/>
    <w:rsid w:val="00B368AF"/>
    <w:rsid w:val="00B377A2"/>
    <w:rsid w:val="00B37A38"/>
    <w:rsid w:val="00B40385"/>
    <w:rsid w:val="00B4055E"/>
    <w:rsid w:val="00B40754"/>
    <w:rsid w:val="00B40FDD"/>
    <w:rsid w:val="00B4172A"/>
    <w:rsid w:val="00B41B89"/>
    <w:rsid w:val="00B42AA9"/>
    <w:rsid w:val="00B42CC6"/>
    <w:rsid w:val="00B430B9"/>
    <w:rsid w:val="00B432B4"/>
    <w:rsid w:val="00B43C5F"/>
    <w:rsid w:val="00B43E78"/>
    <w:rsid w:val="00B4457E"/>
    <w:rsid w:val="00B453C4"/>
    <w:rsid w:val="00B45B0A"/>
    <w:rsid w:val="00B45E51"/>
    <w:rsid w:val="00B468C0"/>
    <w:rsid w:val="00B472D2"/>
    <w:rsid w:val="00B500C2"/>
    <w:rsid w:val="00B50393"/>
    <w:rsid w:val="00B517F9"/>
    <w:rsid w:val="00B51898"/>
    <w:rsid w:val="00B5199A"/>
    <w:rsid w:val="00B51CFB"/>
    <w:rsid w:val="00B5283F"/>
    <w:rsid w:val="00B528B1"/>
    <w:rsid w:val="00B52999"/>
    <w:rsid w:val="00B5301D"/>
    <w:rsid w:val="00B53B8F"/>
    <w:rsid w:val="00B53B90"/>
    <w:rsid w:val="00B53F9D"/>
    <w:rsid w:val="00B542D5"/>
    <w:rsid w:val="00B54FF5"/>
    <w:rsid w:val="00B55240"/>
    <w:rsid w:val="00B5533C"/>
    <w:rsid w:val="00B558E0"/>
    <w:rsid w:val="00B55AFB"/>
    <w:rsid w:val="00B55C39"/>
    <w:rsid w:val="00B55EAD"/>
    <w:rsid w:val="00B5607C"/>
    <w:rsid w:val="00B567E2"/>
    <w:rsid w:val="00B56CBD"/>
    <w:rsid w:val="00B572A1"/>
    <w:rsid w:val="00B5736C"/>
    <w:rsid w:val="00B6005F"/>
    <w:rsid w:val="00B607E1"/>
    <w:rsid w:val="00B60D59"/>
    <w:rsid w:val="00B61AD7"/>
    <w:rsid w:val="00B61D4F"/>
    <w:rsid w:val="00B61F5D"/>
    <w:rsid w:val="00B62073"/>
    <w:rsid w:val="00B62597"/>
    <w:rsid w:val="00B63950"/>
    <w:rsid w:val="00B63993"/>
    <w:rsid w:val="00B643B7"/>
    <w:rsid w:val="00B64812"/>
    <w:rsid w:val="00B6523C"/>
    <w:rsid w:val="00B657EF"/>
    <w:rsid w:val="00B660DA"/>
    <w:rsid w:val="00B66A57"/>
    <w:rsid w:val="00B673AA"/>
    <w:rsid w:val="00B67B1D"/>
    <w:rsid w:val="00B67D0D"/>
    <w:rsid w:val="00B70025"/>
    <w:rsid w:val="00B70521"/>
    <w:rsid w:val="00B71B33"/>
    <w:rsid w:val="00B71D4C"/>
    <w:rsid w:val="00B72670"/>
    <w:rsid w:val="00B73010"/>
    <w:rsid w:val="00B731A8"/>
    <w:rsid w:val="00B739B8"/>
    <w:rsid w:val="00B749BB"/>
    <w:rsid w:val="00B74BC2"/>
    <w:rsid w:val="00B74C4A"/>
    <w:rsid w:val="00B75083"/>
    <w:rsid w:val="00B7582B"/>
    <w:rsid w:val="00B7582E"/>
    <w:rsid w:val="00B76023"/>
    <w:rsid w:val="00B76566"/>
    <w:rsid w:val="00B76813"/>
    <w:rsid w:val="00B76DE2"/>
    <w:rsid w:val="00B77422"/>
    <w:rsid w:val="00B8034A"/>
    <w:rsid w:val="00B8079C"/>
    <w:rsid w:val="00B810BE"/>
    <w:rsid w:val="00B8153D"/>
    <w:rsid w:val="00B81E69"/>
    <w:rsid w:val="00B81E75"/>
    <w:rsid w:val="00B82618"/>
    <w:rsid w:val="00B8297A"/>
    <w:rsid w:val="00B82A49"/>
    <w:rsid w:val="00B82AF9"/>
    <w:rsid w:val="00B83126"/>
    <w:rsid w:val="00B83CE1"/>
    <w:rsid w:val="00B83D9E"/>
    <w:rsid w:val="00B8429B"/>
    <w:rsid w:val="00B84714"/>
    <w:rsid w:val="00B85374"/>
    <w:rsid w:val="00B853E6"/>
    <w:rsid w:val="00B85498"/>
    <w:rsid w:val="00B856EA"/>
    <w:rsid w:val="00B85ADB"/>
    <w:rsid w:val="00B85E5F"/>
    <w:rsid w:val="00B85ECA"/>
    <w:rsid w:val="00B8630C"/>
    <w:rsid w:val="00B866A4"/>
    <w:rsid w:val="00B879DC"/>
    <w:rsid w:val="00B87F80"/>
    <w:rsid w:val="00B909B9"/>
    <w:rsid w:val="00B91581"/>
    <w:rsid w:val="00B91B58"/>
    <w:rsid w:val="00B92671"/>
    <w:rsid w:val="00B92799"/>
    <w:rsid w:val="00B936F5"/>
    <w:rsid w:val="00B9400E"/>
    <w:rsid w:val="00B94739"/>
    <w:rsid w:val="00B94856"/>
    <w:rsid w:val="00B9539D"/>
    <w:rsid w:val="00B95AF9"/>
    <w:rsid w:val="00B96092"/>
    <w:rsid w:val="00B961D2"/>
    <w:rsid w:val="00B964B8"/>
    <w:rsid w:val="00B96781"/>
    <w:rsid w:val="00B974B5"/>
    <w:rsid w:val="00BA02A5"/>
    <w:rsid w:val="00BA0770"/>
    <w:rsid w:val="00BA0F60"/>
    <w:rsid w:val="00BA11EB"/>
    <w:rsid w:val="00BA1410"/>
    <w:rsid w:val="00BA2324"/>
    <w:rsid w:val="00BA38B4"/>
    <w:rsid w:val="00BA3C78"/>
    <w:rsid w:val="00BA3E65"/>
    <w:rsid w:val="00BA4438"/>
    <w:rsid w:val="00BA4A03"/>
    <w:rsid w:val="00BA640A"/>
    <w:rsid w:val="00BA6688"/>
    <w:rsid w:val="00BA6AFF"/>
    <w:rsid w:val="00BA6B62"/>
    <w:rsid w:val="00BA6BBC"/>
    <w:rsid w:val="00BA6BFE"/>
    <w:rsid w:val="00BA7094"/>
    <w:rsid w:val="00BA7927"/>
    <w:rsid w:val="00BA79F8"/>
    <w:rsid w:val="00BA7B73"/>
    <w:rsid w:val="00BB0275"/>
    <w:rsid w:val="00BB0646"/>
    <w:rsid w:val="00BB0D52"/>
    <w:rsid w:val="00BB0D60"/>
    <w:rsid w:val="00BB17E8"/>
    <w:rsid w:val="00BB1818"/>
    <w:rsid w:val="00BB1ECA"/>
    <w:rsid w:val="00BB239B"/>
    <w:rsid w:val="00BB2E43"/>
    <w:rsid w:val="00BB2ED1"/>
    <w:rsid w:val="00BB322D"/>
    <w:rsid w:val="00BB33FE"/>
    <w:rsid w:val="00BB3717"/>
    <w:rsid w:val="00BB3FD7"/>
    <w:rsid w:val="00BB55BD"/>
    <w:rsid w:val="00BB59A2"/>
    <w:rsid w:val="00BB6CE4"/>
    <w:rsid w:val="00BB76A8"/>
    <w:rsid w:val="00BC053B"/>
    <w:rsid w:val="00BC0593"/>
    <w:rsid w:val="00BC066C"/>
    <w:rsid w:val="00BC07C7"/>
    <w:rsid w:val="00BC0A44"/>
    <w:rsid w:val="00BC0BF4"/>
    <w:rsid w:val="00BC116B"/>
    <w:rsid w:val="00BC11CD"/>
    <w:rsid w:val="00BC1817"/>
    <w:rsid w:val="00BC1C4C"/>
    <w:rsid w:val="00BC1CAE"/>
    <w:rsid w:val="00BC1DBF"/>
    <w:rsid w:val="00BC1EAB"/>
    <w:rsid w:val="00BC2B40"/>
    <w:rsid w:val="00BC2D8A"/>
    <w:rsid w:val="00BC3532"/>
    <w:rsid w:val="00BC3CF1"/>
    <w:rsid w:val="00BC417F"/>
    <w:rsid w:val="00BC43D0"/>
    <w:rsid w:val="00BC4F7E"/>
    <w:rsid w:val="00BC539F"/>
    <w:rsid w:val="00BC5F71"/>
    <w:rsid w:val="00BC6290"/>
    <w:rsid w:val="00BC683D"/>
    <w:rsid w:val="00BC69B8"/>
    <w:rsid w:val="00BC6F13"/>
    <w:rsid w:val="00BD0207"/>
    <w:rsid w:val="00BD028D"/>
    <w:rsid w:val="00BD03EA"/>
    <w:rsid w:val="00BD1385"/>
    <w:rsid w:val="00BD215C"/>
    <w:rsid w:val="00BD2799"/>
    <w:rsid w:val="00BD2B50"/>
    <w:rsid w:val="00BD2BA0"/>
    <w:rsid w:val="00BD376A"/>
    <w:rsid w:val="00BD5227"/>
    <w:rsid w:val="00BD5AA6"/>
    <w:rsid w:val="00BD752E"/>
    <w:rsid w:val="00BD7AFC"/>
    <w:rsid w:val="00BD7B1D"/>
    <w:rsid w:val="00BE029C"/>
    <w:rsid w:val="00BE0ADE"/>
    <w:rsid w:val="00BE1096"/>
    <w:rsid w:val="00BE1576"/>
    <w:rsid w:val="00BE17BF"/>
    <w:rsid w:val="00BE2BD0"/>
    <w:rsid w:val="00BE34D2"/>
    <w:rsid w:val="00BE3EC2"/>
    <w:rsid w:val="00BE3EE5"/>
    <w:rsid w:val="00BE4604"/>
    <w:rsid w:val="00BE6DB8"/>
    <w:rsid w:val="00BE7DE1"/>
    <w:rsid w:val="00BE7E70"/>
    <w:rsid w:val="00BF0167"/>
    <w:rsid w:val="00BF09E1"/>
    <w:rsid w:val="00BF1157"/>
    <w:rsid w:val="00BF168C"/>
    <w:rsid w:val="00BF17C4"/>
    <w:rsid w:val="00BF3897"/>
    <w:rsid w:val="00BF3A2C"/>
    <w:rsid w:val="00BF44FE"/>
    <w:rsid w:val="00BF4740"/>
    <w:rsid w:val="00BF4934"/>
    <w:rsid w:val="00BF6145"/>
    <w:rsid w:val="00BF6366"/>
    <w:rsid w:val="00BF690D"/>
    <w:rsid w:val="00BF6D73"/>
    <w:rsid w:val="00BF704E"/>
    <w:rsid w:val="00BF71A8"/>
    <w:rsid w:val="00BF7408"/>
    <w:rsid w:val="00BF75DA"/>
    <w:rsid w:val="00BF781F"/>
    <w:rsid w:val="00BF7AE6"/>
    <w:rsid w:val="00BF7F86"/>
    <w:rsid w:val="00C01072"/>
    <w:rsid w:val="00C0146D"/>
    <w:rsid w:val="00C018D9"/>
    <w:rsid w:val="00C01C82"/>
    <w:rsid w:val="00C026D3"/>
    <w:rsid w:val="00C02DFC"/>
    <w:rsid w:val="00C02E7F"/>
    <w:rsid w:val="00C034AA"/>
    <w:rsid w:val="00C03DAB"/>
    <w:rsid w:val="00C03F6C"/>
    <w:rsid w:val="00C03F96"/>
    <w:rsid w:val="00C04149"/>
    <w:rsid w:val="00C04233"/>
    <w:rsid w:val="00C04338"/>
    <w:rsid w:val="00C0479B"/>
    <w:rsid w:val="00C04CDD"/>
    <w:rsid w:val="00C04D8D"/>
    <w:rsid w:val="00C04F37"/>
    <w:rsid w:val="00C050DE"/>
    <w:rsid w:val="00C0541B"/>
    <w:rsid w:val="00C05C1F"/>
    <w:rsid w:val="00C064D5"/>
    <w:rsid w:val="00C0679A"/>
    <w:rsid w:val="00C06E76"/>
    <w:rsid w:val="00C07429"/>
    <w:rsid w:val="00C0769E"/>
    <w:rsid w:val="00C07CDC"/>
    <w:rsid w:val="00C103D2"/>
    <w:rsid w:val="00C109DA"/>
    <w:rsid w:val="00C10A76"/>
    <w:rsid w:val="00C10D56"/>
    <w:rsid w:val="00C1148D"/>
    <w:rsid w:val="00C115DE"/>
    <w:rsid w:val="00C11808"/>
    <w:rsid w:val="00C11831"/>
    <w:rsid w:val="00C118F2"/>
    <w:rsid w:val="00C11A75"/>
    <w:rsid w:val="00C11F0A"/>
    <w:rsid w:val="00C125F2"/>
    <w:rsid w:val="00C126F3"/>
    <w:rsid w:val="00C1289C"/>
    <w:rsid w:val="00C13C43"/>
    <w:rsid w:val="00C13FF6"/>
    <w:rsid w:val="00C1400C"/>
    <w:rsid w:val="00C1430B"/>
    <w:rsid w:val="00C14394"/>
    <w:rsid w:val="00C148B4"/>
    <w:rsid w:val="00C14BFD"/>
    <w:rsid w:val="00C153E8"/>
    <w:rsid w:val="00C154F1"/>
    <w:rsid w:val="00C155B8"/>
    <w:rsid w:val="00C15CA6"/>
    <w:rsid w:val="00C15FEC"/>
    <w:rsid w:val="00C16B91"/>
    <w:rsid w:val="00C178F2"/>
    <w:rsid w:val="00C20A02"/>
    <w:rsid w:val="00C20B4D"/>
    <w:rsid w:val="00C2110F"/>
    <w:rsid w:val="00C21738"/>
    <w:rsid w:val="00C21C67"/>
    <w:rsid w:val="00C21FF1"/>
    <w:rsid w:val="00C22C32"/>
    <w:rsid w:val="00C22FAE"/>
    <w:rsid w:val="00C232CB"/>
    <w:rsid w:val="00C23723"/>
    <w:rsid w:val="00C238E6"/>
    <w:rsid w:val="00C2521D"/>
    <w:rsid w:val="00C2579A"/>
    <w:rsid w:val="00C259A7"/>
    <w:rsid w:val="00C25B22"/>
    <w:rsid w:val="00C25FD4"/>
    <w:rsid w:val="00C26318"/>
    <w:rsid w:val="00C264BD"/>
    <w:rsid w:val="00C265C3"/>
    <w:rsid w:val="00C26B2D"/>
    <w:rsid w:val="00C2700A"/>
    <w:rsid w:val="00C278F8"/>
    <w:rsid w:val="00C27DCA"/>
    <w:rsid w:val="00C27F6B"/>
    <w:rsid w:val="00C27FAD"/>
    <w:rsid w:val="00C306D7"/>
    <w:rsid w:val="00C30B77"/>
    <w:rsid w:val="00C30C1F"/>
    <w:rsid w:val="00C30DBC"/>
    <w:rsid w:val="00C30F23"/>
    <w:rsid w:val="00C313C6"/>
    <w:rsid w:val="00C319D2"/>
    <w:rsid w:val="00C319D4"/>
    <w:rsid w:val="00C323D8"/>
    <w:rsid w:val="00C32637"/>
    <w:rsid w:val="00C3358E"/>
    <w:rsid w:val="00C33EB5"/>
    <w:rsid w:val="00C3451F"/>
    <w:rsid w:val="00C345E7"/>
    <w:rsid w:val="00C34880"/>
    <w:rsid w:val="00C34A33"/>
    <w:rsid w:val="00C350E9"/>
    <w:rsid w:val="00C355ED"/>
    <w:rsid w:val="00C35BF1"/>
    <w:rsid w:val="00C36F20"/>
    <w:rsid w:val="00C36F3B"/>
    <w:rsid w:val="00C37062"/>
    <w:rsid w:val="00C3706D"/>
    <w:rsid w:val="00C37136"/>
    <w:rsid w:val="00C3754C"/>
    <w:rsid w:val="00C37CCB"/>
    <w:rsid w:val="00C4011E"/>
    <w:rsid w:val="00C403C4"/>
    <w:rsid w:val="00C404D1"/>
    <w:rsid w:val="00C404EC"/>
    <w:rsid w:val="00C40532"/>
    <w:rsid w:val="00C407B3"/>
    <w:rsid w:val="00C416F4"/>
    <w:rsid w:val="00C417BD"/>
    <w:rsid w:val="00C41E20"/>
    <w:rsid w:val="00C41F85"/>
    <w:rsid w:val="00C42C83"/>
    <w:rsid w:val="00C42F16"/>
    <w:rsid w:val="00C435D8"/>
    <w:rsid w:val="00C4362D"/>
    <w:rsid w:val="00C437B4"/>
    <w:rsid w:val="00C43FEC"/>
    <w:rsid w:val="00C443E3"/>
    <w:rsid w:val="00C44773"/>
    <w:rsid w:val="00C44F96"/>
    <w:rsid w:val="00C45976"/>
    <w:rsid w:val="00C45BC4"/>
    <w:rsid w:val="00C45FC4"/>
    <w:rsid w:val="00C4624B"/>
    <w:rsid w:val="00C46472"/>
    <w:rsid w:val="00C467F1"/>
    <w:rsid w:val="00C4688F"/>
    <w:rsid w:val="00C46A1A"/>
    <w:rsid w:val="00C46A77"/>
    <w:rsid w:val="00C47910"/>
    <w:rsid w:val="00C47940"/>
    <w:rsid w:val="00C47C85"/>
    <w:rsid w:val="00C500B6"/>
    <w:rsid w:val="00C5078A"/>
    <w:rsid w:val="00C508EA"/>
    <w:rsid w:val="00C512CA"/>
    <w:rsid w:val="00C51F88"/>
    <w:rsid w:val="00C524F9"/>
    <w:rsid w:val="00C52B71"/>
    <w:rsid w:val="00C52F1E"/>
    <w:rsid w:val="00C53319"/>
    <w:rsid w:val="00C53B1F"/>
    <w:rsid w:val="00C5497D"/>
    <w:rsid w:val="00C54AF0"/>
    <w:rsid w:val="00C54B73"/>
    <w:rsid w:val="00C55870"/>
    <w:rsid w:val="00C55B83"/>
    <w:rsid w:val="00C55C47"/>
    <w:rsid w:val="00C55FD2"/>
    <w:rsid w:val="00C56FC3"/>
    <w:rsid w:val="00C57183"/>
    <w:rsid w:val="00C5749C"/>
    <w:rsid w:val="00C574D9"/>
    <w:rsid w:val="00C57AE2"/>
    <w:rsid w:val="00C60974"/>
    <w:rsid w:val="00C6145A"/>
    <w:rsid w:val="00C614AA"/>
    <w:rsid w:val="00C615AF"/>
    <w:rsid w:val="00C62004"/>
    <w:rsid w:val="00C62C45"/>
    <w:rsid w:val="00C62E7B"/>
    <w:rsid w:val="00C63D96"/>
    <w:rsid w:val="00C64689"/>
    <w:rsid w:val="00C64B4F"/>
    <w:rsid w:val="00C64CAD"/>
    <w:rsid w:val="00C6536B"/>
    <w:rsid w:val="00C65819"/>
    <w:rsid w:val="00C65F4A"/>
    <w:rsid w:val="00C662A2"/>
    <w:rsid w:val="00C66558"/>
    <w:rsid w:val="00C665FC"/>
    <w:rsid w:val="00C6698F"/>
    <w:rsid w:val="00C66EC2"/>
    <w:rsid w:val="00C670B6"/>
    <w:rsid w:val="00C678C2"/>
    <w:rsid w:val="00C70093"/>
    <w:rsid w:val="00C70184"/>
    <w:rsid w:val="00C7079E"/>
    <w:rsid w:val="00C70931"/>
    <w:rsid w:val="00C711F2"/>
    <w:rsid w:val="00C71209"/>
    <w:rsid w:val="00C71C99"/>
    <w:rsid w:val="00C71E22"/>
    <w:rsid w:val="00C7254E"/>
    <w:rsid w:val="00C7258D"/>
    <w:rsid w:val="00C72773"/>
    <w:rsid w:val="00C72D93"/>
    <w:rsid w:val="00C735E1"/>
    <w:rsid w:val="00C73FD0"/>
    <w:rsid w:val="00C74263"/>
    <w:rsid w:val="00C74352"/>
    <w:rsid w:val="00C74B92"/>
    <w:rsid w:val="00C74CE9"/>
    <w:rsid w:val="00C7515F"/>
    <w:rsid w:val="00C7599A"/>
    <w:rsid w:val="00C75A67"/>
    <w:rsid w:val="00C75BB2"/>
    <w:rsid w:val="00C75CF6"/>
    <w:rsid w:val="00C75EC6"/>
    <w:rsid w:val="00C76453"/>
    <w:rsid w:val="00C76A49"/>
    <w:rsid w:val="00C76C69"/>
    <w:rsid w:val="00C76D3B"/>
    <w:rsid w:val="00C7772F"/>
    <w:rsid w:val="00C77D2E"/>
    <w:rsid w:val="00C80649"/>
    <w:rsid w:val="00C808EB"/>
    <w:rsid w:val="00C80977"/>
    <w:rsid w:val="00C80F64"/>
    <w:rsid w:val="00C81FCA"/>
    <w:rsid w:val="00C81FEC"/>
    <w:rsid w:val="00C8217D"/>
    <w:rsid w:val="00C82932"/>
    <w:rsid w:val="00C82B15"/>
    <w:rsid w:val="00C82CD2"/>
    <w:rsid w:val="00C834C3"/>
    <w:rsid w:val="00C83DED"/>
    <w:rsid w:val="00C841BD"/>
    <w:rsid w:val="00C8516F"/>
    <w:rsid w:val="00C8546C"/>
    <w:rsid w:val="00C85589"/>
    <w:rsid w:val="00C85657"/>
    <w:rsid w:val="00C856DF"/>
    <w:rsid w:val="00C85AB6"/>
    <w:rsid w:val="00C85B4A"/>
    <w:rsid w:val="00C86733"/>
    <w:rsid w:val="00C86A20"/>
    <w:rsid w:val="00C86CC7"/>
    <w:rsid w:val="00C871A6"/>
    <w:rsid w:val="00C87EA5"/>
    <w:rsid w:val="00C90800"/>
    <w:rsid w:val="00C90B2D"/>
    <w:rsid w:val="00C90B33"/>
    <w:rsid w:val="00C90D73"/>
    <w:rsid w:val="00C90EAF"/>
    <w:rsid w:val="00C913FB"/>
    <w:rsid w:val="00C917FA"/>
    <w:rsid w:val="00C9201F"/>
    <w:rsid w:val="00C92175"/>
    <w:rsid w:val="00C9275D"/>
    <w:rsid w:val="00C9315B"/>
    <w:rsid w:val="00C934BC"/>
    <w:rsid w:val="00C94D97"/>
    <w:rsid w:val="00C951DB"/>
    <w:rsid w:val="00C952A7"/>
    <w:rsid w:val="00C957D9"/>
    <w:rsid w:val="00C95E30"/>
    <w:rsid w:val="00C96640"/>
    <w:rsid w:val="00C96800"/>
    <w:rsid w:val="00C96960"/>
    <w:rsid w:val="00C974D3"/>
    <w:rsid w:val="00C975F0"/>
    <w:rsid w:val="00C978DA"/>
    <w:rsid w:val="00C97EA0"/>
    <w:rsid w:val="00CA015E"/>
    <w:rsid w:val="00CA175D"/>
    <w:rsid w:val="00CA21E9"/>
    <w:rsid w:val="00CA255A"/>
    <w:rsid w:val="00CA26BF"/>
    <w:rsid w:val="00CA286D"/>
    <w:rsid w:val="00CA296E"/>
    <w:rsid w:val="00CA2AF8"/>
    <w:rsid w:val="00CA343F"/>
    <w:rsid w:val="00CA37E3"/>
    <w:rsid w:val="00CA475D"/>
    <w:rsid w:val="00CA51E7"/>
    <w:rsid w:val="00CA5522"/>
    <w:rsid w:val="00CA5A8E"/>
    <w:rsid w:val="00CA5AAF"/>
    <w:rsid w:val="00CA65BB"/>
    <w:rsid w:val="00CA692B"/>
    <w:rsid w:val="00CA69F7"/>
    <w:rsid w:val="00CA6E85"/>
    <w:rsid w:val="00CA6EDE"/>
    <w:rsid w:val="00CA70D4"/>
    <w:rsid w:val="00CA7CA8"/>
    <w:rsid w:val="00CA7EF8"/>
    <w:rsid w:val="00CB0697"/>
    <w:rsid w:val="00CB1F86"/>
    <w:rsid w:val="00CB21CD"/>
    <w:rsid w:val="00CB2BFB"/>
    <w:rsid w:val="00CB3A77"/>
    <w:rsid w:val="00CB3ACF"/>
    <w:rsid w:val="00CB4F62"/>
    <w:rsid w:val="00CB58FC"/>
    <w:rsid w:val="00CB599C"/>
    <w:rsid w:val="00CB5AC4"/>
    <w:rsid w:val="00CB5B64"/>
    <w:rsid w:val="00CB64AE"/>
    <w:rsid w:val="00CB64FF"/>
    <w:rsid w:val="00CB6BA2"/>
    <w:rsid w:val="00CB7AFC"/>
    <w:rsid w:val="00CB7D59"/>
    <w:rsid w:val="00CC0176"/>
    <w:rsid w:val="00CC076A"/>
    <w:rsid w:val="00CC0FF4"/>
    <w:rsid w:val="00CC14B3"/>
    <w:rsid w:val="00CC23B0"/>
    <w:rsid w:val="00CC25EE"/>
    <w:rsid w:val="00CC2C3A"/>
    <w:rsid w:val="00CC2EF6"/>
    <w:rsid w:val="00CC3110"/>
    <w:rsid w:val="00CC32E3"/>
    <w:rsid w:val="00CC3867"/>
    <w:rsid w:val="00CC3A75"/>
    <w:rsid w:val="00CC3E60"/>
    <w:rsid w:val="00CC478A"/>
    <w:rsid w:val="00CC4F3B"/>
    <w:rsid w:val="00CC57FA"/>
    <w:rsid w:val="00CC5AD8"/>
    <w:rsid w:val="00CC665E"/>
    <w:rsid w:val="00CC6698"/>
    <w:rsid w:val="00CC680D"/>
    <w:rsid w:val="00CC6D71"/>
    <w:rsid w:val="00CC6E8B"/>
    <w:rsid w:val="00CC7B4C"/>
    <w:rsid w:val="00CD0E9F"/>
    <w:rsid w:val="00CD113A"/>
    <w:rsid w:val="00CD1190"/>
    <w:rsid w:val="00CD14E3"/>
    <w:rsid w:val="00CD15FC"/>
    <w:rsid w:val="00CD1AF2"/>
    <w:rsid w:val="00CD1BA2"/>
    <w:rsid w:val="00CD1C62"/>
    <w:rsid w:val="00CD1D61"/>
    <w:rsid w:val="00CD1DF7"/>
    <w:rsid w:val="00CD1FE6"/>
    <w:rsid w:val="00CD20C5"/>
    <w:rsid w:val="00CD224B"/>
    <w:rsid w:val="00CD2316"/>
    <w:rsid w:val="00CD2443"/>
    <w:rsid w:val="00CD2551"/>
    <w:rsid w:val="00CD2859"/>
    <w:rsid w:val="00CD3719"/>
    <w:rsid w:val="00CD4475"/>
    <w:rsid w:val="00CD4FBD"/>
    <w:rsid w:val="00CD56D1"/>
    <w:rsid w:val="00CD5A6C"/>
    <w:rsid w:val="00CD5B9F"/>
    <w:rsid w:val="00CD6BF8"/>
    <w:rsid w:val="00CD722B"/>
    <w:rsid w:val="00CD7348"/>
    <w:rsid w:val="00CD7356"/>
    <w:rsid w:val="00CD788C"/>
    <w:rsid w:val="00CE0482"/>
    <w:rsid w:val="00CE1159"/>
    <w:rsid w:val="00CE11F7"/>
    <w:rsid w:val="00CE1889"/>
    <w:rsid w:val="00CE2139"/>
    <w:rsid w:val="00CE2665"/>
    <w:rsid w:val="00CE278C"/>
    <w:rsid w:val="00CE31D9"/>
    <w:rsid w:val="00CE3EB5"/>
    <w:rsid w:val="00CE4604"/>
    <w:rsid w:val="00CE48EE"/>
    <w:rsid w:val="00CE4FC3"/>
    <w:rsid w:val="00CE527C"/>
    <w:rsid w:val="00CE541A"/>
    <w:rsid w:val="00CE57D7"/>
    <w:rsid w:val="00CE6849"/>
    <w:rsid w:val="00CE74E2"/>
    <w:rsid w:val="00CF0317"/>
    <w:rsid w:val="00CF1069"/>
    <w:rsid w:val="00CF11B7"/>
    <w:rsid w:val="00CF1299"/>
    <w:rsid w:val="00CF150E"/>
    <w:rsid w:val="00CF1720"/>
    <w:rsid w:val="00CF23A1"/>
    <w:rsid w:val="00CF2E1A"/>
    <w:rsid w:val="00CF3E57"/>
    <w:rsid w:val="00CF52FE"/>
    <w:rsid w:val="00CF5EFC"/>
    <w:rsid w:val="00CF6939"/>
    <w:rsid w:val="00CF713E"/>
    <w:rsid w:val="00CF7AC2"/>
    <w:rsid w:val="00D00498"/>
    <w:rsid w:val="00D01078"/>
    <w:rsid w:val="00D01D98"/>
    <w:rsid w:val="00D022AC"/>
    <w:rsid w:val="00D02325"/>
    <w:rsid w:val="00D02CFE"/>
    <w:rsid w:val="00D03514"/>
    <w:rsid w:val="00D035C4"/>
    <w:rsid w:val="00D0397F"/>
    <w:rsid w:val="00D03D68"/>
    <w:rsid w:val="00D047EA"/>
    <w:rsid w:val="00D06182"/>
    <w:rsid w:val="00D061DE"/>
    <w:rsid w:val="00D06C06"/>
    <w:rsid w:val="00D0708A"/>
    <w:rsid w:val="00D0793D"/>
    <w:rsid w:val="00D10166"/>
    <w:rsid w:val="00D10934"/>
    <w:rsid w:val="00D10EBB"/>
    <w:rsid w:val="00D11002"/>
    <w:rsid w:val="00D11107"/>
    <w:rsid w:val="00D118BC"/>
    <w:rsid w:val="00D11DE9"/>
    <w:rsid w:val="00D11EA2"/>
    <w:rsid w:val="00D1227A"/>
    <w:rsid w:val="00D1246C"/>
    <w:rsid w:val="00D13125"/>
    <w:rsid w:val="00D132B7"/>
    <w:rsid w:val="00D1334F"/>
    <w:rsid w:val="00D13562"/>
    <w:rsid w:val="00D139B0"/>
    <w:rsid w:val="00D13D3A"/>
    <w:rsid w:val="00D13E04"/>
    <w:rsid w:val="00D13E5A"/>
    <w:rsid w:val="00D13ECB"/>
    <w:rsid w:val="00D14B63"/>
    <w:rsid w:val="00D14E92"/>
    <w:rsid w:val="00D15520"/>
    <w:rsid w:val="00D15BCA"/>
    <w:rsid w:val="00D16B7A"/>
    <w:rsid w:val="00D16E5E"/>
    <w:rsid w:val="00D17618"/>
    <w:rsid w:val="00D17C40"/>
    <w:rsid w:val="00D214DE"/>
    <w:rsid w:val="00D216D0"/>
    <w:rsid w:val="00D21AAD"/>
    <w:rsid w:val="00D2218A"/>
    <w:rsid w:val="00D2230C"/>
    <w:rsid w:val="00D22338"/>
    <w:rsid w:val="00D22A09"/>
    <w:rsid w:val="00D22AF2"/>
    <w:rsid w:val="00D24195"/>
    <w:rsid w:val="00D24577"/>
    <w:rsid w:val="00D25A44"/>
    <w:rsid w:val="00D2672D"/>
    <w:rsid w:val="00D26FB0"/>
    <w:rsid w:val="00D27361"/>
    <w:rsid w:val="00D27599"/>
    <w:rsid w:val="00D27A32"/>
    <w:rsid w:val="00D27A83"/>
    <w:rsid w:val="00D301C6"/>
    <w:rsid w:val="00D30463"/>
    <w:rsid w:val="00D306BE"/>
    <w:rsid w:val="00D316B9"/>
    <w:rsid w:val="00D31B85"/>
    <w:rsid w:val="00D31E8E"/>
    <w:rsid w:val="00D3208F"/>
    <w:rsid w:val="00D32409"/>
    <w:rsid w:val="00D32943"/>
    <w:rsid w:val="00D32FB5"/>
    <w:rsid w:val="00D364CE"/>
    <w:rsid w:val="00D364D5"/>
    <w:rsid w:val="00D36524"/>
    <w:rsid w:val="00D3667B"/>
    <w:rsid w:val="00D3671E"/>
    <w:rsid w:val="00D37476"/>
    <w:rsid w:val="00D37488"/>
    <w:rsid w:val="00D37BF6"/>
    <w:rsid w:val="00D400F9"/>
    <w:rsid w:val="00D4122A"/>
    <w:rsid w:val="00D412A9"/>
    <w:rsid w:val="00D4207C"/>
    <w:rsid w:val="00D420F1"/>
    <w:rsid w:val="00D4218C"/>
    <w:rsid w:val="00D42952"/>
    <w:rsid w:val="00D436A9"/>
    <w:rsid w:val="00D43D0D"/>
    <w:rsid w:val="00D442B7"/>
    <w:rsid w:val="00D445A3"/>
    <w:rsid w:val="00D44941"/>
    <w:rsid w:val="00D4511C"/>
    <w:rsid w:val="00D45B06"/>
    <w:rsid w:val="00D45EEA"/>
    <w:rsid w:val="00D463F9"/>
    <w:rsid w:val="00D465F2"/>
    <w:rsid w:val="00D468AF"/>
    <w:rsid w:val="00D4697A"/>
    <w:rsid w:val="00D46FF7"/>
    <w:rsid w:val="00D473F6"/>
    <w:rsid w:val="00D47AF6"/>
    <w:rsid w:val="00D47B4E"/>
    <w:rsid w:val="00D5001A"/>
    <w:rsid w:val="00D503A7"/>
    <w:rsid w:val="00D50C4A"/>
    <w:rsid w:val="00D50DB4"/>
    <w:rsid w:val="00D51474"/>
    <w:rsid w:val="00D52DF5"/>
    <w:rsid w:val="00D52E8E"/>
    <w:rsid w:val="00D53B95"/>
    <w:rsid w:val="00D55056"/>
    <w:rsid w:val="00D5519D"/>
    <w:rsid w:val="00D55571"/>
    <w:rsid w:val="00D557FA"/>
    <w:rsid w:val="00D55858"/>
    <w:rsid w:val="00D56748"/>
    <w:rsid w:val="00D56824"/>
    <w:rsid w:val="00D5692D"/>
    <w:rsid w:val="00D569E1"/>
    <w:rsid w:val="00D56C3F"/>
    <w:rsid w:val="00D57F77"/>
    <w:rsid w:val="00D6081F"/>
    <w:rsid w:val="00D60A84"/>
    <w:rsid w:val="00D60D5C"/>
    <w:rsid w:val="00D61648"/>
    <w:rsid w:val="00D62075"/>
    <w:rsid w:val="00D63215"/>
    <w:rsid w:val="00D63223"/>
    <w:rsid w:val="00D632A6"/>
    <w:rsid w:val="00D635F8"/>
    <w:rsid w:val="00D63AF7"/>
    <w:rsid w:val="00D63DF2"/>
    <w:rsid w:val="00D63DF4"/>
    <w:rsid w:val="00D64F75"/>
    <w:rsid w:val="00D65334"/>
    <w:rsid w:val="00D662FE"/>
    <w:rsid w:val="00D664F2"/>
    <w:rsid w:val="00D66718"/>
    <w:rsid w:val="00D66AED"/>
    <w:rsid w:val="00D674D0"/>
    <w:rsid w:val="00D67FDC"/>
    <w:rsid w:val="00D713E6"/>
    <w:rsid w:val="00D7161F"/>
    <w:rsid w:val="00D71849"/>
    <w:rsid w:val="00D71B72"/>
    <w:rsid w:val="00D71F49"/>
    <w:rsid w:val="00D723EB"/>
    <w:rsid w:val="00D72C05"/>
    <w:rsid w:val="00D72D9F"/>
    <w:rsid w:val="00D731C2"/>
    <w:rsid w:val="00D73737"/>
    <w:rsid w:val="00D73D33"/>
    <w:rsid w:val="00D741E7"/>
    <w:rsid w:val="00D7452B"/>
    <w:rsid w:val="00D7491B"/>
    <w:rsid w:val="00D74C97"/>
    <w:rsid w:val="00D74FE0"/>
    <w:rsid w:val="00D75816"/>
    <w:rsid w:val="00D765A7"/>
    <w:rsid w:val="00D76ADD"/>
    <w:rsid w:val="00D76B1C"/>
    <w:rsid w:val="00D7703F"/>
    <w:rsid w:val="00D776DB"/>
    <w:rsid w:val="00D80372"/>
    <w:rsid w:val="00D80433"/>
    <w:rsid w:val="00D81092"/>
    <w:rsid w:val="00D81177"/>
    <w:rsid w:val="00D811B0"/>
    <w:rsid w:val="00D8178B"/>
    <w:rsid w:val="00D81B80"/>
    <w:rsid w:val="00D81DBF"/>
    <w:rsid w:val="00D82618"/>
    <w:rsid w:val="00D82C0D"/>
    <w:rsid w:val="00D83305"/>
    <w:rsid w:val="00D83486"/>
    <w:rsid w:val="00D83B9B"/>
    <w:rsid w:val="00D83DEF"/>
    <w:rsid w:val="00D83E2E"/>
    <w:rsid w:val="00D841BF"/>
    <w:rsid w:val="00D848AB"/>
    <w:rsid w:val="00D86108"/>
    <w:rsid w:val="00D86492"/>
    <w:rsid w:val="00D86570"/>
    <w:rsid w:val="00D870FA"/>
    <w:rsid w:val="00D87174"/>
    <w:rsid w:val="00D87CB3"/>
    <w:rsid w:val="00D90E9D"/>
    <w:rsid w:val="00D91820"/>
    <w:rsid w:val="00D91B94"/>
    <w:rsid w:val="00D93485"/>
    <w:rsid w:val="00D934F0"/>
    <w:rsid w:val="00D93CE6"/>
    <w:rsid w:val="00D93EAD"/>
    <w:rsid w:val="00D94D59"/>
    <w:rsid w:val="00D97483"/>
    <w:rsid w:val="00D97620"/>
    <w:rsid w:val="00D976AC"/>
    <w:rsid w:val="00D97715"/>
    <w:rsid w:val="00D9785A"/>
    <w:rsid w:val="00D97B62"/>
    <w:rsid w:val="00DA03E5"/>
    <w:rsid w:val="00DA1073"/>
    <w:rsid w:val="00DA10A2"/>
    <w:rsid w:val="00DA1173"/>
    <w:rsid w:val="00DA1671"/>
    <w:rsid w:val="00DA1A52"/>
    <w:rsid w:val="00DA1DBE"/>
    <w:rsid w:val="00DA23C8"/>
    <w:rsid w:val="00DA244D"/>
    <w:rsid w:val="00DA2A27"/>
    <w:rsid w:val="00DA2DF9"/>
    <w:rsid w:val="00DA2F1B"/>
    <w:rsid w:val="00DA3213"/>
    <w:rsid w:val="00DA341F"/>
    <w:rsid w:val="00DA3D5C"/>
    <w:rsid w:val="00DA4243"/>
    <w:rsid w:val="00DA43B0"/>
    <w:rsid w:val="00DA5072"/>
    <w:rsid w:val="00DA57FA"/>
    <w:rsid w:val="00DA596F"/>
    <w:rsid w:val="00DA6295"/>
    <w:rsid w:val="00DA6B66"/>
    <w:rsid w:val="00DA6EDF"/>
    <w:rsid w:val="00DA71C7"/>
    <w:rsid w:val="00DA7687"/>
    <w:rsid w:val="00DA79B8"/>
    <w:rsid w:val="00DB009E"/>
    <w:rsid w:val="00DB0519"/>
    <w:rsid w:val="00DB0B09"/>
    <w:rsid w:val="00DB0FC1"/>
    <w:rsid w:val="00DB175B"/>
    <w:rsid w:val="00DB2174"/>
    <w:rsid w:val="00DB2336"/>
    <w:rsid w:val="00DB23AC"/>
    <w:rsid w:val="00DB257C"/>
    <w:rsid w:val="00DB2734"/>
    <w:rsid w:val="00DB28FA"/>
    <w:rsid w:val="00DB2FC6"/>
    <w:rsid w:val="00DB4CDE"/>
    <w:rsid w:val="00DB4D1F"/>
    <w:rsid w:val="00DB51F1"/>
    <w:rsid w:val="00DB57A4"/>
    <w:rsid w:val="00DB58FE"/>
    <w:rsid w:val="00DB6BED"/>
    <w:rsid w:val="00DB6E13"/>
    <w:rsid w:val="00DB7AE6"/>
    <w:rsid w:val="00DB7B58"/>
    <w:rsid w:val="00DC006C"/>
    <w:rsid w:val="00DC0864"/>
    <w:rsid w:val="00DC0F18"/>
    <w:rsid w:val="00DC1914"/>
    <w:rsid w:val="00DC1CC6"/>
    <w:rsid w:val="00DC259C"/>
    <w:rsid w:val="00DC3298"/>
    <w:rsid w:val="00DC3AE9"/>
    <w:rsid w:val="00DC3B0E"/>
    <w:rsid w:val="00DC3BA2"/>
    <w:rsid w:val="00DC3BF7"/>
    <w:rsid w:val="00DC3C19"/>
    <w:rsid w:val="00DC3E53"/>
    <w:rsid w:val="00DC47C0"/>
    <w:rsid w:val="00DC4B46"/>
    <w:rsid w:val="00DC4CD3"/>
    <w:rsid w:val="00DC4DAF"/>
    <w:rsid w:val="00DC61E1"/>
    <w:rsid w:val="00DD0B09"/>
    <w:rsid w:val="00DD0C7A"/>
    <w:rsid w:val="00DD0D3C"/>
    <w:rsid w:val="00DD0DD5"/>
    <w:rsid w:val="00DD108A"/>
    <w:rsid w:val="00DD19C7"/>
    <w:rsid w:val="00DD1D73"/>
    <w:rsid w:val="00DD1F2D"/>
    <w:rsid w:val="00DD23B9"/>
    <w:rsid w:val="00DD23DD"/>
    <w:rsid w:val="00DD278F"/>
    <w:rsid w:val="00DD28CF"/>
    <w:rsid w:val="00DD2A22"/>
    <w:rsid w:val="00DD338B"/>
    <w:rsid w:val="00DD37EC"/>
    <w:rsid w:val="00DD3CA3"/>
    <w:rsid w:val="00DD3F16"/>
    <w:rsid w:val="00DD4105"/>
    <w:rsid w:val="00DD51AA"/>
    <w:rsid w:val="00DD5BA3"/>
    <w:rsid w:val="00DD605B"/>
    <w:rsid w:val="00DD688F"/>
    <w:rsid w:val="00DD70DF"/>
    <w:rsid w:val="00DD71BE"/>
    <w:rsid w:val="00DD73F8"/>
    <w:rsid w:val="00DD7D95"/>
    <w:rsid w:val="00DE012A"/>
    <w:rsid w:val="00DE08C4"/>
    <w:rsid w:val="00DE08E2"/>
    <w:rsid w:val="00DE0CEF"/>
    <w:rsid w:val="00DE0EA9"/>
    <w:rsid w:val="00DE1029"/>
    <w:rsid w:val="00DE175E"/>
    <w:rsid w:val="00DE1876"/>
    <w:rsid w:val="00DE23B1"/>
    <w:rsid w:val="00DE2882"/>
    <w:rsid w:val="00DE28C8"/>
    <w:rsid w:val="00DE2AE5"/>
    <w:rsid w:val="00DE33AA"/>
    <w:rsid w:val="00DE494A"/>
    <w:rsid w:val="00DE5139"/>
    <w:rsid w:val="00DE534E"/>
    <w:rsid w:val="00DE5381"/>
    <w:rsid w:val="00DE59A2"/>
    <w:rsid w:val="00DE5BC9"/>
    <w:rsid w:val="00DE63D1"/>
    <w:rsid w:val="00DE6754"/>
    <w:rsid w:val="00DE67B6"/>
    <w:rsid w:val="00DE6D60"/>
    <w:rsid w:val="00DE6F8E"/>
    <w:rsid w:val="00DE76F4"/>
    <w:rsid w:val="00DE7891"/>
    <w:rsid w:val="00DF0980"/>
    <w:rsid w:val="00DF0DA2"/>
    <w:rsid w:val="00DF0EA4"/>
    <w:rsid w:val="00DF160A"/>
    <w:rsid w:val="00DF19CD"/>
    <w:rsid w:val="00DF262B"/>
    <w:rsid w:val="00DF26F1"/>
    <w:rsid w:val="00DF27B2"/>
    <w:rsid w:val="00DF322C"/>
    <w:rsid w:val="00DF327A"/>
    <w:rsid w:val="00DF4DAB"/>
    <w:rsid w:val="00DF58E6"/>
    <w:rsid w:val="00DF5995"/>
    <w:rsid w:val="00DF5A78"/>
    <w:rsid w:val="00DF5B3A"/>
    <w:rsid w:val="00DF5E23"/>
    <w:rsid w:val="00DF5EF0"/>
    <w:rsid w:val="00DF63A5"/>
    <w:rsid w:val="00DF6667"/>
    <w:rsid w:val="00DF66A4"/>
    <w:rsid w:val="00DF709B"/>
    <w:rsid w:val="00DF7B9E"/>
    <w:rsid w:val="00E00418"/>
    <w:rsid w:val="00E013DE"/>
    <w:rsid w:val="00E02010"/>
    <w:rsid w:val="00E025A9"/>
    <w:rsid w:val="00E02A8F"/>
    <w:rsid w:val="00E03341"/>
    <w:rsid w:val="00E03957"/>
    <w:rsid w:val="00E039F9"/>
    <w:rsid w:val="00E03E9F"/>
    <w:rsid w:val="00E04809"/>
    <w:rsid w:val="00E04856"/>
    <w:rsid w:val="00E04BD9"/>
    <w:rsid w:val="00E051C5"/>
    <w:rsid w:val="00E05424"/>
    <w:rsid w:val="00E05806"/>
    <w:rsid w:val="00E0623F"/>
    <w:rsid w:val="00E06D73"/>
    <w:rsid w:val="00E06DE4"/>
    <w:rsid w:val="00E07CE7"/>
    <w:rsid w:val="00E10835"/>
    <w:rsid w:val="00E10D77"/>
    <w:rsid w:val="00E11331"/>
    <w:rsid w:val="00E1243A"/>
    <w:rsid w:val="00E12AA7"/>
    <w:rsid w:val="00E12E67"/>
    <w:rsid w:val="00E13802"/>
    <w:rsid w:val="00E13B3F"/>
    <w:rsid w:val="00E13B73"/>
    <w:rsid w:val="00E15440"/>
    <w:rsid w:val="00E15542"/>
    <w:rsid w:val="00E15758"/>
    <w:rsid w:val="00E1582A"/>
    <w:rsid w:val="00E15BFC"/>
    <w:rsid w:val="00E169AB"/>
    <w:rsid w:val="00E16A34"/>
    <w:rsid w:val="00E17000"/>
    <w:rsid w:val="00E170FA"/>
    <w:rsid w:val="00E1762B"/>
    <w:rsid w:val="00E177CF"/>
    <w:rsid w:val="00E2034B"/>
    <w:rsid w:val="00E2152B"/>
    <w:rsid w:val="00E2170D"/>
    <w:rsid w:val="00E219A6"/>
    <w:rsid w:val="00E22248"/>
    <w:rsid w:val="00E22401"/>
    <w:rsid w:val="00E22CC7"/>
    <w:rsid w:val="00E22DA9"/>
    <w:rsid w:val="00E2344A"/>
    <w:rsid w:val="00E238E8"/>
    <w:rsid w:val="00E23BC2"/>
    <w:rsid w:val="00E23D41"/>
    <w:rsid w:val="00E24A99"/>
    <w:rsid w:val="00E24F98"/>
    <w:rsid w:val="00E25240"/>
    <w:rsid w:val="00E2572D"/>
    <w:rsid w:val="00E26642"/>
    <w:rsid w:val="00E27106"/>
    <w:rsid w:val="00E274D2"/>
    <w:rsid w:val="00E27963"/>
    <w:rsid w:val="00E27B3C"/>
    <w:rsid w:val="00E301AB"/>
    <w:rsid w:val="00E310BD"/>
    <w:rsid w:val="00E31507"/>
    <w:rsid w:val="00E315BB"/>
    <w:rsid w:val="00E3175E"/>
    <w:rsid w:val="00E3213D"/>
    <w:rsid w:val="00E32184"/>
    <w:rsid w:val="00E32359"/>
    <w:rsid w:val="00E32462"/>
    <w:rsid w:val="00E32836"/>
    <w:rsid w:val="00E32BE2"/>
    <w:rsid w:val="00E33288"/>
    <w:rsid w:val="00E334BC"/>
    <w:rsid w:val="00E33A15"/>
    <w:rsid w:val="00E33AC9"/>
    <w:rsid w:val="00E34A3F"/>
    <w:rsid w:val="00E35046"/>
    <w:rsid w:val="00E3578A"/>
    <w:rsid w:val="00E35937"/>
    <w:rsid w:val="00E3593F"/>
    <w:rsid w:val="00E35BA8"/>
    <w:rsid w:val="00E37483"/>
    <w:rsid w:val="00E3793B"/>
    <w:rsid w:val="00E37EBF"/>
    <w:rsid w:val="00E40BA9"/>
    <w:rsid w:val="00E41854"/>
    <w:rsid w:val="00E41CBD"/>
    <w:rsid w:val="00E42F64"/>
    <w:rsid w:val="00E4323E"/>
    <w:rsid w:val="00E43408"/>
    <w:rsid w:val="00E43949"/>
    <w:rsid w:val="00E44EDA"/>
    <w:rsid w:val="00E454FE"/>
    <w:rsid w:val="00E458B9"/>
    <w:rsid w:val="00E45BA3"/>
    <w:rsid w:val="00E46BA1"/>
    <w:rsid w:val="00E4756A"/>
    <w:rsid w:val="00E476E8"/>
    <w:rsid w:val="00E47882"/>
    <w:rsid w:val="00E47F15"/>
    <w:rsid w:val="00E50389"/>
    <w:rsid w:val="00E50486"/>
    <w:rsid w:val="00E50728"/>
    <w:rsid w:val="00E509F0"/>
    <w:rsid w:val="00E50FC2"/>
    <w:rsid w:val="00E524FB"/>
    <w:rsid w:val="00E526F3"/>
    <w:rsid w:val="00E52C3F"/>
    <w:rsid w:val="00E52F61"/>
    <w:rsid w:val="00E531D0"/>
    <w:rsid w:val="00E53259"/>
    <w:rsid w:val="00E5350D"/>
    <w:rsid w:val="00E5379E"/>
    <w:rsid w:val="00E5402B"/>
    <w:rsid w:val="00E54564"/>
    <w:rsid w:val="00E54AD4"/>
    <w:rsid w:val="00E55352"/>
    <w:rsid w:val="00E55AFF"/>
    <w:rsid w:val="00E56FD4"/>
    <w:rsid w:val="00E5760E"/>
    <w:rsid w:val="00E57B75"/>
    <w:rsid w:val="00E6075B"/>
    <w:rsid w:val="00E60B18"/>
    <w:rsid w:val="00E61D96"/>
    <w:rsid w:val="00E61D9B"/>
    <w:rsid w:val="00E62267"/>
    <w:rsid w:val="00E623C2"/>
    <w:rsid w:val="00E62412"/>
    <w:rsid w:val="00E627E9"/>
    <w:rsid w:val="00E62E79"/>
    <w:rsid w:val="00E62FC2"/>
    <w:rsid w:val="00E6304E"/>
    <w:rsid w:val="00E63157"/>
    <w:rsid w:val="00E632D3"/>
    <w:rsid w:val="00E63739"/>
    <w:rsid w:val="00E640E0"/>
    <w:rsid w:val="00E642FC"/>
    <w:rsid w:val="00E643C8"/>
    <w:rsid w:val="00E6465D"/>
    <w:rsid w:val="00E64CEF"/>
    <w:rsid w:val="00E6502B"/>
    <w:rsid w:val="00E652D3"/>
    <w:rsid w:val="00E65A6B"/>
    <w:rsid w:val="00E65EE7"/>
    <w:rsid w:val="00E6604E"/>
    <w:rsid w:val="00E66254"/>
    <w:rsid w:val="00E6639C"/>
    <w:rsid w:val="00E6675D"/>
    <w:rsid w:val="00E667D9"/>
    <w:rsid w:val="00E671A9"/>
    <w:rsid w:val="00E674A5"/>
    <w:rsid w:val="00E67B44"/>
    <w:rsid w:val="00E700C5"/>
    <w:rsid w:val="00E70876"/>
    <w:rsid w:val="00E709A7"/>
    <w:rsid w:val="00E70E8F"/>
    <w:rsid w:val="00E72BEB"/>
    <w:rsid w:val="00E72D7D"/>
    <w:rsid w:val="00E72E41"/>
    <w:rsid w:val="00E72E5E"/>
    <w:rsid w:val="00E7358F"/>
    <w:rsid w:val="00E73885"/>
    <w:rsid w:val="00E73BD0"/>
    <w:rsid w:val="00E73D41"/>
    <w:rsid w:val="00E740DD"/>
    <w:rsid w:val="00E742CE"/>
    <w:rsid w:val="00E743A7"/>
    <w:rsid w:val="00E748C2"/>
    <w:rsid w:val="00E7504C"/>
    <w:rsid w:val="00E7536B"/>
    <w:rsid w:val="00E754E9"/>
    <w:rsid w:val="00E75AD6"/>
    <w:rsid w:val="00E770DF"/>
    <w:rsid w:val="00E7711D"/>
    <w:rsid w:val="00E772F0"/>
    <w:rsid w:val="00E77395"/>
    <w:rsid w:val="00E77BF0"/>
    <w:rsid w:val="00E77D89"/>
    <w:rsid w:val="00E80527"/>
    <w:rsid w:val="00E80671"/>
    <w:rsid w:val="00E80BD6"/>
    <w:rsid w:val="00E8131F"/>
    <w:rsid w:val="00E81A8B"/>
    <w:rsid w:val="00E820C9"/>
    <w:rsid w:val="00E821A1"/>
    <w:rsid w:val="00E82FD7"/>
    <w:rsid w:val="00E82FDB"/>
    <w:rsid w:val="00E83CAF"/>
    <w:rsid w:val="00E83DBE"/>
    <w:rsid w:val="00E83FE2"/>
    <w:rsid w:val="00E84469"/>
    <w:rsid w:val="00E848E4"/>
    <w:rsid w:val="00E8499F"/>
    <w:rsid w:val="00E84A46"/>
    <w:rsid w:val="00E85099"/>
    <w:rsid w:val="00E85130"/>
    <w:rsid w:val="00E8525F"/>
    <w:rsid w:val="00E87125"/>
    <w:rsid w:val="00E8719B"/>
    <w:rsid w:val="00E904BA"/>
    <w:rsid w:val="00E90B9D"/>
    <w:rsid w:val="00E9139B"/>
    <w:rsid w:val="00E922FE"/>
    <w:rsid w:val="00E924FD"/>
    <w:rsid w:val="00E92EFA"/>
    <w:rsid w:val="00E931E5"/>
    <w:rsid w:val="00E9400D"/>
    <w:rsid w:val="00E96311"/>
    <w:rsid w:val="00E96920"/>
    <w:rsid w:val="00E96FD5"/>
    <w:rsid w:val="00EA0286"/>
    <w:rsid w:val="00EA1711"/>
    <w:rsid w:val="00EA1A30"/>
    <w:rsid w:val="00EA1DBB"/>
    <w:rsid w:val="00EA1E09"/>
    <w:rsid w:val="00EA2B80"/>
    <w:rsid w:val="00EA2F04"/>
    <w:rsid w:val="00EA347A"/>
    <w:rsid w:val="00EA3AE1"/>
    <w:rsid w:val="00EA3CF0"/>
    <w:rsid w:val="00EA3FEC"/>
    <w:rsid w:val="00EA411C"/>
    <w:rsid w:val="00EA4956"/>
    <w:rsid w:val="00EA4A4E"/>
    <w:rsid w:val="00EA5F9E"/>
    <w:rsid w:val="00EA627E"/>
    <w:rsid w:val="00EA657D"/>
    <w:rsid w:val="00EA71B1"/>
    <w:rsid w:val="00EA7578"/>
    <w:rsid w:val="00EA7995"/>
    <w:rsid w:val="00EA7CB4"/>
    <w:rsid w:val="00EB0426"/>
    <w:rsid w:val="00EB0526"/>
    <w:rsid w:val="00EB08BD"/>
    <w:rsid w:val="00EB1B6B"/>
    <w:rsid w:val="00EB1F90"/>
    <w:rsid w:val="00EB3477"/>
    <w:rsid w:val="00EB4831"/>
    <w:rsid w:val="00EB4C15"/>
    <w:rsid w:val="00EB4EA1"/>
    <w:rsid w:val="00EB4F90"/>
    <w:rsid w:val="00EB52E0"/>
    <w:rsid w:val="00EB56E9"/>
    <w:rsid w:val="00EB593E"/>
    <w:rsid w:val="00EB5B7A"/>
    <w:rsid w:val="00EB6006"/>
    <w:rsid w:val="00EB6253"/>
    <w:rsid w:val="00EB63CD"/>
    <w:rsid w:val="00EB6B7A"/>
    <w:rsid w:val="00EB6B95"/>
    <w:rsid w:val="00EB71A8"/>
    <w:rsid w:val="00EB7BC4"/>
    <w:rsid w:val="00EC048E"/>
    <w:rsid w:val="00EC0CB8"/>
    <w:rsid w:val="00EC1B0B"/>
    <w:rsid w:val="00EC23CA"/>
    <w:rsid w:val="00EC2AB4"/>
    <w:rsid w:val="00EC2C13"/>
    <w:rsid w:val="00EC3094"/>
    <w:rsid w:val="00EC4FD6"/>
    <w:rsid w:val="00EC5701"/>
    <w:rsid w:val="00EC60EF"/>
    <w:rsid w:val="00EC6252"/>
    <w:rsid w:val="00EC7203"/>
    <w:rsid w:val="00EC7750"/>
    <w:rsid w:val="00EC7B86"/>
    <w:rsid w:val="00ED0470"/>
    <w:rsid w:val="00ED0628"/>
    <w:rsid w:val="00ED0732"/>
    <w:rsid w:val="00ED0821"/>
    <w:rsid w:val="00ED0AE3"/>
    <w:rsid w:val="00ED1383"/>
    <w:rsid w:val="00ED258C"/>
    <w:rsid w:val="00ED2EFD"/>
    <w:rsid w:val="00ED3CFD"/>
    <w:rsid w:val="00ED47BD"/>
    <w:rsid w:val="00ED4A0C"/>
    <w:rsid w:val="00ED4CE6"/>
    <w:rsid w:val="00ED4F70"/>
    <w:rsid w:val="00ED551F"/>
    <w:rsid w:val="00ED5768"/>
    <w:rsid w:val="00ED590F"/>
    <w:rsid w:val="00ED5E4C"/>
    <w:rsid w:val="00ED5FF0"/>
    <w:rsid w:val="00ED6506"/>
    <w:rsid w:val="00ED6E63"/>
    <w:rsid w:val="00ED77B5"/>
    <w:rsid w:val="00ED7DA4"/>
    <w:rsid w:val="00ED7DFD"/>
    <w:rsid w:val="00EE0243"/>
    <w:rsid w:val="00EE081D"/>
    <w:rsid w:val="00EE0A08"/>
    <w:rsid w:val="00EE0E29"/>
    <w:rsid w:val="00EE13B7"/>
    <w:rsid w:val="00EE19E4"/>
    <w:rsid w:val="00EE1DB4"/>
    <w:rsid w:val="00EE21D5"/>
    <w:rsid w:val="00EE2346"/>
    <w:rsid w:val="00EE2E54"/>
    <w:rsid w:val="00EE2F6F"/>
    <w:rsid w:val="00EE3604"/>
    <w:rsid w:val="00EE3868"/>
    <w:rsid w:val="00EE3CBD"/>
    <w:rsid w:val="00EE4B3A"/>
    <w:rsid w:val="00EE4EA1"/>
    <w:rsid w:val="00EE4EF5"/>
    <w:rsid w:val="00EE5A84"/>
    <w:rsid w:val="00EE60B1"/>
    <w:rsid w:val="00EE62AB"/>
    <w:rsid w:val="00EE653C"/>
    <w:rsid w:val="00EE6771"/>
    <w:rsid w:val="00EE6FB9"/>
    <w:rsid w:val="00EE774C"/>
    <w:rsid w:val="00EF00C3"/>
    <w:rsid w:val="00EF070F"/>
    <w:rsid w:val="00EF08D2"/>
    <w:rsid w:val="00EF0F91"/>
    <w:rsid w:val="00EF15AE"/>
    <w:rsid w:val="00EF2285"/>
    <w:rsid w:val="00EF24F4"/>
    <w:rsid w:val="00EF2C87"/>
    <w:rsid w:val="00EF3460"/>
    <w:rsid w:val="00EF37E5"/>
    <w:rsid w:val="00EF3BCD"/>
    <w:rsid w:val="00EF3EDF"/>
    <w:rsid w:val="00EF3F52"/>
    <w:rsid w:val="00EF4584"/>
    <w:rsid w:val="00EF499A"/>
    <w:rsid w:val="00EF581A"/>
    <w:rsid w:val="00EF5C60"/>
    <w:rsid w:val="00EF5F33"/>
    <w:rsid w:val="00EF608A"/>
    <w:rsid w:val="00EF6A9F"/>
    <w:rsid w:val="00EF6BB9"/>
    <w:rsid w:val="00EF707D"/>
    <w:rsid w:val="00EF71AC"/>
    <w:rsid w:val="00EF7420"/>
    <w:rsid w:val="00EF7DB1"/>
    <w:rsid w:val="00F01083"/>
    <w:rsid w:val="00F017C7"/>
    <w:rsid w:val="00F01E1C"/>
    <w:rsid w:val="00F024DA"/>
    <w:rsid w:val="00F02F88"/>
    <w:rsid w:val="00F03569"/>
    <w:rsid w:val="00F03AE3"/>
    <w:rsid w:val="00F040CD"/>
    <w:rsid w:val="00F04A9F"/>
    <w:rsid w:val="00F05000"/>
    <w:rsid w:val="00F05B99"/>
    <w:rsid w:val="00F05BE1"/>
    <w:rsid w:val="00F05C85"/>
    <w:rsid w:val="00F060D3"/>
    <w:rsid w:val="00F06888"/>
    <w:rsid w:val="00F07615"/>
    <w:rsid w:val="00F077F5"/>
    <w:rsid w:val="00F07C94"/>
    <w:rsid w:val="00F07CFB"/>
    <w:rsid w:val="00F1014C"/>
    <w:rsid w:val="00F1087F"/>
    <w:rsid w:val="00F114AF"/>
    <w:rsid w:val="00F11578"/>
    <w:rsid w:val="00F1161A"/>
    <w:rsid w:val="00F11887"/>
    <w:rsid w:val="00F11CD0"/>
    <w:rsid w:val="00F11D5F"/>
    <w:rsid w:val="00F12686"/>
    <w:rsid w:val="00F127D0"/>
    <w:rsid w:val="00F13320"/>
    <w:rsid w:val="00F13C50"/>
    <w:rsid w:val="00F13D11"/>
    <w:rsid w:val="00F13F86"/>
    <w:rsid w:val="00F1411E"/>
    <w:rsid w:val="00F1439E"/>
    <w:rsid w:val="00F14BCD"/>
    <w:rsid w:val="00F1523A"/>
    <w:rsid w:val="00F155BB"/>
    <w:rsid w:val="00F16058"/>
    <w:rsid w:val="00F16E69"/>
    <w:rsid w:val="00F17114"/>
    <w:rsid w:val="00F174C9"/>
    <w:rsid w:val="00F17850"/>
    <w:rsid w:val="00F17C8D"/>
    <w:rsid w:val="00F17CCF"/>
    <w:rsid w:val="00F2003F"/>
    <w:rsid w:val="00F20212"/>
    <w:rsid w:val="00F20344"/>
    <w:rsid w:val="00F2059F"/>
    <w:rsid w:val="00F2063D"/>
    <w:rsid w:val="00F213B8"/>
    <w:rsid w:val="00F21D26"/>
    <w:rsid w:val="00F21F39"/>
    <w:rsid w:val="00F2241D"/>
    <w:rsid w:val="00F228FF"/>
    <w:rsid w:val="00F22FC4"/>
    <w:rsid w:val="00F23621"/>
    <w:rsid w:val="00F24231"/>
    <w:rsid w:val="00F24478"/>
    <w:rsid w:val="00F258E7"/>
    <w:rsid w:val="00F25B8A"/>
    <w:rsid w:val="00F26501"/>
    <w:rsid w:val="00F265B9"/>
    <w:rsid w:val="00F26A87"/>
    <w:rsid w:val="00F26CD5"/>
    <w:rsid w:val="00F27A29"/>
    <w:rsid w:val="00F27F51"/>
    <w:rsid w:val="00F30B6B"/>
    <w:rsid w:val="00F30B79"/>
    <w:rsid w:val="00F30C7A"/>
    <w:rsid w:val="00F30C87"/>
    <w:rsid w:val="00F31486"/>
    <w:rsid w:val="00F31554"/>
    <w:rsid w:val="00F316A5"/>
    <w:rsid w:val="00F31B62"/>
    <w:rsid w:val="00F31C70"/>
    <w:rsid w:val="00F328BF"/>
    <w:rsid w:val="00F32DD4"/>
    <w:rsid w:val="00F33E3D"/>
    <w:rsid w:val="00F34962"/>
    <w:rsid w:val="00F35C3D"/>
    <w:rsid w:val="00F35F70"/>
    <w:rsid w:val="00F35FA3"/>
    <w:rsid w:val="00F36775"/>
    <w:rsid w:val="00F36DC6"/>
    <w:rsid w:val="00F370DA"/>
    <w:rsid w:val="00F4075F"/>
    <w:rsid w:val="00F40C05"/>
    <w:rsid w:val="00F41E87"/>
    <w:rsid w:val="00F42A26"/>
    <w:rsid w:val="00F42EAE"/>
    <w:rsid w:val="00F42EDF"/>
    <w:rsid w:val="00F4401C"/>
    <w:rsid w:val="00F4436B"/>
    <w:rsid w:val="00F4445E"/>
    <w:rsid w:val="00F445E2"/>
    <w:rsid w:val="00F446A2"/>
    <w:rsid w:val="00F44BC7"/>
    <w:rsid w:val="00F44CE3"/>
    <w:rsid w:val="00F45551"/>
    <w:rsid w:val="00F45D44"/>
    <w:rsid w:val="00F46663"/>
    <w:rsid w:val="00F466ED"/>
    <w:rsid w:val="00F46C26"/>
    <w:rsid w:val="00F474E0"/>
    <w:rsid w:val="00F47553"/>
    <w:rsid w:val="00F47A16"/>
    <w:rsid w:val="00F47F64"/>
    <w:rsid w:val="00F503CF"/>
    <w:rsid w:val="00F509DF"/>
    <w:rsid w:val="00F5167E"/>
    <w:rsid w:val="00F5169E"/>
    <w:rsid w:val="00F51F33"/>
    <w:rsid w:val="00F526A5"/>
    <w:rsid w:val="00F53042"/>
    <w:rsid w:val="00F53164"/>
    <w:rsid w:val="00F533E1"/>
    <w:rsid w:val="00F5346F"/>
    <w:rsid w:val="00F545DC"/>
    <w:rsid w:val="00F54AAF"/>
    <w:rsid w:val="00F55C01"/>
    <w:rsid w:val="00F5611E"/>
    <w:rsid w:val="00F568CD"/>
    <w:rsid w:val="00F56976"/>
    <w:rsid w:val="00F57421"/>
    <w:rsid w:val="00F5776D"/>
    <w:rsid w:val="00F57AE5"/>
    <w:rsid w:val="00F57EA8"/>
    <w:rsid w:val="00F60366"/>
    <w:rsid w:val="00F60457"/>
    <w:rsid w:val="00F6077E"/>
    <w:rsid w:val="00F609B8"/>
    <w:rsid w:val="00F61680"/>
    <w:rsid w:val="00F61ABD"/>
    <w:rsid w:val="00F6266F"/>
    <w:rsid w:val="00F62A30"/>
    <w:rsid w:val="00F62CF7"/>
    <w:rsid w:val="00F6333F"/>
    <w:rsid w:val="00F6351B"/>
    <w:rsid w:val="00F637AC"/>
    <w:rsid w:val="00F638A5"/>
    <w:rsid w:val="00F63C2B"/>
    <w:rsid w:val="00F640D6"/>
    <w:rsid w:val="00F64AEB"/>
    <w:rsid w:val="00F64EDF"/>
    <w:rsid w:val="00F65D3B"/>
    <w:rsid w:val="00F65DC3"/>
    <w:rsid w:val="00F65F97"/>
    <w:rsid w:val="00F667A8"/>
    <w:rsid w:val="00F667F4"/>
    <w:rsid w:val="00F6694D"/>
    <w:rsid w:val="00F66AC7"/>
    <w:rsid w:val="00F66C2E"/>
    <w:rsid w:val="00F6717E"/>
    <w:rsid w:val="00F67670"/>
    <w:rsid w:val="00F67DDF"/>
    <w:rsid w:val="00F70519"/>
    <w:rsid w:val="00F70AB7"/>
    <w:rsid w:val="00F70E33"/>
    <w:rsid w:val="00F7132F"/>
    <w:rsid w:val="00F724D6"/>
    <w:rsid w:val="00F72697"/>
    <w:rsid w:val="00F72BB5"/>
    <w:rsid w:val="00F73473"/>
    <w:rsid w:val="00F7369F"/>
    <w:rsid w:val="00F741CC"/>
    <w:rsid w:val="00F741E4"/>
    <w:rsid w:val="00F743FB"/>
    <w:rsid w:val="00F75302"/>
    <w:rsid w:val="00F75970"/>
    <w:rsid w:val="00F763FE"/>
    <w:rsid w:val="00F76CD6"/>
    <w:rsid w:val="00F77E60"/>
    <w:rsid w:val="00F80363"/>
    <w:rsid w:val="00F80D67"/>
    <w:rsid w:val="00F819E7"/>
    <w:rsid w:val="00F82028"/>
    <w:rsid w:val="00F8228B"/>
    <w:rsid w:val="00F82536"/>
    <w:rsid w:val="00F82607"/>
    <w:rsid w:val="00F82636"/>
    <w:rsid w:val="00F8277A"/>
    <w:rsid w:val="00F83972"/>
    <w:rsid w:val="00F83A56"/>
    <w:rsid w:val="00F83FAB"/>
    <w:rsid w:val="00F84D23"/>
    <w:rsid w:val="00F852B6"/>
    <w:rsid w:val="00F85D59"/>
    <w:rsid w:val="00F85DCF"/>
    <w:rsid w:val="00F85E6C"/>
    <w:rsid w:val="00F8611D"/>
    <w:rsid w:val="00F863A6"/>
    <w:rsid w:val="00F86595"/>
    <w:rsid w:val="00F868A0"/>
    <w:rsid w:val="00F86B86"/>
    <w:rsid w:val="00F86F06"/>
    <w:rsid w:val="00F9007A"/>
    <w:rsid w:val="00F908E6"/>
    <w:rsid w:val="00F90A79"/>
    <w:rsid w:val="00F90A8A"/>
    <w:rsid w:val="00F91184"/>
    <w:rsid w:val="00F91666"/>
    <w:rsid w:val="00F91C52"/>
    <w:rsid w:val="00F924C1"/>
    <w:rsid w:val="00F929FD"/>
    <w:rsid w:val="00F930F9"/>
    <w:rsid w:val="00F9374E"/>
    <w:rsid w:val="00F94478"/>
    <w:rsid w:val="00F945ED"/>
    <w:rsid w:val="00F94999"/>
    <w:rsid w:val="00F95198"/>
    <w:rsid w:val="00F9664D"/>
    <w:rsid w:val="00F968D1"/>
    <w:rsid w:val="00F97068"/>
    <w:rsid w:val="00F9717F"/>
    <w:rsid w:val="00F97EF0"/>
    <w:rsid w:val="00FA0485"/>
    <w:rsid w:val="00FA1739"/>
    <w:rsid w:val="00FA241A"/>
    <w:rsid w:val="00FA2537"/>
    <w:rsid w:val="00FA2D78"/>
    <w:rsid w:val="00FA32B2"/>
    <w:rsid w:val="00FA3314"/>
    <w:rsid w:val="00FA331F"/>
    <w:rsid w:val="00FA36AA"/>
    <w:rsid w:val="00FA37E4"/>
    <w:rsid w:val="00FA39CB"/>
    <w:rsid w:val="00FA3DCE"/>
    <w:rsid w:val="00FA3F4C"/>
    <w:rsid w:val="00FA41DB"/>
    <w:rsid w:val="00FA4401"/>
    <w:rsid w:val="00FA441C"/>
    <w:rsid w:val="00FA4431"/>
    <w:rsid w:val="00FA46E3"/>
    <w:rsid w:val="00FA6CC9"/>
    <w:rsid w:val="00FA7129"/>
    <w:rsid w:val="00FA766C"/>
    <w:rsid w:val="00FA7C0D"/>
    <w:rsid w:val="00FA7DD3"/>
    <w:rsid w:val="00FB03D3"/>
    <w:rsid w:val="00FB0A08"/>
    <w:rsid w:val="00FB0DE2"/>
    <w:rsid w:val="00FB0ED5"/>
    <w:rsid w:val="00FB0F54"/>
    <w:rsid w:val="00FB1C3F"/>
    <w:rsid w:val="00FB25BF"/>
    <w:rsid w:val="00FB27D6"/>
    <w:rsid w:val="00FB290D"/>
    <w:rsid w:val="00FB2A53"/>
    <w:rsid w:val="00FB2AD6"/>
    <w:rsid w:val="00FB2DAF"/>
    <w:rsid w:val="00FB2DE1"/>
    <w:rsid w:val="00FB30A4"/>
    <w:rsid w:val="00FB3663"/>
    <w:rsid w:val="00FB39A3"/>
    <w:rsid w:val="00FB3B09"/>
    <w:rsid w:val="00FB400F"/>
    <w:rsid w:val="00FB47E5"/>
    <w:rsid w:val="00FB4F35"/>
    <w:rsid w:val="00FB4FC6"/>
    <w:rsid w:val="00FB575A"/>
    <w:rsid w:val="00FB5961"/>
    <w:rsid w:val="00FB601E"/>
    <w:rsid w:val="00FB6792"/>
    <w:rsid w:val="00FB7902"/>
    <w:rsid w:val="00FB7FFE"/>
    <w:rsid w:val="00FC018A"/>
    <w:rsid w:val="00FC019E"/>
    <w:rsid w:val="00FC09B5"/>
    <w:rsid w:val="00FC19EE"/>
    <w:rsid w:val="00FC1F81"/>
    <w:rsid w:val="00FC2ABF"/>
    <w:rsid w:val="00FC2BB6"/>
    <w:rsid w:val="00FC2FD6"/>
    <w:rsid w:val="00FC3090"/>
    <w:rsid w:val="00FC30F0"/>
    <w:rsid w:val="00FC34FE"/>
    <w:rsid w:val="00FC38AE"/>
    <w:rsid w:val="00FC3960"/>
    <w:rsid w:val="00FC3C2D"/>
    <w:rsid w:val="00FC3CB4"/>
    <w:rsid w:val="00FC407A"/>
    <w:rsid w:val="00FC4158"/>
    <w:rsid w:val="00FC427E"/>
    <w:rsid w:val="00FC487E"/>
    <w:rsid w:val="00FC509A"/>
    <w:rsid w:val="00FC5921"/>
    <w:rsid w:val="00FC5929"/>
    <w:rsid w:val="00FC5A20"/>
    <w:rsid w:val="00FC6749"/>
    <w:rsid w:val="00FC69B7"/>
    <w:rsid w:val="00FC6C3C"/>
    <w:rsid w:val="00FC6F14"/>
    <w:rsid w:val="00FC742E"/>
    <w:rsid w:val="00FC76FE"/>
    <w:rsid w:val="00FC7AA9"/>
    <w:rsid w:val="00FC7CB6"/>
    <w:rsid w:val="00FD1294"/>
    <w:rsid w:val="00FD173B"/>
    <w:rsid w:val="00FD2991"/>
    <w:rsid w:val="00FD2B08"/>
    <w:rsid w:val="00FD3248"/>
    <w:rsid w:val="00FD4677"/>
    <w:rsid w:val="00FD5451"/>
    <w:rsid w:val="00FD583B"/>
    <w:rsid w:val="00FD6922"/>
    <w:rsid w:val="00FD69D3"/>
    <w:rsid w:val="00FD69EE"/>
    <w:rsid w:val="00FD6FC2"/>
    <w:rsid w:val="00FD708A"/>
    <w:rsid w:val="00FD71B5"/>
    <w:rsid w:val="00FD74C3"/>
    <w:rsid w:val="00FD7C0E"/>
    <w:rsid w:val="00FD7CA4"/>
    <w:rsid w:val="00FD7EED"/>
    <w:rsid w:val="00FE013A"/>
    <w:rsid w:val="00FE0466"/>
    <w:rsid w:val="00FE1264"/>
    <w:rsid w:val="00FE17A2"/>
    <w:rsid w:val="00FE2615"/>
    <w:rsid w:val="00FE2F52"/>
    <w:rsid w:val="00FE3C33"/>
    <w:rsid w:val="00FE41AD"/>
    <w:rsid w:val="00FE49EB"/>
    <w:rsid w:val="00FE4BBF"/>
    <w:rsid w:val="00FE523A"/>
    <w:rsid w:val="00FE556E"/>
    <w:rsid w:val="00FE5C72"/>
    <w:rsid w:val="00FE5E85"/>
    <w:rsid w:val="00FE68E9"/>
    <w:rsid w:val="00FE6EF3"/>
    <w:rsid w:val="00FE6FB1"/>
    <w:rsid w:val="00FE7AD3"/>
    <w:rsid w:val="00FE7B75"/>
    <w:rsid w:val="00FE7CCC"/>
    <w:rsid w:val="00FF059C"/>
    <w:rsid w:val="00FF15ED"/>
    <w:rsid w:val="00FF1B94"/>
    <w:rsid w:val="00FF1C8C"/>
    <w:rsid w:val="00FF1D5F"/>
    <w:rsid w:val="00FF1EC1"/>
    <w:rsid w:val="00FF2711"/>
    <w:rsid w:val="00FF310A"/>
    <w:rsid w:val="00FF344A"/>
    <w:rsid w:val="00FF3515"/>
    <w:rsid w:val="00FF3F09"/>
    <w:rsid w:val="00FF41F0"/>
    <w:rsid w:val="00FF4C32"/>
    <w:rsid w:val="00FF5631"/>
    <w:rsid w:val="00FF5668"/>
    <w:rsid w:val="00FF5915"/>
    <w:rsid w:val="00FF5A12"/>
    <w:rsid w:val="00FF5C57"/>
    <w:rsid w:val="00FF6A73"/>
    <w:rsid w:val="00FF6CE2"/>
    <w:rsid w:val="00FF6DD2"/>
    <w:rsid w:val="00FF6E85"/>
    <w:rsid w:val="00FF7385"/>
    <w:rsid w:val="00FF7895"/>
    <w:rsid w:val="00FF7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859BAD6"/>
  <w15:chartTrackingRefBased/>
  <w15:docId w15:val="{1F810A10-8080-4F10-A33E-D1A092C8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2B3E"/>
    <w:pPr>
      <w:suppressAutoHyphens/>
    </w:pPr>
    <w:rPr>
      <w:rFonts w:ascii="Times" w:eastAsia="Times" w:hAnsi="Times"/>
      <w:sz w:val="24"/>
    </w:rPr>
  </w:style>
  <w:style w:type="paragraph" w:styleId="berschrift1">
    <w:name w:val="heading 1"/>
    <w:basedOn w:val="Standard"/>
    <w:next w:val="Standard"/>
    <w:link w:val="berschrift1Zchn"/>
    <w:uiPriority w:val="9"/>
    <w:qFormat/>
    <w:rsid w:val="00FA41DB"/>
    <w:pPr>
      <w:keepNext/>
      <w:spacing w:before="240" w:after="60"/>
      <w:outlineLvl w:val="0"/>
    </w:pPr>
    <w:rPr>
      <w:rFonts w:ascii="Cambria" w:eastAsia="Times New Roman" w:hAnsi="Cambria"/>
      <w:b/>
      <w:bCs/>
      <w:kern w:val="32"/>
      <w:sz w:val="32"/>
      <w:szCs w:val="32"/>
      <w:lang w:val="x-none" w:eastAsia="x-none"/>
    </w:rPr>
  </w:style>
  <w:style w:type="paragraph" w:styleId="berschrift2">
    <w:name w:val="heading 2"/>
    <w:basedOn w:val="Standard"/>
    <w:next w:val="Standard"/>
    <w:link w:val="berschrift2Zchn"/>
    <w:uiPriority w:val="9"/>
    <w:unhideWhenUsed/>
    <w:qFormat/>
    <w:rsid w:val="009434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E461D"/>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6">
    <w:name w:val="heading 6"/>
    <w:basedOn w:val="Standard"/>
    <w:next w:val="Standard"/>
    <w:link w:val="berschrift6Zchn"/>
    <w:uiPriority w:val="9"/>
    <w:semiHidden/>
    <w:unhideWhenUsed/>
    <w:qFormat/>
    <w:rsid w:val="00E15758"/>
    <w:pPr>
      <w:spacing w:before="240" w:after="60"/>
      <w:outlineLvl w:val="5"/>
    </w:pPr>
    <w:rPr>
      <w:rFonts w:ascii="Calibri" w:eastAsia="Times New Roman" w:hAnsi="Calibri"/>
      <w:b/>
      <w:bCs/>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73C47"/>
  </w:style>
  <w:style w:type="paragraph" w:customStyle="1" w:styleId="Heading">
    <w:name w:val="Heading"/>
    <w:basedOn w:val="Standard"/>
    <w:next w:val="Textkrper"/>
    <w:rsid w:val="00773C47"/>
    <w:pPr>
      <w:keepNext/>
      <w:spacing w:before="240" w:after="120"/>
    </w:pPr>
    <w:rPr>
      <w:rFonts w:ascii="Arial" w:eastAsia="Arial" w:hAnsi="Arial" w:cs="Tahoma"/>
      <w:sz w:val="28"/>
      <w:szCs w:val="28"/>
    </w:rPr>
  </w:style>
  <w:style w:type="paragraph" w:styleId="Textkrper">
    <w:name w:val="Body Text"/>
    <w:basedOn w:val="Standard"/>
    <w:semiHidden/>
    <w:rsid w:val="00773C47"/>
    <w:rPr>
      <w:rFonts w:ascii="Arial" w:hAnsi="Arial"/>
      <w:sz w:val="18"/>
    </w:rPr>
  </w:style>
  <w:style w:type="paragraph" w:styleId="Liste">
    <w:name w:val="List"/>
    <w:basedOn w:val="Textkrper"/>
    <w:semiHidden/>
    <w:rsid w:val="00773C47"/>
    <w:rPr>
      <w:rFonts w:cs="Tahoma"/>
    </w:rPr>
  </w:style>
  <w:style w:type="paragraph" w:customStyle="1" w:styleId="Beschriftung1">
    <w:name w:val="Beschriftung1"/>
    <w:basedOn w:val="Standard"/>
    <w:rsid w:val="00773C47"/>
    <w:pPr>
      <w:suppressLineNumbers/>
      <w:spacing w:before="120" w:after="120"/>
    </w:pPr>
    <w:rPr>
      <w:rFonts w:cs="Tahoma"/>
      <w:i/>
      <w:iCs/>
      <w:szCs w:val="24"/>
    </w:rPr>
  </w:style>
  <w:style w:type="paragraph" w:customStyle="1" w:styleId="Index">
    <w:name w:val="Index"/>
    <w:basedOn w:val="Standard"/>
    <w:rsid w:val="00773C47"/>
    <w:pPr>
      <w:suppressLineNumbers/>
    </w:pPr>
    <w:rPr>
      <w:rFonts w:cs="Tahoma"/>
    </w:rPr>
  </w:style>
  <w:style w:type="paragraph" w:customStyle="1" w:styleId="Framecontents">
    <w:name w:val="Frame contents"/>
    <w:basedOn w:val="Textkrper"/>
    <w:rsid w:val="00773C47"/>
  </w:style>
  <w:style w:type="character" w:styleId="Hyperlink">
    <w:name w:val="Hyperlink"/>
    <w:uiPriority w:val="99"/>
    <w:unhideWhenUsed/>
    <w:rsid w:val="00B15518"/>
    <w:rPr>
      <w:color w:val="0000FF"/>
      <w:u w:val="single"/>
    </w:rPr>
  </w:style>
  <w:style w:type="character" w:customStyle="1" w:styleId="berschrift6Zchn">
    <w:name w:val="Überschrift 6 Zchn"/>
    <w:link w:val="berschrift6"/>
    <w:uiPriority w:val="9"/>
    <w:semiHidden/>
    <w:rsid w:val="00E15758"/>
    <w:rPr>
      <w:rFonts w:ascii="Calibri" w:eastAsia="Times New Roman" w:hAnsi="Calibri" w:cs="Times New Roman"/>
      <w:b/>
      <w:bCs/>
      <w:sz w:val="22"/>
      <w:szCs w:val="22"/>
    </w:rPr>
  </w:style>
  <w:style w:type="paragraph" w:styleId="NurText">
    <w:name w:val="Plain Text"/>
    <w:basedOn w:val="Standard"/>
    <w:link w:val="NurTextZchn"/>
    <w:uiPriority w:val="99"/>
    <w:semiHidden/>
    <w:unhideWhenUsed/>
    <w:rsid w:val="00E66254"/>
    <w:rPr>
      <w:rFonts w:ascii="Courier New" w:hAnsi="Courier New"/>
      <w:sz w:val="20"/>
      <w:lang w:val="x-none" w:eastAsia="x-none"/>
    </w:rPr>
  </w:style>
  <w:style w:type="character" w:customStyle="1" w:styleId="NurTextZchn">
    <w:name w:val="Nur Text Zchn"/>
    <w:link w:val="NurText"/>
    <w:uiPriority w:val="99"/>
    <w:semiHidden/>
    <w:rsid w:val="00E66254"/>
    <w:rPr>
      <w:rFonts w:ascii="Courier New" w:eastAsia="Times" w:hAnsi="Courier New" w:cs="Courier New"/>
    </w:rPr>
  </w:style>
  <w:style w:type="character" w:customStyle="1" w:styleId="berschrift1Zchn">
    <w:name w:val="Überschrift 1 Zchn"/>
    <w:link w:val="berschrift1"/>
    <w:uiPriority w:val="9"/>
    <w:rsid w:val="00FA41DB"/>
    <w:rPr>
      <w:rFonts w:ascii="Cambria" w:eastAsia="Times New Roman" w:hAnsi="Cambria" w:cs="Times New Roman"/>
      <w:b/>
      <w:bCs/>
      <w:kern w:val="32"/>
      <w:sz w:val="32"/>
      <w:szCs w:val="32"/>
    </w:rPr>
  </w:style>
  <w:style w:type="paragraph" w:styleId="StandardWeb">
    <w:name w:val="Normal (Web)"/>
    <w:basedOn w:val="Standard"/>
    <w:uiPriority w:val="99"/>
    <w:semiHidden/>
    <w:unhideWhenUsed/>
    <w:rsid w:val="00D17C40"/>
    <w:pPr>
      <w:suppressAutoHyphens w:val="0"/>
      <w:spacing w:before="100" w:beforeAutospacing="1" w:after="100" w:afterAutospacing="1"/>
    </w:pPr>
    <w:rPr>
      <w:rFonts w:ascii="Times New Roman" w:eastAsia="Times New Roman" w:hAnsi="Times New Roman"/>
      <w:szCs w:val="24"/>
    </w:rPr>
  </w:style>
  <w:style w:type="character" w:customStyle="1" w:styleId="BesuchterHyperlink1">
    <w:name w:val="BesuchterHyperlink1"/>
    <w:uiPriority w:val="99"/>
    <w:semiHidden/>
    <w:unhideWhenUsed/>
    <w:rsid w:val="00222B4E"/>
    <w:rPr>
      <w:color w:val="800080"/>
      <w:u w:val="single"/>
    </w:rPr>
  </w:style>
  <w:style w:type="paragraph" w:styleId="Sprechblasentext">
    <w:name w:val="Balloon Text"/>
    <w:basedOn w:val="Standard"/>
    <w:link w:val="SprechblasentextZchn"/>
    <w:uiPriority w:val="99"/>
    <w:semiHidden/>
    <w:unhideWhenUsed/>
    <w:rsid w:val="006D4307"/>
    <w:rPr>
      <w:rFonts w:ascii="Tahoma" w:hAnsi="Tahoma"/>
      <w:sz w:val="16"/>
      <w:szCs w:val="16"/>
      <w:lang w:val="x-none" w:eastAsia="x-none"/>
    </w:rPr>
  </w:style>
  <w:style w:type="character" w:customStyle="1" w:styleId="SprechblasentextZchn">
    <w:name w:val="Sprechblasentext Zchn"/>
    <w:link w:val="Sprechblasentext"/>
    <w:uiPriority w:val="99"/>
    <w:semiHidden/>
    <w:rsid w:val="006D4307"/>
    <w:rPr>
      <w:rFonts w:ascii="Tahoma" w:eastAsia="Times" w:hAnsi="Tahoma" w:cs="Tahoma"/>
      <w:sz w:val="16"/>
      <w:szCs w:val="16"/>
    </w:rPr>
  </w:style>
  <w:style w:type="paragraph" w:customStyle="1" w:styleId="bodytext">
    <w:name w:val="bodytext"/>
    <w:basedOn w:val="Standard"/>
    <w:rsid w:val="002933D7"/>
    <w:pPr>
      <w:suppressAutoHyphens w:val="0"/>
      <w:spacing w:before="100" w:beforeAutospacing="1" w:after="100" w:afterAutospacing="1"/>
    </w:pPr>
    <w:rPr>
      <w:rFonts w:ascii="Times New Roman" w:eastAsia="Times New Roman" w:hAnsi="Times New Roman"/>
      <w:szCs w:val="24"/>
    </w:rPr>
  </w:style>
  <w:style w:type="paragraph" w:styleId="Kopfzeile">
    <w:name w:val="header"/>
    <w:basedOn w:val="Standard"/>
    <w:link w:val="KopfzeileZchn"/>
    <w:uiPriority w:val="99"/>
    <w:unhideWhenUsed/>
    <w:rsid w:val="00536D36"/>
    <w:pPr>
      <w:tabs>
        <w:tab w:val="center" w:pos="4536"/>
        <w:tab w:val="right" w:pos="9072"/>
      </w:tabs>
    </w:pPr>
  </w:style>
  <w:style w:type="character" w:customStyle="1" w:styleId="KopfzeileZchn">
    <w:name w:val="Kopfzeile Zchn"/>
    <w:link w:val="Kopfzeile"/>
    <w:uiPriority w:val="99"/>
    <w:rsid w:val="00536D36"/>
    <w:rPr>
      <w:rFonts w:ascii="Times" w:eastAsia="Times" w:hAnsi="Times"/>
      <w:sz w:val="24"/>
    </w:rPr>
  </w:style>
  <w:style w:type="paragraph" w:styleId="Fuzeile">
    <w:name w:val="footer"/>
    <w:basedOn w:val="Standard"/>
    <w:link w:val="FuzeileZchn"/>
    <w:uiPriority w:val="99"/>
    <w:unhideWhenUsed/>
    <w:rsid w:val="00536D36"/>
    <w:pPr>
      <w:tabs>
        <w:tab w:val="center" w:pos="4536"/>
        <w:tab w:val="right" w:pos="9072"/>
      </w:tabs>
    </w:pPr>
  </w:style>
  <w:style w:type="character" w:customStyle="1" w:styleId="FuzeileZchn">
    <w:name w:val="Fußzeile Zchn"/>
    <w:link w:val="Fuzeile"/>
    <w:uiPriority w:val="99"/>
    <w:rsid w:val="00536D36"/>
    <w:rPr>
      <w:rFonts w:ascii="Times" w:eastAsia="Times" w:hAnsi="Times"/>
      <w:sz w:val="24"/>
    </w:rPr>
  </w:style>
  <w:style w:type="character" w:customStyle="1" w:styleId="st">
    <w:name w:val="st"/>
    <w:basedOn w:val="Absatz-Standardschriftart"/>
    <w:rsid w:val="00B71D4C"/>
  </w:style>
  <w:style w:type="character" w:styleId="Hervorhebung">
    <w:name w:val="Emphasis"/>
    <w:uiPriority w:val="20"/>
    <w:qFormat/>
    <w:rsid w:val="00B71D4C"/>
    <w:rPr>
      <w:i/>
      <w:iCs/>
    </w:rPr>
  </w:style>
  <w:style w:type="paragraph" w:styleId="Listenabsatz">
    <w:name w:val="List Paragraph"/>
    <w:basedOn w:val="Standard"/>
    <w:uiPriority w:val="34"/>
    <w:qFormat/>
    <w:rsid w:val="00B71D4C"/>
    <w:pPr>
      <w:suppressAutoHyphens w:val="0"/>
      <w:spacing w:after="200" w:line="276" w:lineRule="auto"/>
      <w:ind w:left="720"/>
      <w:contextualSpacing/>
    </w:pPr>
    <w:rPr>
      <w:rFonts w:ascii="Calibri" w:eastAsia="Calibri" w:hAnsi="Calibri"/>
      <w:sz w:val="22"/>
      <w:szCs w:val="22"/>
      <w:lang w:eastAsia="en-US"/>
    </w:rPr>
  </w:style>
  <w:style w:type="character" w:customStyle="1" w:styleId="highlight">
    <w:name w:val="highlight"/>
    <w:basedOn w:val="Absatz-Standardschriftart"/>
    <w:rsid w:val="005E5196"/>
  </w:style>
  <w:style w:type="character" w:customStyle="1" w:styleId="NichtaufgelsteErwhnung1">
    <w:name w:val="Nicht aufgelöste Erwähnung1"/>
    <w:uiPriority w:val="99"/>
    <w:semiHidden/>
    <w:unhideWhenUsed/>
    <w:rsid w:val="00E02A8F"/>
    <w:rPr>
      <w:color w:val="808080"/>
      <w:shd w:val="clear" w:color="auto" w:fill="E6E6E6"/>
    </w:rPr>
  </w:style>
  <w:style w:type="table" w:styleId="Tabellenraster">
    <w:name w:val="Table Grid"/>
    <w:basedOn w:val="NormaleTabelle"/>
    <w:uiPriority w:val="39"/>
    <w:rsid w:val="00CD1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erterStil1">
    <w:name w:val="Importierter Stil: 1"/>
    <w:rsid w:val="007219BE"/>
    <w:pPr>
      <w:numPr>
        <w:numId w:val="10"/>
      </w:numPr>
    </w:pPr>
  </w:style>
  <w:style w:type="paragraph" w:customStyle="1" w:styleId="Default">
    <w:name w:val="Default"/>
    <w:rsid w:val="001F2F8F"/>
    <w:pPr>
      <w:autoSpaceDE w:val="0"/>
      <w:autoSpaceDN w:val="0"/>
      <w:adjustRightInd w:val="0"/>
    </w:pPr>
    <w:rPr>
      <w:rFonts w:ascii="Calibri" w:hAnsi="Calibri" w:cs="Calibri"/>
      <w:color w:val="000000"/>
      <w:sz w:val="24"/>
      <w:szCs w:val="24"/>
    </w:rPr>
  </w:style>
  <w:style w:type="paragraph" w:styleId="KeinLeerraum">
    <w:name w:val="No Spacing"/>
    <w:uiPriority w:val="1"/>
    <w:qFormat/>
    <w:rsid w:val="000358F6"/>
    <w:rPr>
      <w:rFonts w:ascii="Calibri" w:eastAsia="Calibri" w:hAnsi="Calibri"/>
      <w:sz w:val="22"/>
      <w:szCs w:val="22"/>
      <w:lang w:eastAsia="en-US"/>
    </w:rPr>
  </w:style>
  <w:style w:type="paragraph" w:styleId="Aufzhlungszeichen2">
    <w:name w:val="List Bullet 2"/>
    <w:aliases w:val="Bullet 2"/>
    <w:basedOn w:val="Standard"/>
    <w:uiPriority w:val="1"/>
    <w:qFormat/>
    <w:rsid w:val="00494A6C"/>
    <w:pPr>
      <w:suppressAutoHyphens w:val="0"/>
      <w:spacing w:line="276" w:lineRule="auto"/>
      <w:contextualSpacing/>
    </w:pPr>
    <w:rPr>
      <w:rFonts w:ascii="Gill Sans MT" w:eastAsia="Times New Roman" w:hAnsi="Gill Sans MT"/>
      <w:szCs w:val="24"/>
    </w:rPr>
  </w:style>
  <w:style w:type="character" w:styleId="Kommentarzeichen">
    <w:name w:val="annotation reference"/>
    <w:basedOn w:val="Absatz-Standardschriftart"/>
    <w:uiPriority w:val="99"/>
    <w:semiHidden/>
    <w:unhideWhenUsed/>
    <w:rsid w:val="00325F3E"/>
    <w:rPr>
      <w:sz w:val="16"/>
      <w:szCs w:val="16"/>
    </w:rPr>
  </w:style>
  <w:style w:type="paragraph" w:styleId="Kommentartext">
    <w:name w:val="annotation text"/>
    <w:basedOn w:val="Standard"/>
    <w:link w:val="KommentartextZchn"/>
    <w:uiPriority w:val="99"/>
    <w:unhideWhenUsed/>
    <w:rsid w:val="00325F3E"/>
    <w:rPr>
      <w:sz w:val="20"/>
    </w:rPr>
  </w:style>
  <w:style w:type="character" w:customStyle="1" w:styleId="KommentartextZchn">
    <w:name w:val="Kommentartext Zchn"/>
    <w:basedOn w:val="Absatz-Standardschriftart"/>
    <w:link w:val="Kommentartext"/>
    <w:uiPriority w:val="99"/>
    <w:rsid w:val="00325F3E"/>
    <w:rPr>
      <w:rFonts w:ascii="Times" w:eastAsia="Times" w:hAnsi="Times"/>
    </w:rPr>
  </w:style>
  <w:style w:type="paragraph" w:styleId="Kommentarthema">
    <w:name w:val="annotation subject"/>
    <w:basedOn w:val="Kommentartext"/>
    <w:next w:val="Kommentartext"/>
    <w:link w:val="KommentarthemaZchn"/>
    <w:uiPriority w:val="99"/>
    <w:semiHidden/>
    <w:unhideWhenUsed/>
    <w:rsid w:val="00325F3E"/>
    <w:rPr>
      <w:b/>
      <w:bCs/>
    </w:rPr>
  </w:style>
  <w:style w:type="character" w:customStyle="1" w:styleId="KommentarthemaZchn">
    <w:name w:val="Kommentarthema Zchn"/>
    <w:basedOn w:val="KommentartextZchn"/>
    <w:link w:val="Kommentarthema"/>
    <w:uiPriority w:val="99"/>
    <w:semiHidden/>
    <w:rsid w:val="00325F3E"/>
    <w:rPr>
      <w:rFonts w:ascii="Times" w:eastAsia="Times" w:hAnsi="Times"/>
      <w:b/>
      <w:bCs/>
    </w:rPr>
  </w:style>
  <w:style w:type="character" w:customStyle="1" w:styleId="details">
    <w:name w:val="details"/>
    <w:basedOn w:val="Absatz-Standardschriftart"/>
    <w:rsid w:val="006025B3"/>
  </w:style>
  <w:style w:type="character" w:styleId="BesuchterLink">
    <w:name w:val="FollowedHyperlink"/>
    <w:basedOn w:val="Absatz-Standardschriftart"/>
    <w:uiPriority w:val="99"/>
    <w:semiHidden/>
    <w:unhideWhenUsed/>
    <w:rsid w:val="00240606"/>
    <w:rPr>
      <w:color w:val="954F72" w:themeColor="followedHyperlink"/>
      <w:u w:val="single"/>
    </w:rPr>
  </w:style>
  <w:style w:type="character" w:customStyle="1" w:styleId="berschrift2Zchn">
    <w:name w:val="Überschrift 2 Zchn"/>
    <w:basedOn w:val="Absatz-Standardschriftart"/>
    <w:link w:val="berschrift2"/>
    <w:uiPriority w:val="9"/>
    <w:rsid w:val="009434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3E461D"/>
    <w:rPr>
      <w:rFonts w:asciiTheme="majorHAnsi" w:eastAsiaTheme="majorEastAsia" w:hAnsiTheme="majorHAnsi" w:cstheme="majorBidi"/>
      <w:color w:val="1F3763" w:themeColor="accent1" w:themeShade="7F"/>
      <w:sz w:val="24"/>
      <w:szCs w:val="24"/>
    </w:rPr>
  </w:style>
  <w:style w:type="paragraph" w:styleId="Aufzhlungszeichen">
    <w:name w:val="List Bullet"/>
    <w:basedOn w:val="Standard"/>
    <w:uiPriority w:val="99"/>
    <w:unhideWhenUsed/>
    <w:rsid w:val="00AC7F71"/>
    <w:pPr>
      <w:numPr>
        <w:numId w:val="27"/>
      </w:numPr>
      <w:contextualSpacing/>
    </w:pPr>
  </w:style>
  <w:style w:type="character" w:styleId="NichtaufgelsteErwhnung">
    <w:name w:val="Unresolved Mention"/>
    <w:basedOn w:val="Absatz-Standardschriftart"/>
    <w:uiPriority w:val="99"/>
    <w:semiHidden/>
    <w:unhideWhenUsed/>
    <w:rsid w:val="00675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807">
      <w:bodyDiv w:val="1"/>
      <w:marLeft w:val="0"/>
      <w:marRight w:val="0"/>
      <w:marTop w:val="0"/>
      <w:marBottom w:val="0"/>
      <w:divBdr>
        <w:top w:val="none" w:sz="0" w:space="0" w:color="auto"/>
        <w:left w:val="none" w:sz="0" w:space="0" w:color="auto"/>
        <w:bottom w:val="none" w:sz="0" w:space="0" w:color="auto"/>
        <w:right w:val="none" w:sz="0" w:space="0" w:color="auto"/>
      </w:divBdr>
    </w:div>
    <w:div w:id="25722140">
      <w:bodyDiv w:val="1"/>
      <w:marLeft w:val="0"/>
      <w:marRight w:val="0"/>
      <w:marTop w:val="0"/>
      <w:marBottom w:val="0"/>
      <w:divBdr>
        <w:top w:val="none" w:sz="0" w:space="0" w:color="auto"/>
        <w:left w:val="none" w:sz="0" w:space="0" w:color="auto"/>
        <w:bottom w:val="none" w:sz="0" w:space="0" w:color="auto"/>
        <w:right w:val="none" w:sz="0" w:space="0" w:color="auto"/>
      </w:divBdr>
    </w:div>
    <w:div w:id="30810297">
      <w:bodyDiv w:val="1"/>
      <w:marLeft w:val="0"/>
      <w:marRight w:val="0"/>
      <w:marTop w:val="0"/>
      <w:marBottom w:val="0"/>
      <w:divBdr>
        <w:top w:val="none" w:sz="0" w:space="0" w:color="auto"/>
        <w:left w:val="none" w:sz="0" w:space="0" w:color="auto"/>
        <w:bottom w:val="none" w:sz="0" w:space="0" w:color="auto"/>
        <w:right w:val="none" w:sz="0" w:space="0" w:color="auto"/>
      </w:divBdr>
    </w:div>
    <w:div w:id="52385865">
      <w:bodyDiv w:val="1"/>
      <w:marLeft w:val="0"/>
      <w:marRight w:val="0"/>
      <w:marTop w:val="0"/>
      <w:marBottom w:val="0"/>
      <w:divBdr>
        <w:top w:val="none" w:sz="0" w:space="0" w:color="auto"/>
        <w:left w:val="none" w:sz="0" w:space="0" w:color="auto"/>
        <w:bottom w:val="none" w:sz="0" w:space="0" w:color="auto"/>
        <w:right w:val="none" w:sz="0" w:space="0" w:color="auto"/>
      </w:divBdr>
    </w:div>
    <w:div w:id="76906012">
      <w:bodyDiv w:val="1"/>
      <w:marLeft w:val="0"/>
      <w:marRight w:val="0"/>
      <w:marTop w:val="0"/>
      <w:marBottom w:val="0"/>
      <w:divBdr>
        <w:top w:val="none" w:sz="0" w:space="0" w:color="auto"/>
        <w:left w:val="none" w:sz="0" w:space="0" w:color="auto"/>
        <w:bottom w:val="none" w:sz="0" w:space="0" w:color="auto"/>
        <w:right w:val="none" w:sz="0" w:space="0" w:color="auto"/>
      </w:divBdr>
    </w:div>
    <w:div w:id="79328036">
      <w:bodyDiv w:val="1"/>
      <w:marLeft w:val="0"/>
      <w:marRight w:val="0"/>
      <w:marTop w:val="0"/>
      <w:marBottom w:val="0"/>
      <w:divBdr>
        <w:top w:val="none" w:sz="0" w:space="0" w:color="auto"/>
        <w:left w:val="none" w:sz="0" w:space="0" w:color="auto"/>
        <w:bottom w:val="none" w:sz="0" w:space="0" w:color="auto"/>
        <w:right w:val="none" w:sz="0" w:space="0" w:color="auto"/>
      </w:divBdr>
    </w:div>
    <w:div w:id="101463922">
      <w:bodyDiv w:val="1"/>
      <w:marLeft w:val="0"/>
      <w:marRight w:val="0"/>
      <w:marTop w:val="0"/>
      <w:marBottom w:val="0"/>
      <w:divBdr>
        <w:top w:val="none" w:sz="0" w:space="0" w:color="auto"/>
        <w:left w:val="none" w:sz="0" w:space="0" w:color="auto"/>
        <w:bottom w:val="none" w:sz="0" w:space="0" w:color="auto"/>
        <w:right w:val="none" w:sz="0" w:space="0" w:color="auto"/>
      </w:divBdr>
    </w:div>
    <w:div w:id="147289998">
      <w:bodyDiv w:val="1"/>
      <w:marLeft w:val="0"/>
      <w:marRight w:val="0"/>
      <w:marTop w:val="0"/>
      <w:marBottom w:val="0"/>
      <w:divBdr>
        <w:top w:val="none" w:sz="0" w:space="0" w:color="auto"/>
        <w:left w:val="none" w:sz="0" w:space="0" w:color="auto"/>
        <w:bottom w:val="none" w:sz="0" w:space="0" w:color="auto"/>
        <w:right w:val="none" w:sz="0" w:space="0" w:color="auto"/>
      </w:divBdr>
    </w:div>
    <w:div w:id="151337793">
      <w:bodyDiv w:val="1"/>
      <w:marLeft w:val="0"/>
      <w:marRight w:val="0"/>
      <w:marTop w:val="0"/>
      <w:marBottom w:val="0"/>
      <w:divBdr>
        <w:top w:val="none" w:sz="0" w:space="0" w:color="auto"/>
        <w:left w:val="none" w:sz="0" w:space="0" w:color="auto"/>
        <w:bottom w:val="none" w:sz="0" w:space="0" w:color="auto"/>
        <w:right w:val="none" w:sz="0" w:space="0" w:color="auto"/>
      </w:divBdr>
    </w:div>
    <w:div w:id="152375166">
      <w:bodyDiv w:val="1"/>
      <w:marLeft w:val="0"/>
      <w:marRight w:val="0"/>
      <w:marTop w:val="0"/>
      <w:marBottom w:val="0"/>
      <w:divBdr>
        <w:top w:val="none" w:sz="0" w:space="0" w:color="auto"/>
        <w:left w:val="none" w:sz="0" w:space="0" w:color="auto"/>
        <w:bottom w:val="none" w:sz="0" w:space="0" w:color="auto"/>
        <w:right w:val="none" w:sz="0" w:space="0" w:color="auto"/>
      </w:divBdr>
    </w:div>
    <w:div w:id="211239335">
      <w:bodyDiv w:val="1"/>
      <w:marLeft w:val="0"/>
      <w:marRight w:val="0"/>
      <w:marTop w:val="0"/>
      <w:marBottom w:val="0"/>
      <w:divBdr>
        <w:top w:val="none" w:sz="0" w:space="0" w:color="auto"/>
        <w:left w:val="none" w:sz="0" w:space="0" w:color="auto"/>
        <w:bottom w:val="none" w:sz="0" w:space="0" w:color="auto"/>
        <w:right w:val="none" w:sz="0" w:space="0" w:color="auto"/>
      </w:divBdr>
    </w:div>
    <w:div w:id="216553514">
      <w:bodyDiv w:val="1"/>
      <w:marLeft w:val="0"/>
      <w:marRight w:val="0"/>
      <w:marTop w:val="0"/>
      <w:marBottom w:val="0"/>
      <w:divBdr>
        <w:top w:val="none" w:sz="0" w:space="0" w:color="auto"/>
        <w:left w:val="none" w:sz="0" w:space="0" w:color="auto"/>
        <w:bottom w:val="none" w:sz="0" w:space="0" w:color="auto"/>
        <w:right w:val="none" w:sz="0" w:space="0" w:color="auto"/>
      </w:divBdr>
    </w:div>
    <w:div w:id="2198307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84">
          <w:marLeft w:val="0"/>
          <w:marRight w:val="0"/>
          <w:marTop w:val="0"/>
          <w:marBottom w:val="0"/>
          <w:divBdr>
            <w:top w:val="none" w:sz="0" w:space="0" w:color="auto"/>
            <w:left w:val="none" w:sz="0" w:space="0" w:color="auto"/>
            <w:bottom w:val="none" w:sz="0" w:space="0" w:color="auto"/>
            <w:right w:val="none" w:sz="0" w:space="0" w:color="auto"/>
          </w:divBdr>
        </w:div>
        <w:div w:id="642124790">
          <w:marLeft w:val="0"/>
          <w:marRight w:val="0"/>
          <w:marTop w:val="0"/>
          <w:marBottom w:val="0"/>
          <w:divBdr>
            <w:top w:val="none" w:sz="0" w:space="0" w:color="auto"/>
            <w:left w:val="none" w:sz="0" w:space="0" w:color="auto"/>
            <w:bottom w:val="none" w:sz="0" w:space="0" w:color="auto"/>
            <w:right w:val="none" w:sz="0" w:space="0" w:color="auto"/>
          </w:divBdr>
        </w:div>
        <w:div w:id="998194274">
          <w:marLeft w:val="0"/>
          <w:marRight w:val="0"/>
          <w:marTop w:val="0"/>
          <w:marBottom w:val="0"/>
          <w:divBdr>
            <w:top w:val="none" w:sz="0" w:space="0" w:color="auto"/>
            <w:left w:val="none" w:sz="0" w:space="0" w:color="auto"/>
            <w:bottom w:val="none" w:sz="0" w:space="0" w:color="auto"/>
            <w:right w:val="none" w:sz="0" w:space="0" w:color="auto"/>
          </w:divBdr>
        </w:div>
        <w:div w:id="1387217526">
          <w:marLeft w:val="0"/>
          <w:marRight w:val="0"/>
          <w:marTop w:val="0"/>
          <w:marBottom w:val="0"/>
          <w:divBdr>
            <w:top w:val="none" w:sz="0" w:space="0" w:color="auto"/>
            <w:left w:val="none" w:sz="0" w:space="0" w:color="auto"/>
            <w:bottom w:val="none" w:sz="0" w:space="0" w:color="auto"/>
            <w:right w:val="none" w:sz="0" w:space="0" w:color="auto"/>
          </w:divBdr>
        </w:div>
        <w:div w:id="1472481191">
          <w:marLeft w:val="0"/>
          <w:marRight w:val="0"/>
          <w:marTop w:val="0"/>
          <w:marBottom w:val="0"/>
          <w:divBdr>
            <w:top w:val="none" w:sz="0" w:space="0" w:color="auto"/>
            <w:left w:val="none" w:sz="0" w:space="0" w:color="auto"/>
            <w:bottom w:val="none" w:sz="0" w:space="0" w:color="auto"/>
            <w:right w:val="none" w:sz="0" w:space="0" w:color="auto"/>
          </w:divBdr>
        </w:div>
        <w:div w:id="1542862197">
          <w:marLeft w:val="0"/>
          <w:marRight w:val="0"/>
          <w:marTop w:val="0"/>
          <w:marBottom w:val="0"/>
          <w:divBdr>
            <w:top w:val="none" w:sz="0" w:space="0" w:color="auto"/>
            <w:left w:val="none" w:sz="0" w:space="0" w:color="auto"/>
            <w:bottom w:val="none" w:sz="0" w:space="0" w:color="auto"/>
            <w:right w:val="none" w:sz="0" w:space="0" w:color="auto"/>
          </w:divBdr>
        </w:div>
        <w:div w:id="1565673968">
          <w:marLeft w:val="0"/>
          <w:marRight w:val="0"/>
          <w:marTop w:val="0"/>
          <w:marBottom w:val="0"/>
          <w:divBdr>
            <w:top w:val="none" w:sz="0" w:space="0" w:color="auto"/>
            <w:left w:val="none" w:sz="0" w:space="0" w:color="auto"/>
            <w:bottom w:val="none" w:sz="0" w:space="0" w:color="auto"/>
            <w:right w:val="none" w:sz="0" w:space="0" w:color="auto"/>
          </w:divBdr>
        </w:div>
        <w:div w:id="1887990857">
          <w:marLeft w:val="0"/>
          <w:marRight w:val="0"/>
          <w:marTop w:val="0"/>
          <w:marBottom w:val="0"/>
          <w:divBdr>
            <w:top w:val="none" w:sz="0" w:space="0" w:color="auto"/>
            <w:left w:val="none" w:sz="0" w:space="0" w:color="auto"/>
            <w:bottom w:val="none" w:sz="0" w:space="0" w:color="auto"/>
            <w:right w:val="none" w:sz="0" w:space="0" w:color="auto"/>
          </w:divBdr>
        </w:div>
      </w:divsChild>
    </w:div>
    <w:div w:id="220750469">
      <w:bodyDiv w:val="1"/>
      <w:marLeft w:val="0"/>
      <w:marRight w:val="0"/>
      <w:marTop w:val="0"/>
      <w:marBottom w:val="0"/>
      <w:divBdr>
        <w:top w:val="none" w:sz="0" w:space="0" w:color="auto"/>
        <w:left w:val="none" w:sz="0" w:space="0" w:color="auto"/>
        <w:bottom w:val="none" w:sz="0" w:space="0" w:color="auto"/>
        <w:right w:val="none" w:sz="0" w:space="0" w:color="auto"/>
      </w:divBdr>
    </w:div>
    <w:div w:id="258874217">
      <w:bodyDiv w:val="1"/>
      <w:marLeft w:val="0"/>
      <w:marRight w:val="0"/>
      <w:marTop w:val="0"/>
      <w:marBottom w:val="0"/>
      <w:divBdr>
        <w:top w:val="none" w:sz="0" w:space="0" w:color="auto"/>
        <w:left w:val="none" w:sz="0" w:space="0" w:color="auto"/>
        <w:bottom w:val="none" w:sz="0" w:space="0" w:color="auto"/>
        <w:right w:val="none" w:sz="0" w:space="0" w:color="auto"/>
      </w:divBdr>
    </w:div>
    <w:div w:id="329794141">
      <w:bodyDiv w:val="1"/>
      <w:marLeft w:val="0"/>
      <w:marRight w:val="0"/>
      <w:marTop w:val="0"/>
      <w:marBottom w:val="0"/>
      <w:divBdr>
        <w:top w:val="none" w:sz="0" w:space="0" w:color="auto"/>
        <w:left w:val="none" w:sz="0" w:space="0" w:color="auto"/>
        <w:bottom w:val="none" w:sz="0" w:space="0" w:color="auto"/>
        <w:right w:val="none" w:sz="0" w:space="0" w:color="auto"/>
      </w:divBdr>
    </w:div>
    <w:div w:id="331227923">
      <w:bodyDiv w:val="1"/>
      <w:marLeft w:val="0"/>
      <w:marRight w:val="0"/>
      <w:marTop w:val="0"/>
      <w:marBottom w:val="0"/>
      <w:divBdr>
        <w:top w:val="none" w:sz="0" w:space="0" w:color="auto"/>
        <w:left w:val="none" w:sz="0" w:space="0" w:color="auto"/>
        <w:bottom w:val="none" w:sz="0" w:space="0" w:color="auto"/>
        <w:right w:val="none" w:sz="0" w:space="0" w:color="auto"/>
      </w:divBdr>
    </w:div>
    <w:div w:id="341011751">
      <w:bodyDiv w:val="1"/>
      <w:marLeft w:val="0"/>
      <w:marRight w:val="0"/>
      <w:marTop w:val="0"/>
      <w:marBottom w:val="0"/>
      <w:divBdr>
        <w:top w:val="none" w:sz="0" w:space="0" w:color="auto"/>
        <w:left w:val="none" w:sz="0" w:space="0" w:color="auto"/>
        <w:bottom w:val="none" w:sz="0" w:space="0" w:color="auto"/>
        <w:right w:val="none" w:sz="0" w:space="0" w:color="auto"/>
      </w:divBdr>
    </w:div>
    <w:div w:id="370034692">
      <w:bodyDiv w:val="1"/>
      <w:marLeft w:val="0"/>
      <w:marRight w:val="0"/>
      <w:marTop w:val="0"/>
      <w:marBottom w:val="0"/>
      <w:divBdr>
        <w:top w:val="none" w:sz="0" w:space="0" w:color="auto"/>
        <w:left w:val="none" w:sz="0" w:space="0" w:color="auto"/>
        <w:bottom w:val="none" w:sz="0" w:space="0" w:color="auto"/>
        <w:right w:val="none" w:sz="0" w:space="0" w:color="auto"/>
      </w:divBdr>
    </w:div>
    <w:div w:id="453865337">
      <w:bodyDiv w:val="1"/>
      <w:marLeft w:val="0"/>
      <w:marRight w:val="0"/>
      <w:marTop w:val="0"/>
      <w:marBottom w:val="0"/>
      <w:divBdr>
        <w:top w:val="none" w:sz="0" w:space="0" w:color="auto"/>
        <w:left w:val="none" w:sz="0" w:space="0" w:color="auto"/>
        <w:bottom w:val="none" w:sz="0" w:space="0" w:color="auto"/>
        <w:right w:val="none" w:sz="0" w:space="0" w:color="auto"/>
      </w:divBdr>
      <w:divsChild>
        <w:div w:id="1445030274">
          <w:marLeft w:val="0"/>
          <w:marRight w:val="0"/>
          <w:marTop w:val="0"/>
          <w:marBottom w:val="0"/>
          <w:divBdr>
            <w:top w:val="none" w:sz="0" w:space="0" w:color="auto"/>
            <w:left w:val="none" w:sz="0" w:space="0" w:color="auto"/>
            <w:bottom w:val="none" w:sz="0" w:space="0" w:color="auto"/>
            <w:right w:val="none" w:sz="0" w:space="0" w:color="auto"/>
          </w:divBdr>
        </w:div>
        <w:div w:id="1496650077">
          <w:marLeft w:val="0"/>
          <w:marRight w:val="0"/>
          <w:marTop w:val="0"/>
          <w:marBottom w:val="0"/>
          <w:divBdr>
            <w:top w:val="none" w:sz="0" w:space="0" w:color="auto"/>
            <w:left w:val="none" w:sz="0" w:space="0" w:color="auto"/>
            <w:bottom w:val="none" w:sz="0" w:space="0" w:color="auto"/>
            <w:right w:val="none" w:sz="0" w:space="0" w:color="auto"/>
          </w:divBdr>
        </w:div>
        <w:div w:id="1695302009">
          <w:marLeft w:val="0"/>
          <w:marRight w:val="0"/>
          <w:marTop w:val="0"/>
          <w:marBottom w:val="0"/>
          <w:divBdr>
            <w:top w:val="none" w:sz="0" w:space="0" w:color="auto"/>
            <w:left w:val="none" w:sz="0" w:space="0" w:color="auto"/>
            <w:bottom w:val="none" w:sz="0" w:space="0" w:color="auto"/>
            <w:right w:val="none" w:sz="0" w:space="0" w:color="auto"/>
          </w:divBdr>
        </w:div>
      </w:divsChild>
    </w:div>
    <w:div w:id="456146153">
      <w:bodyDiv w:val="1"/>
      <w:marLeft w:val="0"/>
      <w:marRight w:val="0"/>
      <w:marTop w:val="0"/>
      <w:marBottom w:val="0"/>
      <w:divBdr>
        <w:top w:val="none" w:sz="0" w:space="0" w:color="auto"/>
        <w:left w:val="none" w:sz="0" w:space="0" w:color="auto"/>
        <w:bottom w:val="none" w:sz="0" w:space="0" w:color="auto"/>
        <w:right w:val="none" w:sz="0" w:space="0" w:color="auto"/>
      </w:divBdr>
    </w:div>
    <w:div w:id="459887184">
      <w:bodyDiv w:val="1"/>
      <w:marLeft w:val="0"/>
      <w:marRight w:val="0"/>
      <w:marTop w:val="0"/>
      <w:marBottom w:val="0"/>
      <w:divBdr>
        <w:top w:val="none" w:sz="0" w:space="0" w:color="auto"/>
        <w:left w:val="none" w:sz="0" w:space="0" w:color="auto"/>
        <w:bottom w:val="none" w:sz="0" w:space="0" w:color="auto"/>
        <w:right w:val="none" w:sz="0" w:space="0" w:color="auto"/>
      </w:divBdr>
    </w:div>
    <w:div w:id="470177302">
      <w:bodyDiv w:val="1"/>
      <w:marLeft w:val="0"/>
      <w:marRight w:val="0"/>
      <w:marTop w:val="0"/>
      <w:marBottom w:val="0"/>
      <w:divBdr>
        <w:top w:val="none" w:sz="0" w:space="0" w:color="auto"/>
        <w:left w:val="none" w:sz="0" w:space="0" w:color="auto"/>
        <w:bottom w:val="none" w:sz="0" w:space="0" w:color="auto"/>
        <w:right w:val="none" w:sz="0" w:space="0" w:color="auto"/>
      </w:divBdr>
    </w:div>
    <w:div w:id="493376986">
      <w:bodyDiv w:val="1"/>
      <w:marLeft w:val="0"/>
      <w:marRight w:val="0"/>
      <w:marTop w:val="0"/>
      <w:marBottom w:val="0"/>
      <w:divBdr>
        <w:top w:val="none" w:sz="0" w:space="0" w:color="auto"/>
        <w:left w:val="none" w:sz="0" w:space="0" w:color="auto"/>
        <w:bottom w:val="none" w:sz="0" w:space="0" w:color="auto"/>
        <w:right w:val="none" w:sz="0" w:space="0" w:color="auto"/>
      </w:divBdr>
    </w:div>
    <w:div w:id="514922797">
      <w:bodyDiv w:val="1"/>
      <w:marLeft w:val="0"/>
      <w:marRight w:val="0"/>
      <w:marTop w:val="0"/>
      <w:marBottom w:val="0"/>
      <w:divBdr>
        <w:top w:val="none" w:sz="0" w:space="0" w:color="auto"/>
        <w:left w:val="none" w:sz="0" w:space="0" w:color="auto"/>
        <w:bottom w:val="none" w:sz="0" w:space="0" w:color="auto"/>
        <w:right w:val="none" w:sz="0" w:space="0" w:color="auto"/>
      </w:divBdr>
    </w:div>
    <w:div w:id="549344813">
      <w:bodyDiv w:val="1"/>
      <w:marLeft w:val="0"/>
      <w:marRight w:val="0"/>
      <w:marTop w:val="0"/>
      <w:marBottom w:val="0"/>
      <w:divBdr>
        <w:top w:val="none" w:sz="0" w:space="0" w:color="auto"/>
        <w:left w:val="none" w:sz="0" w:space="0" w:color="auto"/>
        <w:bottom w:val="none" w:sz="0" w:space="0" w:color="auto"/>
        <w:right w:val="none" w:sz="0" w:space="0" w:color="auto"/>
      </w:divBdr>
    </w:div>
    <w:div w:id="558175553">
      <w:bodyDiv w:val="1"/>
      <w:marLeft w:val="0"/>
      <w:marRight w:val="0"/>
      <w:marTop w:val="0"/>
      <w:marBottom w:val="0"/>
      <w:divBdr>
        <w:top w:val="none" w:sz="0" w:space="0" w:color="auto"/>
        <w:left w:val="none" w:sz="0" w:space="0" w:color="auto"/>
        <w:bottom w:val="none" w:sz="0" w:space="0" w:color="auto"/>
        <w:right w:val="none" w:sz="0" w:space="0" w:color="auto"/>
      </w:divBdr>
    </w:div>
    <w:div w:id="580873801">
      <w:bodyDiv w:val="1"/>
      <w:marLeft w:val="0"/>
      <w:marRight w:val="0"/>
      <w:marTop w:val="0"/>
      <w:marBottom w:val="0"/>
      <w:divBdr>
        <w:top w:val="none" w:sz="0" w:space="0" w:color="auto"/>
        <w:left w:val="none" w:sz="0" w:space="0" w:color="auto"/>
        <w:bottom w:val="none" w:sz="0" w:space="0" w:color="auto"/>
        <w:right w:val="none" w:sz="0" w:space="0" w:color="auto"/>
      </w:divBdr>
    </w:div>
    <w:div w:id="634799851">
      <w:bodyDiv w:val="1"/>
      <w:marLeft w:val="0"/>
      <w:marRight w:val="0"/>
      <w:marTop w:val="0"/>
      <w:marBottom w:val="0"/>
      <w:divBdr>
        <w:top w:val="none" w:sz="0" w:space="0" w:color="auto"/>
        <w:left w:val="none" w:sz="0" w:space="0" w:color="auto"/>
        <w:bottom w:val="none" w:sz="0" w:space="0" w:color="auto"/>
        <w:right w:val="none" w:sz="0" w:space="0" w:color="auto"/>
      </w:divBdr>
    </w:div>
    <w:div w:id="773087241">
      <w:bodyDiv w:val="1"/>
      <w:marLeft w:val="0"/>
      <w:marRight w:val="0"/>
      <w:marTop w:val="0"/>
      <w:marBottom w:val="0"/>
      <w:divBdr>
        <w:top w:val="none" w:sz="0" w:space="0" w:color="auto"/>
        <w:left w:val="none" w:sz="0" w:space="0" w:color="auto"/>
        <w:bottom w:val="none" w:sz="0" w:space="0" w:color="auto"/>
        <w:right w:val="none" w:sz="0" w:space="0" w:color="auto"/>
      </w:divBdr>
    </w:div>
    <w:div w:id="777143055">
      <w:bodyDiv w:val="1"/>
      <w:marLeft w:val="0"/>
      <w:marRight w:val="0"/>
      <w:marTop w:val="0"/>
      <w:marBottom w:val="0"/>
      <w:divBdr>
        <w:top w:val="none" w:sz="0" w:space="0" w:color="auto"/>
        <w:left w:val="none" w:sz="0" w:space="0" w:color="auto"/>
        <w:bottom w:val="none" w:sz="0" w:space="0" w:color="auto"/>
        <w:right w:val="none" w:sz="0" w:space="0" w:color="auto"/>
      </w:divBdr>
      <w:divsChild>
        <w:div w:id="909537382">
          <w:marLeft w:val="0"/>
          <w:marRight w:val="0"/>
          <w:marTop w:val="0"/>
          <w:marBottom w:val="0"/>
          <w:divBdr>
            <w:top w:val="none" w:sz="0" w:space="0" w:color="auto"/>
            <w:left w:val="none" w:sz="0" w:space="0" w:color="auto"/>
            <w:bottom w:val="none" w:sz="0" w:space="0" w:color="auto"/>
            <w:right w:val="none" w:sz="0" w:space="0" w:color="auto"/>
          </w:divBdr>
          <w:divsChild>
            <w:div w:id="1228422343">
              <w:marLeft w:val="0"/>
              <w:marRight w:val="0"/>
              <w:marTop w:val="0"/>
              <w:marBottom w:val="0"/>
              <w:divBdr>
                <w:top w:val="none" w:sz="0" w:space="0" w:color="auto"/>
                <w:left w:val="none" w:sz="0" w:space="0" w:color="auto"/>
                <w:bottom w:val="none" w:sz="0" w:space="0" w:color="auto"/>
                <w:right w:val="none" w:sz="0" w:space="0" w:color="auto"/>
              </w:divBdr>
              <w:divsChild>
                <w:div w:id="1143472657">
                  <w:marLeft w:val="0"/>
                  <w:marRight w:val="0"/>
                  <w:marTop w:val="0"/>
                  <w:marBottom w:val="0"/>
                  <w:divBdr>
                    <w:top w:val="none" w:sz="0" w:space="0" w:color="auto"/>
                    <w:left w:val="none" w:sz="0" w:space="0" w:color="auto"/>
                    <w:bottom w:val="none" w:sz="0" w:space="0" w:color="auto"/>
                    <w:right w:val="none" w:sz="0" w:space="0" w:color="auto"/>
                  </w:divBdr>
                  <w:divsChild>
                    <w:div w:id="1069302830">
                      <w:marLeft w:val="0"/>
                      <w:marRight w:val="0"/>
                      <w:marTop w:val="0"/>
                      <w:marBottom w:val="0"/>
                      <w:divBdr>
                        <w:top w:val="none" w:sz="0" w:space="0" w:color="auto"/>
                        <w:left w:val="none" w:sz="0" w:space="0" w:color="auto"/>
                        <w:bottom w:val="none" w:sz="0" w:space="0" w:color="auto"/>
                        <w:right w:val="none" w:sz="0" w:space="0" w:color="auto"/>
                      </w:divBdr>
                      <w:divsChild>
                        <w:div w:id="882671433">
                          <w:marLeft w:val="0"/>
                          <w:marRight w:val="0"/>
                          <w:marTop w:val="0"/>
                          <w:marBottom w:val="0"/>
                          <w:divBdr>
                            <w:top w:val="none" w:sz="0" w:space="0" w:color="auto"/>
                            <w:left w:val="none" w:sz="0" w:space="0" w:color="auto"/>
                            <w:bottom w:val="none" w:sz="0" w:space="0" w:color="auto"/>
                            <w:right w:val="none" w:sz="0" w:space="0" w:color="auto"/>
                          </w:divBdr>
                          <w:divsChild>
                            <w:div w:id="356583361">
                              <w:marLeft w:val="0"/>
                              <w:marRight w:val="0"/>
                              <w:marTop w:val="0"/>
                              <w:marBottom w:val="0"/>
                              <w:divBdr>
                                <w:top w:val="none" w:sz="0" w:space="0" w:color="auto"/>
                                <w:left w:val="none" w:sz="0" w:space="0" w:color="auto"/>
                                <w:bottom w:val="none" w:sz="0" w:space="0" w:color="auto"/>
                                <w:right w:val="none" w:sz="0" w:space="0" w:color="auto"/>
                              </w:divBdr>
                              <w:divsChild>
                                <w:div w:id="1875194037">
                                  <w:marLeft w:val="0"/>
                                  <w:marRight w:val="0"/>
                                  <w:marTop w:val="0"/>
                                  <w:marBottom w:val="0"/>
                                  <w:divBdr>
                                    <w:top w:val="none" w:sz="0" w:space="0" w:color="auto"/>
                                    <w:left w:val="none" w:sz="0" w:space="0" w:color="auto"/>
                                    <w:bottom w:val="none" w:sz="0" w:space="0" w:color="auto"/>
                                    <w:right w:val="none" w:sz="0" w:space="0" w:color="auto"/>
                                  </w:divBdr>
                                  <w:divsChild>
                                    <w:div w:id="1839996836">
                                      <w:marLeft w:val="0"/>
                                      <w:marRight w:val="0"/>
                                      <w:marTop w:val="0"/>
                                      <w:marBottom w:val="0"/>
                                      <w:divBdr>
                                        <w:top w:val="none" w:sz="0" w:space="0" w:color="auto"/>
                                        <w:left w:val="none" w:sz="0" w:space="0" w:color="auto"/>
                                        <w:bottom w:val="none" w:sz="0" w:space="0" w:color="auto"/>
                                        <w:right w:val="none" w:sz="0" w:space="0" w:color="auto"/>
                                      </w:divBdr>
                                      <w:divsChild>
                                        <w:div w:id="626352087">
                                          <w:marLeft w:val="0"/>
                                          <w:marRight w:val="0"/>
                                          <w:marTop w:val="0"/>
                                          <w:marBottom w:val="0"/>
                                          <w:divBdr>
                                            <w:top w:val="none" w:sz="0" w:space="0" w:color="auto"/>
                                            <w:left w:val="none" w:sz="0" w:space="0" w:color="auto"/>
                                            <w:bottom w:val="none" w:sz="0" w:space="0" w:color="auto"/>
                                            <w:right w:val="none" w:sz="0" w:space="0" w:color="auto"/>
                                          </w:divBdr>
                                          <w:divsChild>
                                            <w:div w:id="437990266">
                                              <w:marLeft w:val="0"/>
                                              <w:marRight w:val="0"/>
                                              <w:marTop w:val="0"/>
                                              <w:marBottom w:val="0"/>
                                              <w:divBdr>
                                                <w:top w:val="none" w:sz="0" w:space="0" w:color="auto"/>
                                                <w:left w:val="none" w:sz="0" w:space="0" w:color="auto"/>
                                                <w:bottom w:val="none" w:sz="0" w:space="0" w:color="auto"/>
                                                <w:right w:val="none" w:sz="0" w:space="0" w:color="auto"/>
                                              </w:divBdr>
                                              <w:divsChild>
                                                <w:div w:id="1904100654">
                                                  <w:marLeft w:val="0"/>
                                                  <w:marRight w:val="0"/>
                                                  <w:marTop w:val="0"/>
                                                  <w:marBottom w:val="0"/>
                                                  <w:divBdr>
                                                    <w:top w:val="none" w:sz="0" w:space="0" w:color="auto"/>
                                                    <w:left w:val="none" w:sz="0" w:space="0" w:color="auto"/>
                                                    <w:bottom w:val="none" w:sz="0" w:space="0" w:color="auto"/>
                                                    <w:right w:val="none" w:sz="0" w:space="0" w:color="auto"/>
                                                  </w:divBdr>
                                                </w:div>
                                              </w:divsChild>
                                            </w:div>
                                            <w:div w:id="259342428">
                                              <w:marLeft w:val="0"/>
                                              <w:marRight w:val="0"/>
                                              <w:marTop w:val="0"/>
                                              <w:marBottom w:val="0"/>
                                              <w:divBdr>
                                                <w:top w:val="none" w:sz="0" w:space="0" w:color="auto"/>
                                                <w:left w:val="none" w:sz="0" w:space="0" w:color="auto"/>
                                                <w:bottom w:val="none" w:sz="0" w:space="0" w:color="auto"/>
                                                <w:right w:val="none" w:sz="0" w:space="0" w:color="auto"/>
                                              </w:divBdr>
                                              <w:divsChild>
                                                <w:div w:id="19998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440">
                              <w:marLeft w:val="0"/>
                              <w:marRight w:val="0"/>
                              <w:marTop w:val="0"/>
                              <w:marBottom w:val="0"/>
                              <w:divBdr>
                                <w:top w:val="none" w:sz="0" w:space="0" w:color="auto"/>
                                <w:left w:val="none" w:sz="0" w:space="0" w:color="auto"/>
                                <w:bottom w:val="none" w:sz="0" w:space="0" w:color="auto"/>
                                <w:right w:val="none" w:sz="0" w:space="0" w:color="auto"/>
                              </w:divBdr>
                              <w:divsChild>
                                <w:div w:id="972055573">
                                  <w:marLeft w:val="0"/>
                                  <w:marRight w:val="0"/>
                                  <w:marTop w:val="0"/>
                                  <w:marBottom w:val="0"/>
                                  <w:divBdr>
                                    <w:top w:val="none" w:sz="0" w:space="0" w:color="auto"/>
                                    <w:left w:val="none" w:sz="0" w:space="0" w:color="auto"/>
                                    <w:bottom w:val="none" w:sz="0" w:space="0" w:color="auto"/>
                                    <w:right w:val="none" w:sz="0" w:space="0" w:color="auto"/>
                                  </w:divBdr>
                                  <w:divsChild>
                                    <w:div w:id="1988700339">
                                      <w:marLeft w:val="0"/>
                                      <w:marRight w:val="0"/>
                                      <w:marTop w:val="0"/>
                                      <w:marBottom w:val="0"/>
                                      <w:divBdr>
                                        <w:top w:val="none" w:sz="0" w:space="0" w:color="auto"/>
                                        <w:left w:val="none" w:sz="0" w:space="0" w:color="auto"/>
                                        <w:bottom w:val="none" w:sz="0" w:space="0" w:color="auto"/>
                                        <w:right w:val="none" w:sz="0" w:space="0" w:color="auto"/>
                                      </w:divBdr>
                                      <w:divsChild>
                                        <w:div w:id="172916157">
                                          <w:marLeft w:val="0"/>
                                          <w:marRight w:val="0"/>
                                          <w:marTop w:val="0"/>
                                          <w:marBottom w:val="0"/>
                                          <w:divBdr>
                                            <w:top w:val="none" w:sz="0" w:space="0" w:color="auto"/>
                                            <w:left w:val="none" w:sz="0" w:space="0" w:color="auto"/>
                                            <w:bottom w:val="none" w:sz="0" w:space="0" w:color="auto"/>
                                            <w:right w:val="none" w:sz="0" w:space="0" w:color="auto"/>
                                          </w:divBdr>
                                        </w:div>
                                      </w:divsChild>
                                    </w:div>
                                    <w:div w:id="1947271510">
                                      <w:marLeft w:val="0"/>
                                      <w:marRight w:val="0"/>
                                      <w:marTop w:val="0"/>
                                      <w:marBottom w:val="0"/>
                                      <w:divBdr>
                                        <w:top w:val="none" w:sz="0" w:space="0" w:color="auto"/>
                                        <w:left w:val="none" w:sz="0" w:space="0" w:color="auto"/>
                                        <w:bottom w:val="none" w:sz="0" w:space="0" w:color="auto"/>
                                        <w:right w:val="none" w:sz="0" w:space="0" w:color="auto"/>
                                      </w:divBdr>
                                      <w:divsChild>
                                        <w:div w:id="1317805558">
                                          <w:marLeft w:val="0"/>
                                          <w:marRight w:val="0"/>
                                          <w:marTop w:val="0"/>
                                          <w:marBottom w:val="0"/>
                                          <w:divBdr>
                                            <w:top w:val="none" w:sz="0" w:space="0" w:color="auto"/>
                                            <w:left w:val="none" w:sz="0" w:space="0" w:color="auto"/>
                                            <w:bottom w:val="none" w:sz="0" w:space="0" w:color="auto"/>
                                            <w:right w:val="none" w:sz="0" w:space="0" w:color="auto"/>
                                          </w:divBdr>
                                          <w:divsChild>
                                            <w:div w:id="1144198407">
                                              <w:marLeft w:val="0"/>
                                              <w:marRight w:val="0"/>
                                              <w:marTop w:val="0"/>
                                              <w:marBottom w:val="0"/>
                                              <w:divBdr>
                                                <w:top w:val="none" w:sz="0" w:space="0" w:color="auto"/>
                                                <w:left w:val="none" w:sz="0" w:space="0" w:color="auto"/>
                                                <w:bottom w:val="none" w:sz="0" w:space="0" w:color="auto"/>
                                                <w:right w:val="none" w:sz="0" w:space="0" w:color="auto"/>
                                              </w:divBdr>
                                              <w:divsChild>
                                                <w:div w:id="2067946451">
                                                  <w:marLeft w:val="0"/>
                                                  <w:marRight w:val="0"/>
                                                  <w:marTop w:val="0"/>
                                                  <w:marBottom w:val="0"/>
                                                  <w:divBdr>
                                                    <w:top w:val="none" w:sz="0" w:space="0" w:color="auto"/>
                                                    <w:left w:val="none" w:sz="0" w:space="0" w:color="auto"/>
                                                    <w:bottom w:val="none" w:sz="0" w:space="0" w:color="auto"/>
                                                    <w:right w:val="none" w:sz="0" w:space="0" w:color="auto"/>
                                                  </w:divBdr>
                                                </w:div>
                                              </w:divsChild>
                                            </w:div>
                                            <w:div w:id="342365641">
                                              <w:marLeft w:val="0"/>
                                              <w:marRight w:val="0"/>
                                              <w:marTop w:val="0"/>
                                              <w:marBottom w:val="0"/>
                                              <w:divBdr>
                                                <w:top w:val="none" w:sz="0" w:space="0" w:color="auto"/>
                                                <w:left w:val="none" w:sz="0" w:space="0" w:color="auto"/>
                                                <w:bottom w:val="none" w:sz="0" w:space="0" w:color="auto"/>
                                                <w:right w:val="none" w:sz="0" w:space="0" w:color="auto"/>
                                              </w:divBdr>
                                              <w:divsChild>
                                                <w:div w:id="1012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0242">
                              <w:marLeft w:val="0"/>
                              <w:marRight w:val="0"/>
                              <w:marTop w:val="0"/>
                              <w:marBottom w:val="0"/>
                              <w:divBdr>
                                <w:top w:val="none" w:sz="0" w:space="0" w:color="auto"/>
                                <w:left w:val="none" w:sz="0" w:space="0" w:color="auto"/>
                                <w:bottom w:val="none" w:sz="0" w:space="0" w:color="auto"/>
                                <w:right w:val="none" w:sz="0" w:space="0" w:color="auto"/>
                              </w:divBdr>
                              <w:divsChild>
                                <w:div w:id="435752209">
                                  <w:marLeft w:val="0"/>
                                  <w:marRight w:val="0"/>
                                  <w:marTop w:val="0"/>
                                  <w:marBottom w:val="0"/>
                                  <w:divBdr>
                                    <w:top w:val="none" w:sz="0" w:space="0" w:color="auto"/>
                                    <w:left w:val="none" w:sz="0" w:space="0" w:color="auto"/>
                                    <w:bottom w:val="none" w:sz="0" w:space="0" w:color="auto"/>
                                    <w:right w:val="none" w:sz="0" w:space="0" w:color="auto"/>
                                  </w:divBdr>
                                  <w:divsChild>
                                    <w:div w:id="320813277">
                                      <w:marLeft w:val="0"/>
                                      <w:marRight w:val="0"/>
                                      <w:marTop w:val="0"/>
                                      <w:marBottom w:val="0"/>
                                      <w:divBdr>
                                        <w:top w:val="none" w:sz="0" w:space="0" w:color="auto"/>
                                        <w:left w:val="none" w:sz="0" w:space="0" w:color="auto"/>
                                        <w:bottom w:val="none" w:sz="0" w:space="0" w:color="auto"/>
                                        <w:right w:val="none" w:sz="0" w:space="0" w:color="auto"/>
                                      </w:divBdr>
                                      <w:divsChild>
                                        <w:div w:id="1410301054">
                                          <w:marLeft w:val="0"/>
                                          <w:marRight w:val="0"/>
                                          <w:marTop w:val="0"/>
                                          <w:marBottom w:val="0"/>
                                          <w:divBdr>
                                            <w:top w:val="none" w:sz="0" w:space="0" w:color="auto"/>
                                            <w:left w:val="none" w:sz="0" w:space="0" w:color="auto"/>
                                            <w:bottom w:val="none" w:sz="0" w:space="0" w:color="auto"/>
                                            <w:right w:val="none" w:sz="0" w:space="0" w:color="auto"/>
                                          </w:divBdr>
                                          <w:divsChild>
                                            <w:div w:id="1289553528">
                                              <w:marLeft w:val="0"/>
                                              <w:marRight w:val="0"/>
                                              <w:marTop w:val="0"/>
                                              <w:marBottom w:val="0"/>
                                              <w:divBdr>
                                                <w:top w:val="none" w:sz="0" w:space="0" w:color="auto"/>
                                                <w:left w:val="none" w:sz="0" w:space="0" w:color="auto"/>
                                                <w:bottom w:val="none" w:sz="0" w:space="0" w:color="auto"/>
                                                <w:right w:val="none" w:sz="0" w:space="0" w:color="auto"/>
                                              </w:divBdr>
                                              <w:divsChild>
                                                <w:div w:id="1725715304">
                                                  <w:marLeft w:val="0"/>
                                                  <w:marRight w:val="0"/>
                                                  <w:marTop w:val="0"/>
                                                  <w:marBottom w:val="0"/>
                                                  <w:divBdr>
                                                    <w:top w:val="none" w:sz="0" w:space="0" w:color="auto"/>
                                                    <w:left w:val="none" w:sz="0" w:space="0" w:color="auto"/>
                                                    <w:bottom w:val="none" w:sz="0" w:space="0" w:color="auto"/>
                                                    <w:right w:val="none" w:sz="0" w:space="0" w:color="auto"/>
                                                  </w:divBdr>
                                                </w:div>
                                              </w:divsChild>
                                            </w:div>
                                            <w:div w:id="816804397">
                                              <w:marLeft w:val="0"/>
                                              <w:marRight w:val="0"/>
                                              <w:marTop w:val="0"/>
                                              <w:marBottom w:val="0"/>
                                              <w:divBdr>
                                                <w:top w:val="none" w:sz="0" w:space="0" w:color="auto"/>
                                                <w:left w:val="none" w:sz="0" w:space="0" w:color="auto"/>
                                                <w:bottom w:val="none" w:sz="0" w:space="0" w:color="auto"/>
                                                <w:right w:val="none" w:sz="0" w:space="0" w:color="auto"/>
                                              </w:divBdr>
                                              <w:divsChild>
                                                <w:div w:id="5867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89052">
                              <w:marLeft w:val="0"/>
                              <w:marRight w:val="0"/>
                              <w:marTop w:val="0"/>
                              <w:marBottom w:val="0"/>
                              <w:divBdr>
                                <w:top w:val="none" w:sz="0" w:space="0" w:color="auto"/>
                                <w:left w:val="none" w:sz="0" w:space="0" w:color="auto"/>
                                <w:bottom w:val="none" w:sz="0" w:space="0" w:color="auto"/>
                                <w:right w:val="none" w:sz="0" w:space="0" w:color="auto"/>
                              </w:divBdr>
                              <w:divsChild>
                                <w:div w:id="1694499928">
                                  <w:marLeft w:val="0"/>
                                  <w:marRight w:val="0"/>
                                  <w:marTop w:val="0"/>
                                  <w:marBottom w:val="0"/>
                                  <w:divBdr>
                                    <w:top w:val="none" w:sz="0" w:space="0" w:color="auto"/>
                                    <w:left w:val="none" w:sz="0" w:space="0" w:color="auto"/>
                                    <w:bottom w:val="none" w:sz="0" w:space="0" w:color="auto"/>
                                    <w:right w:val="none" w:sz="0" w:space="0" w:color="auto"/>
                                  </w:divBdr>
                                  <w:divsChild>
                                    <w:div w:id="488599257">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0"/>
                                          <w:divBdr>
                                            <w:top w:val="none" w:sz="0" w:space="0" w:color="auto"/>
                                            <w:left w:val="none" w:sz="0" w:space="0" w:color="auto"/>
                                            <w:bottom w:val="none" w:sz="0" w:space="0" w:color="auto"/>
                                            <w:right w:val="none" w:sz="0" w:space="0" w:color="auto"/>
                                          </w:divBdr>
                                        </w:div>
                                      </w:divsChild>
                                    </w:div>
                                    <w:div w:id="975649085">
                                      <w:marLeft w:val="0"/>
                                      <w:marRight w:val="0"/>
                                      <w:marTop w:val="0"/>
                                      <w:marBottom w:val="0"/>
                                      <w:divBdr>
                                        <w:top w:val="none" w:sz="0" w:space="0" w:color="auto"/>
                                        <w:left w:val="none" w:sz="0" w:space="0" w:color="auto"/>
                                        <w:bottom w:val="none" w:sz="0" w:space="0" w:color="auto"/>
                                        <w:right w:val="none" w:sz="0" w:space="0" w:color="auto"/>
                                      </w:divBdr>
                                      <w:divsChild>
                                        <w:div w:id="771244612">
                                          <w:marLeft w:val="0"/>
                                          <w:marRight w:val="0"/>
                                          <w:marTop w:val="0"/>
                                          <w:marBottom w:val="0"/>
                                          <w:divBdr>
                                            <w:top w:val="none" w:sz="0" w:space="0" w:color="auto"/>
                                            <w:left w:val="none" w:sz="0" w:space="0" w:color="auto"/>
                                            <w:bottom w:val="none" w:sz="0" w:space="0" w:color="auto"/>
                                            <w:right w:val="none" w:sz="0" w:space="0" w:color="auto"/>
                                          </w:divBdr>
                                          <w:divsChild>
                                            <w:div w:id="1429808948">
                                              <w:marLeft w:val="0"/>
                                              <w:marRight w:val="0"/>
                                              <w:marTop w:val="0"/>
                                              <w:marBottom w:val="0"/>
                                              <w:divBdr>
                                                <w:top w:val="none" w:sz="0" w:space="0" w:color="auto"/>
                                                <w:left w:val="none" w:sz="0" w:space="0" w:color="auto"/>
                                                <w:bottom w:val="none" w:sz="0" w:space="0" w:color="auto"/>
                                                <w:right w:val="none" w:sz="0" w:space="0" w:color="auto"/>
                                              </w:divBdr>
                                              <w:divsChild>
                                                <w:div w:id="471479772">
                                                  <w:marLeft w:val="0"/>
                                                  <w:marRight w:val="0"/>
                                                  <w:marTop w:val="0"/>
                                                  <w:marBottom w:val="0"/>
                                                  <w:divBdr>
                                                    <w:top w:val="none" w:sz="0" w:space="0" w:color="auto"/>
                                                    <w:left w:val="none" w:sz="0" w:space="0" w:color="auto"/>
                                                    <w:bottom w:val="none" w:sz="0" w:space="0" w:color="auto"/>
                                                    <w:right w:val="none" w:sz="0" w:space="0" w:color="auto"/>
                                                  </w:divBdr>
                                                </w:div>
                                              </w:divsChild>
                                            </w:div>
                                            <w:div w:id="1593394249">
                                              <w:marLeft w:val="0"/>
                                              <w:marRight w:val="0"/>
                                              <w:marTop w:val="0"/>
                                              <w:marBottom w:val="0"/>
                                              <w:divBdr>
                                                <w:top w:val="none" w:sz="0" w:space="0" w:color="auto"/>
                                                <w:left w:val="none" w:sz="0" w:space="0" w:color="auto"/>
                                                <w:bottom w:val="none" w:sz="0" w:space="0" w:color="auto"/>
                                                <w:right w:val="none" w:sz="0" w:space="0" w:color="auto"/>
                                              </w:divBdr>
                                              <w:divsChild>
                                                <w:div w:id="2582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48518">
                              <w:marLeft w:val="0"/>
                              <w:marRight w:val="0"/>
                              <w:marTop w:val="0"/>
                              <w:marBottom w:val="0"/>
                              <w:divBdr>
                                <w:top w:val="none" w:sz="0" w:space="0" w:color="auto"/>
                                <w:left w:val="none" w:sz="0" w:space="0" w:color="auto"/>
                                <w:bottom w:val="none" w:sz="0" w:space="0" w:color="auto"/>
                                <w:right w:val="none" w:sz="0" w:space="0" w:color="auto"/>
                              </w:divBdr>
                              <w:divsChild>
                                <w:div w:id="154499629">
                                  <w:marLeft w:val="0"/>
                                  <w:marRight w:val="0"/>
                                  <w:marTop w:val="0"/>
                                  <w:marBottom w:val="0"/>
                                  <w:divBdr>
                                    <w:top w:val="none" w:sz="0" w:space="0" w:color="auto"/>
                                    <w:left w:val="none" w:sz="0" w:space="0" w:color="auto"/>
                                    <w:bottom w:val="none" w:sz="0" w:space="0" w:color="auto"/>
                                    <w:right w:val="none" w:sz="0" w:space="0" w:color="auto"/>
                                  </w:divBdr>
                                  <w:divsChild>
                                    <w:div w:id="1667977355">
                                      <w:marLeft w:val="0"/>
                                      <w:marRight w:val="0"/>
                                      <w:marTop w:val="0"/>
                                      <w:marBottom w:val="0"/>
                                      <w:divBdr>
                                        <w:top w:val="none" w:sz="0" w:space="0" w:color="auto"/>
                                        <w:left w:val="none" w:sz="0" w:space="0" w:color="auto"/>
                                        <w:bottom w:val="none" w:sz="0" w:space="0" w:color="auto"/>
                                        <w:right w:val="none" w:sz="0" w:space="0" w:color="auto"/>
                                      </w:divBdr>
                                      <w:divsChild>
                                        <w:div w:id="1511792621">
                                          <w:marLeft w:val="0"/>
                                          <w:marRight w:val="0"/>
                                          <w:marTop w:val="0"/>
                                          <w:marBottom w:val="0"/>
                                          <w:divBdr>
                                            <w:top w:val="none" w:sz="0" w:space="0" w:color="auto"/>
                                            <w:left w:val="none" w:sz="0" w:space="0" w:color="auto"/>
                                            <w:bottom w:val="none" w:sz="0" w:space="0" w:color="auto"/>
                                            <w:right w:val="none" w:sz="0" w:space="0" w:color="auto"/>
                                          </w:divBdr>
                                          <w:divsChild>
                                            <w:div w:id="518741584">
                                              <w:marLeft w:val="0"/>
                                              <w:marRight w:val="0"/>
                                              <w:marTop w:val="0"/>
                                              <w:marBottom w:val="0"/>
                                              <w:divBdr>
                                                <w:top w:val="none" w:sz="0" w:space="0" w:color="auto"/>
                                                <w:left w:val="none" w:sz="0" w:space="0" w:color="auto"/>
                                                <w:bottom w:val="none" w:sz="0" w:space="0" w:color="auto"/>
                                                <w:right w:val="none" w:sz="0" w:space="0" w:color="auto"/>
                                              </w:divBdr>
                                              <w:divsChild>
                                                <w:div w:id="1958826281">
                                                  <w:marLeft w:val="0"/>
                                                  <w:marRight w:val="0"/>
                                                  <w:marTop w:val="0"/>
                                                  <w:marBottom w:val="0"/>
                                                  <w:divBdr>
                                                    <w:top w:val="none" w:sz="0" w:space="0" w:color="auto"/>
                                                    <w:left w:val="none" w:sz="0" w:space="0" w:color="auto"/>
                                                    <w:bottom w:val="none" w:sz="0" w:space="0" w:color="auto"/>
                                                    <w:right w:val="none" w:sz="0" w:space="0" w:color="auto"/>
                                                  </w:divBdr>
                                                </w:div>
                                              </w:divsChild>
                                            </w:div>
                                            <w:div w:id="1665477587">
                                              <w:marLeft w:val="0"/>
                                              <w:marRight w:val="0"/>
                                              <w:marTop w:val="0"/>
                                              <w:marBottom w:val="0"/>
                                              <w:divBdr>
                                                <w:top w:val="none" w:sz="0" w:space="0" w:color="auto"/>
                                                <w:left w:val="none" w:sz="0" w:space="0" w:color="auto"/>
                                                <w:bottom w:val="none" w:sz="0" w:space="0" w:color="auto"/>
                                                <w:right w:val="none" w:sz="0" w:space="0" w:color="auto"/>
                                              </w:divBdr>
                                              <w:divsChild>
                                                <w:div w:id="10145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4877">
                              <w:marLeft w:val="0"/>
                              <w:marRight w:val="0"/>
                              <w:marTop w:val="0"/>
                              <w:marBottom w:val="0"/>
                              <w:divBdr>
                                <w:top w:val="none" w:sz="0" w:space="0" w:color="auto"/>
                                <w:left w:val="none" w:sz="0" w:space="0" w:color="auto"/>
                                <w:bottom w:val="none" w:sz="0" w:space="0" w:color="auto"/>
                                <w:right w:val="none" w:sz="0" w:space="0" w:color="auto"/>
                              </w:divBdr>
                              <w:divsChild>
                                <w:div w:id="1014961814">
                                  <w:marLeft w:val="0"/>
                                  <w:marRight w:val="0"/>
                                  <w:marTop w:val="0"/>
                                  <w:marBottom w:val="0"/>
                                  <w:divBdr>
                                    <w:top w:val="none" w:sz="0" w:space="0" w:color="auto"/>
                                    <w:left w:val="none" w:sz="0" w:space="0" w:color="auto"/>
                                    <w:bottom w:val="none" w:sz="0" w:space="0" w:color="auto"/>
                                    <w:right w:val="none" w:sz="0" w:space="0" w:color="auto"/>
                                  </w:divBdr>
                                  <w:divsChild>
                                    <w:div w:id="1530948968">
                                      <w:marLeft w:val="0"/>
                                      <w:marRight w:val="0"/>
                                      <w:marTop w:val="0"/>
                                      <w:marBottom w:val="0"/>
                                      <w:divBdr>
                                        <w:top w:val="none" w:sz="0" w:space="0" w:color="auto"/>
                                        <w:left w:val="none" w:sz="0" w:space="0" w:color="auto"/>
                                        <w:bottom w:val="none" w:sz="0" w:space="0" w:color="auto"/>
                                        <w:right w:val="none" w:sz="0" w:space="0" w:color="auto"/>
                                      </w:divBdr>
                                      <w:divsChild>
                                        <w:div w:id="619846080">
                                          <w:marLeft w:val="0"/>
                                          <w:marRight w:val="0"/>
                                          <w:marTop w:val="0"/>
                                          <w:marBottom w:val="0"/>
                                          <w:divBdr>
                                            <w:top w:val="none" w:sz="0" w:space="0" w:color="auto"/>
                                            <w:left w:val="none" w:sz="0" w:space="0" w:color="auto"/>
                                            <w:bottom w:val="none" w:sz="0" w:space="0" w:color="auto"/>
                                            <w:right w:val="none" w:sz="0" w:space="0" w:color="auto"/>
                                          </w:divBdr>
                                        </w:div>
                                      </w:divsChild>
                                    </w:div>
                                    <w:div w:id="537400243">
                                      <w:marLeft w:val="0"/>
                                      <w:marRight w:val="0"/>
                                      <w:marTop w:val="0"/>
                                      <w:marBottom w:val="0"/>
                                      <w:divBdr>
                                        <w:top w:val="none" w:sz="0" w:space="0" w:color="auto"/>
                                        <w:left w:val="none" w:sz="0" w:space="0" w:color="auto"/>
                                        <w:bottom w:val="none" w:sz="0" w:space="0" w:color="auto"/>
                                        <w:right w:val="none" w:sz="0" w:space="0" w:color="auto"/>
                                      </w:divBdr>
                                      <w:divsChild>
                                        <w:div w:id="1473404839">
                                          <w:marLeft w:val="0"/>
                                          <w:marRight w:val="0"/>
                                          <w:marTop w:val="0"/>
                                          <w:marBottom w:val="0"/>
                                          <w:divBdr>
                                            <w:top w:val="none" w:sz="0" w:space="0" w:color="auto"/>
                                            <w:left w:val="none" w:sz="0" w:space="0" w:color="auto"/>
                                            <w:bottom w:val="none" w:sz="0" w:space="0" w:color="auto"/>
                                            <w:right w:val="none" w:sz="0" w:space="0" w:color="auto"/>
                                          </w:divBdr>
                                          <w:divsChild>
                                            <w:div w:id="2071607393">
                                              <w:marLeft w:val="0"/>
                                              <w:marRight w:val="0"/>
                                              <w:marTop w:val="0"/>
                                              <w:marBottom w:val="0"/>
                                              <w:divBdr>
                                                <w:top w:val="none" w:sz="0" w:space="0" w:color="auto"/>
                                                <w:left w:val="none" w:sz="0" w:space="0" w:color="auto"/>
                                                <w:bottom w:val="none" w:sz="0" w:space="0" w:color="auto"/>
                                                <w:right w:val="none" w:sz="0" w:space="0" w:color="auto"/>
                                              </w:divBdr>
                                              <w:divsChild>
                                                <w:div w:id="1620717715">
                                                  <w:marLeft w:val="0"/>
                                                  <w:marRight w:val="0"/>
                                                  <w:marTop w:val="0"/>
                                                  <w:marBottom w:val="0"/>
                                                  <w:divBdr>
                                                    <w:top w:val="none" w:sz="0" w:space="0" w:color="auto"/>
                                                    <w:left w:val="none" w:sz="0" w:space="0" w:color="auto"/>
                                                    <w:bottom w:val="none" w:sz="0" w:space="0" w:color="auto"/>
                                                    <w:right w:val="none" w:sz="0" w:space="0" w:color="auto"/>
                                                  </w:divBdr>
                                                </w:div>
                                              </w:divsChild>
                                            </w:div>
                                            <w:div w:id="1804152657">
                                              <w:marLeft w:val="0"/>
                                              <w:marRight w:val="0"/>
                                              <w:marTop w:val="0"/>
                                              <w:marBottom w:val="0"/>
                                              <w:divBdr>
                                                <w:top w:val="none" w:sz="0" w:space="0" w:color="auto"/>
                                                <w:left w:val="none" w:sz="0" w:space="0" w:color="auto"/>
                                                <w:bottom w:val="none" w:sz="0" w:space="0" w:color="auto"/>
                                                <w:right w:val="none" w:sz="0" w:space="0" w:color="auto"/>
                                              </w:divBdr>
                                              <w:divsChild>
                                                <w:div w:id="1977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89285">
                              <w:marLeft w:val="0"/>
                              <w:marRight w:val="0"/>
                              <w:marTop w:val="0"/>
                              <w:marBottom w:val="0"/>
                              <w:divBdr>
                                <w:top w:val="none" w:sz="0" w:space="0" w:color="auto"/>
                                <w:left w:val="none" w:sz="0" w:space="0" w:color="auto"/>
                                <w:bottom w:val="none" w:sz="0" w:space="0" w:color="auto"/>
                                <w:right w:val="none" w:sz="0" w:space="0" w:color="auto"/>
                              </w:divBdr>
                              <w:divsChild>
                                <w:div w:id="1672683982">
                                  <w:marLeft w:val="0"/>
                                  <w:marRight w:val="0"/>
                                  <w:marTop w:val="0"/>
                                  <w:marBottom w:val="0"/>
                                  <w:divBdr>
                                    <w:top w:val="none" w:sz="0" w:space="0" w:color="auto"/>
                                    <w:left w:val="none" w:sz="0" w:space="0" w:color="auto"/>
                                    <w:bottom w:val="none" w:sz="0" w:space="0" w:color="auto"/>
                                    <w:right w:val="none" w:sz="0" w:space="0" w:color="auto"/>
                                  </w:divBdr>
                                  <w:divsChild>
                                    <w:div w:id="464126145">
                                      <w:marLeft w:val="0"/>
                                      <w:marRight w:val="0"/>
                                      <w:marTop w:val="0"/>
                                      <w:marBottom w:val="0"/>
                                      <w:divBdr>
                                        <w:top w:val="none" w:sz="0" w:space="0" w:color="auto"/>
                                        <w:left w:val="none" w:sz="0" w:space="0" w:color="auto"/>
                                        <w:bottom w:val="none" w:sz="0" w:space="0" w:color="auto"/>
                                        <w:right w:val="none" w:sz="0" w:space="0" w:color="auto"/>
                                      </w:divBdr>
                                      <w:divsChild>
                                        <w:div w:id="824978366">
                                          <w:marLeft w:val="0"/>
                                          <w:marRight w:val="0"/>
                                          <w:marTop w:val="0"/>
                                          <w:marBottom w:val="0"/>
                                          <w:divBdr>
                                            <w:top w:val="none" w:sz="0" w:space="0" w:color="auto"/>
                                            <w:left w:val="none" w:sz="0" w:space="0" w:color="auto"/>
                                            <w:bottom w:val="none" w:sz="0" w:space="0" w:color="auto"/>
                                            <w:right w:val="none" w:sz="0" w:space="0" w:color="auto"/>
                                          </w:divBdr>
                                          <w:divsChild>
                                            <w:div w:id="258872397">
                                              <w:marLeft w:val="0"/>
                                              <w:marRight w:val="0"/>
                                              <w:marTop w:val="0"/>
                                              <w:marBottom w:val="0"/>
                                              <w:divBdr>
                                                <w:top w:val="none" w:sz="0" w:space="0" w:color="auto"/>
                                                <w:left w:val="none" w:sz="0" w:space="0" w:color="auto"/>
                                                <w:bottom w:val="none" w:sz="0" w:space="0" w:color="auto"/>
                                                <w:right w:val="none" w:sz="0" w:space="0" w:color="auto"/>
                                              </w:divBdr>
                                              <w:divsChild>
                                                <w:div w:id="801313533">
                                                  <w:marLeft w:val="0"/>
                                                  <w:marRight w:val="0"/>
                                                  <w:marTop w:val="0"/>
                                                  <w:marBottom w:val="0"/>
                                                  <w:divBdr>
                                                    <w:top w:val="none" w:sz="0" w:space="0" w:color="auto"/>
                                                    <w:left w:val="none" w:sz="0" w:space="0" w:color="auto"/>
                                                    <w:bottom w:val="none" w:sz="0" w:space="0" w:color="auto"/>
                                                    <w:right w:val="none" w:sz="0" w:space="0" w:color="auto"/>
                                                  </w:divBdr>
                                                </w:div>
                                              </w:divsChild>
                                            </w:div>
                                            <w:div w:id="1627852352">
                                              <w:marLeft w:val="0"/>
                                              <w:marRight w:val="0"/>
                                              <w:marTop w:val="0"/>
                                              <w:marBottom w:val="0"/>
                                              <w:divBdr>
                                                <w:top w:val="none" w:sz="0" w:space="0" w:color="auto"/>
                                                <w:left w:val="none" w:sz="0" w:space="0" w:color="auto"/>
                                                <w:bottom w:val="none" w:sz="0" w:space="0" w:color="auto"/>
                                                <w:right w:val="none" w:sz="0" w:space="0" w:color="auto"/>
                                              </w:divBdr>
                                              <w:divsChild>
                                                <w:div w:id="13391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50463">
                              <w:marLeft w:val="0"/>
                              <w:marRight w:val="0"/>
                              <w:marTop w:val="0"/>
                              <w:marBottom w:val="0"/>
                              <w:divBdr>
                                <w:top w:val="none" w:sz="0" w:space="0" w:color="auto"/>
                                <w:left w:val="none" w:sz="0" w:space="0" w:color="auto"/>
                                <w:bottom w:val="none" w:sz="0" w:space="0" w:color="auto"/>
                                <w:right w:val="none" w:sz="0" w:space="0" w:color="auto"/>
                              </w:divBdr>
                              <w:divsChild>
                                <w:div w:id="1449857991">
                                  <w:marLeft w:val="0"/>
                                  <w:marRight w:val="0"/>
                                  <w:marTop w:val="0"/>
                                  <w:marBottom w:val="0"/>
                                  <w:divBdr>
                                    <w:top w:val="none" w:sz="0" w:space="0" w:color="auto"/>
                                    <w:left w:val="none" w:sz="0" w:space="0" w:color="auto"/>
                                    <w:bottom w:val="none" w:sz="0" w:space="0" w:color="auto"/>
                                    <w:right w:val="none" w:sz="0" w:space="0" w:color="auto"/>
                                  </w:divBdr>
                                  <w:divsChild>
                                    <w:div w:id="880870062">
                                      <w:marLeft w:val="0"/>
                                      <w:marRight w:val="0"/>
                                      <w:marTop w:val="0"/>
                                      <w:marBottom w:val="0"/>
                                      <w:divBdr>
                                        <w:top w:val="none" w:sz="0" w:space="0" w:color="auto"/>
                                        <w:left w:val="none" w:sz="0" w:space="0" w:color="auto"/>
                                        <w:bottom w:val="none" w:sz="0" w:space="0" w:color="auto"/>
                                        <w:right w:val="none" w:sz="0" w:space="0" w:color="auto"/>
                                      </w:divBdr>
                                      <w:divsChild>
                                        <w:div w:id="617875331">
                                          <w:marLeft w:val="0"/>
                                          <w:marRight w:val="0"/>
                                          <w:marTop w:val="0"/>
                                          <w:marBottom w:val="0"/>
                                          <w:divBdr>
                                            <w:top w:val="none" w:sz="0" w:space="0" w:color="auto"/>
                                            <w:left w:val="none" w:sz="0" w:space="0" w:color="auto"/>
                                            <w:bottom w:val="none" w:sz="0" w:space="0" w:color="auto"/>
                                            <w:right w:val="none" w:sz="0" w:space="0" w:color="auto"/>
                                          </w:divBdr>
                                          <w:divsChild>
                                            <w:div w:id="24134687">
                                              <w:marLeft w:val="0"/>
                                              <w:marRight w:val="0"/>
                                              <w:marTop w:val="0"/>
                                              <w:marBottom w:val="0"/>
                                              <w:divBdr>
                                                <w:top w:val="none" w:sz="0" w:space="0" w:color="auto"/>
                                                <w:left w:val="none" w:sz="0" w:space="0" w:color="auto"/>
                                                <w:bottom w:val="none" w:sz="0" w:space="0" w:color="auto"/>
                                                <w:right w:val="none" w:sz="0" w:space="0" w:color="auto"/>
                                              </w:divBdr>
                                              <w:divsChild>
                                                <w:div w:id="487792776">
                                                  <w:marLeft w:val="0"/>
                                                  <w:marRight w:val="0"/>
                                                  <w:marTop w:val="0"/>
                                                  <w:marBottom w:val="0"/>
                                                  <w:divBdr>
                                                    <w:top w:val="none" w:sz="0" w:space="0" w:color="auto"/>
                                                    <w:left w:val="none" w:sz="0" w:space="0" w:color="auto"/>
                                                    <w:bottom w:val="none" w:sz="0" w:space="0" w:color="auto"/>
                                                    <w:right w:val="none" w:sz="0" w:space="0" w:color="auto"/>
                                                  </w:divBdr>
                                                </w:div>
                                              </w:divsChild>
                                            </w:div>
                                            <w:div w:id="1395666398">
                                              <w:marLeft w:val="0"/>
                                              <w:marRight w:val="0"/>
                                              <w:marTop w:val="0"/>
                                              <w:marBottom w:val="0"/>
                                              <w:divBdr>
                                                <w:top w:val="none" w:sz="0" w:space="0" w:color="auto"/>
                                                <w:left w:val="none" w:sz="0" w:space="0" w:color="auto"/>
                                                <w:bottom w:val="none" w:sz="0" w:space="0" w:color="auto"/>
                                                <w:right w:val="none" w:sz="0" w:space="0" w:color="auto"/>
                                              </w:divBdr>
                                              <w:divsChild>
                                                <w:div w:id="1900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1000">
                              <w:marLeft w:val="0"/>
                              <w:marRight w:val="0"/>
                              <w:marTop w:val="0"/>
                              <w:marBottom w:val="0"/>
                              <w:divBdr>
                                <w:top w:val="none" w:sz="0" w:space="0" w:color="auto"/>
                                <w:left w:val="none" w:sz="0" w:space="0" w:color="auto"/>
                                <w:bottom w:val="none" w:sz="0" w:space="0" w:color="auto"/>
                                <w:right w:val="none" w:sz="0" w:space="0" w:color="auto"/>
                              </w:divBdr>
                              <w:divsChild>
                                <w:div w:id="369494171">
                                  <w:marLeft w:val="0"/>
                                  <w:marRight w:val="0"/>
                                  <w:marTop w:val="0"/>
                                  <w:marBottom w:val="0"/>
                                  <w:divBdr>
                                    <w:top w:val="none" w:sz="0" w:space="0" w:color="auto"/>
                                    <w:left w:val="none" w:sz="0" w:space="0" w:color="auto"/>
                                    <w:bottom w:val="none" w:sz="0" w:space="0" w:color="auto"/>
                                    <w:right w:val="none" w:sz="0" w:space="0" w:color="auto"/>
                                  </w:divBdr>
                                  <w:divsChild>
                                    <w:div w:id="98261572">
                                      <w:marLeft w:val="0"/>
                                      <w:marRight w:val="0"/>
                                      <w:marTop w:val="0"/>
                                      <w:marBottom w:val="0"/>
                                      <w:divBdr>
                                        <w:top w:val="none" w:sz="0" w:space="0" w:color="auto"/>
                                        <w:left w:val="none" w:sz="0" w:space="0" w:color="auto"/>
                                        <w:bottom w:val="none" w:sz="0" w:space="0" w:color="auto"/>
                                        <w:right w:val="none" w:sz="0" w:space="0" w:color="auto"/>
                                      </w:divBdr>
                                      <w:divsChild>
                                        <w:div w:id="464852119">
                                          <w:marLeft w:val="0"/>
                                          <w:marRight w:val="0"/>
                                          <w:marTop w:val="0"/>
                                          <w:marBottom w:val="0"/>
                                          <w:divBdr>
                                            <w:top w:val="none" w:sz="0" w:space="0" w:color="auto"/>
                                            <w:left w:val="none" w:sz="0" w:space="0" w:color="auto"/>
                                            <w:bottom w:val="none" w:sz="0" w:space="0" w:color="auto"/>
                                            <w:right w:val="none" w:sz="0" w:space="0" w:color="auto"/>
                                          </w:divBdr>
                                          <w:divsChild>
                                            <w:div w:id="828060349">
                                              <w:marLeft w:val="0"/>
                                              <w:marRight w:val="0"/>
                                              <w:marTop w:val="0"/>
                                              <w:marBottom w:val="0"/>
                                              <w:divBdr>
                                                <w:top w:val="none" w:sz="0" w:space="0" w:color="auto"/>
                                                <w:left w:val="none" w:sz="0" w:space="0" w:color="auto"/>
                                                <w:bottom w:val="none" w:sz="0" w:space="0" w:color="auto"/>
                                                <w:right w:val="none" w:sz="0" w:space="0" w:color="auto"/>
                                              </w:divBdr>
                                              <w:divsChild>
                                                <w:div w:id="504828003">
                                                  <w:marLeft w:val="0"/>
                                                  <w:marRight w:val="0"/>
                                                  <w:marTop w:val="0"/>
                                                  <w:marBottom w:val="0"/>
                                                  <w:divBdr>
                                                    <w:top w:val="none" w:sz="0" w:space="0" w:color="auto"/>
                                                    <w:left w:val="none" w:sz="0" w:space="0" w:color="auto"/>
                                                    <w:bottom w:val="none" w:sz="0" w:space="0" w:color="auto"/>
                                                    <w:right w:val="none" w:sz="0" w:space="0" w:color="auto"/>
                                                  </w:divBdr>
                                                </w:div>
                                              </w:divsChild>
                                            </w:div>
                                            <w:div w:id="87704645">
                                              <w:marLeft w:val="0"/>
                                              <w:marRight w:val="0"/>
                                              <w:marTop w:val="0"/>
                                              <w:marBottom w:val="0"/>
                                              <w:divBdr>
                                                <w:top w:val="none" w:sz="0" w:space="0" w:color="auto"/>
                                                <w:left w:val="none" w:sz="0" w:space="0" w:color="auto"/>
                                                <w:bottom w:val="none" w:sz="0" w:space="0" w:color="auto"/>
                                                <w:right w:val="none" w:sz="0" w:space="0" w:color="auto"/>
                                              </w:divBdr>
                                              <w:divsChild>
                                                <w:div w:id="6199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48179">
                              <w:marLeft w:val="0"/>
                              <w:marRight w:val="0"/>
                              <w:marTop w:val="0"/>
                              <w:marBottom w:val="0"/>
                              <w:divBdr>
                                <w:top w:val="none" w:sz="0" w:space="0" w:color="auto"/>
                                <w:left w:val="none" w:sz="0" w:space="0" w:color="auto"/>
                                <w:bottom w:val="none" w:sz="0" w:space="0" w:color="auto"/>
                                <w:right w:val="none" w:sz="0" w:space="0" w:color="auto"/>
                              </w:divBdr>
                              <w:divsChild>
                                <w:div w:id="2139449603">
                                  <w:marLeft w:val="0"/>
                                  <w:marRight w:val="0"/>
                                  <w:marTop w:val="0"/>
                                  <w:marBottom w:val="0"/>
                                  <w:divBdr>
                                    <w:top w:val="none" w:sz="0" w:space="0" w:color="auto"/>
                                    <w:left w:val="none" w:sz="0" w:space="0" w:color="auto"/>
                                    <w:bottom w:val="none" w:sz="0" w:space="0" w:color="auto"/>
                                    <w:right w:val="none" w:sz="0" w:space="0" w:color="auto"/>
                                  </w:divBdr>
                                  <w:divsChild>
                                    <w:div w:id="348720082">
                                      <w:marLeft w:val="0"/>
                                      <w:marRight w:val="0"/>
                                      <w:marTop w:val="0"/>
                                      <w:marBottom w:val="0"/>
                                      <w:divBdr>
                                        <w:top w:val="none" w:sz="0" w:space="0" w:color="auto"/>
                                        <w:left w:val="none" w:sz="0" w:space="0" w:color="auto"/>
                                        <w:bottom w:val="none" w:sz="0" w:space="0" w:color="auto"/>
                                        <w:right w:val="none" w:sz="0" w:space="0" w:color="auto"/>
                                      </w:divBdr>
                                      <w:divsChild>
                                        <w:div w:id="979765172">
                                          <w:marLeft w:val="0"/>
                                          <w:marRight w:val="0"/>
                                          <w:marTop w:val="0"/>
                                          <w:marBottom w:val="0"/>
                                          <w:divBdr>
                                            <w:top w:val="none" w:sz="0" w:space="0" w:color="auto"/>
                                            <w:left w:val="none" w:sz="0" w:space="0" w:color="auto"/>
                                            <w:bottom w:val="none" w:sz="0" w:space="0" w:color="auto"/>
                                            <w:right w:val="none" w:sz="0" w:space="0" w:color="auto"/>
                                          </w:divBdr>
                                          <w:divsChild>
                                            <w:div w:id="294723714">
                                              <w:marLeft w:val="0"/>
                                              <w:marRight w:val="0"/>
                                              <w:marTop w:val="0"/>
                                              <w:marBottom w:val="0"/>
                                              <w:divBdr>
                                                <w:top w:val="none" w:sz="0" w:space="0" w:color="auto"/>
                                                <w:left w:val="none" w:sz="0" w:space="0" w:color="auto"/>
                                                <w:bottom w:val="none" w:sz="0" w:space="0" w:color="auto"/>
                                                <w:right w:val="none" w:sz="0" w:space="0" w:color="auto"/>
                                              </w:divBdr>
                                              <w:divsChild>
                                                <w:div w:id="1178158999">
                                                  <w:marLeft w:val="0"/>
                                                  <w:marRight w:val="0"/>
                                                  <w:marTop w:val="0"/>
                                                  <w:marBottom w:val="0"/>
                                                  <w:divBdr>
                                                    <w:top w:val="none" w:sz="0" w:space="0" w:color="auto"/>
                                                    <w:left w:val="none" w:sz="0" w:space="0" w:color="auto"/>
                                                    <w:bottom w:val="none" w:sz="0" w:space="0" w:color="auto"/>
                                                    <w:right w:val="none" w:sz="0" w:space="0" w:color="auto"/>
                                                  </w:divBdr>
                                                </w:div>
                                              </w:divsChild>
                                            </w:div>
                                            <w:div w:id="1289894727">
                                              <w:marLeft w:val="0"/>
                                              <w:marRight w:val="0"/>
                                              <w:marTop w:val="0"/>
                                              <w:marBottom w:val="0"/>
                                              <w:divBdr>
                                                <w:top w:val="none" w:sz="0" w:space="0" w:color="auto"/>
                                                <w:left w:val="none" w:sz="0" w:space="0" w:color="auto"/>
                                                <w:bottom w:val="none" w:sz="0" w:space="0" w:color="auto"/>
                                                <w:right w:val="none" w:sz="0" w:space="0" w:color="auto"/>
                                              </w:divBdr>
                                              <w:divsChild>
                                                <w:div w:id="931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4803">
                              <w:marLeft w:val="0"/>
                              <w:marRight w:val="0"/>
                              <w:marTop w:val="0"/>
                              <w:marBottom w:val="0"/>
                              <w:divBdr>
                                <w:top w:val="none" w:sz="0" w:space="0" w:color="auto"/>
                                <w:left w:val="none" w:sz="0" w:space="0" w:color="auto"/>
                                <w:bottom w:val="none" w:sz="0" w:space="0" w:color="auto"/>
                                <w:right w:val="none" w:sz="0" w:space="0" w:color="auto"/>
                              </w:divBdr>
                              <w:divsChild>
                                <w:div w:id="1719628751">
                                  <w:marLeft w:val="0"/>
                                  <w:marRight w:val="0"/>
                                  <w:marTop w:val="0"/>
                                  <w:marBottom w:val="0"/>
                                  <w:divBdr>
                                    <w:top w:val="none" w:sz="0" w:space="0" w:color="auto"/>
                                    <w:left w:val="none" w:sz="0" w:space="0" w:color="auto"/>
                                    <w:bottom w:val="none" w:sz="0" w:space="0" w:color="auto"/>
                                    <w:right w:val="none" w:sz="0" w:space="0" w:color="auto"/>
                                  </w:divBdr>
                                  <w:divsChild>
                                    <w:div w:id="1875533226">
                                      <w:marLeft w:val="0"/>
                                      <w:marRight w:val="0"/>
                                      <w:marTop w:val="0"/>
                                      <w:marBottom w:val="0"/>
                                      <w:divBdr>
                                        <w:top w:val="none" w:sz="0" w:space="0" w:color="auto"/>
                                        <w:left w:val="none" w:sz="0" w:space="0" w:color="auto"/>
                                        <w:bottom w:val="none" w:sz="0" w:space="0" w:color="auto"/>
                                        <w:right w:val="none" w:sz="0" w:space="0" w:color="auto"/>
                                      </w:divBdr>
                                      <w:divsChild>
                                        <w:div w:id="1748384805">
                                          <w:marLeft w:val="0"/>
                                          <w:marRight w:val="0"/>
                                          <w:marTop w:val="0"/>
                                          <w:marBottom w:val="0"/>
                                          <w:divBdr>
                                            <w:top w:val="none" w:sz="0" w:space="0" w:color="auto"/>
                                            <w:left w:val="none" w:sz="0" w:space="0" w:color="auto"/>
                                            <w:bottom w:val="none" w:sz="0" w:space="0" w:color="auto"/>
                                            <w:right w:val="none" w:sz="0" w:space="0" w:color="auto"/>
                                          </w:divBdr>
                                          <w:divsChild>
                                            <w:div w:id="1316107771">
                                              <w:marLeft w:val="0"/>
                                              <w:marRight w:val="0"/>
                                              <w:marTop w:val="0"/>
                                              <w:marBottom w:val="0"/>
                                              <w:divBdr>
                                                <w:top w:val="none" w:sz="0" w:space="0" w:color="auto"/>
                                                <w:left w:val="none" w:sz="0" w:space="0" w:color="auto"/>
                                                <w:bottom w:val="none" w:sz="0" w:space="0" w:color="auto"/>
                                                <w:right w:val="none" w:sz="0" w:space="0" w:color="auto"/>
                                              </w:divBdr>
                                              <w:divsChild>
                                                <w:div w:id="957024989">
                                                  <w:marLeft w:val="0"/>
                                                  <w:marRight w:val="0"/>
                                                  <w:marTop w:val="0"/>
                                                  <w:marBottom w:val="0"/>
                                                  <w:divBdr>
                                                    <w:top w:val="none" w:sz="0" w:space="0" w:color="auto"/>
                                                    <w:left w:val="none" w:sz="0" w:space="0" w:color="auto"/>
                                                    <w:bottom w:val="none" w:sz="0" w:space="0" w:color="auto"/>
                                                    <w:right w:val="none" w:sz="0" w:space="0" w:color="auto"/>
                                                  </w:divBdr>
                                                </w:div>
                                              </w:divsChild>
                                            </w:div>
                                            <w:div w:id="252397229">
                                              <w:marLeft w:val="0"/>
                                              <w:marRight w:val="0"/>
                                              <w:marTop w:val="0"/>
                                              <w:marBottom w:val="0"/>
                                              <w:divBdr>
                                                <w:top w:val="none" w:sz="0" w:space="0" w:color="auto"/>
                                                <w:left w:val="none" w:sz="0" w:space="0" w:color="auto"/>
                                                <w:bottom w:val="none" w:sz="0" w:space="0" w:color="auto"/>
                                                <w:right w:val="none" w:sz="0" w:space="0" w:color="auto"/>
                                              </w:divBdr>
                                              <w:divsChild>
                                                <w:div w:id="535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6828">
                              <w:marLeft w:val="0"/>
                              <w:marRight w:val="0"/>
                              <w:marTop w:val="0"/>
                              <w:marBottom w:val="0"/>
                              <w:divBdr>
                                <w:top w:val="none" w:sz="0" w:space="0" w:color="auto"/>
                                <w:left w:val="none" w:sz="0" w:space="0" w:color="auto"/>
                                <w:bottom w:val="none" w:sz="0" w:space="0" w:color="auto"/>
                                <w:right w:val="none" w:sz="0" w:space="0" w:color="auto"/>
                              </w:divBdr>
                              <w:divsChild>
                                <w:div w:id="2036617187">
                                  <w:marLeft w:val="0"/>
                                  <w:marRight w:val="0"/>
                                  <w:marTop w:val="0"/>
                                  <w:marBottom w:val="0"/>
                                  <w:divBdr>
                                    <w:top w:val="none" w:sz="0" w:space="0" w:color="auto"/>
                                    <w:left w:val="none" w:sz="0" w:space="0" w:color="auto"/>
                                    <w:bottom w:val="none" w:sz="0" w:space="0" w:color="auto"/>
                                    <w:right w:val="none" w:sz="0" w:space="0" w:color="auto"/>
                                  </w:divBdr>
                                  <w:divsChild>
                                    <w:div w:id="1942060529">
                                      <w:marLeft w:val="0"/>
                                      <w:marRight w:val="0"/>
                                      <w:marTop w:val="0"/>
                                      <w:marBottom w:val="0"/>
                                      <w:divBdr>
                                        <w:top w:val="none" w:sz="0" w:space="0" w:color="auto"/>
                                        <w:left w:val="none" w:sz="0" w:space="0" w:color="auto"/>
                                        <w:bottom w:val="none" w:sz="0" w:space="0" w:color="auto"/>
                                        <w:right w:val="none" w:sz="0" w:space="0" w:color="auto"/>
                                      </w:divBdr>
                                      <w:divsChild>
                                        <w:div w:id="2003922247">
                                          <w:marLeft w:val="0"/>
                                          <w:marRight w:val="0"/>
                                          <w:marTop w:val="0"/>
                                          <w:marBottom w:val="0"/>
                                          <w:divBdr>
                                            <w:top w:val="none" w:sz="0" w:space="0" w:color="auto"/>
                                            <w:left w:val="none" w:sz="0" w:space="0" w:color="auto"/>
                                            <w:bottom w:val="none" w:sz="0" w:space="0" w:color="auto"/>
                                            <w:right w:val="none" w:sz="0" w:space="0" w:color="auto"/>
                                          </w:divBdr>
                                        </w:div>
                                      </w:divsChild>
                                    </w:div>
                                    <w:div w:id="220754695">
                                      <w:marLeft w:val="0"/>
                                      <w:marRight w:val="0"/>
                                      <w:marTop w:val="0"/>
                                      <w:marBottom w:val="0"/>
                                      <w:divBdr>
                                        <w:top w:val="none" w:sz="0" w:space="0" w:color="auto"/>
                                        <w:left w:val="none" w:sz="0" w:space="0" w:color="auto"/>
                                        <w:bottom w:val="none" w:sz="0" w:space="0" w:color="auto"/>
                                        <w:right w:val="none" w:sz="0" w:space="0" w:color="auto"/>
                                      </w:divBdr>
                                      <w:divsChild>
                                        <w:div w:id="735324366">
                                          <w:marLeft w:val="0"/>
                                          <w:marRight w:val="0"/>
                                          <w:marTop w:val="0"/>
                                          <w:marBottom w:val="0"/>
                                          <w:divBdr>
                                            <w:top w:val="none" w:sz="0" w:space="0" w:color="auto"/>
                                            <w:left w:val="none" w:sz="0" w:space="0" w:color="auto"/>
                                            <w:bottom w:val="none" w:sz="0" w:space="0" w:color="auto"/>
                                            <w:right w:val="none" w:sz="0" w:space="0" w:color="auto"/>
                                          </w:divBdr>
                                          <w:divsChild>
                                            <w:div w:id="1823764855">
                                              <w:marLeft w:val="0"/>
                                              <w:marRight w:val="0"/>
                                              <w:marTop w:val="0"/>
                                              <w:marBottom w:val="0"/>
                                              <w:divBdr>
                                                <w:top w:val="none" w:sz="0" w:space="0" w:color="auto"/>
                                                <w:left w:val="none" w:sz="0" w:space="0" w:color="auto"/>
                                                <w:bottom w:val="none" w:sz="0" w:space="0" w:color="auto"/>
                                                <w:right w:val="none" w:sz="0" w:space="0" w:color="auto"/>
                                              </w:divBdr>
                                              <w:divsChild>
                                                <w:div w:id="870726603">
                                                  <w:marLeft w:val="0"/>
                                                  <w:marRight w:val="0"/>
                                                  <w:marTop w:val="0"/>
                                                  <w:marBottom w:val="0"/>
                                                  <w:divBdr>
                                                    <w:top w:val="none" w:sz="0" w:space="0" w:color="auto"/>
                                                    <w:left w:val="none" w:sz="0" w:space="0" w:color="auto"/>
                                                    <w:bottom w:val="none" w:sz="0" w:space="0" w:color="auto"/>
                                                    <w:right w:val="none" w:sz="0" w:space="0" w:color="auto"/>
                                                  </w:divBdr>
                                                </w:div>
                                              </w:divsChild>
                                            </w:div>
                                            <w:div w:id="1997108123">
                                              <w:marLeft w:val="0"/>
                                              <w:marRight w:val="0"/>
                                              <w:marTop w:val="0"/>
                                              <w:marBottom w:val="0"/>
                                              <w:divBdr>
                                                <w:top w:val="none" w:sz="0" w:space="0" w:color="auto"/>
                                                <w:left w:val="none" w:sz="0" w:space="0" w:color="auto"/>
                                                <w:bottom w:val="none" w:sz="0" w:space="0" w:color="auto"/>
                                                <w:right w:val="none" w:sz="0" w:space="0" w:color="auto"/>
                                              </w:divBdr>
                                              <w:divsChild>
                                                <w:div w:id="352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86941">
                              <w:marLeft w:val="0"/>
                              <w:marRight w:val="0"/>
                              <w:marTop w:val="0"/>
                              <w:marBottom w:val="0"/>
                              <w:divBdr>
                                <w:top w:val="none" w:sz="0" w:space="0" w:color="auto"/>
                                <w:left w:val="none" w:sz="0" w:space="0" w:color="auto"/>
                                <w:bottom w:val="none" w:sz="0" w:space="0" w:color="auto"/>
                                <w:right w:val="none" w:sz="0" w:space="0" w:color="auto"/>
                              </w:divBdr>
                              <w:divsChild>
                                <w:div w:id="1708293864">
                                  <w:marLeft w:val="0"/>
                                  <w:marRight w:val="0"/>
                                  <w:marTop w:val="0"/>
                                  <w:marBottom w:val="0"/>
                                  <w:divBdr>
                                    <w:top w:val="none" w:sz="0" w:space="0" w:color="auto"/>
                                    <w:left w:val="none" w:sz="0" w:space="0" w:color="auto"/>
                                    <w:bottom w:val="none" w:sz="0" w:space="0" w:color="auto"/>
                                    <w:right w:val="none" w:sz="0" w:space="0" w:color="auto"/>
                                  </w:divBdr>
                                  <w:divsChild>
                                    <w:div w:id="1910846010">
                                      <w:marLeft w:val="0"/>
                                      <w:marRight w:val="0"/>
                                      <w:marTop w:val="0"/>
                                      <w:marBottom w:val="0"/>
                                      <w:divBdr>
                                        <w:top w:val="none" w:sz="0" w:space="0" w:color="auto"/>
                                        <w:left w:val="none" w:sz="0" w:space="0" w:color="auto"/>
                                        <w:bottom w:val="none" w:sz="0" w:space="0" w:color="auto"/>
                                        <w:right w:val="none" w:sz="0" w:space="0" w:color="auto"/>
                                      </w:divBdr>
                                      <w:divsChild>
                                        <w:div w:id="877160992">
                                          <w:marLeft w:val="0"/>
                                          <w:marRight w:val="0"/>
                                          <w:marTop w:val="0"/>
                                          <w:marBottom w:val="0"/>
                                          <w:divBdr>
                                            <w:top w:val="none" w:sz="0" w:space="0" w:color="auto"/>
                                            <w:left w:val="none" w:sz="0" w:space="0" w:color="auto"/>
                                            <w:bottom w:val="none" w:sz="0" w:space="0" w:color="auto"/>
                                            <w:right w:val="none" w:sz="0" w:space="0" w:color="auto"/>
                                          </w:divBdr>
                                          <w:divsChild>
                                            <w:div w:id="494037121">
                                              <w:marLeft w:val="0"/>
                                              <w:marRight w:val="0"/>
                                              <w:marTop w:val="0"/>
                                              <w:marBottom w:val="0"/>
                                              <w:divBdr>
                                                <w:top w:val="none" w:sz="0" w:space="0" w:color="auto"/>
                                                <w:left w:val="none" w:sz="0" w:space="0" w:color="auto"/>
                                                <w:bottom w:val="none" w:sz="0" w:space="0" w:color="auto"/>
                                                <w:right w:val="none" w:sz="0" w:space="0" w:color="auto"/>
                                              </w:divBdr>
                                              <w:divsChild>
                                                <w:div w:id="1509784148">
                                                  <w:marLeft w:val="0"/>
                                                  <w:marRight w:val="0"/>
                                                  <w:marTop w:val="0"/>
                                                  <w:marBottom w:val="0"/>
                                                  <w:divBdr>
                                                    <w:top w:val="none" w:sz="0" w:space="0" w:color="auto"/>
                                                    <w:left w:val="none" w:sz="0" w:space="0" w:color="auto"/>
                                                    <w:bottom w:val="none" w:sz="0" w:space="0" w:color="auto"/>
                                                    <w:right w:val="none" w:sz="0" w:space="0" w:color="auto"/>
                                                  </w:divBdr>
                                                </w:div>
                                              </w:divsChild>
                                            </w:div>
                                            <w:div w:id="1350447412">
                                              <w:marLeft w:val="0"/>
                                              <w:marRight w:val="0"/>
                                              <w:marTop w:val="0"/>
                                              <w:marBottom w:val="0"/>
                                              <w:divBdr>
                                                <w:top w:val="none" w:sz="0" w:space="0" w:color="auto"/>
                                                <w:left w:val="none" w:sz="0" w:space="0" w:color="auto"/>
                                                <w:bottom w:val="none" w:sz="0" w:space="0" w:color="auto"/>
                                                <w:right w:val="none" w:sz="0" w:space="0" w:color="auto"/>
                                              </w:divBdr>
                                              <w:divsChild>
                                                <w:div w:id="11168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4794">
                              <w:marLeft w:val="0"/>
                              <w:marRight w:val="0"/>
                              <w:marTop w:val="0"/>
                              <w:marBottom w:val="0"/>
                              <w:divBdr>
                                <w:top w:val="none" w:sz="0" w:space="0" w:color="auto"/>
                                <w:left w:val="none" w:sz="0" w:space="0" w:color="auto"/>
                                <w:bottom w:val="none" w:sz="0" w:space="0" w:color="auto"/>
                                <w:right w:val="none" w:sz="0" w:space="0" w:color="auto"/>
                              </w:divBdr>
                              <w:divsChild>
                                <w:div w:id="2012369512">
                                  <w:marLeft w:val="0"/>
                                  <w:marRight w:val="0"/>
                                  <w:marTop w:val="0"/>
                                  <w:marBottom w:val="0"/>
                                  <w:divBdr>
                                    <w:top w:val="none" w:sz="0" w:space="0" w:color="auto"/>
                                    <w:left w:val="none" w:sz="0" w:space="0" w:color="auto"/>
                                    <w:bottom w:val="none" w:sz="0" w:space="0" w:color="auto"/>
                                    <w:right w:val="none" w:sz="0" w:space="0" w:color="auto"/>
                                  </w:divBdr>
                                  <w:divsChild>
                                    <w:div w:id="392583344">
                                      <w:marLeft w:val="0"/>
                                      <w:marRight w:val="0"/>
                                      <w:marTop w:val="0"/>
                                      <w:marBottom w:val="0"/>
                                      <w:divBdr>
                                        <w:top w:val="none" w:sz="0" w:space="0" w:color="auto"/>
                                        <w:left w:val="none" w:sz="0" w:space="0" w:color="auto"/>
                                        <w:bottom w:val="none" w:sz="0" w:space="0" w:color="auto"/>
                                        <w:right w:val="none" w:sz="0" w:space="0" w:color="auto"/>
                                      </w:divBdr>
                                      <w:divsChild>
                                        <w:div w:id="661008445">
                                          <w:marLeft w:val="0"/>
                                          <w:marRight w:val="0"/>
                                          <w:marTop w:val="0"/>
                                          <w:marBottom w:val="0"/>
                                          <w:divBdr>
                                            <w:top w:val="none" w:sz="0" w:space="0" w:color="auto"/>
                                            <w:left w:val="none" w:sz="0" w:space="0" w:color="auto"/>
                                            <w:bottom w:val="none" w:sz="0" w:space="0" w:color="auto"/>
                                            <w:right w:val="none" w:sz="0" w:space="0" w:color="auto"/>
                                          </w:divBdr>
                                          <w:divsChild>
                                            <w:div w:id="960645335">
                                              <w:marLeft w:val="0"/>
                                              <w:marRight w:val="0"/>
                                              <w:marTop w:val="0"/>
                                              <w:marBottom w:val="0"/>
                                              <w:divBdr>
                                                <w:top w:val="none" w:sz="0" w:space="0" w:color="auto"/>
                                                <w:left w:val="none" w:sz="0" w:space="0" w:color="auto"/>
                                                <w:bottom w:val="none" w:sz="0" w:space="0" w:color="auto"/>
                                                <w:right w:val="none" w:sz="0" w:space="0" w:color="auto"/>
                                              </w:divBdr>
                                              <w:divsChild>
                                                <w:div w:id="770973873">
                                                  <w:marLeft w:val="0"/>
                                                  <w:marRight w:val="0"/>
                                                  <w:marTop w:val="0"/>
                                                  <w:marBottom w:val="0"/>
                                                  <w:divBdr>
                                                    <w:top w:val="none" w:sz="0" w:space="0" w:color="auto"/>
                                                    <w:left w:val="none" w:sz="0" w:space="0" w:color="auto"/>
                                                    <w:bottom w:val="none" w:sz="0" w:space="0" w:color="auto"/>
                                                    <w:right w:val="none" w:sz="0" w:space="0" w:color="auto"/>
                                                  </w:divBdr>
                                                </w:div>
                                              </w:divsChild>
                                            </w:div>
                                            <w:div w:id="1689330738">
                                              <w:marLeft w:val="0"/>
                                              <w:marRight w:val="0"/>
                                              <w:marTop w:val="0"/>
                                              <w:marBottom w:val="0"/>
                                              <w:divBdr>
                                                <w:top w:val="none" w:sz="0" w:space="0" w:color="auto"/>
                                                <w:left w:val="none" w:sz="0" w:space="0" w:color="auto"/>
                                                <w:bottom w:val="none" w:sz="0" w:space="0" w:color="auto"/>
                                                <w:right w:val="none" w:sz="0" w:space="0" w:color="auto"/>
                                              </w:divBdr>
                                              <w:divsChild>
                                                <w:div w:id="21071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75142">
                              <w:marLeft w:val="0"/>
                              <w:marRight w:val="0"/>
                              <w:marTop w:val="0"/>
                              <w:marBottom w:val="0"/>
                              <w:divBdr>
                                <w:top w:val="none" w:sz="0" w:space="0" w:color="auto"/>
                                <w:left w:val="none" w:sz="0" w:space="0" w:color="auto"/>
                                <w:bottom w:val="none" w:sz="0" w:space="0" w:color="auto"/>
                                <w:right w:val="none" w:sz="0" w:space="0" w:color="auto"/>
                              </w:divBdr>
                              <w:divsChild>
                                <w:div w:id="1371951329">
                                  <w:marLeft w:val="0"/>
                                  <w:marRight w:val="0"/>
                                  <w:marTop w:val="0"/>
                                  <w:marBottom w:val="0"/>
                                  <w:divBdr>
                                    <w:top w:val="none" w:sz="0" w:space="0" w:color="auto"/>
                                    <w:left w:val="none" w:sz="0" w:space="0" w:color="auto"/>
                                    <w:bottom w:val="none" w:sz="0" w:space="0" w:color="auto"/>
                                    <w:right w:val="none" w:sz="0" w:space="0" w:color="auto"/>
                                  </w:divBdr>
                                  <w:divsChild>
                                    <w:div w:id="1217546617">
                                      <w:marLeft w:val="0"/>
                                      <w:marRight w:val="0"/>
                                      <w:marTop w:val="0"/>
                                      <w:marBottom w:val="0"/>
                                      <w:divBdr>
                                        <w:top w:val="none" w:sz="0" w:space="0" w:color="auto"/>
                                        <w:left w:val="none" w:sz="0" w:space="0" w:color="auto"/>
                                        <w:bottom w:val="none" w:sz="0" w:space="0" w:color="auto"/>
                                        <w:right w:val="none" w:sz="0" w:space="0" w:color="auto"/>
                                      </w:divBdr>
                                      <w:divsChild>
                                        <w:div w:id="1671907165">
                                          <w:marLeft w:val="0"/>
                                          <w:marRight w:val="0"/>
                                          <w:marTop w:val="0"/>
                                          <w:marBottom w:val="0"/>
                                          <w:divBdr>
                                            <w:top w:val="none" w:sz="0" w:space="0" w:color="auto"/>
                                            <w:left w:val="none" w:sz="0" w:space="0" w:color="auto"/>
                                            <w:bottom w:val="none" w:sz="0" w:space="0" w:color="auto"/>
                                            <w:right w:val="none" w:sz="0" w:space="0" w:color="auto"/>
                                          </w:divBdr>
                                          <w:divsChild>
                                            <w:div w:id="1261833829">
                                              <w:marLeft w:val="0"/>
                                              <w:marRight w:val="0"/>
                                              <w:marTop w:val="0"/>
                                              <w:marBottom w:val="0"/>
                                              <w:divBdr>
                                                <w:top w:val="none" w:sz="0" w:space="0" w:color="auto"/>
                                                <w:left w:val="none" w:sz="0" w:space="0" w:color="auto"/>
                                                <w:bottom w:val="none" w:sz="0" w:space="0" w:color="auto"/>
                                                <w:right w:val="none" w:sz="0" w:space="0" w:color="auto"/>
                                              </w:divBdr>
                                              <w:divsChild>
                                                <w:div w:id="1415785013">
                                                  <w:marLeft w:val="0"/>
                                                  <w:marRight w:val="0"/>
                                                  <w:marTop w:val="0"/>
                                                  <w:marBottom w:val="0"/>
                                                  <w:divBdr>
                                                    <w:top w:val="none" w:sz="0" w:space="0" w:color="auto"/>
                                                    <w:left w:val="none" w:sz="0" w:space="0" w:color="auto"/>
                                                    <w:bottom w:val="none" w:sz="0" w:space="0" w:color="auto"/>
                                                    <w:right w:val="none" w:sz="0" w:space="0" w:color="auto"/>
                                                  </w:divBdr>
                                                </w:div>
                                              </w:divsChild>
                                            </w:div>
                                            <w:div w:id="1753425508">
                                              <w:marLeft w:val="0"/>
                                              <w:marRight w:val="0"/>
                                              <w:marTop w:val="0"/>
                                              <w:marBottom w:val="0"/>
                                              <w:divBdr>
                                                <w:top w:val="none" w:sz="0" w:space="0" w:color="auto"/>
                                                <w:left w:val="none" w:sz="0" w:space="0" w:color="auto"/>
                                                <w:bottom w:val="none" w:sz="0" w:space="0" w:color="auto"/>
                                                <w:right w:val="none" w:sz="0" w:space="0" w:color="auto"/>
                                              </w:divBdr>
                                              <w:divsChild>
                                                <w:div w:id="9601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2674">
                              <w:marLeft w:val="0"/>
                              <w:marRight w:val="0"/>
                              <w:marTop w:val="0"/>
                              <w:marBottom w:val="0"/>
                              <w:divBdr>
                                <w:top w:val="none" w:sz="0" w:space="0" w:color="auto"/>
                                <w:left w:val="none" w:sz="0" w:space="0" w:color="auto"/>
                                <w:bottom w:val="none" w:sz="0" w:space="0" w:color="auto"/>
                                <w:right w:val="none" w:sz="0" w:space="0" w:color="auto"/>
                              </w:divBdr>
                              <w:divsChild>
                                <w:div w:id="543908324">
                                  <w:marLeft w:val="0"/>
                                  <w:marRight w:val="0"/>
                                  <w:marTop w:val="0"/>
                                  <w:marBottom w:val="0"/>
                                  <w:divBdr>
                                    <w:top w:val="none" w:sz="0" w:space="0" w:color="auto"/>
                                    <w:left w:val="none" w:sz="0" w:space="0" w:color="auto"/>
                                    <w:bottom w:val="none" w:sz="0" w:space="0" w:color="auto"/>
                                    <w:right w:val="none" w:sz="0" w:space="0" w:color="auto"/>
                                  </w:divBdr>
                                  <w:divsChild>
                                    <w:div w:id="1268075983">
                                      <w:marLeft w:val="0"/>
                                      <w:marRight w:val="0"/>
                                      <w:marTop w:val="0"/>
                                      <w:marBottom w:val="0"/>
                                      <w:divBdr>
                                        <w:top w:val="none" w:sz="0" w:space="0" w:color="auto"/>
                                        <w:left w:val="none" w:sz="0" w:space="0" w:color="auto"/>
                                        <w:bottom w:val="none" w:sz="0" w:space="0" w:color="auto"/>
                                        <w:right w:val="none" w:sz="0" w:space="0" w:color="auto"/>
                                      </w:divBdr>
                                      <w:divsChild>
                                        <w:div w:id="505635906">
                                          <w:marLeft w:val="0"/>
                                          <w:marRight w:val="0"/>
                                          <w:marTop w:val="0"/>
                                          <w:marBottom w:val="0"/>
                                          <w:divBdr>
                                            <w:top w:val="none" w:sz="0" w:space="0" w:color="auto"/>
                                            <w:left w:val="none" w:sz="0" w:space="0" w:color="auto"/>
                                            <w:bottom w:val="none" w:sz="0" w:space="0" w:color="auto"/>
                                            <w:right w:val="none" w:sz="0" w:space="0" w:color="auto"/>
                                          </w:divBdr>
                                          <w:divsChild>
                                            <w:div w:id="1334335269">
                                              <w:marLeft w:val="0"/>
                                              <w:marRight w:val="0"/>
                                              <w:marTop w:val="0"/>
                                              <w:marBottom w:val="0"/>
                                              <w:divBdr>
                                                <w:top w:val="none" w:sz="0" w:space="0" w:color="auto"/>
                                                <w:left w:val="none" w:sz="0" w:space="0" w:color="auto"/>
                                                <w:bottom w:val="none" w:sz="0" w:space="0" w:color="auto"/>
                                                <w:right w:val="none" w:sz="0" w:space="0" w:color="auto"/>
                                              </w:divBdr>
                                              <w:divsChild>
                                                <w:div w:id="2012028705">
                                                  <w:marLeft w:val="0"/>
                                                  <w:marRight w:val="0"/>
                                                  <w:marTop w:val="0"/>
                                                  <w:marBottom w:val="0"/>
                                                  <w:divBdr>
                                                    <w:top w:val="none" w:sz="0" w:space="0" w:color="auto"/>
                                                    <w:left w:val="none" w:sz="0" w:space="0" w:color="auto"/>
                                                    <w:bottom w:val="none" w:sz="0" w:space="0" w:color="auto"/>
                                                    <w:right w:val="none" w:sz="0" w:space="0" w:color="auto"/>
                                                  </w:divBdr>
                                                </w:div>
                                              </w:divsChild>
                                            </w:div>
                                            <w:div w:id="1808665178">
                                              <w:marLeft w:val="0"/>
                                              <w:marRight w:val="0"/>
                                              <w:marTop w:val="0"/>
                                              <w:marBottom w:val="0"/>
                                              <w:divBdr>
                                                <w:top w:val="none" w:sz="0" w:space="0" w:color="auto"/>
                                                <w:left w:val="none" w:sz="0" w:space="0" w:color="auto"/>
                                                <w:bottom w:val="none" w:sz="0" w:space="0" w:color="auto"/>
                                                <w:right w:val="none" w:sz="0" w:space="0" w:color="auto"/>
                                              </w:divBdr>
                                              <w:divsChild>
                                                <w:div w:id="1392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9915">
                              <w:marLeft w:val="0"/>
                              <w:marRight w:val="0"/>
                              <w:marTop w:val="0"/>
                              <w:marBottom w:val="0"/>
                              <w:divBdr>
                                <w:top w:val="none" w:sz="0" w:space="0" w:color="auto"/>
                                <w:left w:val="none" w:sz="0" w:space="0" w:color="auto"/>
                                <w:bottom w:val="none" w:sz="0" w:space="0" w:color="auto"/>
                                <w:right w:val="none" w:sz="0" w:space="0" w:color="auto"/>
                              </w:divBdr>
                              <w:divsChild>
                                <w:div w:id="1420711275">
                                  <w:marLeft w:val="0"/>
                                  <w:marRight w:val="0"/>
                                  <w:marTop w:val="0"/>
                                  <w:marBottom w:val="0"/>
                                  <w:divBdr>
                                    <w:top w:val="none" w:sz="0" w:space="0" w:color="auto"/>
                                    <w:left w:val="none" w:sz="0" w:space="0" w:color="auto"/>
                                    <w:bottom w:val="none" w:sz="0" w:space="0" w:color="auto"/>
                                    <w:right w:val="none" w:sz="0" w:space="0" w:color="auto"/>
                                  </w:divBdr>
                                  <w:divsChild>
                                    <w:div w:id="86734508">
                                      <w:marLeft w:val="0"/>
                                      <w:marRight w:val="0"/>
                                      <w:marTop w:val="0"/>
                                      <w:marBottom w:val="0"/>
                                      <w:divBdr>
                                        <w:top w:val="none" w:sz="0" w:space="0" w:color="auto"/>
                                        <w:left w:val="none" w:sz="0" w:space="0" w:color="auto"/>
                                        <w:bottom w:val="none" w:sz="0" w:space="0" w:color="auto"/>
                                        <w:right w:val="none" w:sz="0" w:space="0" w:color="auto"/>
                                      </w:divBdr>
                                      <w:divsChild>
                                        <w:div w:id="116727834">
                                          <w:marLeft w:val="0"/>
                                          <w:marRight w:val="0"/>
                                          <w:marTop w:val="0"/>
                                          <w:marBottom w:val="0"/>
                                          <w:divBdr>
                                            <w:top w:val="none" w:sz="0" w:space="0" w:color="auto"/>
                                            <w:left w:val="none" w:sz="0" w:space="0" w:color="auto"/>
                                            <w:bottom w:val="none" w:sz="0" w:space="0" w:color="auto"/>
                                            <w:right w:val="none" w:sz="0" w:space="0" w:color="auto"/>
                                          </w:divBdr>
                                          <w:divsChild>
                                            <w:div w:id="510219542">
                                              <w:marLeft w:val="0"/>
                                              <w:marRight w:val="0"/>
                                              <w:marTop w:val="0"/>
                                              <w:marBottom w:val="0"/>
                                              <w:divBdr>
                                                <w:top w:val="none" w:sz="0" w:space="0" w:color="auto"/>
                                                <w:left w:val="none" w:sz="0" w:space="0" w:color="auto"/>
                                                <w:bottom w:val="none" w:sz="0" w:space="0" w:color="auto"/>
                                                <w:right w:val="none" w:sz="0" w:space="0" w:color="auto"/>
                                              </w:divBdr>
                                              <w:divsChild>
                                                <w:div w:id="1376781156">
                                                  <w:marLeft w:val="0"/>
                                                  <w:marRight w:val="0"/>
                                                  <w:marTop w:val="0"/>
                                                  <w:marBottom w:val="0"/>
                                                  <w:divBdr>
                                                    <w:top w:val="none" w:sz="0" w:space="0" w:color="auto"/>
                                                    <w:left w:val="none" w:sz="0" w:space="0" w:color="auto"/>
                                                    <w:bottom w:val="none" w:sz="0" w:space="0" w:color="auto"/>
                                                    <w:right w:val="none" w:sz="0" w:space="0" w:color="auto"/>
                                                  </w:divBdr>
                                                </w:div>
                                              </w:divsChild>
                                            </w:div>
                                            <w:div w:id="1961569563">
                                              <w:marLeft w:val="0"/>
                                              <w:marRight w:val="0"/>
                                              <w:marTop w:val="0"/>
                                              <w:marBottom w:val="0"/>
                                              <w:divBdr>
                                                <w:top w:val="none" w:sz="0" w:space="0" w:color="auto"/>
                                                <w:left w:val="none" w:sz="0" w:space="0" w:color="auto"/>
                                                <w:bottom w:val="none" w:sz="0" w:space="0" w:color="auto"/>
                                                <w:right w:val="none" w:sz="0" w:space="0" w:color="auto"/>
                                              </w:divBdr>
                                              <w:divsChild>
                                                <w:div w:id="15509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9869">
                              <w:marLeft w:val="0"/>
                              <w:marRight w:val="0"/>
                              <w:marTop w:val="0"/>
                              <w:marBottom w:val="0"/>
                              <w:divBdr>
                                <w:top w:val="none" w:sz="0" w:space="0" w:color="auto"/>
                                <w:left w:val="none" w:sz="0" w:space="0" w:color="auto"/>
                                <w:bottom w:val="none" w:sz="0" w:space="0" w:color="auto"/>
                                <w:right w:val="none" w:sz="0" w:space="0" w:color="auto"/>
                              </w:divBdr>
                              <w:divsChild>
                                <w:div w:id="677464758">
                                  <w:marLeft w:val="0"/>
                                  <w:marRight w:val="0"/>
                                  <w:marTop w:val="0"/>
                                  <w:marBottom w:val="0"/>
                                  <w:divBdr>
                                    <w:top w:val="none" w:sz="0" w:space="0" w:color="auto"/>
                                    <w:left w:val="none" w:sz="0" w:space="0" w:color="auto"/>
                                    <w:bottom w:val="none" w:sz="0" w:space="0" w:color="auto"/>
                                    <w:right w:val="none" w:sz="0" w:space="0" w:color="auto"/>
                                  </w:divBdr>
                                  <w:divsChild>
                                    <w:div w:id="1975716869">
                                      <w:marLeft w:val="0"/>
                                      <w:marRight w:val="0"/>
                                      <w:marTop w:val="0"/>
                                      <w:marBottom w:val="0"/>
                                      <w:divBdr>
                                        <w:top w:val="none" w:sz="0" w:space="0" w:color="auto"/>
                                        <w:left w:val="none" w:sz="0" w:space="0" w:color="auto"/>
                                        <w:bottom w:val="none" w:sz="0" w:space="0" w:color="auto"/>
                                        <w:right w:val="none" w:sz="0" w:space="0" w:color="auto"/>
                                      </w:divBdr>
                                      <w:divsChild>
                                        <w:div w:id="1337227389">
                                          <w:marLeft w:val="0"/>
                                          <w:marRight w:val="0"/>
                                          <w:marTop w:val="0"/>
                                          <w:marBottom w:val="0"/>
                                          <w:divBdr>
                                            <w:top w:val="none" w:sz="0" w:space="0" w:color="auto"/>
                                            <w:left w:val="none" w:sz="0" w:space="0" w:color="auto"/>
                                            <w:bottom w:val="none" w:sz="0" w:space="0" w:color="auto"/>
                                            <w:right w:val="none" w:sz="0" w:space="0" w:color="auto"/>
                                          </w:divBdr>
                                          <w:divsChild>
                                            <w:div w:id="419563632">
                                              <w:marLeft w:val="0"/>
                                              <w:marRight w:val="0"/>
                                              <w:marTop w:val="0"/>
                                              <w:marBottom w:val="0"/>
                                              <w:divBdr>
                                                <w:top w:val="none" w:sz="0" w:space="0" w:color="auto"/>
                                                <w:left w:val="none" w:sz="0" w:space="0" w:color="auto"/>
                                                <w:bottom w:val="none" w:sz="0" w:space="0" w:color="auto"/>
                                                <w:right w:val="none" w:sz="0" w:space="0" w:color="auto"/>
                                              </w:divBdr>
                                              <w:divsChild>
                                                <w:div w:id="101609944">
                                                  <w:marLeft w:val="0"/>
                                                  <w:marRight w:val="0"/>
                                                  <w:marTop w:val="0"/>
                                                  <w:marBottom w:val="0"/>
                                                  <w:divBdr>
                                                    <w:top w:val="none" w:sz="0" w:space="0" w:color="auto"/>
                                                    <w:left w:val="none" w:sz="0" w:space="0" w:color="auto"/>
                                                    <w:bottom w:val="none" w:sz="0" w:space="0" w:color="auto"/>
                                                    <w:right w:val="none" w:sz="0" w:space="0" w:color="auto"/>
                                                  </w:divBdr>
                                                </w:div>
                                              </w:divsChild>
                                            </w:div>
                                            <w:div w:id="797527428">
                                              <w:marLeft w:val="0"/>
                                              <w:marRight w:val="0"/>
                                              <w:marTop w:val="0"/>
                                              <w:marBottom w:val="0"/>
                                              <w:divBdr>
                                                <w:top w:val="none" w:sz="0" w:space="0" w:color="auto"/>
                                                <w:left w:val="none" w:sz="0" w:space="0" w:color="auto"/>
                                                <w:bottom w:val="none" w:sz="0" w:space="0" w:color="auto"/>
                                                <w:right w:val="none" w:sz="0" w:space="0" w:color="auto"/>
                                              </w:divBdr>
                                              <w:divsChild>
                                                <w:div w:id="8378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71659">
                              <w:marLeft w:val="0"/>
                              <w:marRight w:val="0"/>
                              <w:marTop w:val="0"/>
                              <w:marBottom w:val="0"/>
                              <w:divBdr>
                                <w:top w:val="none" w:sz="0" w:space="0" w:color="auto"/>
                                <w:left w:val="none" w:sz="0" w:space="0" w:color="auto"/>
                                <w:bottom w:val="none" w:sz="0" w:space="0" w:color="auto"/>
                                <w:right w:val="none" w:sz="0" w:space="0" w:color="auto"/>
                              </w:divBdr>
                              <w:divsChild>
                                <w:div w:id="1906993553">
                                  <w:marLeft w:val="0"/>
                                  <w:marRight w:val="0"/>
                                  <w:marTop w:val="0"/>
                                  <w:marBottom w:val="0"/>
                                  <w:divBdr>
                                    <w:top w:val="none" w:sz="0" w:space="0" w:color="auto"/>
                                    <w:left w:val="none" w:sz="0" w:space="0" w:color="auto"/>
                                    <w:bottom w:val="none" w:sz="0" w:space="0" w:color="auto"/>
                                    <w:right w:val="none" w:sz="0" w:space="0" w:color="auto"/>
                                  </w:divBdr>
                                  <w:divsChild>
                                    <w:div w:id="1738085540">
                                      <w:marLeft w:val="0"/>
                                      <w:marRight w:val="0"/>
                                      <w:marTop w:val="0"/>
                                      <w:marBottom w:val="0"/>
                                      <w:divBdr>
                                        <w:top w:val="none" w:sz="0" w:space="0" w:color="auto"/>
                                        <w:left w:val="none" w:sz="0" w:space="0" w:color="auto"/>
                                        <w:bottom w:val="none" w:sz="0" w:space="0" w:color="auto"/>
                                        <w:right w:val="none" w:sz="0" w:space="0" w:color="auto"/>
                                      </w:divBdr>
                                      <w:divsChild>
                                        <w:div w:id="1137840492">
                                          <w:marLeft w:val="0"/>
                                          <w:marRight w:val="0"/>
                                          <w:marTop w:val="0"/>
                                          <w:marBottom w:val="0"/>
                                          <w:divBdr>
                                            <w:top w:val="none" w:sz="0" w:space="0" w:color="auto"/>
                                            <w:left w:val="none" w:sz="0" w:space="0" w:color="auto"/>
                                            <w:bottom w:val="none" w:sz="0" w:space="0" w:color="auto"/>
                                            <w:right w:val="none" w:sz="0" w:space="0" w:color="auto"/>
                                          </w:divBdr>
                                          <w:divsChild>
                                            <w:div w:id="1700814129">
                                              <w:marLeft w:val="0"/>
                                              <w:marRight w:val="0"/>
                                              <w:marTop w:val="0"/>
                                              <w:marBottom w:val="0"/>
                                              <w:divBdr>
                                                <w:top w:val="none" w:sz="0" w:space="0" w:color="auto"/>
                                                <w:left w:val="none" w:sz="0" w:space="0" w:color="auto"/>
                                                <w:bottom w:val="none" w:sz="0" w:space="0" w:color="auto"/>
                                                <w:right w:val="none" w:sz="0" w:space="0" w:color="auto"/>
                                              </w:divBdr>
                                              <w:divsChild>
                                                <w:div w:id="1004473451">
                                                  <w:marLeft w:val="0"/>
                                                  <w:marRight w:val="0"/>
                                                  <w:marTop w:val="0"/>
                                                  <w:marBottom w:val="0"/>
                                                  <w:divBdr>
                                                    <w:top w:val="none" w:sz="0" w:space="0" w:color="auto"/>
                                                    <w:left w:val="none" w:sz="0" w:space="0" w:color="auto"/>
                                                    <w:bottom w:val="none" w:sz="0" w:space="0" w:color="auto"/>
                                                    <w:right w:val="none" w:sz="0" w:space="0" w:color="auto"/>
                                                  </w:divBdr>
                                                </w:div>
                                              </w:divsChild>
                                            </w:div>
                                            <w:div w:id="692070444">
                                              <w:marLeft w:val="0"/>
                                              <w:marRight w:val="0"/>
                                              <w:marTop w:val="0"/>
                                              <w:marBottom w:val="0"/>
                                              <w:divBdr>
                                                <w:top w:val="none" w:sz="0" w:space="0" w:color="auto"/>
                                                <w:left w:val="none" w:sz="0" w:space="0" w:color="auto"/>
                                                <w:bottom w:val="none" w:sz="0" w:space="0" w:color="auto"/>
                                                <w:right w:val="none" w:sz="0" w:space="0" w:color="auto"/>
                                              </w:divBdr>
                                              <w:divsChild>
                                                <w:div w:id="1419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389811">
      <w:bodyDiv w:val="1"/>
      <w:marLeft w:val="0"/>
      <w:marRight w:val="0"/>
      <w:marTop w:val="0"/>
      <w:marBottom w:val="0"/>
      <w:divBdr>
        <w:top w:val="none" w:sz="0" w:space="0" w:color="auto"/>
        <w:left w:val="none" w:sz="0" w:space="0" w:color="auto"/>
        <w:bottom w:val="none" w:sz="0" w:space="0" w:color="auto"/>
        <w:right w:val="none" w:sz="0" w:space="0" w:color="auto"/>
      </w:divBdr>
    </w:div>
    <w:div w:id="789130905">
      <w:bodyDiv w:val="1"/>
      <w:marLeft w:val="0"/>
      <w:marRight w:val="0"/>
      <w:marTop w:val="0"/>
      <w:marBottom w:val="0"/>
      <w:divBdr>
        <w:top w:val="none" w:sz="0" w:space="0" w:color="auto"/>
        <w:left w:val="none" w:sz="0" w:space="0" w:color="auto"/>
        <w:bottom w:val="none" w:sz="0" w:space="0" w:color="auto"/>
        <w:right w:val="none" w:sz="0" w:space="0" w:color="auto"/>
      </w:divBdr>
    </w:div>
    <w:div w:id="845285177">
      <w:bodyDiv w:val="1"/>
      <w:marLeft w:val="0"/>
      <w:marRight w:val="0"/>
      <w:marTop w:val="0"/>
      <w:marBottom w:val="0"/>
      <w:divBdr>
        <w:top w:val="none" w:sz="0" w:space="0" w:color="auto"/>
        <w:left w:val="none" w:sz="0" w:space="0" w:color="auto"/>
        <w:bottom w:val="none" w:sz="0" w:space="0" w:color="auto"/>
        <w:right w:val="none" w:sz="0" w:space="0" w:color="auto"/>
      </w:divBdr>
    </w:div>
    <w:div w:id="872574283">
      <w:bodyDiv w:val="1"/>
      <w:marLeft w:val="0"/>
      <w:marRight w:val="0"/>
      <w:marTop w:val="0"/>
      <w:marBottom w:val="0"/>
      <w:divBdr>
        <w:top w:val="none" w:sz="0" w:space="0" w:color="auto"/>
        <w:left w:val="none" w:sz="0" w:space="0" w:color="auto"/>
        <w:bottom w:val="none" w:sz="0" w:space="0" w:color="auto"/>
        <w:right w:val="none" w:sz="0" w:space="0" w:color="auto"/>
      </w:divBdr>
    </w:div>
    <w:div w:id="874654667">
      <w:bodyDiv w:val="1"/>
      <w:marLeft w:val="0"/>
      <w:marRight w:val="0"/>
      <w:marTop w:val="0"/>
      <w:marBottom w:val="0"/>
      <w:divBdr>
        <w:top w:val="none" w:sz="0" w:space="0" w:color="auto"/>
        <w:left w:val="none" w:sz="0" w:space="0" w:color="auto"/>
        <w:bottom w:val="none" w:sz="0" w:space="0" w:color="auto"/>
        <w:right w:val="none" w:sz="0" w:space="0" w:color="auto"/>
      </w:divBdr>
    </w:div>
    <w:div w:id="889926873">
      <w:bodyDiv w:val="1"/>
      <w:marLeft w:val="0"/>
      <w:marRight w:val="0"/>
      <w:marTop w:val="0"/>
      <w:marBottom w:val="0"/>
      <w:divBdr>
        <w:top w:val="none" w:sz="0" w:space="0" w:color="auto"/>
        <w:left w:val="none" w:sz="0" w:space="0" w:color="auto"/>
        <w:bottom w:val="none" w:sz="0" w:space="0" w:color="auto"/>
        <w:right w:val="none" w:sz="0" w:space="0" w:color="auto"/>
      </w:divBdr>
    </w:div>
    <w:div w:id="915438113">
      <w:bodyDiv w:val="1"/>
      <w:marLeft w:val="0"/>
      <w:marRight w:val="0"/>
      <w:marTop w:val="0"/>
      <w:marBottom w:val="0"/>
      <w:divBdr>
        <w:top w:val="none" w:sz="0" w:space="0" w:color="auto"/>
        <w:left w:val="none" w:sz="0" w:space="0" w:color="auto"/>
        <w:bottom w:val="none" w:sz="0" w:space="0" w:color="auto"/>
        <w:right w:val="none" w:sz="0" w:space="0" w:color="auto"/>
      </w:divBdr>
    </w:div>
    <w:div w:id="934096868">
      <w:bodyDiv w:val="1"/>
      <w:marLeft w:val="0"/>
      <w:marRight w:val="0"/>
      <w:marTop w:val="0"/>
      <w:marBottom w:val="0"/>
      <w:divBdr>
        <w:top w:val="none" w:sz="0" w:space="0" w:color="auto"/>
        <w:left w:val="none" w:sz="0" w:space="0" w:color="auto"/>
        <w:bottom w:val="none" w:sz="0" w:space="0" w:color="auto"/>
        <w:right w:val="none" w:sz="0" w:space="0" w:color="auto"/>
      </w:divBdr>
    </w:div>
    <w:div w:id="961304492">
      <w:bodyDiv w:val="1"/>
      <w:marLeft w:val="0"/>
      <w:marRight w:val="0"/>
      <w:marTop w:val="0"/>
      <w:marBottom w:val="0"/>
      <w:divBdr>
        <w:top w:val="none" w:sz="0" w:space="0" w:color="auto"/>
        <w:left w:val="none" w:sz="0" w:space="0" w:color="auto"/>
        <w:bottom w:val="none" w:sz="0" w:space="0" w:color="auto"/>
        <w:right w:val="none" w:sz="0" w:space="0" w:color="auto"/>
      </w:divBdr>
      <w:divsChild>
        <w:div w:id="33047575">
          <w:marLeft w:val="0"/>
          <w:marRight w:val="0"/>
          <w:marTop w:val="0"/>
          <w:marBottom w:val="0"/>
          <w:divBdr>
            <w:top w:val="none" w:sz="0" w:space="0" w:color="auto"/>
            <w:left w:val="none" w:sz="0" w:space="0" w:color="auto"/>
            <w:bottom w:val="none" w:sz="0" w:space="0" w:color="auto"/>
            <w:right w:val="none" w:sz="0" w:space="0" w:color="auto"/>
          </w:divBdr>
        </w:div>
        <w:div w:id="81605792">
          <w:marLeft w:val="0"/>
          <w:marRight w:val="0"/>
          <w:marTop w:val="0"/>
          <w:marBottom w:val="0"/>
          <w:divBdr>
            <w:top w:val="none" w:sz="0" w:space="0" w:color="auto"/>
            <w:left w:val="none" w:sz="0" w:space="0" w:color="auto"/>
            <w:bottom w:val="none" w:sz="0" w:space="0" w:color="auto"/>
            <w:right w:val="none" w:sz="0" w:space="0" w:color="auto"/>
          </w:divBdr>
        </w:div>
        <w:div w:id="254360088">
          <w:marLeft w:val="0"/>
          <w:marRight w:val="0"/>
          <w:marTop w:val="0"/>
          <w:marBottom w:val="0"/>
          <w:divBdr>
            <w:top w:val="none" w:sz="0" w:space="0" w:color="auto"/>
            <w:left w:val="none" w:sz="0" w:space="0" w:color="auto"/>
            <w:bottom w:val="none" w:sz="0" w:space="0" w:color="auto"/>
            <w:right w:val="none" w:sz="0" w:space="0" w:color="auto"/>
          </w:divBdr>
        </w:div>
        <w:div w:id="904609897">
          <w:marLeft w:val="0"/>
          <w:marRight w:val="0"/>
          <w:marTop w:val="0"/>
          <w:marBottom w:val="0"/>
          <w:divBdr>
            <w:top w:val="none" w:sz="0" w:space="0" w:color="auto"/>
            <w:left w:val="none" w:sz="0" w:space="0" w:color="auto"/>
            <w:bottom w:val="none" w:sz="0" w:space="0" w:color="auto"/>
            <w:right w:val="none" w:sz="0" w:space="0" w:color="auto"/>
          </w:divBdr>
        </w:div>
        <w:div w:id="1013529503">
          <w:marLeft w:val="0"/>
          <w:marRight w:val="0"/>
          <w:marTop w:val="0"/>
          <w:marBottom w:val="0"/>
          <w:divBdr>
            <w:top w:val="none" w:sz="0" w:space="0" w:color="auto"/>
            <w:left w:val="none" w:sz="0" w:space="0" w:color="auto"/>
            <w:bottom w:val="none" w:sz="0" w:space="0" w:color="auto"/>
            <w:right w:val="none" w:sz="0" w:space="0" w:color="auto"/>
          </w:divBdr>
        </w:div>
        <w:div w:id="1034498207">
          <w:marLeft w:val="0"/>
          <w:marRight w:val="0"/>
          <w:marTop w:val="0"/>
          <w:marBottom w:val="0"/>
          <w:divBdr>
            <w:top w:val="none" w:sz="0" w:space="0" w:color="auto"/>
            <w:left w:val="none" w:sz="0" w:space="0" w:color="auto"/>
            <w:bottom w:val="none" w:sz="0" w:space="0" w:color="auto"/>
            <w:right w:val="none" w:sz="0" w:space="0" w:color="auto"/>
          </w:divBdr>
        </w:div>
        <w:div w:id="1114985033">
          <w:marLeft w:val="0"/>
          <w:marRight w:val="0"/>
          <w:marTop w:val="0"/>
          <w:marBottom w:val="0"/>
          <w:divBdr>
            <w:top w:val="none" w:sz="0" w:space="0" w:color="auto"/>
            <w:left w:val="none" w:sz="0" w:space="0" w:color="auto"/>
            <w:bottom w:val="none" w:sz="0" w:space="0" w:color="auto"/>
            <w:right w:val="none" w:sz="0" w:space="0" w:color="auto"/>
          </w:divBdr>
        </w:div>
        <w:div w:id="1118447420">
          <w:marLeft w:val="0"/>
          <w:marRight w:val="0"/>
          <w:marTop w:val="0"/>
          <w:marBottom w:val="0"/>
          <w:divBdr>
            <w:top w:val="none" w:sz="0" w:space="0" w:color="auto"/>
            <w:left w:val="none" w:sz="0" w:space="0" w:color="auto"/>
            <w:bottom w:val="none" w:sz="0" w:space="0" w:color="auto"/>
            <w:right w:val="none" w:sz="0" w:space="0" w:color="auto"/>
          </w:divBdr>
        </w:div>
        <w:div w:id="1282690779">
          <w:marLeft w:val="0"/>
          <w:marRight w:val="0"/>
          <w:marTop w:val="0"/>
          <w:marBottom w:val="0"/>
          <w:divBdr>
            <w:top w:val="none" w:sz="0" w:space="0" w:color="auto"/>
            <w:left w:val="none" w:sz="0" w:space="0" w:color="auto"/>
            <w:bottom w:val="none" w:sz="0" w:space="0" w:color="auto"/>
            <w:right w:val="none" w:sz="0" w:space="0" w:color="auto"/>
          </w:divBdr>
        </w:div>
        <w:div w:id="1335496710">
          <w:marLeft w:val="0"/>
          <w:marRight w:val="0"/>
          <w:marTop w:val="0"/>
          <w:marBottom w:val="0"/>
          <w:divBdr>
            <w:top w:val="none" w:sz="0" w:space="0" w:color="auto"/>
            <w:left w:val="none" w:sz="0" w:space="0" w:color="auto"/>
            <w:bottom w:val="none" w:sz="0" w:space="0" w:color="auto"/>
            <w:right w:val="none" w:sz="0" w:space="0" w:color="auto"/>
          </w:divBdr>
        </w:div>
        <w:div w:id="1486899014">
          <w:marLeft w:val="0"/>
          <w:marRight w:val="0"/>
          <w:marTop w:val="0"/>
          <w:marBottom w:val="0"/>
          <w:divBdr>
            <w:top w:val="none" w:sz="0" w:space="0" w:color="auto"/>
            <w:left w:val="none" w:sz="0" w:space="0" w:color="auto"/>
            <w:bottom w:val="none" w:sz="0" w:space="0" w:color="auto"/>
            <w:right w:val="none" w:sz="0" w:space="0" w:color="auto"/>
          </w:divBdr>
        </w:div>
        <w:div w:id="1762681988">
          <w:marLeft w:val="0"/>
          <w:marRight w:val="0"/>
          <w:marTop w:val="0"/>
          <w:marBottom w:val="0"/>
          <w:divBdr>
            <w:top w:val="none" w:sz="0" w:space="0" w:color="auto"/>
            <w:left w:val="none" w:sz="0" w:space="0" w:color="auto"/>
            <w:bottom w:val="none" w:sz="0" w:space="0" w:color="auto"/>
            <w:right w:val="none" w:sz="0" w:space="0" w:color="auto"/>
          </w:divBdr>
        </w:div>
        <w:div w:id="1832410195">
          <w:marLeft w:val="0"/>
          <w:marRight w:val="0"/>
          <w:marTop w:val="0"/>
          <w:marBottom w:val="0"/>
          <w:divBdr>
            <w:top w:val="none" w:sz="0" w:space="0" w:color="auto"/>
            <w:left w:val="none" w:sz="0" w:space="0" w:color="auto"/>
            <w:bottom w:val="none" w:sz="0" w:space="0" w:color="auto"/>
            <w:right w:val="none" w:sz="0" w:space="0" w:color="auto"/>
          </w:divBdr>
        </w:div>
      </w:divsChild>
    </w:div>
    <w:div w:id="988248722">
      <w:bodyDiv w:val="1"/>
      <w:marLeft w:val="0"/>
      <w:marRight w:val="0"/>
      <w:marTop w:val="0"/>
      <w:marBottom w:val="0"/>
      <w:divBdr>
        <w:top w:val="none" w:sz="0" w:space="0" w:color="auto"/>
        <w:left w:val="none" w:sz="0" w:space="0" w:color="auto"/>
        <w:bottom w:val="none" w:sz="0" w:space="0" w:color="auto"/>
        <w:right w:val="none" w:sz="0" w:space="0" w:color="auto"/>
      </w:divBdr>
    </w:div>
    <w:div w:id="1020736573">
      <w:bodyDiv w:val="1"/>
      <w:marLeft w:val="0"/>
      <w:marRight w:val="0"/>
      <w:marTop w:val="0"/>
      <w:marBottom w:val="0"/>
      <w:divBdr>
        <w:top w:val="none" w:sz="0" w:space="0" w:color="auto"/>
        <w:left w:val="none" w:sz="0" w:space="0" w:color="auto"/>
        <w:bottom w:val="none" w:sz="0" w:space="0" w:color="auto"/>
        <w:right w:val="none" w:sz="0" w:space="0" w:color="auto"/>
      </w:divBdr>
    </w:div>
    <w:div w:id="1068380996">
      <w:bodyDiv w:val="1"/>
      <w:marLeft w:val="0"/>
      <w:marRight w:val="0"/>
      <w:marTop w:val="0"/>
      <w:marBottom w:val="0"/>
      <w:divBdr>
        <w:top w:val="none" w:sz="0" w:space="0" w:color="auto"/>
        <w:left w:val="none" w:sz="0" w:space="0" w:color="auto"/>
        <w:bottom w:val="none" w:sz="0" w:space="0" w:color="auto"/>
        <w:right w:val="none" w:sz="0" w:space="0" w:color="auto"/>
      </w:divBdr>
    </w:div>
    <w:div w:id="1090083172">
      <w:bodyDiv w:val="1"/>
      <w:marLeft w:val="0"/>
      <w:marRight w:val="0"/>
      <w:marTop w:val="0"/>
      <w:marBottom w:val="0"/>
      <w:divBdr>
        <w:top w:val="none" w:sz="0" w:space="0" w:color="auto"/>
        <w:left w:val="none" w:sz="0" w:space="0" w:color="auto"/>
        <w:bottom w:val="none" w:sz="0" w:space="0" w:color="auto"/>
        <w:right w:val="none" w:sz="0" w:space="0" w:color="auto"/>
      </w:divBdr>
    </w:div>
    <w:div w:id="1124428487">
      <w:bodyDiv w:val="1"/>
      <w:marLeft w:val="0"/>
      <w:marRight w:val="0"/>
      <w:marTop w:val="0"/>
      <w:marBottom w:val="0"/>
      <w:divBdr>
        <w:top w:val="none" w:sz="0" w:space="0" w:color="auto"/>
        <w:left w:val="none" w:sz="0" w:space="0" w:color="auto"/>
        <w:bottom w:val="none" w:sz="0" w:space="0" w:color="auto"/>
        <w:right w:val="none" w:sz="0" w:space="0" w:color="auto"/>
      </w:divBdr>
    </w:div>
    <w:div w:id="1150101287">
      <w:bodyDiv w:val="1"/>
      <w:marLeft w:val="0"/>
      <w:marRight w:val="0"/>
      <w:marTop w:val="0"/>
      <w:marBottom w:val="0"/>
      <w:divBdr>
        <w:top w:val="none" w:sz="0" w:space="0" w:color="auto"/>
        <w:left w:val="none" w:sz="0" w:space="0" w:color="auto"/>
        <w:bottom w:val="none" w:sz="0" w:space="0" w:color="auto"/>
        <w:right w:val="none" w:sz="0" w:space="0" w:color="auto"/>
      </w:divBdr>
    </w:div>
    <w:div w:id="1156916854">
      <w:bodyDiv w:val="1"/>
      <w:marLeft w:val="0"/>
      <w:marRight w:val="0"/>
      <w:marTop w:val="0"/>
      <w:marBottom w:val="0"/>
      <w:divBdr>
        <w:top w:val="none" w:sz="0" w:space="0" w:color="auto"/>
        <w:left w:val="none" w:sz="0" w:space="0" w:color="auto"/>
        <w:bottom w:val="none" w:sz="0" w:space="0" w:color="auto"/>
        <w:right w:val="none" w:sz="0" w:space="0" w:color="auto"/>
      </w:divBdr>
    </w:div>
    <w:div w:id="1158420102">
      <w:bodyDiv w:val="1"/>
      <w:marLeft w:val="0"/>
      <w:marRight w:val="0"/>
      <w:marTop w:val="0"/>
      <w:marBottom w:val="0"/>
      <w:divBdr>
        <w:top w:val="none" w:sz="0" w:space="0" w:color="auto"/>
        <w:left w:val="none" w:sz="0" w:space="0" w:color="auto"/>
        <w:bottom w:val="none" w:sz="0" w:space="0" w:color="auto"/>
        <w:right w:val="none" w:sz="0" w:space="0" w:color="auto"/>
      </w:divBdr>
    </w:div>
    <w:div w:id="1162084586">
      <w:bodyDiv w:val="1"/>
      <w:marLeft w:val="0"/>
      <w:marRight w:val="0"/>
      <w:marTop w:val="0"/>
      <w:marBottom w:val="0"/>
      <w:divBdr>
        <w:top w:val="none" w:sz="0" w:space="0" w:color="auto"/>
        <w:left w:val="none" w:sz="0" w:space="0" w:color="auto"/>
        <w:bottom w:val="none" w:sz="0" w:space="0" w:color="auto"/>
        <w:right w:val="none" w:sz="0" w:space="0" w:color="auto"/>
      </w:divBdr>
    </w:div>
    <w:div w:id="1163399016">
      <w:bodyDiv w:val="1"/>
      <w:marLeft w:val="0"/>
      <w:marRight w:val="0"/>
      <w:marTop w:val="0"/>
      <w:marBottom w:val="0"/>
      <w:divBdr>
        <w:top w:val="none" w:sz="0" w:space="0" w:color="auto"/>
        <w:left w:val="none" w:sz="0" w:space="0" w:color="auto"/>
        <w:bottom w:val="none" w:sz="0" w:space="0" w:color="auto"/>
        <w:right w:val="none" w:sz="0" w:space="0" w:color="auto"/>
      </w:divBdr>
    </w:div>
    <w:div w:id="1164665044">
      <w:bodyDiv w:val="1"/>
      <w:marLeft w:val="0"/>
      <w:marRight w:val="0"/>
      <w:marTop w:val="0"/>
      <w:marBottom w:val="0"/>
      <w:divBdr>
        <w:top w:val="none" w:sz="0" w:space="0" w:color="auto"/>
        <w:left w:val="none" w:sz="0" w:space="0" w:color="auto"/>
        <w:bottom w:val="none" w:sz="0" w:space="0" w:color="auto"/>
        <w:right w:val="none" w:sz="0" w:space="0" w:color="auto"/>
      </w:divBdr>
    </w:div>
    <w:div w:id="1187328877">
      <w:bodyDiv w:val="1"/>
      <w:marLeft w:val="0"/>
      <w:marRight w:val="0"/>
      <w:marTop w:val="0"/>
      <w:marBottom w:val="0"/>
      <w:divBdr>
        <w:top w:val="none" w:sz="0" w:space="0" w:color="auto"/>
        <w:left w:val="none" w:sz="0" w:space="0" w:color="auto"/>
        <w:bottom w:val="none" w:sz="0" w:space="0" w:color="auto"/>
        <w:right w:val="none" w:sz="0" w:space="0" w:color="auto"/>
      </w:divBdr>
    </w:div>
    <w:div w:id="1199853262">
      <w:bodyDiv w:val="1"/>
      <w:marLeft w:val="0"/>
      <w:marRight w:val="0"/>
      <w:marTop w:val="0"/>
      <w:marBottom w:val="0"/>
      <w:divBdr>
        <w:top w:val="none" w:sz="0" w:space="0" w:color="auto"/>
        <w:left w:val="none" w:sz="0" w:space="0" w:color="auto"/>
        <w:bottom w:val="none" w:sz="0" w:space="0" w:color="auto"/>
        <w:right w:val="none" w:sz="0" w:space="0" w:color="auto"/>
      </w:divBdr>
    </w:div>
    <w:div w:id="1233420102">
      <w:bodyDiv w:val="1"/>
      <w:marLeft w:val="0"/>
      <w:marRight w:val="0"/>
      <w:marTop w:val="0"/>
      <w:marBottom w:val="0"/>
      <w:divBdr>
        <w:top w:val="none" w:sz="0" w:space="0" w:color="auto"/>
        <w:left w:val="none" w:sz="0" w:space="0" w:color="auto"/>
        <w:bottom w:val="none" w:sz="0" w:space="0" w:color="auto"/>
        <w:right w:val="none" w:sz="0" w:space="0" w:color="auto"/>
      </w:divBdr>
    </w:div>
    <w:div w:id="1255164551">
      <w:bodyDiv w:val="1"/>
      <w:marLeft w:val="0"/>
      <w:marRight w:val="0"/>
      <w:marTop w:val="0"/>
      <w:marBottom w:val="0"/>
      <w:divBdr>
        <w:top w:val="none" w:sz="0" w:space="0" w:color="auto"/>
        <w:left w:val="none" w:sz="0" w:space="0" w:color="auto"/>
        <w:bottom w:val="none" w:sz="0" w:space="0" w:color="auto"/>
        <w:right w:val="none" w:sz="0" w:space="0" w:color="auto"/>
      </w:divBdr>
    </w:div>
    <w:div w:id="1260874306">
      <w:bodyDiv w:val="1"/>
      <w:marLeft w:val="0"/>
      <w:marRight w:val="0"/>
      <w:marTop w:val="0"/>
      <w:marBottom w:val="0"/>
      <w:divBdr>
        <w:top w:val="none" w:sz="0" w:space="0" w:color="auto"/>
        <w:left w:val="none" w:sz="0" w:space="0" w:color="auto"/>
        <w:bottom w:val="none" w:sz="0" w:space="0" w:color="auto"/>
        <w:right w:val="none" w:sz="0" w:space="0" w:color="auto"/>
      </w:divBdr>
    </w:div>
    <w:div w:id="1269436314">
      <w:bodyDiv w:val="1"/>
      <w:marLeft w:val="0"/>
      <w:marRight w:val="0"/>
      <w:marTop w:val="0"/>
      <w:marBottom w:val="0"/>
      <w:divBdr>
        <w:top w:val="none" w:sz="0" w:space="0" w:color="auto"/>
        <w:left w:val="none" w:sz="0" w:space="0" w:color="auto"/>
        <w:bottom w:val="none" w:sz="0" w:space="0" w:color="auto"/>
        <w:right w:val="none" w:sz="0" w:space="0" w:color="auto"/>
      </w:divBdr>
    </w:div>
    <w:div w:id="1273130780">
      <w:bodyDiv w:val="1"/>
      <w:marLeft w:val="0"/>
      <w:marRight w:val="0"/>
      <w:marTop w:val="0"/>
      <w:marBottom w:val="0"/>
      <w:divBdr>
        <w:top w:val="none" w:sz="0" w:space="0" w:color="auto"/>
        <w:left w:val="none" w:sz="0" w:space="0" w:color="auto"/>
        <w:bottom w:val="none" w:sz="0" w:space="0" w:color="auto"/>
        <w:right w:val="none" w:sz="0" w:space="0" w:color="auto"/>
      </w:divBdr>
    </w:div>
    <w:div w:id="1292831376">
      <w:bodyDiv w:val="1"/>
      <w:marLeft w:val="0"/>
      <w:marRight w:val="0"/>
      <w:marTop w:val="0"/>
      <w:marBottom w:val="0"/>
      <w:divBdr>
        <w:top w:val="none" w:sz="0" w:space="0" w:color="auto"/>
        <w:left w:val="none" w:sz="0" w:space="0" w:color="auto"/>
        <w:bottom w:val="none" w:sz="0" w:space="0" w:color="auto"/>
        <w:right w:val="none" w:sz="0" w:space="0" w:color="auto"/>
      </w:divBdr>
    </w:div>
    <w:div w:id="1311984698">
      <w:bodyDiv w:val="1"/>
      <w:marLeft w:val="0"/>
      <w:marRight w:val="0"/>
      <w:marTop w:val="0"/>
      <w:marBottom w:val="0"/>
      <w:divBdr>
        <w:top w:val="none" w:sz="0" w:space="0" w:color="auto"/>
        <w:left w:val="none" w:sz="0" w:space="0" w:color="auto"/>
        <w:bottom w:val="none" w:sz="0" w:space="0" w:color="auto"/>
        <w:right w:val="none" w:sz="0" w:space="0" w:color="auto"/>
      </w:divBdr>
    </w:div>
    <w:div w:id="1318339868">
      <w:bodyDiv w:val="1"/>
      <w:marLeft w:val="0"/>
      <w:marRight w:val="0"/>
      <w:marTop w:val="0"/>
      <w:marBottom w:val="0"/>
      <w:divBdr>
        <w:top w:val="none" w:sz="0" w:space="0" w:color="auto"/>
        <w:left w:val="none" w:sz="0" w:space="0" w:color="auto"/>
        <w:bottom w:val="none" w:sz="0" w:space="0" w:color="auto"/>
        <w:right w:val="none" w:sz="0" w:space="0" w:color="auto"/>
      </w:divBdr>
    </w:div>
    <w:div w:id="1326199681">
      <w:bodyDiv w:val="1"/>
      <w:marLeft w:val="0"/>
      <w:marRight w:val="0"/>
      <w:marTop w:val="0"/>
      <w:marBottom w:val="0"/>
      <w:divBdr>
        <w:top w:val="none" w:sz="0" w:space="0" w:color="auto"/>
        <w:left w:val="none" w:sz="0" w:space="0" w:color="auto"/>
        <w:bottom w:val="none" w:sz="0" w:space="0" w:color="auto"/>
        <w:right w:val="none" w:sz="0" w:space="0" w:color="auto"/>
      </w:divBdr>
    </w:div>
    <w:div w:id="1332566859">
      <w:bodyDiv w:val="1"/>
      <w:marLeft w:val="0"/>
      <w:marRight w:val="0"/>
      <w:marTop w:val="0"/>
      <w:marBottom w:val="0"/>
      <w:divBdr>
        <w:top w:val="none" w:sz="0" w:space="0" w:color="auto"/>
        <w:left w:val="none" w:sz="0" w:space="0" w:color="auto"/>
        <w:bottom w:val="none" w:sz="0" w:space="0" w:color="auto"/>
        <w:right w:val="none" w:sz="0" w:space="0" w:color="auto"/>
      </w:divBdr>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
    <w:div w:id="1368985616">
      <w:bodyDiv w:val="1"/>
      <w:marLeft w:val="0"/>
      <w:marRight w:val="0"/>
      <w:marTop w:val="0"/>
      <w:marBottom w:val="0"/>
      <w:divBdr>
        <w:top w:val="none" w:sz="0" w:space="0" w:color="auto"/>
        <w:left w:val="none" w:sz="0" w:space="0" w:color="auto"/>
        <w:bottom w:val="none" w:sz="0" w:space="0" w:color="auto"/>
        <w:right w:val="none" w:sz="0" w:space="0" w:color="auto"/>
      </w:divBdr>
    </w:div>
    <w:div w:id="1384132174">
      <w:bodyDiv w:val="1"/>
      <w:marLeft w:val="0"/>
      <w:marRight w:val="0"/>
      <w:marTop w:val="0"/>
      <w:marBottom w:val="0"/>
      <w:divBdr>
        <w:top w:val="none" w:sz="0" w:space="0" w:color="auto"/>
        <w:left w:val="none" w:sz="0" w:space="0" w:color="auto"/>
        <w:bottom w:val="none" w:sz="0" w:space="0" w:color="auto"/>
        <w:right w:val="none" w:sz="0" w:space="0" w:color="auto"/>
      </w:divBdr>
    </w:div>
    <w:div w:id="1385523452">
      <w:bodyDiv w:val="1"/>
      <w:marLeft w:val="0"/>
      <w:marRight w:val="0"/>
      <w:marTop w:val="0"/>
      <w:marBottom w:val="0"/>
      <w:divBdr>
        <w:top w:val="none" w:sz="0" w:space="0" w:color="auto"/>
        <w:left w:val="none" w:sz="0" w:space="0" w:color="auto"/>
        <w:bottom w:val="none" w:sz="0" w:space="0" w:color="auto"/>
        <w:right w:val="none" w:sz="0" w:space="0" w:color="auto"/>
      </w:divBdr>
    </w:div>
    <w:div w:id="1386953133">
      <w:bodyDiv w:val="1"/>
      <w:marLeft w:val="0"/>
      <w:marRight w:val="0"/>
      <w:marTop w:val="0"/>
      <w:marBottom w:val="0"/>
      <w:divBdr>
        <w:top w:val="none" w:sz="0" w:space="0" w:color="auto"/>
        <w:left w:val="none" w:sz="0" w:space="0" w:color="auto"/>
        <w:bottom w:val="none" w:sz="0" w:space="0" w:color="auto"/>
        <w:right w:val="none" w:sz="0" w:space="0" w:color="auto"/>
      </w:divBdr>
    </w:div>
    <w:div w:id="1397584564">
      <w:bodyDiv w:val="1"/>
      <w:marLeft w:val="0"/>
      <w:marRight w:val="0"/>
      <w:marTop w:val="0"/>
      <w:marBottom w:val="0"/>
      <w:divBdr>
        <w:top w:val="none" w:sz="0" w:space="0" w:color="auto"/>
        <w:left w:val="none" w:sz="0" w:space="0" w:color="auto"/>
        <w:bottom w:val="none" w:sz="0" w:space="0" w:color="auto"/>
        <w:right w:val="none" w:sz="0" w:space="0" w:color="auto"/>
      </w:divBdr>
    </w:div>
    <w:div w:id="1403258625">
      <w:bodyDiv w:val="1"/>
      <w:marLeft w:val="0"/>
      <w:marRight w:val="0"/>
      <w:marTop w:val="0"/>
      <w:marBottom w:val="0"/>
      <w:divBdr>
        <w:top w:val="none" w:sz="0" w:space="0" w:color="auto"/>
        <w:left w:val="none" w:sz="0" w:space="0" w:color="auto"/>
        <w:bottom w:val="none" w:sz="0" w:space="0" w:color="auto"/>
        <w:right w:val="none" w:sz="0" w:space="0" w:color="auto"/>
      </w:divBdr>
    </w:div>
    <w:div w:id="1406731796">
      <w:bodyDiv w:val="1"/>
      <w:marLeft w:val="0"/>
      <w:marRight w:val="0"/>
      <w:marTop w:val="0"/>
      <w:marBottom w:val="0"/>
      <w:divBdr>
        <w:top w:val="none" w:sz="0" w:space="0" w:color="auto"/>
        <w:left w:val="none" w:sz="0" w:space="0" w:color="auto"/>
        <w:bottom w:val="none" w:sz="0" w:space="0" w:color="auto"/>
        <w:right w:val="none" w:sz="0" w:space="0" w:color="auto"/>
      </w:divBdr>
    </w:div>
    <w:div w:id="1415931365">
      <w:bodyDiv w:val="1"/>
      <w:marLeft w:val="0"/>
      <w:marRight w:val="0"/>
      <w:marTop w:val="0"/>
      <w:marBottom w:val="0"/>
      <w:divBdr>
        <w:top w:val="none" w:sz="0" w:space="0" w:color="auto"/>
        <w:left w:val="none" w:sz="0" w:space="0" w:color="auto"/>
        <w:bottom w:val="none" w:sz="0" w:space="0" w:color="auto"/>
        <w:right w:val="none" w:sz="0" w:space="0" w:color="auto"/>
      </w:divBdr>
    </w:div>
    <w:div w:id="1426421458">
      <w:bodyDiv w:val="1"/>
      <w:marLeft w:val="0"/>
      <w:marRight w:val="0"/>
      <w:marTop w:val="0"/>
      <w:marBottom w:val="0"/>
      <w:divBdr>
        <w:top w:val="none" w:sz="0" w:space="0" w:color="auto"/>
        <w:left w:val="none" w:sz="0" w:space="0" w:color="auto"/>
        <w:bottom w:val="none" w:sz="0" w:space="0" w:color="auto"/>
        <w:right w:val="none" w:sz="0" w:space="0" w:color="auto"/>
      </w:divBdr>
    </w:div>
    <w:div w:id="1432817427">
      <w:bodyDiv w:val="1"/>
      <w:marLeft w:val="0"/>
      <w:marRight w:val="0"/>
      <w:marTop w:val="0"/>
      <w:marBottom w:val="0"/>
      <w:divBdr>
        <w:top w:val="none" w:sz="0" w:space="0" w:color="auto"/>
        <w:left w:val="none" w:sz="0" w:space="0" w:color="auto"/>
        <w:bottom w:val="none" w:sz="0" w:space="0" w:color="auto"/>
        <w:right w:val="none" w:sz="0" w:space="0" w:color="auto"/>
      </w:divBdr>
    </w:div>
    <w:div w:id="1453986211">
      <w:bodyDiv w:val="1"/>
      <w:marLeft w:val="0"/>
      <w:marRight w:val="0"/>
      <w:marTop w:val="0"/>
      <w:marBottom w:val="0"/>
      <w:divBdr>
        <w:top w:val="none" w:sz="0" w:space="0" w:color="auto"/>
        <w:left w:val="none" w:sz="0" w:space="0" w:color="auto"/>
        <w:bottom w:val="none" w:sz="0" w:space="0" w:color="auto"/>
        <w:right w:val="none" w:sz="0" w:space="0" w:color="auto"/>
      </w:divBdr>
    </w:div>
    <w:div w:id="1456296137">
      <w:bodyDiv w:val="1"/>
      <w:marLeft w:val="0"/>
      <w:marRight w:val="0"/>
      <w:marTop w:val="0"/>
      <w:marBottom w:val="0"/>
      <w:divBdr>
        <w:top w:val="none" w:sz="0" w:space="0" w:color="auto"/>
        <w:left w:val="none" w:sz="0" w:space="0" w:color="auto"/>
        <w:bottom w:val="none" w:sz="0" w:space="0" w:color="auto"/>
        <w:right w:val="none" w:sz="0" w:space="0" w:color="auto"/>
      </w:divBdr>
    </w:div>
    <w:div w:id="1459880394">
      <w:bodyDiv w:val="1"/>
      <w:marLeft w:val="0"/>
      <w:marRight w:val="0"/>
      <w:marTop w:val="0"/>
      <w:marBottom w:val="0"/>
      <w:divBdr>
        <w:top w:val="none" w:sz="0" w:space="0" w:color="auto"/>
        <w:left w:val="none" w:sz="0" w:space="0" w:color="auto"/>
        <w:bottom w:val="none" w:sz="0" w:space="0" w:color="auto"/>
        <w:right w:val="none" w:sz="0" w:space="0" w:color="auto"/>
      </w:divBdr>
    </w:div>
    <w:div w:id="1579710102">
      <w:bodyDiv w:val="1"/>
      <w:marLeft w:val="0"/>
      <w:marRight w:val="0"/>
      <w:marTop w:val="0"/>
      <w:marBottom w:val="0"/>
      <w:divBdr>
        <w:top w:val="none" w:sz="0" w:space="0" w:color="auto"/>
        <w:left w:val="none" w:sz="0" w:space="0" w:color="auto"/>
        <w:bottom w:val="none" w:sz="0" w:space="0" w:color="auto"/>
        <w:right w:val="none" w:sz="0" w:space="0" w:color="auto"/>
      </w:divBdr>
    </w:div>
    <w:div w:id="1612936824">
      <w:bodyDiv w:val="1"/>
      <w:marLeft w:val="0"/>
      <w:marRight w:val="0"/>
      <w:marTop w:val="0"/>
      <w:marBottom w:val="0"/>
      <w:divBdr>
        <w:top w:val="none" w:sz="0" w:space="0" w:color="auto"/>
        <w:left w:val="none" w:sz="0" w:space="0" w:color="auto"/>
        <w:bottom w:val="none" w:sz="0" w:space="0" w:color="auto"/>
        <w:right w:val="none" w:sz="0" w:space="0" w:color="auto"/>
      </w:divBdr>
    </w:div>
    <w:div w:id="1613781313">
      <w:bodyDiv w:val="1"/>
      <w:marLeft w:val="0"/>
      <w:marRight w:val="0"/>
      <w:marTop w:val="0"/>
      <w:marBottom w:val="0"/>
      <w:divBdr>
        <w:top w:val="none" w:sz="0" w:space="0" w:color="auto"/>
        <w:left w:val="none" w:sz="0" w:space="0" w:color="auto"/>
        <w:bottom w:val="none" w:sz="0" w:space="0" w:color="auto"/>
        <w:right w:val="none" w:sz="0" w:space="0" w:color="auto"/>
      </w:divBdr>
    </w:div>
    <w:div w:id="1620338861">
      <w:bodyDiv w:val="1"/>
      <w:marLeft w:val="0"/>
      <w:marRight w:val="0"/>
      <w:marTop w:val="0"/>
      <w:marBottom w:val="0"/>
      <w:divBdr>
        <w:top w:val="none" w:sz="0" w:space="0" w:color="auto"/>
        <w:left w:val="none" w:sz="0" w:space="0" w:color="auto"/>
        <w:bottom w:val="none" w:sz="0" w:space="0" w:color="auto"/>
        <w:right w:val="none" w:sz="0" w:space="0" w:color="auto"/>
      </w:divBdr>
    </w:div>
    <w:div w:id="1620377869">
      <w:bodyDiv w:val="1"/>
      <w:marLeft w:val="0"/>
      <w:marRight w:val="0"/>
      <w:marTop w:val="0"/>
      <w:marBottom w:val="0"/>
      <w:divBdr>
        <w:top w:val="none" w:sz="0" w:space="0" w:color="auto"/>
        <w:left w:val="none" w:sz="0" w:space="0" w:color="auto"/>
        <w:bottom w:val="none" w:sz="0" w:space="0" w:color="auto"/>
        <w:right w:val="none" w:sz="0" w:space="0" w:color="auto"/>
      </w:divBdr>
    </w:div>
    <w:div w:id="1629046382">
      <w:bodyDiv w:val="1"/>
      <w:marLeft w:val="0"/>
      <w:marRight w:val="0"/>
      <w:marTop w:val="0"/>
      <w:marBottom w:val="0"/>
      <w:divBdr>
        <w:top w:val="none" w:sz="0" w:space="0" w:color="auto"/>
        <w:left w:val="none" w:sz="0" w:space="0" w:color="auto"/>
        <w:bottom w:val="none" w:sz="0" w:space="0" w:color="auto"/>
        <w:right w:val="none" w:sz="0" w:space="0" w:color="auto"/>
      </w:divBdr>
    </w:div>
    <w:div w:id="1655447904">
      <w:bodyDiv w:val="1"/>
      <w:marLeft w:val="0"/>
      <w:marRight w:val="0"/>
      <w:marTop w:val="0"/>
      <w:marBottom w:val="0"/>
      <w:divBdr>
        <w:top w:val="none" w:sz="0" w:space="0" w:color="auto"/>
        <w:left w:val="none" w:sz="0" w:space="0" w:color="auto"/>
        <w:bottom w:val="none" w:sz="0" w:space="0" w:color="auto"/>
        <w:right w:val="none" w:sz="0" w:space="0" w:color="auto"/>
      </w:divBdr>
    </w:div>
    <w:div w:id="1696809399">
      <w:bodyDiv w:val="1"/>
      <w:marLeft w:val="0"/>
      <w:marRight w:val="0"/>
      <w:marTop w:val="0"/>
      <w:marBottom w:val="0"/>
      <w:divBdr>
        <w:top w:val="none" w:sz="0" w:space="0" w:color="auto"/>
        <w:left w:val="none" w:sz="0" w:space="0" w:color="auto"/>
        <w:bottom w:val="none" w:sz="0" w:space="0" w:color="auto"/>
        <w:right w:val="none" w:sz="0" w:space="0" w:color="auto"/>
      </w:divBdr>
    </w:div>
    <w:div w:id="1710763576">
      <w:bodyDiv w:val="1"/>
      <w:marLeft w:val="0"/>
      <w:marRight w:val="0"/>
      <w:marTop w:val="0"/>
      <w:marBottom w:val="0"/>
      <w:divBdr>
        <w:top w:val="none" w:sz="0" w:space="0" w:color="auto"/>
        <w:left w:val="none" w:sz="0" w:space="0" w:color="auto"/>
        <w:bottom w:val="none" w:sz="0" w:space="0" w:color="auto"/>
        <w:right w:val="none" w:sz="0" w:space="0" w:color="auto"/>
      </w:divBdr>
    </w:div>
    <w:div w:id="1732607021">
      <w:bodyDiv w:val="1"/>
      <w:marLeft w:val="0"/>
      <w:marRight w:val="0"/>
      <w:marTop w:val="0"/>
      <w:marBottom w:val="0"/>
      <w:divBdr>
        <w:top w:val="none" w:sz="0" w:space="0" w:color="auto"/>
        <w:left w:val="none" w:sz="0" w:space="0" w:color="auto"/>
        <w:bottom w:val="none" w:sz="0" w:space="0" w:color="auto"/>
        <w:right w:val="none" w:sz="0" w:space="0" w:color="auto"/>
      </w:divBdr>
    </w:div>
    <w:div w:id="1742824364">
      <w:bodyDiv w:val="1"/>
      <w:marLeft w:val="0"/>
      <w:marRight w:val="0"/>
      <w:marTop w:val="0"/>
      <w:marBottom w:val="0"/>
      <w:divBdr>
        <w:top w:val="none" w:sz="0" w:space="0" w:color="auto"/>
        <w:left w:val="none" w:sz="0" w:space="0" w:color="auto"/>
        <w:bottom w:val="none" w:sz="0" w:space="0" w:color="auto"/>
        <w:right w:val="none" w:sz="0" w:space="0" w:color="auto"/>
      </w:divBdr>
    </w:div>
    <w:div w:id="1755858908">
      <w:bodyDiv w:val="1"/>
      <w:marLeft w:val="0"/>
      <w:marRight w:val="0"/>
      <w:marTop w:val="0"/>
      <w:marBottom w:val="0"/>
      <w:divBdr>
        <w:top w:val="none" w:sz="0" w:space="0" w:color="auto"/>
        <w:left w:val="none" w:sz="0" w:space="0" w:color="auto"/>
        <w:bottom w:val="none" w:sz="0" w:space="0" w:color="auto"/>
        <w:right w:val="none" w:sz="0" w:space="0" w:color="auto"/>
      </w:divBdr>
    </w:div>
    <w:div w:id="1782264098">
      <w:bodyDiv w:val="1"/>
      <w:marLeft w:val="0"/>
      <w:marRight w:val="0"/>
      <w:marTop w:val="0"/>
      <w:marBottom w:val="0"/>
      <w:divBdr>
        <w:top w:val="none" w:sz="0" w:space="0" w:color="auto"/>
        <w:left w:val="none" w:sz="0" w:space="0" w:color="auto"/>
        <w:bottom w:val="none" w:sz="0" w:space="0" w:color="auto"/>
        <w:right w:val="none" w:sz="0" w:space="0" w:color="auto"/>
      </w:divBdr>
    </w:div>
    <w:div w:id="1789547158">
      <w:bodyDiv w:val="1"/>
      <w:marLeft w:val="0"/>
      <w:marRight w:val="0"/>
      <w:marTop w:val="0"/>
      <w:marBottom w:val="0"/>
      <w:divBdr>
        <w:top w:val="none" w:sz="0" w:space="0" w:color="auto"/>
        <w:left w:val="none" w:sz="0" w:space="0" w:color="auto"/>
        <w:bottom w:val="none" w:sz="0" w:space="0" w:color="auto"/>
        <w:right w:val="none" w:sz="0" w:space="0" w:color="auto"/>
      </w:divBdr>
    </w:div>
    <w:div w:id="1789734908">
      <w:bodyDiv w:val="1"/>
      <w:marLeft w:val="0"/>
      <w:marRight w:val="0"/>
      <w:marTop w:val="0"/>
      <w:marBottom w:val="0"/>
      <w:divBdr>
        <w:top w:val="none" w:sz="0" w:space="0" w:color="auto"/>
        <w:left w:val="none" w:sz="0" w:space="0" w:color="auto"/>
        <w:bottom w:val="none" w:sz="0" w:space="0" w:color="auto"/>
        <w:right w:val="none" w:sz="0" w:space="0" w:color="auto"/>
      </w:divBdr>
      <w:divsChild>
        <w:div w:id="375668957">
          <w:marLeft w:val="0"/>
          <w:marRight w:val="0"/>
          <w:marTop w:val="0"/>
          <w:marBottom w:val="0"/>
          <w:divBdr>
            <w:top w:val="none" w:sz="0" w:space="0" w:color="auto"/>
            <w:left w:val="none" w:sz="0" w:space="0" w:color="auto"/>
            <w:bottom w:val="none" w:sz="0" w:space="0" w:color="auto"/>
            <w:right w:val="none" w:sz="0" w:space="0" w:color="auto"/>
          </w:divBdr>
        </w:div>
        <w:div w:id="844173649">
          <w:marLeft w:val="0"/>
          <w:marRight w:val="0"/>
          <w:marTop w:val="0"/>
          <w:marBottom w:val="0"/>
          <w:divBdr>
            <w:top w:val="none" w:sz="0" w:space="0" w:color="auto"/>
            <w:left w:val="none" w:sz="0" w:space="0" w:color="auto"/>
            <w:bottom w:val="none" w:sz="0" w:space="0" w:color="auto"/>
            <w:right w:val="none" w:sz="0" w:space="0" w:color="auto"/>
          </w:divBdr>
        </w:div>
        <w:div w:id="1995184044">
          <w:marLeft w:val="0"/>
          <w:marRight w:val="0"/>
          <w:marTop w:val="0"/>
          <w:marBottom w:val="0"/>
          <w:divBdr>
            <w:top w:val="none" w:sz="0" w:space="0" w:color="auto"/>
            <w:left w:val="none" w:sz="0" w:space="0" w:color="auto"/>
            <w:bottom w:val="none" w:sz="0" w:space="0" w:color="auto"/>
            <w:right w:val="none" w:sz="0" w:space="0" w:color="auto"/>
          </w:divBdr>
        </w:div>
      </w:divsChild>
    </w:div>
    <w:div w:id="1806043647">
      <w:bodyDiv w:val="1"/>
      <w:marLeft w:val="0"/>
      <w:marRight w:val="0"/>
      <w:marTop w:val="0"/>
      <w:marBottom w:val="0"/>
      <w:divBdr>
        <w:top w:val="none" w:sz="0" w:space="0" w:color="auto"/>
        <w:left w:val="none" w:sz="0" w:space="0" w:color="auto"/>
        <w:bottom w:val="none" w:sz="0" w:space="0" w:color="auto"/>
        <w:right w:val="none" w:sz="0" w:space="0" w:color="auto"/>
      </w:divBdr>
    </w:div>
    <w:div w:id="1910579643">
      <w:bodyDiv w:val="1"/>
      <w:marLeft w:val="0"/>
      <w:marRight w:val="0"/>
      <w:marTop w:val="0"/>
      <w:marBottom w:val="0"/>
      <w:divBdr>
        <w:top w:val="none" w:sz="0" w:space="0" w:color="auto"/>
        <w:left w:val="none" w:sz="0" w:space="0" w:color="auto"/>
        <w:bottom w:val="none" w:sz="0" w:space="0" w:color="auto"/>
        <w:right w:val="none" w:sz="0" w:space="0" w:color="auto"/>
      </w:divBdr>
    </w:div>
    <w:div w:id="1953318358">
      <w:bodyDiv w:val="1"/>
      <w:marLeft w:val="0"/>
      <w:marRight w:val="0"/>
      <w:marTop w:val="0"/>
      <w:marBottom w:val="0"/>
      <w:divBdr>
        <w:top w:val="none" w:sz="0" w:space="0" w:color="auto"/>
        <w:left w:val="none" w:sz="0" w:space="0" w:color="auto"/>
        <w:bottom w:val="none" w:sz="0" w:space="0" w:color="auto"/>
        <w:right w:val="none" w:sz="0" w:space="0" w:color="auto"/>
      </w:divBdr>
    </w:div>
    <w:div w:id="1990094289">
      <w:bodyDiv w:val="1"/>
      <w:marLeft w:val="0"/>
      <w:marRight w:val="0"/>
      <w:marTop w:val="0"/>
      <w:marBottom w:val="0"/>
      <w:divBdr>
        <w:top w:val="none" w:sz="0" w:space="0" w:color="auto"/>
        <w:left w:val="none" w:sz="0" w:space="0" w:color="auto"/>
        <w:bottom w:val="none" w:sz="0" w:space="0" w:color="auto"/>
        <w:right w:val="none" w:sz="0" w:space="0" w:color="auto"/>
      </w:divBdr>
    </w:div>
    <w:div w:id="1999651220">
      <w:bodyDiv w:val="1"/>
      <w:marLeft w:val="0"/>
      <w:marRight w:val="0"/>
      <w:marTop w:val="0"/>
      <w:marBottom w:val="0"/>
      <w:divBdr>
        <w:top w:val="none" w:sz="0" w:space="0" w:color="auto"/>
        <w:left w:val="none" w:sz="0" w:space="0" w:color="auto"/>
        <w:bottom w:val="none" w:sz="0" w:space="0" w:color="auto"/>
        <w:right w:val="none" w:sz="0" w:space="0" w:color="auto"/>
      </w:divBdr>
    </w:div>
    <w:div w:id="2022663855">
      <w:bodyDiv w:val="1"/>
      <w:marLeft w:val="0"/>
      <w:marRight w:val="0"/>
      <w:marTop w:val="0"/>
      <w:marBottom w:val="0"/>
      <w:divBdr>
        <w:top w:val="none" w:sz="0" w:space="0" w:color="auto"/>
        <w:left w:val="none" w:sz="0" w:space="0" w:color="auto"/>
        <w:bottom w:val="none" w:sz="0" w:space="0" w:color="auto"/>
        <w:right w:val="none" w:sz="0" w:space="0" w:color="auto"/>
      </w:divBdr>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8949175">
      <w:bodyDiv w:val="1"/>
      <w:marLeft w:val="0"/>
      <w:marRight w:val="0"/>
      <w:marTop w:val="0"/>
      <w:marBottom w:val="0"/>
      <w:divBdr>
        <w:top w:val="none" w:sz="0" w:space="0" w:color="auto"/>
        <w:left w:val="none" w:sz="0" w:space="0" w:color="auto"/>
        <w:bottom w:val="none" w:sz="0" w:space="0" w:color="auto"/>
        <w:right w:val="none" w:sz="0" w:space="0" w:color="auto"/>
      </w:divBdr>
    </w:div>
    <w:div w:id="2056152298">
      <w:bodyDiv w:val="1"/>
      <w:marLeft w:val="0"/>
      <w:marRight w:val="0"/>
      <w:marTop w:val="0"/>
      <w:marBottom w:val="0"/>
      <w:divBdr>
        <w:top w:val="none" w:sz="0" w:space="0" w:color="auto"/>
        <w:left w:val="none" w:sz="0" w:space="0" w:color="auto"/>
        <w:bottom w:val="none" w:sz="0" w:space="0" w:color="auto"/>
        <w:right w:val="none" w:sz="0" w:space="0" w:color="auto"/>
      </w:divBdr>
    </w:div>
    <w:div w:id="2057587422">
      <w:bodyDiv w:val="1"/>
      <w:marLeft w:val="0"/>
      <w:marRight w:val="0"/>
      <w:marTop w:val="0"/>
      <w:marBottom w:val="0"/>
      <w:divBdr>
        <w:top w:val="none" w:sz="0" w:space="0" w:color="auto"/>
        <w:left w:val="none" w:sz="0" w:space="0" w:color="auto"/>
        <w:bottom w:val="none" w:sz="0" w:space="0" w:color="auto"/>
        <w:right w:val="none" w:sz="0" w:space="0" w:color="auto"/>
      </w:divBdr>
    </w:div>
    <w:div w:id="2091803022">
      <w:bodyDiv w:val="1"/>
      <w:marLeft w:val="0"/>
      <w:marRight w:val="0"/>
      <w:marTop w:val="0"/>
      <w:marBottom w:val="0"/>
      <w:divBdr>
        <w:top w:val="none" w:sz="0" w:space="0" w:color="auto"/>
        <w:left w:val="none" w:sz="0" w:space="0" w:color="auto"/>
        <w:bottom w:val="none" w:sz="0" w:space="0" w:color="auto"/>
        <w:right w:val="none" w:sz="0" w:space="0" w:color="auto"/>
      </w:divBdr>
    </w:div>
    <w:div w:id="2124614465">
      <w:bodyDiv w:val="1"/>
      <w:marLeft w:val="0"/>
      <w:marRight w:val="0"/>
      <w:marTop w:val="0"/>
      <w:marBottom w:val="0"/>
      <w:divBdr>
        <w:top w:val="none" w:sz="0" w:space="0" w:color="auto"/>
        <w:left w:val="none" w:sz="0" w:space="0" w:color="auto"/>
        <w:bottom w:val="none" w:sz="0" w:space="0" w:color="auto"/>
        <w:right w:val="none" w:sz="0" w:space="0" w:color="auto"/>
      </w:divBdr>
    </w:div>
    <w:div w:id="21323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trade-deutschla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locert.net/" TargetMode="External"/><Relationship Id="rId4" Type="http://schemas.openxmlformats.org/officeDocument/2006/relationships/settings" Target="settings.xml"/><Relationship Id="rId9" Type="http://schemas.openxmlformats.org/officeDocument/2006/relationships/hyperlink" Target="http://www.fairtrade.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resse@Musterstadt.de" TargetMode="External"/><Relationship Id="rId1" Type="http://schemas.openxmlformats.org/officeDocument/2006/relationships/hyperlink" Target="mailto:presse@Musterstad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90CE-6D5C-4D42-8D68-C9F6639C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Links>
    <vt:vector size="24" baseType="variant">
      <vt:variant>
        <vt:i4>2687078</vt:i4>
      </vt:variant>
      <vt:variant>
        <vt:i4>9</vt:i4>
      </vt:variant>
      <vt:variant>
        <vt:i4>0</vt:i4>
      </vt:variant>
      <vt:variant>
        <vt:i4>5</vt:i4>
      </vt:variant>
      <vt:variant>
        <vt:lpwstr>http://www.flocert.net/</vt:lpwstr>
      </vt:variant>
      <vt:variant>
        <vt:lpwstr/>
      </vt:variant>
      <vt:variant>
        <vt:i4>5111838</vt:i4>
      </vt:variant>
      <vt:variant>
        <vt:i4>6</vt:i4>
      </vt:variant>
      <vt:variant>
        <vt:i4>0</vt:i4>
      </vt:variant>
      <vt:variant>
        <vt:i4>5</vt:i4>
      </vt:variant>
      <vt:variant>
        <vt:lpwstr>http://www.fairtrade.net/</vt:lpwstr>
      </vt:variant>
      <vt:variant>
        <vt:lpwstr/>
      </vt:variant>
      <vt:variant>
        <vt:i4>7078129</vt:i4>
      </vt:variant>
      <vt:variant>
        <vt:i4>3</vt:i4>
      </vt:variant>
      <vt:variant>
        <vt:i4>0</vt:i4>
      </vt:variant>
      <vt:variant>
        <vt:i4>5</vt:i4>
      </vt:variant>
      <vt:variant>
        <vt:lpwstr>\\tfdom.local\Transfair\ALLE\02_Projekte\AppData\Local\Microsoft\02_Projekte\14_Öffentlichkeitsarbeit_cb\Pressemitteilung_in_Arbeit\www.fairtrade-deutschland.de</vt:lpwstr>
      </vt:variant>
      <vt:variant>
        <vt:lpwstr/>
      </vt:variant>
      <vt:variant>
        <vt:i4>2949165</vt:i4>
      </vt:variant>
      <vt:variant>
        <vt:i4>0</vt:i4>
      </vt:variant>
      <vt:variant>
        <vt:i4>0</vt:i4>
      </vt:variant>
      <vt:variant>
        <vt:i4>5</vt:i4>
      </vt:variant>
      <vt:variant>
        <vt:lpwstr>http://www.fairtrade-deutschland.de/ifc-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el&amp;Piek&amp;Lerch</dc:creator>
  <cp:keywords/>
  <cp:lastModifiedBy>Karolina Plewniak</cp:lastModifiedBy>
  <cp:revision>5</cp:revision>
  <cp:lastPrinted>2020-05-08T07:45:00Z</cp:lastPrinted>
  <dcterms:created xsi:type="dcterms:W3CDTF">2022-11-11T15:45:00Z</dcterms:created>
  <dcterms:modified xsi:type="dcterms:W3CDTF">2022-11-11T15:56:00Z</dcterms:modified>
</cp:coreProperties>
</file>